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61" w:rsidRDefault="004A4A61" w:rsidP="004A4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74821862"/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4A4A61" w:rsidRDefault="004A4A61" w:rsidP="004A4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Директор школы _____О.Н. Косолапенкова</w:t>
      </w:r>
    </w:p>
    <w:p w:rsidR="004A4A61" w:rsidRDefault="004A4A61" w:rsidP="004A4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3B739D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Приказ № </w:t>
      </w:r>
      <w:r w:rsidR="00095ADC">
        <w:rPr>
          <w:rFonts w:ascii="Times New Roman" w:hAnsi="Times New Roman"/>
          <w:b/>
          <w:sz w:val="24"/>
          <w:szCs w:val="24"/>
        </w:rPr>
        <w:t>119</w:t>
      </w:r>
      <w:r w:rsidR="003B739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от 25.08.2020          </w:t>
      </w:r>
    </w:p>
    <w:p w:rsidR="004A4A61" w:rsidRDefault="004A4A61" w:rsidP="004A4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 на заседании </w:t>
      </w:r>
    </w:p>
    <w:p w:rsidR="004A4A61" w:rsidRDefault="004A4A61" w:rsidP="004A4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ого совета школы</w:t>
      </w:r>
    </w:p>
    <w:p w:rsidR="004A4A61" w:rsidRDefault="004A4A61" w:rsidP="004A4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9 от 25.08. 2020 г.</w:t>
      </w:r>
    </w:p>
    <w:p w:rsidR="004A4A61" w:rsidRDefault="004A4A61" w:rsidP="004A4A61">
      <w:pPr>
        <w:spacing w:after="0" w:line="240" w:lineRule="auto"/>
      </w:pPr>
    </w:p>
    <w:p w:rsidR="004A4A61" w:rsidRDefault="004A4A61" w:rsidP="004A4A61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</w:p>
    <w:p w:rsidR="004A4A61" w:rsidRDefault="004A4A61" w:rsidP="004A4A61">
      <w:pPr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 xml:space="preserve">       ПЛАН</w:t>
      </w:r>
    </w:p>
    <w:p w:rsidR="004A4A61" w:rsidRDefault="004A4A61" w:rsidP="004A4A61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144"/>
          <w:szCs w:val="144"/>
        </w:rPr>
        <w:t xml:space="preserve">     РАБОТЫ</w:t>
      </w:r>
    </w:p>
    <w:p w:rsidR="004A4A61" w:rsidRDefault="004A4A61" w:rsidP="004A4A6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МБОУ Митрофановской  средней</w:t>
      </w:r>
    </w:p>
    <w:p w:rsidR="004A4A61" w:rsidRDefault="004A4A61" w:rsidP="004A4A6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общеобразовательной школы</w:t>
      </w:r>
    </w:p>
    <w:p w:rsidR="004A4A61" w:rsidRDefault="00DA3347" w:rsidP="004A4A6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4A4A61">
        <w:rPr>
          <w:rFonts w:ascii="Times New Roman" w:hAnsi="Times New Roman"/>
          <w:b/>
          <w:sz w:val="48"/>
          <w:szCs w:val="48"/>
        </w:rPr>
        <w:t>Кантемировского муниципального района</w:t>
      </w:r>
    </w:p>
    <w:p w:rsidR="004A4A61" w:rsidRDefault="004A4A61" w:rsidP="004A4A6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Воронежской области</w:t>
      </w:r>
    </w:p>
    <w:p w:rsidR="004A4A61" w:rsidRDefault="004A4A61" w:rsidP="004A4A6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B954C3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на 2020 – 2021 учебный год</w:t>
      </w:r>
    </w:p>
    <w:p w:rsidR="004A4A61" w:rsidRDefault="004A4A61" w:rsidP="004A4A61">
      <w:pPr>
        <w:pStyle w:val="3"/>
        <w:jc w:val="center"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:rsidR="004A4A61" w:rsidRDefault="004A4A61" w:rsidP="004A4A61">
      <w:pPr>
        <w:pStyle w:val="3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4A4A61" w:rsidRDefault="004A4A61" w:rsidP="004A4A61">
      <w:pPr>
        <w:rPr>
          <w:rFonts w:ascii="Times New Roman" w:hAnsi="Times New Roman"/>
          <w:sz w:val="40"/>
          <w:szCs w:val="40"/>
        </w:rPr>
      </w:pPr>
    </w:p>
    <w:p w:rsidR="004A4A61" w:rsidRDefault="004A4A61" w:rsidP="004A4A61">
      <w:pPr>
        <w:rPr>
          <w:rFonts w:ascii="Times New Roman" w:hAnsi="Times New Roman"/>
          <w:sz w:val="24"/>
          <w:szCs w:val="24"/>
        </w:rPr>
      </w:pPr>
    </w:p>
    <w:p w:rsidR="000A7703" w:rsidRPr="00CF6D49" w:rsidRDefault="000A7703" w:rsidP="00CF6D49"/>
    <w:tbl>
      <w:tblPr>
        <w:tblW w:w="9341" w:type="dxa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7244"/>
        <w:gridCol w:w="1417"/>
      </w:tblGrid>
      <w:tr w:rsidR="007B2727" w:rsidTr="007B2727">
        <w:trPr>
          <w:trHeight w:val="3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Default="007B2727" w:rsidP="00A16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lastRenderedPageBreak/>
              <w:t>№</w:t>
            </w:r>
            <w:r w:rsidR="00A1664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п/п</w:t>
            </w:r>
          </w:p>
        </w:tc>
        <w:tc>
          <w:tcPr>
            <w:tcW w:w="72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2727" w:rsidRDefault="007B2727" w:rsidP="00A16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2727" w:rsidRDefault="007B2727" w:rsidP="00A166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A16648" w:rsidTr="007B2727">
        <w:trPr>
          <w:trHeight w:val="3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6648" w:rsidRPr="00F045BE" w:rsidRDefault="00D9162F" w:rsidP="00D9162F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72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6648" w:rsidRPr="00D9162F" w:rsidRDefault="00A16648" w:rsidP="00D9162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648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 учебно-воспитательной работ</w:t>
            </w:r>
            <w:r w:rsidR="00D9162F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6648" w:rsidRDefault="00A16648" w:rsidP="00D916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16648" w:rsidTr="007B2727">
        <w:trPr>
          <w:trHeight w:val="3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6648" w:rsidRPr="00F045BE" w:rsidRDefault="00A16648" w:rsidP="00D91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6648" w:rsidRPr="00A16648" w:rsidRDefault="00A16648" w:rsidP="00D9162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648">
              <w:rPr>
                <w:rFonts w:ascii="Times New Roman" w:hAnsi="Times New Roman"/>
                <w:b w:val="0"/>
                <w:sz w:val="24"/>
                <w:szCs w:val="24"/>
              </w:rPr>
              <w:t>1. 1. Анализ образовательной деятельности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6648" w:rsidRPr="00D66AE8" w:rsidRDefault="00D66AE8" w:rsidP="00D916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6AE8">
              <w:rPr>
                <w:rFonts w:ascii="Times New Roman" w:hAnsi="Times New Roman"/>
                <w:bCs/>
                <w:sz w:val="28"/>
                <w:szCs w:val="28"/>
              </w:rPr>
              <w:t>3-</w:t>
            </w:r>
            <w:r w:rsidR="00C4680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7B2727" w:rsidTr="00D9162F">
        <w:trPr>
          <w:trHeight w:val="8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F045BE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5BE" w:rsidRDefault="00F045BE" w:rsidP="00D916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Tr="007B2727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F045BE" w:rsidRDefault="00F045BE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4" w:type="dxa"/>
            <w:tcBorders>
              <w:right w:val="single" w:sz="8" w:space="0" w:color="auto"/>
            </w:tcBorders>
            <w:vAlign w:val="bottom"/>
          </w:tcPr>
          <w:p w:rsidR="007B2727" w:rsidRDefault="007B2727" w:rsidP="00D916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школы, направленная на обеспечение успеваемости и качества знаний в соответств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7B2727" w:rsidRDefault="007B2727" w:rsidP="00D916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2727" w:rsidRPr="00D66AE8" w:rsidTr="007B2727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с современными требованиями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9162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2.1.</w:t>
            </w:r>
            <w:r w:rsidR="00C4680F">
              <w:rPr>
                <w:rFonts w:ascii="Times New Roman" w:hAnsi="Times New Roman"/>
                <w:sz w:val="24"/>
                <w:szCs w:val="24"/>
              </w:rPr>
              <w:t>Годовой календарный график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9162F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2.2.</w:t>
            </w:r>
            <w:r w:rsidR="00D744AA">
              <w:rPr>
                <w:rFonts w:ascii="Times New Roman" w:hAnsi="Times New Roman"/>
                <w:sz w:val="24"/>
                <w:szCs w:val="24"/>
              </w:rPr>
              <w:t>Цели, задачи школы на 2020-21</w:t>
            </w:r>
            <w:r w:rsidR="00C4680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9162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2.3</w:t>
            </w:r>
            <w:r w:rsidR="00C4680F">
              <w:rPr>
                <w:rFonts w:ascii="Times New Roman" w:hAnsi="Times New Roman"/>
                <w:sz w:val="24"/>
                <w:szCs w:val="24"/>
              </w:rPr>
              <w:t>.Деятельность Управляющего совета школ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66AE8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680F">
              <w:rPr>
                <w:rFonts w:ascii="Times New Roman" w:hAnsi="Times New Roman"/>
                <w:sz w:val="24"/>
                <w:szCs w:val="24"/>
              </w:rPr>
              <w:t>0-23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F045BE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Организационно – педагогические мероприятия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9162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3.1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роведения педагогических советов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66AE8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</w:t>
            </w:r>
            <w:r w:rsidR="00C46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9162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3.2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роведения совещаний при директоре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D66AE8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</w:t>
            </w:r>
            <w:r w:rsidR="00C468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2789C" w:rsidRPr="00D66AE8" w:rsidTr="00A558E2">
        <w:trPr>
          <w:trHeight w:val="3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89C" w:rsidRPr="00D66AE8" w:rsidRDefault="0052789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789C" w:rsidRPr="00D66AE8" w:rsidRDefault="0052789C" w:rsidP="005278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789C">
              <w:rPr>
                <w:rFonts w:ascii="Times New Roman" w:hAnsi="Times New Roman"/>
                <w:bCs/>
                <w:sz w:val="24"/>
                <w:szCs w:val="24"/>
              </w:rPr>
              <w:t xml:space="preserve">3.3.План проведения совещаний  при зам. директора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789C" w:rsidRDefault="0052789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D2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6D2" w:rsidRPr="00D66AE8" w:rsidRDefault="00F346D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6D2" w:rsidRPr="00D66AE8" w:rsidRDefault="0052789C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F346D2">
              <w:rPr>
                <w:rFonts w:ascii="Times New Roman" w:hAnsi="Times New Roman"/>
                <w:sz w:val="24"/>
                <w:szCs w:val="24"/>
              </w:rPr>
              <w:t>.</w:t>
            </w:r>
            <w:r w:rsidR="00C4680F">
              <w:rPr>
                <w:rFonts w:ascii="Times New Roman" w:hAnsi="Times New Roman"/>
                <w:sz w:val="24"/>
                <w:szCs w:val="24"/>
              </w:rPr>
              <w:t xml:space="preserve"> План работы по всеобучу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6D2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</w:tr>
      <w:tr w:rsidR="00C4680F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80F" w:rsidRPr="00D66AE8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80F" w:rsidRDefault="00C723BA" w:rsidP="00C7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по  охране</w:t>
            </w:r>
            <w:r w:rsidR="00C4680F" w:rsidRPr="00D66AE8">
              <w:rPr>
                <w:rFonts w:ascii="Times New Roman" w:hAnsi="Times New Roman"/>
                <w:sz w:val="24"/>
                <w:szCs w:val="24"/>
              </w:rPr>
              <w:t xml:space="preserve"> труда и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80F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</w:tr>
      <w:tr w:rsidR="00E75783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E75783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Pr="00D66AE8" w:rsidRDefault="00BC6750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о обеспечению пожарной безопас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BC6750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</w:tr>
      <w:tr w:rsidR="00E75783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E75783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BC6750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о антитеррористической безопас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BC6750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</w:tr>
      <w:tr w:rsidR="00BC6750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750" w:rsidRDefault="00BC6750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750" w:rsidRDefault="00BC6750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750" w:rsidRDefault="00BC6750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</w:tr>
      <w:tr w:rsidR="00E75783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E75783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Pr="00E75783" w:rsidRDefault="001B678F" w:rsidP="00C46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75783" w:rsidRPr="00E75783">
              <w:rPr>
                <w:rFonts w:ascii="Times New Roman" w:hAnsi="Times New Roman"/>
                <w:bCs/>
                <w:sz w:val="24"/>
                <w:szCs w:val="24"/>
              </w:rPr>
              <w:t>рофилактика безнадзорности, правонарушений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783" w:rsidRDefault="00E75783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4680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162F" w:rsidRPr="00D6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Методическая работа школы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A558E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8546C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46D2">
              <w:rPr>
                <w:rFonts w:ascii="Times New Roman" w:hAnsi="Times New Roman"/>
                <w:sz w:val="24"/>
                <w:szCs w:val="24"/>
              </w:rPr>
              <w:t>.1.Методические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 xml:space="preserve"> объединения</w:t>
            </w:r>
            <w:r w:rsidR="00F346D2">
              <w:rPr>
                <w:rFonts w:ascii="Times New Roman" w:hAnsi="Times New Roman"/>
                <w:sz w:val="24"/>
                <w:szCs w:val="24"/>
              </w:rPr>
              <w:t xml:space="preserve"> учителей школ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2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роведения методических советов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3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роведения предметных недель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Организация работы с кадрами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1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работы с педкадрами;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2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одготовки и проведения аттестаци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Деятельность педагогического колле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ктива, направленная на повышение качества образования</w:t>
            </w:r>
            <w:r w:rsidRPr="00D66A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1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мероприятий по подготовке к государственной итоговой аттестации;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C85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2.П</w:t>
            </w:r>
            <w:r w:rsidR="007B2727" w:rsidRPr="00D66AE8">
              <w:rPr>
                <w:rFonts w:ascii="Times New Roman" w:hAnsi="Times New Roman"/>
                <w:sz w:val="24"/>
                <w:szCs w:val="24"/>
              </w:rPr>
              <w:t>лан по информатизаци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582166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546C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46C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6C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План работы Центра «Точка Рост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6C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</w:tr>
      <w:tr w:rsidR="00696782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782" w:rsidRPr="00D66AE8" w:rsidRDefault="0069678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782" w:rsidRDefault="0069678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Реализация ФГОС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782" w:rsidRDefault="0069678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Внутришкольный контроль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8216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2727" w:rsidRPr="00D66AE8" w:rsidTr="007B2727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25AF" w:rsidRPr="00D6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821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B2727" w:rsidRPr="00D66AE8" w:rsidTr="007B0AA9">
        <w:trPr>
          <w:trHeight w:val="240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727" w:rsidRPr="00D66AE8" w:rsidRDefault="00E325AF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Деятельность педагогического коллектива</w:t>
            </w:r>
            <w:r w:rsidR="000E4943">
              <w:rPr>
                <w:rFonts w:ascii="Times New Roman" w:hAnsi="Times New Roman"/>
                <w:sz w:val="24"/>
                <w:szCs w:val="24"/>
              </w:rPr>
              <w:t>,</w:t>
            </w:r>
            <w:r w:rsidRPr="00D66AE8">
              <w:rPr>
                <w:rFonts w:ascii="Times New Roman" w:hAnsi="Times New Roman"/>
                <w:sz w:val="24"/>
                <w:szCs w:val="24"/>
              </w:rPr>
              <w:t xml:space="preserve"> направленная на построение и реализацию системы воспитательной</w:t>
            </w:r>
            <w:r w:rsidR="001C071A" w:rsidRPr="00D66AE8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821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B0AA9" w:rsidRPr="00D66AE8" w:rsidTr="007B0AA9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0AA9" w:rsidRPr="00D66AE8" w:rsidRDefault="00696782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F5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0AA9" w:rsidRPr="007B0AA9" w:rsidRDefault="007B0AA9" w:rsidP="007B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AA9">
              <w:rPr>
                <w:rFonts w:ascii="Times New Roman" w:hAnsi="Times New Roman"/>
                <w:sz w:val="24"/>
                <w:szCs w:val="24"/>
              </w:rPr>
              <w:t>Содержание инновационной образовательной деятельности</w:t>
            </w:r>
          </w:p>
          <w:p w:rsidR="007B0AA9" w:rsidRPr="00D66AE8" w:rsidRDefault="007B0AA9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0AA9" w:rsidRDefault="007B0AA9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B2727" w:rsidRPr="00D66AE8" w:rsidTr="007B2727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27" w:rsidRPr="00D66AE8" w:rsidTr="007B272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1</w:t>
            </w:r>
            <w:r w:rsidR="00B26F28">
              <w:rPr>
                <w:rFonts w:ascii="Times New Roman" w:hAnsi="Times New Roman"/>
                <w:sz w:val="24"/>
                <w:szCs w:val="24"/>
              </w:rPr>
              <w:t>2</w:t>
            </w:r>
            <w:r w:rsidR="007B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7B2727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E8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 школы, хозяйственная деятельность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727" w:rsidRPr="00D66AE8" w:rsidRDefault="00C8546C" w:rsidP="00D9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B0AA9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</w:tr>
    </w:tbl>
    <w:p w:rsidR="007B2727" w:rsidRPr="00D66AE8" w:rsidRDefault="007B2727" w:rsidP="00D91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27" w:rsidRPr="00D66AE8" w:rsidRDefault="007B2727" w:rsidP="007B2727">
      <w:pPr>
        <w:rPr>
          <w:rFonts w:ascii="Times New Roman" w:hAnsi="Times New Roman"/>
          <w:sz w:val="24"/>
          <w:szCs w:val="24"/>
        </w:rPr>
        <w:sectPr w:rsidR="007B2727" w:rsidRPr="00D66AE8" w:rsidSect="00E37916">
          <w:type w:val="continuous"/>
          <w:pgSz w:w="11906" w:h="16840"/>
          <w:pgMar w:top="1378" w:right="456" w:bottom="1440" w:left="1109" w:header="0" w:footer="0" w:gutter="0"/>
          <w:pgBorders w:display="firstPage" w:offsetFrom="page">
            <w:top w:val="vine" w:sz="24" w:space="24" w:color="00194F" w:themeColor="accent6" w:themeShade="80"/>
            <w:left w:val="vine" w:sz="24" w:space="24" w:color="00194F" w:themeColor="accent6" w:themeShade="80"/>
            <w:bottom w:val="vine" w:sz="24" w:space="24" w:color="00194F" w:themeColor="accent6" w:themeShade="80"/>
            <w:right w:val="vine" w:sz="24" w:space="24" w:color="00194F" w:themeColor="accent6" w:themeShade="80"/>
          </w:pgBorders>
          <w:cols w:space="720" w:equalWidth="0">
            <w:col w:w="14020"/>
          </w:cols>
          <w:docGrid w:linePitch="299"/>
        </w:sectPr>
      </w:pPr>
    </w:p>
    <w:p w:rsidR="007B2727" w:rsidRPr="00D66AE8" w:rsidRDefault="007B2727" w:rsidP="007B2727">
      <w:pPr>
        <w:spacing w:line="122" w:lineRule="exact"/>
        <w:rPr>
          <w:rFonts w:ascii="Times New Roman" w:hAnsi="Times New Roman"/>
          <w:sz w:val="24"/>
          <w:szCs w:val="24"/>
        </w:rPr>
      </w:pPr>
    </w:p>
    <w:p w:rsidR="00E638D3" w:rsidRPr="00D66AE8" w:rsidRDefault="00E638D3" w:rsidP="00A6131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C40FE1" w:rsidRPr="00D66AE8" w:rsidRDefault="00EB2538" w:rsidP="00A6131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1.  Анализ учебно-воспитательной работы</w:t>
      </w:r>
      <w:bookmarkStart w:id="1" w:name="_Toc274821863"/>
      <w:bookmarkEnd w:id="0"/>
    </w:p>
    <w:p w:rsidR="00EB2538" w:rsidRPr="00D66AE8" w:rsidRDefault="00EB2538" w:rsidP="00C40FE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 xml:space="preserve">1. 1. </w:t>
      </w:r>
      <w:r w:rsidR="00D074DD" w:rsidRPr="00D66AE8">
        <w:rPr>
          <w:rFonts w:ascii="Times New Roman" w:hAnsi="Times New Roman"/>
          <w:sz w:val="24"/>
          <w:szCs w:val="24"/>
        </w:rPr>
        <w:t>Анализ образовательной деятельности</w:t>
      </w:r>
      <w:r w:rsidRPr="00D66AE8">
        <w:rPr>
          <w:rFonts w:ascii="Times New Roman" w:hAnsi="Times New Roman"/>
          <w:sz w:val="24"/>
          <w:szCs w:val="24"/>
        </w:rPr>
        <w:t>.</w:t>
      </w:r>
      <w:bookmarkEnd w:id="1"/>
    </w:p>
    <w:p w:rsidR="00EB2538" w:rsidRPr="00D66AE8" w:rsidRDefault="00EB2538" w:rsidP="00C40FE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66AE8">
        <w:rPr>
          <w:rFonts w:ascii="Times New Roman" w:hAnsi="Times New Roman" w:cs="Times New Roman"/>
          <w:sz w:val="24"/>
          <w:szCs w:val="24"/>
        </w:rPr>
        <w:t xml:space="preserve"> Цели и задачи, над кот</w:t>
      </w:r>
      <w:r w:rsidR="00492241" w:rsidRPr="00D66AE8">
        <w:rPr>
          <w:rFonts w:ascii="Times New Roman" w:hAnsi="Times New Roman" w:cs="Times New Roman"/>
          <w:sz w:val="24"/>
          <w:szCs w:val="24"/>
        </w:rPr>
        <w:t xml:space="preserve">орыми </w:t>
      </w:r>
      <w:r w:rsidR="00CD506D" w:rsidRPr="00D66AE8">
        <w:rPr>
          <w:rFonts w:ascii="Times New Roman" w:hAnsi="Times New Roman" w:cs="Times New Roman"/>
          <w:sz w:val="24"/>
          <w:szCs w:val="24"/>
        </w:rPr>
        <w:t>работала школа в 201</w:t>
      </w:r>
      <w:r w:rsidR="00D744AA">
        <w:rPr>
          <w:rFonts w:ascii="Times New Roman" w:hAnsi="Times New Roman" w:cs="Times New Roman"/>
          <w:sz w:val="24"/>
          <w:szCs w:val="24"/>
        </w:rPr>
        <w:t>9-2020 у</w:t>
      </w:r>
      <w:r w:rsidR="004E081B" w:rsidRPr="00D66AE8">
        <w:rPr>
          <w:rFonts w:ascii="Times New Roman" w:hAnsi="Times New Roman" w:cs="Times New Roman"/>
          <w:sz w:val="24"/>
          <w:szCs w:val="24"/>
        </w:rPr>
        <w:t>чебном году</w:t>
      </w:r>
    </w:p>
    <w:p w:rsidR="00D32B37" w:rsidRPr="00D32B37" w:rsidRDefault="00287684" w:rsidP="00AE44C0">
      <w:pPr>
        <w:tabs>
          <w:tab w:val="left" w:pos="1140"/>
        </w:tabs>
        <w:spacing w:after="0" w:line="23" w:lineRule="atLeast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М</w:t>
      </w:r>
      <w:r w:rsidR="00CD506D" w:rsidRPr="00D66AE8">
        <w:rPr>
          <w:rFonts w:ascii="Times New Roman" w:hAnsi="Times New Roman"/>
          <w:sz w:val="24"/>
          <w:szCs w:val="24"/>
        </w:rPr>
        <w:t>Б</w:t>
      </w:r>
      <w:r w:rsidR="00492241" w:rsidRPr="00D66AE8">
        <w:rPr>
          <w:rFonts w:ascii="Times New Roman" w:hAnsi="Times New Roman"/>
          <w:sz w:val="24"/>
          <w:szCs w:val="24"/>
        </w:rPr>
        <w:t>О</w:t>
      </w:r>
      <w:r w:rsidR="00D744AA">
        <w:rPr>
          <w:rFonts w:ascii="Times New Roman" w:hAnsi="Times New Roman"/>
          <w:sz w:val="24"/>
          <w:szCs w:val="24"/>
        </w:rPr>
        <w:t>У Митрофановская СОШ в 2019-2020</w:t>
      </w:r>
      <w:r w:rsidR="00EB2538" w:rsidRPr="00D66AE8">
        <w:rPr>
          <w:rFonts w:ascii="Times New Roman" w:hAnsi="Times New Roman"/>
          <w:sz w:val="24"/>
          <w:szCs w:val="24"/>
        </w:rPr>
        <w:t xml:space="preserve"> учебном году осуществл</w:t>
      </w:r>
      <w:r w:rsidR="00EB2538" w:rsidRPr="005E6DFD">
        <w:rPr>
          <w:rFonts w:ascii="Times New Roman" w:hAnsi="Times New Roman"/>
          <w:sz w:val="24"/>
          <w:szCs w:val="24"/>
        </w:rPr>
        <w:t>яла свою деятельность согласно миссии</w:t>
      </w:r>
      <w:r w:rsidR="00AE44C0" w:rsidRPr="001603C6">
        <w:rPr>
          <w:rFonts w:ascii="Times New Roman" w:hAnsi="Times New Roman"/>
          <w:sz w:val="24"/>
          <w:szCs w:val="24"/>
        </w:rPr>
        <w:t>:  «</w:t>
      </w:r>
      <w:r w:rsidR="00AE44C0" w:rsidRPr="001603C6">
        <w:rPr>
          <w:rFonts w:ascii="Times New Roman" w:hAnsi="Times New Roman"/>
          <w:b/>
          <w:bCs/>
          <w:iCs/>
          <w:sz w:val="24"/>
          <w:szCs w:val="24"/>
        </w:rPr>
        <w:t>Создание условий дл</w:t>
      </w:r>
      <w:r w:rsidR="00AE44C0">
        <w:rPr>
          <w:rFonts w:ascii="Times New Roman" w:hAnsi="Times New Roman"/>
          <w:b/>
          <w:bCs/>
          <w:iCs/>
          <w:sz w:val="24"/>
          <w:szCs w:val="24"/>
        </w:rPr>
        <w:t>я успешной социализации обучающихся</w:t>
      </w:r>
      <w:r w:rsidR="00AE44C0" w:rsidRPr="001603C6">
        <w:rPr>
          <w:rFonts w:ascii="Times New Roman" w:hAnsi="Times New Roman"/>
          <w:b/>
          <w:bCs/>
          <w:iCs/>
          <w:sz w:val="24"/>
          <w:szCs w:val="24"/>
        </w:rPr>
        <w:t xml:space="preserve"> на основе инновационной образовательной среды и  компетентностного подхода в обучении».</w:t>
      </w:r>
    </w:p>
    <w:p w:rsidR="00EB2538" w:rsidRPr="00D32B37" w:rsidRDefault="00EB2538" w:rsidP="00C40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bCs/>
          <w:iCs/>
          <w:sz w:val="24"/>
          <w:szCs w:val="24"/>
        </w:rPr>
        <w:t>Учебно-воспитательный проц</w:t>
      </w:r>
      <w:r w:rsidR="004E081B">
        <w:rPr>
          <w:rFonts w:ascii="Times New Roman" w:hAnsi="Times New Roman"/>
          <w:b/>
          <w:bCs/>
          <w:iCs/>
          <w:sz w:val="24"/>
          <w:szCs w:val="24"/>
        </w:rPr>
        <w:t>есс организован по трем уровням</w:t>
      </w:r>
      <w:r w:rsidRPr="00EB2538">
        <w:rPr>
          <w:rFonts w:ascii="Times New Roman" w:hAnsi="Times New Roman"/>
          <w:b/>
          <w:bCs/>
          <w:iCs/>
          <w:sz w:val="24"/>
          <w:szCs w:val="24"/>
        </w:rPr>
        <w:t xml:space="preserve"> обучения.</w:t>
      </w:r>
      <w:r w:rsidR="00D744A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E081B">
        <w:rPr>
          <w:rFonts w:ascii="Times New Roman" w:hAnsi="Times New Roman"/>
          <w:bCs/>
          <w:iCs/>
          <w:sz w:val="24"/>
          <w:szCs w:val="24"/>
        </w:rPr>
        <w:t>Первый уровень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  – начальная школа: продолжительность обучения 4года, возраст обучающихся – 6</w:t>
      </w:r>
      <w:r w:rsidR="005E6DFD">
        <w:rPr>
          <w:rFonts w:ascii="Times New Roman" w:hAnsi="Times New Roman"/>
          <w:bCs/>
          <w:iCs/>
          <w:sz w:val="24"/>
          <w:szCs w:val="24"/>
        </w:rPr>
        <w:t xml:space="preserve">,6 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-7 лет на 1 сентября. </w:t>
      </w:r>
      <w:r w:rsidR="004E081B">
        <w:rPr>
          <w:rFonts w:ascii="Times New Roman" w:hAnsi="Times New Roman"/>
          <w:bCs/>
          <w:iCs/>
          <w:sz w:val="24"/>
          <w:szCs w:val="24"/>
        </w:rPr>
        <w:t>На начальном уровне</w:t>
      </w:r>
      <w:r w:rsidR="00E825A6">
        <w:rPr>
          <w:rFonts w:ascii="Times New Roman" w:hAnsi="Times New Roman"/>
          <w:bCs/>
          <w:iCs/>
          <w:sz w:val="24"/>
          <w:szCs w:val="24"/>
        </w:rPr>
        <w:t>реализовались</w:t>
      </w:r>
      <w:r w:rsidR="004F5585">
        <w:rPr>
          <w:rFonts w:ascii="Times New Roman" w:hAnsi="Times New Roman"/>
          <w:bCs/>
          <w:iCs/>
          <w:sz w:val="24"/>
          <w:szCs w:val="24"/>
        </w:rPr>
        <w:t xml:space="preserve"> программы: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599A">
        <w:rPr>
          <w:rFonts w:ascii="Times New Roman" w:hAnsi="Times New Roman"/>
          <w:bCs/>
          <w:iCs/>
          <w:sz w:val="24"/>
          <w:szCs w:val="24"/>
        </w:rPr>
        <w:t xml:space="preserve">УМК «Перспектива», «Перспективная </w:t>
      </w:r>
      <w:r w:rsidR="00523DBB">
        <w:rPr>
          <w:rFonts w:ascii="Times New Roman" w:hAnsi="Times New Roman"/>
          <w:bCs/>
          <w:iCs/>
          <w:sz w:val="24"/>
          <w:szCs w:val="24"/>
        </w:rPr>
        <w:t xml:space="preserve">начальная </w:t>
      </w:r>
      <w:r w:rsidR="00E24C36">
        <w:rPr>
          <w:rFonts w:ascii="Times New Roman" w:hAnsi="Times New Roman"/>
          <w:bCs/>
          <w:iCs/>
          <w:sz w:val="24"/>
          <w:szCs w:val="24"/>
        </w:rPr>
        <w:t>школа»</w:t>
      </w:r>
      <w:r w:rsidRPr="00EB2538">
        <w:rPr>
          <w:rFonts w:ascii="Times New Roman" w:hAnsi="Times New Roman"/>
          <w:bCs/>
          <w:iCs/>
          <w:sz w:val="24"/>
          <w:szCs w:val="24"/>
        </w:rPr>
        <w:t>.</w:t>
      </w:r>
    </w:p>
    <w:p w:rsidR="00EB2538" w:rsidRPr="00EB2538" w:rsidRDefault="004E081B" w:rsidP="00C40FE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торой уровень</w:t>
      </w:r>
      <w:r w:rsidR="00EB2538" w:rsidRPr="00EB2538">
        <w:rPr>
          <w:rFonts w:ascii="Times New Roman" w:hAnsi="Times New Roman"/>
          <w:bCs/>
          <w:iCs/>
          <w:sz w:val="24"/>
          <w:szCs w:val="24"/>
        </w:rPr>
        <w:t xml:space="preserve"> обучения – основная школа. Продолжительность обучения – 5 лет.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4C36">
        <w:rPr>
          <w:rFonts w:ascii="Times New Roman" w:hAnsi="Times New Roman"/>
          <w:bCs/>
          <w:iCs/>
          <w:sz w:val="24"/>
          <w:szCs w:val="24"/>
        </w:rPr>
        <w:t xml:space="preserve">Основная </w:t>
      </w:r>
      <w:r w:rsidR="00EB2538" w:rsidRPr="00EB2538">
        <w:rPr>
          <w:rFonts w:ascii="Times New Roman" w:hAnsi="Times New Roman"/>
          <w:bCs/>
          <w:iCs/>
          <w:sz w:val="24"/>
          <w:szCs w:val="24"/>
        </w:rPr>
        <w:t xml:space="preserve"> цель – обеспечение высокого уровня социализации школьников.</w:t>
      </w:r>
    </w:p>
    <w:p w:rsidR="00EB2538" w:rsidRPr="00EB2538" w:rsidRDefault="004E081B" w:rsidP="00C40FE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ретий уровень</w:t>
      </w:r>
      <w:r w:rsidR="00EB2538" w:rsidRPr="00EB2538">
        <w:rPr>
          <w:rFonts w:ascii="Times New Roman" w:hAnsi="Times New Roman"/>
          <w:bCs/>
          <w:iCs/>
          <w:sz w:val="24"/>
          <w:szCs w:val="24"/>
        </w:rPr>
        <w:t xml:space="preserve"> – старшая школа, продолжительность обучения – 2 года. Она пре</w:t>
      </w:r>
      <w:r w:rsidR="005D417A">
        <w:rPr>
          <w:rFonts w:ascii="Times New Roman" w:hAnsi="Times New Roman"/>
          <w:bCs/>
          <w:iCs/>
          <w:sz w:val="24"/>
          <w:szCs w:val="24"/>
        </w:rPr>
        <w:t xml:space="preserve">дполагает </w:t>
      </w:r>
      <w:r w:rsidR="00037C8E">
        <w:rPr>
          <w:rFonts w:ascii="Times New Roman" w:hAnsi="Times New Roman"/>
          <w:bCs/>
          <w:iCs/>
          <w:sz w:val="24"/>
          <w:szCs w:val="24"/>
        </w:rPr>
        <w:t xml:space="preserve"> дифференциацию</w:t>
      </w:r>
      <w:r w:rsidR="005F38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417A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AE2D30">
        <w:rPr>
          <w:rFonts w:ascii="Times New Roman" w:hAnsi="Times New Roman"/>
          <w:bCs/>
          <w:iCs/>
          <w:sz w:val="24"/>
          <w:szCs w:val="24"/>
        </w:rPr>
        <w:t>3</w:t>
      </w:r>
      <w:r w:rsidR="005D417A">
        <w:rPr>
          <w:rFonts w:ascii="Times New Roman" w:hAnsi="Times New Roman"/>
          <w:bCs/>
          <w:iCs/>
          <w:sz w:val="24"/>
          <w:szCs w:val="24"/>
        </w:rPr>
        <w:t xml:space="preserve"> профилям</w:t>
      </w:r>
      <w:r w:rsidR="00EB2538" w:rsidRPr="00EB2538">
        <w:rPr>
          <w:rFonts w:ascii="Times New Roman" w:hAnsi="Times New Roman"/>
          <w:bCs/>
          <w:iCs/>
          <w:sz w:val="24"/>
          <w:szCs w:val="24"/>
        </w:rPr>
        <w:t>: физико-химич</w:t>
      </w:r>
      <w:r w:rsidR="0037599A">
        <w:rPr>
          <w:rFonts w:ascii="Times New Roman" w:hAnsi="Times New Roman"/>
          <w:bCs/>
          <w:iCs/>
          <w:sz w:val="24"/>
          <w:szCs w:val="24"/>
        </w:rPr>
        <w:t>ескому, с</w:t>
      </w:r>
      <w:r w:rsidR="004F6F66">
        <w:rPr>
          <w:rFonts w:ascii="Times New Roman" w:hAnsi="Times New Roman"/>
          <w:bCs/>
          <w:iCs/>
          <w:sz w:val="24"/>
          <w:szCs w:val="24"/>
        </w:rPr>
        <w:t xml:space="preserve">оциально-экономическому, </w:t>
      </w:r>
      <w:r w:rsidR="005F38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417A">
        <w:rPr>
          <w:rFonts w:ascii="Times New Roman" w:hAnsi="Times New Roman"/>
          <w:bCs/>
          <w:iCs/>
          <w:sz w:val="24"/>
          <w:szCs w:val="24"/>
        </w:rPr>
        <w:t>технологическому</w:t>
      </w:r>
      <w:r w:rsidR="00EB2538" w:rsidRPr="00EB2538">
        <w:rPr>
          <w:rFonts w:ascii="Times New Roman" w:hAnsi="Times New Roman"/>
          <w:bCs/>
          <w:iCs/>
          <w:sz w:val="24"/>
          <w:szCs w:val="24"/>
        </w:rPr>
        <w:t>.</w:t>
      </w:r>
    </w:p>
    <w:p w:rsidR="00EB2538" w:rsidRPr="00EB2538" w:rsidRDefault="00EB2538" w:rsidP="00C40FE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B2538">
        <w:rPr>
          <w:rFonts w:ascii="Times New Roman" w:hAnsi="Times New Roman"/>
          <w:bCs/>
          <w:iCs/>
          <w:sz w:val="24"/>
          <w:szCs w:val="24"/>
        </w:rPr>
        <w:t>В М</w:t>
      </w:r>
      <w:r w:rsidR="00CD506D">
        <w:rPr>
          <w:rFonts w:ascii="Times New Roman" w:hAnsi="Times New Roman"/>
          <w:bCs/>
          <w:iCs/>
          <w:sz w:val="24"/>
          <w:szCs w:val="24"/>
        </w:rPr>
        <w:t>Б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ОУ </w:t>
      </w:r>
      <w:r w:rsidR="00492241">
        <w:rPr>
          <w:rFonts w:ascii="Times New Roman" w:hAnsi="Times New Roman"/>
          <w:bCs/>
          <w:iCs/>
          <w:sz w:val="24"/>
          <w:szCs w:val="24"/>
        </w:rPr>
        <w:t>Митрофановской</w:t>
      </w:r>
      <w:r w:rsidR="005F38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041D">
        <w:rPr>
          <w:rFonts w:ascii="Times New Roman" w:hAnsi="Times New Roman"/>
          <w:bCs/>
          <w:iCs/>
          <w:sz w:val="24"/>
          <w:szCs w:val="24"/>
        </w:rPr>
        <w:t>СОШ</w:t>
      </w:r>
      <w:r w:rsidR="00492241">
        <w:rPr>
          <w:rFonts w:ascii="Times New Roman" w:hAnsi="Times New Roman"/>
          <w:bCs/>
          <w:iCs/>
          <w:sz w:val="24"/>
          <w:szCs w:val="24"/>
        </w:rPr>
        <w:t xml:space="preserve">  обучалось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616</w:t>
      </w:r>
      <w:r w:rsidR="00E825A6">
        <w:rPr>
          <w:rFonts w:ascii="Times New Roman" w:hAnsi="Times New Roman"/>
          <w:bCs/>
          <w:iCs/>
          <w:sz w:val="24"/>
          <w:szCs w:val="24"/>
        </w:rPr>
        <w:t xml:space="preserve"> ученик</w:t>
      </w:r>
      <w:r w:rsidR="00D744AA">
        <w:rPr>
          <w:rFonts w:ascii="Times New Roman" w:hAnsi="Times New Roman"/>
          <w:bCs/>
          <w:iCs/>
          <w:sz w:val="24"/>
          <w:szCs w:val="24"/>
        </w:rPr>
        <w:t>ов, объединенных в 25</w:t>
      </w:r>
      <w:r w:rsidR="00287684">
        <w:rPr>
          <w:rFonts w:ascii="Times New Roman" w:hAnsi="Times New Roman"/>
          <w:bCs/>
          <w:iCs/>
          <w:sz w:val="24"/>
          <w:szCs w:val="24"/>
        </w:rPr>
        <w:t xml:space="preserve"> классов-</w:t>
      </w:r>
      <w:r w:rsidRPr="00EB2538">
        <w:rPr>
          <w:rFonts w:ascii="Times New Roman" w:hAnsi="Times New Roman"/>
          <w:bCs/>
          <w:iCs/>
          <w:sz w:val="24"/>
          <w:szCs w:val="24"/>
        </w:rPr>
        <w:t>комплектов. Образователь</w:t>
      </w:r>
      <w:r w:rsidR="005D417A">
        <w:rPr>
          <w:rFonts w:ascii="Times New Roman" w:hAnsi="Times New Roman"/>
          <w:bCs/>
          <w:iCs/>
          <w:sz w:val="24"/>
          <w:szCs w:val="24"/>
        </w:rPr>
        <w:t>ный процесс осуществляется в одну смену. Продолжительность уроков  45 минут. Начало занятий в 8-3</w:t>
      </w:r>
      <w:r w:rsidRPr="00EB2538">
        <w:rPr>
          <w:rFonts w:ascii="Times New Roman" w:hAnsi="Times New Roman"/>
          <w:bCs/>
          <w:iCs/>
          <w:sz w:val="24"/>
          <w:szCs w:val="24"/>
        </w:rPr>
        <w:t>0 ч.</w:t>
      </w:r>
    </w:p>
    <w:p w:rsidR="00EB2538" w:rsidRPr="00EB2538" w:rsidRDefault="00EB2538" w:rsidP="00C40FE1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B2538">
        <w:rPr>
          <w:rFonts w:ascii="Times New Roman" w:hAnsi="Times New Roman"/>
          <w:b/>
          <w:bCs/>
          <w:iCs/>
          <w:sz w:val="24"/>
          <w:szCs w:val="24"/>
        </w:rPr>
        <w:t>Состояние материально – технической базы.</w:t>
      </w:r>
    </w:p>
    <w:p w:rsidR="00D744AA" w:rsidRPr="00D744AA" w:rsidRDefault="00E24C36" w:rsidP="00D744A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744AA">
        <w:rPr>
          <w:rFonts w:ascii="Times New Roman" w:hAnsi="Times New Roman"/>
          <w:bCs/>
          <w:iCs/>
          <w:sz w:val="24"/>
          <w:szCs w:val="24"/>
        </w:rPr>
        <w:t>Обучение осуществляется в 38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 xml:space="preserve"> кабинетах: русского языка и литературы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(4)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>, математики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(4)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>, физики, химии, истории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(2), биологии, географии,</w:t>
      </w:r>
      <w:r w:rsidRPr="00D744AA">
        <w:rPr>
          <w:rFonts w:ascii="Times New Roman" w:hAnsi="Times New Roman"/>
          <w:sz w:val="24"/>
          <w:szCs w:val="24"/>
        </w:rPr>
        <w:t xml:space="preserve"> лингафонных</w:t>
      </w:r>
      <w:r w:rsidR="00D744AA">
        <w:rPr>
          <w:rFonts w:ascii="Times New Roman" w:hAnsi="Times New Roman"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sz w:val="24"/>
          <w:szCs w:val="24"/>
        </w:rPr>
        <w:t>(2)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>, основ безопасности жизнедеятельности, автодела,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 xml:space="preserve"> обработки металла, древесины,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 xml:space="preserve"> швейного дела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,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информатики</w:t>
      </w:r>
      <w:r w:rsidR="00D744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0D3" w:rsidRPr="00D744AA">
        <w:rPr>
          <w:rFonts w:ascii="Times New Roman" w:hAnsi="Times New Roman"/>
          <w:bCs/>
          <w:iCs/>
          <w:sz w:val="24"/>
          <w:szCs w:val="24"/>
        </w:rPr>
        <w:t>(2)</w:t>
      </w:r>
      <w:r w:rsidR="00EB2538" w:rsidRPr="00D744AA">
        <w:rPr>
          <w:rFonts w:ascii="Times New Roman" w:hAnsi="Times New Roman"/>
          <w:bCs/>
          <w:iCs/>
          <w:sz w:val="24"/>
          <w:szCs w:val="24"/>
        </w:rPr>
        <w:t>.</w:t>
      </w:r>
      <w:r w:rsidR="006D50D3" w:rsidRPr="00D744AA">
        <w:rPr>
          <w:rFonts w:ascii="Times New Roman" w:hAnsi="Times New Roman"/>
          <w:sz w:val="24"/>
          <w:szCs w:val="24"/>
        </w:rPr>
        <w:t>Учебные кабинеты оснащены современным оборудованием: компьютерами, интерактивными досками, телевизорами, мед</w:t>
      </w:r>
      <w:r w:rsidR="002B5019" w:rsidRPr="00D744AA">
        <w:rPr>
          <w:rFonts w:ascii="Times New Roman" w:hAnsi="Times New Roman"/>
          <w:sz w:val="24"/>
          <w:szCs w:val="24"/>
        </w:rPr>
        <w:t xml:space="preserve">иапроекторами. </w:t>
      </w:r>
      <w:r w:rsidR="00D744AA" w:rsidRPr="00D744AA">
        <w:rPr>
          <w:rFonts w:ascii="Times New Roman" w:hAnsi="Times New Roman"/>
          <w:sz w:val="24"/>
          <w:szCs w:val="24"/>
        </w:rPr>
        <w:t>Созданные в школе  центры, оснащенные современным оборудованием, способствуют формированию универс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7528"/>
      </w:tblGrid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Цифрового и гуманитарного образования «ТОЧКА РОСТА»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Цифровое, виртуальное, технологическое.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4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Оборудование для дистанционной связи, 1 гаджет на 3 ученика, 475 электронных учебника.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«Цифровая зона»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Цифровое оборудование, интерактивные столы, цифровые микроскопы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«Имитационное моделирование»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744A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744AA">
              <w:rPr>
                <w:rFonts w:ascii="Times New Roman" w:hAnsi="Times New Roman"/>
                <w:sz w:val="24"/>
                <w:szCs w:val="24"/>
              </w:rPr>
              <w:t xml:space="preserve"> класс с электронными учебниками, принтерами, ручками 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«Лига роботов»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4 линии роботов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Кластер промышленного дизайна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Модульные программируемые станки, токарные, фрезерные, деревообрабатывающие станки, беспилотные летательные аппараты (квадракоптеры) швейные машины, оборудование для домоводства, автоклассы.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«Экоарт»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color w:val="000000"/>
                <w:sz w:val="24"/>
                <w:szCs w:val="24"/>
              </w:rPr>
              <w:t>Лингафонные кабинеты,</w:t>
            </w:r>
            <w:r w:rsidRPr="00D744AA">
              <w:rPr>
                <w:rFonts w:ascii="Times New Roman" w:hAnsi="Times New Roman"/>
                <w:sz w:val="24"/>
                <w:szCs w:val="24"/>
              </w:rPr>
              <w:t xml:space="preserve"> арт-галерея, интерактивный пол, поливалентный зал, студии ИЗО, музыкальная, декоративно-прикладного творчества, школьная телестудия, радио.</w:t>
            </w:r>
          </w:p>
        </w:tc>
      </w:tr>
      <w:tr w:rsidR="00D744AA" w:rsidRPr="00D744AA" w:rsidTr="00D744AA"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>Здоровье 5+</w:t>
            </w:r>
          </w:p>
        </w:tc>
        <w:tc>
          <w:tcPr>
            <w:tcW w:w="0" w:type="auto"/>
          </w:tcPr>
          <w:p w:rsidR="00D744AA" w:rsidRPr="00D744AA" w:rsidRDefault="00D744AA" w:rsidP="00D74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AA">
              <w:rPr>
                <w:rFonts w:ascii="Times New Roman" w:hAnsi="Times New Roman"/>
                <w:sz w:val="24"/>
                <w:szCs w:val="24"/>
              </w:rPr>
              <w:t xml:space="preserve">В школьном дворе площадью 4 га: стадион, баскетбольная, волейбольная площадки, теннисный корт, гимнастическое оборудование, площадка для основ военной службы, 8 комплексов горок, качелей для детей по возрастам; 2 спортивных зала, тренажеры, тир, лыжная база. Лицензированный медицинский кабинет, школьная </w:t>
            </w:r>
            <w:r w:rsidRPr="00D74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овая, кабинеты психологической разгрузки, логопеда, соцпедагогов. </w:t>
            </w:r>
          </w:p>
        </w:tc>
      </w:tr>
    </w:tbl>
    <w:p w:rsidR="000449C0" w:rsidRDefault="000449C0" w:rsidP="00D744AA">
      <w:pPr>
        <w:pStyle w:val="14pt0"/>
        <w:spacing w:after="0" w:afterAutospacing="0"/>
        <w:rPr>
          <w:sz w:val="24"/>
          <w:szCs w:val="24"/>
        </w:rPr>
      </w:pPr>
      <w:r w:rsidRPr="000449C0">
        <w:rPr>
          <w:sz w:val="24"/>
          <w:szCs w:val="24"/>
        </w:rPr>
        <w:lastRenderedPageBreak/>
        <w:t>Подвоз учащихся осуществляется по четырем маршрутам тремя автобусами</w:t>
      </w:r>
      <w:r>
        <w:rPr>
          <w:sz w:val="24"/>
          <w:szCs w:val="24"/>
        </w:rPr>
        <w:t>.</w:t>
      </w:r>
    </w:p>
    <w:p w:rsidR="00055CE9" w:rsidRPr="0076617C" w:rsidRDefault="00EB2538" w:rsidP="00055C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sz w:val="24"/>
          <w:szCs w:val="24"/>
        </w:rPr>
        <w:t>Целью</w:t>
      </w:r>
      <w:r w:rsidRPr="00EB2538">
        <w:rPr>
          <w:rFonts w:ascii="Times New Roman" w:hAnsi="Times New Roman"/>
          <w:sz w:val="24"/>
          <w:szCs w:val="24"/>
        </w:rPr>
        <w:t xml:space="preserve"> работы </w:t>
      </w:r>
      <w:r w:rsidR="00203008">
        <w:rPr>
          <w:rFonts w:ascii="Times New Roman" w:hAnsi="Times New Roman"/>
          <w:sz w:val="24"/>
          <w:szCs w:val="24"/>
        </w:rPr>
        <w:t xml:space="preserve">МБОУ </w:t>
      </w:r>
      <w:r w:rsidRPr="00EB2538">
        <w:rPr>
          <w:rFonts w:ascii="Times New Roman" w:hAnsi="Times New Roman"/>
          <w:sz w:val="24"/>
          <w:szCs w:val="24"/>
        </w:rPr>
        <w:t xml:space="preserve">Митрофановской СОШ в условиях модернизации современного образования явилось формирование модели </w:t>
      </w:r>
      <w:r w:rsidR="004E081B">
        <w:rPr>
          <w:rFonts w:ascii="Times New Roman" w:hAnsi="Times New Roman"/>
          <w:sz w:val="24"/>
          <w:szCs w:val="24"/>
        </w:rPr>
        <w:t xml:space="preserve">«Научно-техническая школа в режиме </w:t>
      </w:r>
      <w:r w:rsidR="004E081B" w:rsidRPr="0076617C">
        <w:rPr>
          <w:rFonts w:ascii="Times New Roman" w:hAnsi="Times New Roman"/>
          <w:sz w:val="24"/>
          <w:szCs w:val="24"/>
        </w:rPr>
        <w:t xml:space="preserve">полного дня».   </w:t>
      </w:r>
      <w:r w:rsidR="00DD3D3B" w:rsidRPr="0076617C"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Задачами </w:t>
      </w:r>
      <w:r w:rsidR="00D744AA"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 школы на 2019-2020</w:t>
      </w:r>
      <w:r w:rsidR="00055CE9" w:rsidRPr="0076617C"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 учебный год</w:t>
      </w:r>
      <w:r w:rsidR="00DD3D3B" w:rsidRPr="0076617C"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 были: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1. Повышение ка</w:t>
      </w:r>
      <w:r w:rsidR="006D312F" w:rsidRPr="0076617C">
        <w:rPr>
          <w:rFonts w:ascii="Times New Roman" w:hAnsi="Times New Roman"/>
          <w:sz w:val="24"/>
          <w:szCs w:val="24"/>
        </w:rPr>
        <w:t xml:space="preserve">чества образовательной деятельности </w:t>
      </w:r>
      <w:r w:rsidRPr="0076617C">
        <w:rPr>
          <w:rFonts w:ascii="Times New Roman" w:hAnsi="Times New Roman"/>
          <w:sz w:val="24"/>
          <w:szCs w:val="24"/>
        </w:rPr>
        <w:t xml:space="preserve"> через:</w:t>
      </w:r>
    </w:p>
    <w:p w:rsidR="002B501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-   осуществление  компетентностного</w:t>
      </w:r>
      <w:r w:rsidR="002F07BF">
        <w:rPr>
          <w:rFonts w:ascii="Times New Roman" w:hAnsi="Times New Roman"/>
          <w:sz w:val="24"/>
          <w:szCs w:val="24"/>
        </w:rPr>
        <w:t xml:space="preserve"> </w:t>
      </w:r>
      <w:r w:rsidRPr="0076617C">
        <w:rPr>
          <w:rFonts w:ascii="Times New Roman" w:hAnsi="Times New Roman"/>
          <w:sz w:val="24"/>
          <w:szCs w:val="24"/>
        </w:rPr>
        <w:t>подхода в обучении и воспитании;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-   работу</w:t>
      </w:r>
      <w:r w:rsidR="006D312F" w:rsidRPr="0076617C">
        <w:rPr>
          <w:rFonts w:ascii="Times New Roman" w:hAnsi="Times New Roman"/>
          <w:sz w:val="24"/>
          <w:szCs w:val="24"/>
        </w:rPr>
        <w:t xml:space="preserve"> с учащимися по подготовке к государственной итоговой аттестации</w:t>
      </w:r>
      <w:r w:rsidRPr="0076617C">
        <w:rPr>
          <w:rFonts w:ascii="Times New Roman" w:hAnsi="Times New Roman"/>
          <w:sz w:val="24"/>
          <w:szCs w:val="24"/>
        </w:rPr>
        <w:t>;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-   развитие системы дополнительного образования;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- обеспечение условий сохранения, укрепления здоровья, формирования навыков здорового образа жизни.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2. Реализация федеральных образовательных ст</w:t>
      </w:r>
      <w:r w:rsidR="00D744AA">
        <w:rPr>
          <w:rFonts w:ascii="Times New Roman" w:hAnsi="Times New Roman"/>
          <w:sz w:val="24"/>
          <w:szCs w:val="24"/>
        </w:rPr>
        <w:t>андартов  в 1-11</w:t>
      </w:r>
      <w:r w:rsidRPr="0076617C">
        <w:rPr>
          <w:rFonts w:ascii="Times New Roman" w:hAnsi="Times New Roman"/>
          <w:sz w:val="24"/>
          <w:szCs w:val="24"/>
        </w:rPr>
        <w:t xml:space="preserve"> классах.</w:t>
      </w:r>
    </w:p>
    <w:p w:rsidR="00055CE9" w:rsidRPr="0076617C" w:rsidRDefault="00055CE9" w:rsidP="00055CE9">
      <w:pPr>
        <w:tabs>
          <w:tab w:val="left" w:pos="2340"/>
          <w:tab w:val="left" w:pos="5760"/>
        </w:tabs>
        <w:spacing w:after="0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3. Активное участие ученического и педагогического коллектива школы в научно - экспериментальной работе.</w:t>
      </w:r>
    </w:p>
    <w:p w:rsidR="00055CE9" w:rsidRPr="0076617C" w:rsidRDefault="00055CE9" w:rsidP="00055CE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4. Работа по выявлению и развитию одарённости учащихся.</w:t>
      </w:r>
    </w:p>
    <w:p w:rsidR="00EB2538" w:rsidRPr="0076617C" w:rsidRDefault="00DD3D3B" w:rsidP="00DD3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17C">
        <w:rPr>
          <w:rFonts w:ascii="Times New Roman" w:hAnsi="Times New Roman"/>
          <w:sz w:val="24"/>
          <w:szCs w:val="24"/>
        </w:rPr>
        <w:t>6.О</w:t>
      </w:r>
      <w:r w:rsidR="00EB2538" w:rsidRPr="0076617C">
        <w:rPr>
          <w:rFonts w:ascii="Times New Roman" w:hAnsi="Times New Roman"/>
          <w:sz w:val="24"/>
          <w:szCs w:val="24"/>
        </w:rPr>
        <w:t>беспечение повышения квалификации педагогических кадров.</w:t>
      </w:r>
    </w:p>
    <w:p w:rsidR="00EB2538" w:rsidRPr="00EB2538" w:rsidRDefault="00EB2538" w:rsidP="0082521A">
      <w:pPr>
        <w:autoSpaceDE w:val="0"/>
        <w:autoSpaceDN w:val="0"/>
        <w:adjustRightInd w:val="0"/>
        <w:spacing w:after="0" w:line="240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bCs/>
          <w:sz w:val="24"/>
          <w:szCs w:val="24"/>
        </w:rPr>
        <w:t>Анализ результатов учебно-воспитательного процесса.</w:t>
      </w:r>
    </w:p>
    <w:p w:rsidR="00EB2538" w:rsidRPr="00EB2538" w:rsidRDefault="00EB2538" w:rsidP="00825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Образовательная практика в школе осуществляется на основе статистического анализа. Статистический анализ показал, что образовательная динамика последних лет говорит о положительных результатах деятельности педагогического коллектива.</w:t>
      </w:r>
    </w:p>
    <w:p w:rsidR="00EB2538" w:rsidRPr="00EB2538" w:rsidRDefault="00EB2538" w:rsidP="00DC3CEF">
      <w:pPr>
        <w:spacing w:after="0" w:line="240" w:lineRule="auto"/>
        <w:ind w:firstLine="482"/>
        <w:jc w:val="center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sz w:val="24"/>
          <w:szCs w:val="24"/>
        </w:rPr>
        <w:t>Качество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98"/>
        <w:gridCol w:w="1417"/>
        <w:gridCol w:w="1417"/>
        <w:gridCol w:w="1417"/>
      </w:tblGrid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1.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2.Коэффициент качества, всего в т. ч.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  <w:p w:rsidR="00D744AA" w:rsidRPr="00A53121" w:rsidRDefault="00D744AA" w:rsidP="0044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  <w:p w:rsidR="00D744AA" w:rsidRPr="00A53121" w:rsidRDefault="00D744AA" w:rsidP="0044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D744AA" w:rsidRDefault="00D744AA" w:rsidP="00F2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B917E9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744AA" w:rsidRDefault="00B917E9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D744AA" w:rsidRDefault="00B917E9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744AA" w:rsidRDefault="00B917E9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.Количество отличников, всего % в т.ч.</w:t>
            </w:r>
          </w:p>
          <w:p w:rsidR="00D744AA" w:rsidRPr="00A53121" w:rsidRDefault="00D744AA" w:rsidP="0025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ровень</w:t>
            </w:r>
          </w:p>
          <w:p w:rsidR="00D744AA" w:rsidRPr="00A53121" w:rsidRDefault="00D744AA" w:rsidP="0025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  <w:p w:rsidR="00D744AA" w:rsidRPr="00A53121" w:rsidRDefault="00D744AA" w:rsidP="0025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755F5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5.Количество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6.Призовые места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на районных олимпиадах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на областных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на всероссий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755F5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4AA" w:rsidRPr="00A53121" w:rsidTr="00D744AA">
        <w:trPr>
          <w:trHeight w:val="1392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7.Количество учащихся и педагогов, принимавших участие в  конкурсных мероприятиях разного уровня, из них: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обедителей,</w:t>
            </w:r>
          </w:p>
          <w:p w:rsidR="00D744AA" w:rsidRPr="00A53121" w:rsidRDefault="00D744AA" w:rsidP="009B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D744AA" w:rsidRDefault="00D744AA" w:rsidP="00113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8.Количество групп довузов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755F5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9.Трудоустройство выпускников в в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10.Книжный фонд библиотеки, всего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в т.ч. книг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11.Обеспеченность учащихся учебникам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44AA" w:rsidRPr="00A53121" w:rsidTr="00D744AA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12.Профессиональная подготовка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дитель категории «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956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956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755F5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4AA" w:rsidRPr="00A53121" w:rsidTr="00D744AA">
        <w:trPr>
          <w:trHeight w:val="1621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Кадровое обеспечение: 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ВКК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1КК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Высшее образование, %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редне-специальное педагогическое,</w:t>
            </w:r>
          </w:p>
          <w:p w:rsidR="00D744AA" w:rsidRPr="00A53121" w:rsidRDefault="00D744AA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редне-специальное непедаго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D744AA" w:rsidP="00A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AA" w:rsidRDefault="00755F5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D744AA" w:rsidRDefault="00D744AA" w:rsidP="00D7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2538" w:rsidRPr="00EB2538" w:rsidRDefault="00EB2538" w:rsidP="00C40F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E62" w:rsidRDefault="00EB2538" w:rsidP="00A2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Анализируя результаты внутришкольного мониторинга, можно сделать следующие выводы:</w:t>
      </w:r>
    </w:p>
    <w:p w:rsidR="001E0D7B" w:rsidRDefault="00EB2538" w:rsidP="00A2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- качество знаний</w:t>
      </w:r>
      <w:r w:rsidR="00F20816">
        <w:rPr>
          <w:rFonts w:ascii="Times New Roman" w:hAnsi="Times New Roman"/>
          <w:sz w:val="24"/>
          <w:szCs w:val="24"/>
        </w:rPr>
        <w:t xml:space="preserve"> учащихся  является стабильным </w:t>
      </w:r>
      <w:r w:rsidR="00A73071">
        <w:rPr>
          <w:rFonts w:ascii="Times New Roman" w:hAnsi="Times New Roman"/>
          <w:sz w:val="24"/>
          <w:szCs w:val="24"/>
        </w:rPr>
        <w:t>на</w:t>
      </w:r>
      <w:r w:rsidR="005B4E4F">
        <w:rPr>
          <w:rFonts w:ascii="Times New Roman" w:hAnsi="Times New Roman"/>
          <w:sz w:val="24"/>
          <w:szCs w:val="24"/>
        </w:rPr>
        <w:t xml:space="preserve">уровне </w:t>
      </w:r>
      <w:r w:rsidR="00F20816">
        <w:rPr>
          <w:rFonts w:ascii="Times New Roman" w:hAnsi="Times New Roman"/>
          <w:sz w:val="24"/>
          <w:szCs w:val="24"/>
        </w:rPr>
        <w:t xml:space="preserve">основного и </w:t>
      </w:r>
      <w:r w:rsidR="00A73071">
        <w:rPr>
          <w:rFonts w:ascii="Times New Roman" w:hAnsi="Times New Roman"/>
          <w:sz w:val="24"/>
          <w:szCs w:val="24"/>
        </w:rPr>
        <w:t xml:space="preserve">среднего общего </w:t>
      </w:r>
      <w:r w:rsidR="00F20816">
        <w:rPr>
          <w:rFonts w:ascii="Times New Roman" w:hAnsi="Times New Roman"/>
          <w:sz w:val="24"/>
          <w:szCs w:val="24"/>
        </w:rPr>
        <w:t xml:space="preserve">образования,  уменьшился </w:t>
      </w:r>
      <w:r w:rsidR="005B4E4F">
        <w:rPr>
          <w:rFonts w:ascii="Times New Roman" w:hAnsi="Times New Roman"/>
          <w:sz w:val="24"/>
          <w:szCs w:val="24"/>
        </w:rPr>
        <w:t xml:space="preserve"> процент обучающихся с отличн</w:t>
      </w:r>
      <w:r w:rsidR="00A73071">
        <w:rPr>
          <w:rFonts w:ascii="Times New Roman" w:hAnsi="Times New Roman"/>
          <w:sz w:val="24"/>
          <w:szCs w:val="24"/>
        </w:rPr>
        <w:t>ы</w:t>
      </w:r>
      <w:r w:rsidR="00275D26">
        <w:rPr>
          <w:rFonts w:ascii="Times New Roman" w:hAnsi="Times New Roman"/>
          <w:sz w:val="24"/>
          <w:szCs w:val="24"/>
        </w:rPr>
        <w:t>ми отметками на уровне начального</w:t>
      </w:r>
      <w:r w:rsidR="005B4E4F">
        <w:rPr>
          <w:rFonts w:ascii="Times New Roman" w:hAnsi="Times New Roman"/>
          <w:sz w:val="24"/>
          <w:szCs w:val="24"/>
        </w:rPr>
        <w:t xml:space="preserve"> общего образования;</w:t>
      </w:r>
    </w:p>
    <w:p w:rsidR="00EB2538" w:rsidRPr="00EB2538" w:rsidRDefault="006A3209" w:rsidP="00A2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бильность</w:t>
      </w:r>
      <w:r w:rsidR="00BF6D37">
        <w:rPr>
          <w:rFonts w:ascii="Times New Roman" w:hAnsi="Times New Roman"/>
          <w:sz w:val="24"/>
          <w:szCs w:val="24"/>
        </w:rPr>
        <w:t xml:space="preserve"> наблюдается в  участии </w:t>
      </w:r>
      <w:r w:rsidR="00EB2538" w:rsidRPr="00EB2538">
        <w:rPr>
          <w:rFonts w:ascii="Times New Roman" w:hAnsi="Times New Roman"/>
          <w:sz w:val="24"/>
          <w:szCs w:val="24"/>
        </w:rPr>
        <w:t xml:space="preserve"> в районных, областных, всероссийских конкурсах;</w:t>
      </w:r>
    </w:p>
    <w:p w:rsidR="00EB2538" w:rsidRPr="00EB2538" w:rsidRDefault="00EB2538" w:rsidP="00A2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 xml:space="preserve">- анализ поступления выпускников говорит о стабильности показателей, ежегодно поступают в вузы по профилю </w:t>
      </w:r>
      <w:r w:rsidR="005B4E4F">
        <w:rPr>
          <w:rFonts w:ascii="Times New Roman" w:hAnsi="Times New Roman"/>
          <w:sz w:val="24"/>
          <w:szCs w:val="24"/>
        </w:rPr>
        <w:t>около</w:t>
      </w:r>
      <w:r w:rsidRPr="00DF1CC2">
        <w:rPr>
          <w:rFonts w:ascii="Times New Roman" w:hAnsi="Times New Roman"/>
          <w:sz w:val="24"/>
          <w:szCs w:val="24"/>
        </w:rPr>
        <w:t>70%</w:t>
      </w:r>
      <w:r w:rsidRPr="00EB2538">
        <w:rPr>
          <w:rFonts w:ascii="Times New Roman" w:hAnsi="Times New Roman"/>
          <w:sz w:val="24"/>
          <w:szCs w:val="24"/>
        </w:rPr>
        <w:t xml:space="preserve"> ребят.</w:t>
      </w:r>
    </w:p>
    <w:p w:rsidR="00EB2538" w:rsidRPr="00EB2538" w:rsidRDefault="00EB2538" w:rsidP="00A2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Приведенные статистические данные свидетельствуют о росте  качества знаний и конк</w:t>
      </w:r>
      <w:r w:rsidR="00465123">
        <w:rPr>
          <w:rFonts w:ascii="Times New Roman" w:hAnsi="Times New Roman"/>
          <w:sz w:val="24"/>
          <w:szCs w:val="24"/>
        </w:rPr>
        <w:t>урентоспособности   выпускников,</w:t>
      </w:r>
      <w:r w:rsidRPr="00EB2538">
        <w:rPr>
          <w:rFonts w:ascii="Times New Roman" w:hAnsi="Times New Roman"/>
          <w:sz w:val="24"/>
          <w:szCs w:val="24"/>
        </w:rPr>
        <w:t xml:space="preserve"> их социальной защищенности,  стабильности состояния учебно-воспитательного процесса, признания достижений на областном и всероссийском уровнях.</w:t>
      </w:r>
    </w:p>
    <w:p w:rsidR="00EB2538" w:rsidRPr="00840D75" w:rsidRDefault="00EB2538" w:rsidP="00A22E62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538">
        <w:rPr>
          <w:rFonts w:ascii="Times New Roman" w:hAnsi="Times New Roman"/>
          <w:b/>
          <w:bCs/>
          <w:sz w:val="24"/>
          <w:szCs w:val="24"/>
        </w:rPr>
        <w:t>Участие в олимпиадах.</w:t>
      </w:r>
    </w:p>
    <w:p w:rsidR="00EB2538" w:rsidRPr="00EB2538" w:rsidRDefault="00D375BD" w:rsidP="00D375BD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чащ</w:t>
      </w:r>
      <w:r w:rsidR="00EB2538" w:rsidRPr="00EB2538">
        <w:rPr>
          <w:sz w:val="24"/>
          <w:szCs w:val="24"/>
        </w:rPr>
        <w:t>иеся школы принимают активное участие в школьных, районных, областных и всероссийской олимпиадах. Это говорит о повышени</w:t>
      </w:r>
      <w:r>
        <w:rPr>
          <w:sz w:val="24"/>
          <w:szCs w:val="24"/>
        </w:rPr>
        <w:t>и интеллекта учеников, расширенииих</w:t>
      </w:r>
      <w:r w:rsidR="00EB2538" w:rsidRPr="00EB2538">
        <w:rPr>
          <w:sz w:val="24"/>
          <w:szCs w:val="24"/>
        </w:rPr>
        <w:t xml:space="preserve">кругозора, подготовке к поступлению в высшие учебные заведения. Проанализируем данные по олимпиадам за последние три года.  Учащиеся приняли участие в </w:t>
      </w:r>
      <w:r w:rsidR="00EB2538" w:rsidRPr="00EB2538">
        <w:rPr>
          <w:sz w:val="24"/>
          <w:szCs w:val="24"/>
          <w:lang w:val="en-US"/>
        </w:rPr>
        <w:t>I</w:t>
      </w:r>
      <w:r w:rsidR="00EB2538" w:rsidRPr="00EB2538">
        <w:rPr>
          <w:sz w:val="24"/>
          <w:szCs w:val="24"/>
        </w:rPr>
        <w:t xml:space="preserve">, </w:t>
      </w:r>
      <w:r w:rsidR="00EB2538" w:rsidRPr="00EB2538">
        <w:rPr>
          <w:sz w:val="24"/>
          <w:szCs w:val="24"/>
          <w:lang w:val="en-US"/>
        </w:rPr>
        <w:t>II</w:t>
      </w:r>
      <w:r w:rsidR="00EB2538" w:rsidRPr="00EB2538">
        <w:rPr>
          <w:sz w:val="24"/>
          <w:szCs w:val="24"/>
        </w:rPr>
        <w:t xml:space="preserve">, </w:t>
      </w:r>
      <w:r w:rsidR="00EB2538" w:rsidRPr="00EB2538">
        <w:rPr>
          <w:sz w:val="24"/>
          <w:szCs w:val="24"/>
          <w:lang w:val="en-US"/>
        </w:rPr>
        <w:t>III</w:t>
      </w:r>
      <w:r w:rsidR="00EB2538" w:rsidRPr="00EB2538">
        <w:rPr>
          <w:sz w:val="24"/>
          <w:szCs w:val="24"/>
        </w:rPr>
        <w:t xml:space="preserve"> туре Всероссийской предм</w:t>
      </w:r>
      <w:r w:rsidR="001D51DE">
        <w:rPr>
          <w:sz w:val="24"/>
          <w:szCs w:val="24"/>
        </w:rPr>
        <w:t>етной олимпиады школьников.</w:t>
      </w:r>
    </w:p>
    <w:p w:rsidR="00EB2538" w:rsidRPr="00AD0542" w:rsidRDefault="00EB2538" w:rsidP="00A22E62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4F5585">
        <w:rPr>
          <w:sz w:val="24"/>
          <w:szCs w:val="24"/>
        </w:rPr>
        <w:t>В р</w:t>
      </w:r>
      <w:r w:rsidR="00E00607">
        <w:rPr>
          <w:sz w:val="24"/>
          <w:szCs w:val="24"/>
        </w:rPr>
        <w:t>айонном туре принял</w:t>
      </w:r>
      <w:r w:rsidR="00DC1A38">
        <w:rPr>
          <w:sz w:val="24"/>
          <w:szCs w:val="24"/>
        </w:rPr>
        <w:t>и</w:t>
      </w:r>
      <w:r w:rsidR="00E63B0C" w:rsidRPr="00AD0542">
        <w:rPr>
          <w:sz w:val="24"/>
          <w:szCs w:val="24"/>
        </w:rPr>
        <w:t xml:space="preserve">участие </w:t>
      </w:r>
      <w:r w:rsidR="007B4155">
        <w:rPr>
          <w:sz w:val="24"/>
          <w:szCs w:val="24"/>
        </w:rPr>
        <w:t>8</w:t>
      </w:r>
      <w:r w:rsidR="00DC1A38" w:rsidRPr="00AD0542">
        <w:rPr>
          <w:sz w:val="24"/>
          <w:szCs w:val="24"/>
        </w:rPr>
        <w:t xml:space="preserve">2 </w:t>
      </w:r>
      <w:r w:rsidR="00E63B0C" w:rsidRPr="00AD0542">
        <w:rPr>
          <w:sz w:val="24"/>
          <w:szCs w:val="24"/>
        </w:rPr>
        <w:t>ученик</w:t>
      </w:r>
      <w:r w:rsidR="00DC1A38" w:rsidRPr="00AD0542">
        <w:rPr>
          <w:sz w:val="24"/>
          <w:szCs w:val="24"/>
        </w:rPr>
        <w:t>а</w:t>
      </w:r>
      <w:r w:rsidR="001D51DE" w:rsidRPr="00AD0542">
        <w:rPr>
          <w:sz w:val="24"/>
          <w:szCs w:val="24"/>
        </w:rPr>
        <w:t xml:space="preserve">: </w:t>
      </w:r>
      <w:r w:rsidRPr="00AD0542">
        <w:rPr>
          <w:sz w:val="24"/>
          <w:szCs w:val="24"/>
        </w:rPr>
        <w:t>по русскому языку –</w:t>
      </w:r>
      <w:r w:rsidR="003D4383" w:rsidRPr="00AD0542">
        <w:rPr>
          <w:sz w:val="24"/>
          <w:szCs w:val="24"/>
        </w:rPr>
        <w:t xml:space="preserve"> 6</w:t>
      </w:r>
      <w:r w:rsidR="00E63B0C" w:rsidRPr="00AD0542">
        <w:rPr>
          <w:sz w:val="24"/>
          <w:szCs w:val="24"/>
        </w:rPr>
        <w:t xml:space="preserve"> , по математике – 6</w:t>
      </w:r>
      <w:r w:rsidRPr="00AD0542">
        <w:rPr>
          <w:sz w:val="24"/>
          <w:szCs w:val="24"/>
        </w:rPr>
        <w:t>, по физик</w:t>
      </w:r>
      <w:r w:rsidR="00D375BD" w:rsidRPr="00AD0542">
        <w:rPr>
          <w:sz w:val="24"/>
          <w:szCs w:val="24"/>
        </w:rPr>
        <w:t>е – 4, по химии – 5, истории – 4</w:t>
      </w:r>
      <w:r w:rsidR="00852FA9" w:rsidRPr="00AD0542">
        <w:rPr>
          <w:sz w:val="24"/>
          <w:szCs w:val="24"/>
        </w:rPr>
        <w:t>,</w:t>
      </w:r>
      <w:r w:rsidR="00D375BD" w:rsidRPr="00AD0542">
        <w:rPr>
          <w:sz w:val="24"/>
          <w:szCs w:val="24"/>
        </w:rPr>
        <w:t xml:space="preserve"> английскому языку – 3</w:t>
      </w:r>
      <w:r w:rsidRPr="00AD0542">
        <w:rPr>
          <w:sz w:val="24"/>
          <w:szCs w:val="24"/>
        </w:rPr>
        <w:t xml:space="preserve">, немецкому языку – 4, французскому языку – </w:t>
      </w:r>
      <w:r w:rsidR="00D375BD" w:rsidRPr="00AD0542">
        <w:rPr>
          <w:sz w:val="24"/>
          <w:szCs w:val="24"/>
        </w:rPr>
        <w:t>3, географии – 3, литературе - 4, биологии – 4</w:t>
      </w:r>
      <w:r w:rsidRPr="00AD0542">
        <w:rPr>
          <w:sz w:val="24"/>
          <w:szCs w:val="24"/>
        </w:rPr>
        <w:t>, обществознани</w:t>
      </w:r>
      <w:r w:rsidR="00E63B0C" w:rsidRPr="00AD0542">
        <w:rPr>
          <w:sz w:val="24"/>
          <w:szCs w:val="24"/>
        </w:rPr>
        <w:t>ю – 2, технологии – 2</w:t>
      </w:r>
      <w:r w:rsidR="00AE37DC" w:rsidRPr="00AD0542">
        <w:rPr>
          <w:sz w:val="24"/>
          <w:szCs w:val="24"/>
        </w:rPr>
        <w:t>, физическо</w:t>
      </w:r>
      <w:r w:rsidRPr="00AD0542">
        <w:rPr>
          <w:sz w:val="24"/>
          <w:szCs w:val="24"/>
        </w:rPr>
        <w:t>й культуре – 6</w:t>
      </w:r>
      <w:r w:rsidR="00E63B0C" w:rsidRPr="00AD0542">
        <w:rPr>
          <w:sz w:val="24"/>
          <w:szCs w:val="24"/>
        </w:rPr>
        <w:t>, ОБЖ – 3</w:t>
      </w:r>
      <w:r w:rsidR="001D51DE" w:rsidRPr="00AD0542">
        <w:rPr>
          <w:sz w:val="24"/>
          <w:szCs w:val="24"/>
        </w:rPr>
        <w:t>, о</w:t>
      </w:r>
      <w:r w:rsidR="00DC1A38" w:rsidRPr="00AD0542">
        <w:rPr>
          <w:sz w:val="24"/>
          <w:szCs w:val="24"/>
        </w:rPr>
        <w:t>сновам православной культуры  - 2</w:t>
      </w:r>
      <w:r w:rsidR="00E63B0C" w:rsidRPr="00AD0542">
        <w:rPr>
          <w:sz w:val="24"/>
          <w:szCs w:val="24"/>
        </w:rPr>
        <w:t>.</w:t>
      </w:r>
    </w:p>
    <w:p w:rsidR="00040530" w:rsidRPr="00AC2818" w:rsidRDefault="005E4F45" w:rsidP="00AC281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74821864"/>
      <w:r w:rsidRPr="00AC2818">
        <w:rPr>
          <w:rFonts w:ascii="Times New Roman" w:hAnsi="Times New Roman" w:cs="Times New Roman"/>
          <w:sz w:val="24"/>
          <w:szCs w:val="24"/>
        </w:rPr>
        <w:t>Участие</w:t>
      </w:r>
      <w:r w:rsidR="002F07BF">
        <w:rPr>
          <w:rFonts w:ascii="Times New Roman" w:hAnsi="Times New Roman" w:cs="Times New Roman"/>
          <w:sz w:val="24"/>
          <w:szCs w:val="24"/>
        </w:rPr>
        <w:t xml:space="preserve"> </w:t>
      </w:r>
      <w:r w:rsidR="00AC2818">
        <w:rPr>
          <w:rFonts w:ascii="Times New Roman" w:hAnsi="Times New Roman" w:cs="Times New Roman"/>
          <w:sz w:val="24"/>
          <w:szCs w:val="24"/>
        </w:rPr>
        <w:t xml:space="preserve">МБОУ </w:t>
      </w:r>
      <w:r w:rsidR="00AC2818" w:rsidRPr="00AC2818">
        <w:rPr>
          <w:rFonts w:ascii="Times New Roman" w:hAnsi="Times New Roman" w:cs="Times New Roman"/>
          <w:sz w:val="24"/>
          <w:szCs w:val="24"/>
        </w:rPr>
        <w:t>Митрофановской СОШ во Всероссийской  предметной</w:t>
      </w:r>
      <w:r w:rsidR="00AE37DC" w:rsidRPr="00AC2818">
        <w:rPr>
          <w:rFonts w:ascii="Times New Roman" w:hAnsi="Times New Roman" w:cs="Times New Roman"/>
          <w:sz w:val="24"/>
          <w:szCs w:val="24"/>
        </w:rPr>
        <w:t xml:space="preserve"> олимпиад</w:t>
      </w:r>
      <w:bookmarkEnd w:id="2"/>
      <w:r w:rsidR="00AC2818" w:rsidRPr="00AC2818">
        <w:rPr>
          <w:rFonts w:ascii="Times New Roman" w:hAnsi="Times New Roman" w:cs="Times New Roman"/>
          <w:sz w:val="24"/>
          <w:szCs w:val="24"/>
        </w:rPr>
        <w:t>е школьников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"/>
        <w:gridCol w:w="1970"/>
        <w:gridCol w:w="2285"/>
        <w:gridCol w:w="2285"/>
        <w:gridCol w:w="2285"/>
      </w:tblGrid>
      <w:tr w:rsidR="006A3209" w:rsidRPr="00AD0542" w:rsidTr="006A32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9" w:rsidRPr="00AD0542" w:rsidRDefault="006A3209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3209" w:rsidRPr="00AD0542" w:rsidRDefault="006A3209" w:rsidP="00C4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6A3209" w:rsidRPr="00AD0542" w:rsidRDefault="006A3209" w:rsidP="00C40F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8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0B232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B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6A3209" w:rsidRPr="00AD0542" w:rsidTr="006A3209">
        <w:trPr>
          <w:trHeight w:val="6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9" w:rsidRPr="00AD0542" w:rsidRDefault="006A3209" w:rsidP="006A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Pr="00AD0542" w:rsidRDefault="006A3209" w:rsidP="00A22E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6A3209" w:rsidRPr="00AD0542" w:rsidRDefault="006A3209" w:rsidP="00A22E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6A32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</w:tr>
      <w:tr w:rsidR="006A3209" w:rsidRPr="00AD0542" w:rsidTr="006A32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9" w:rsidRPr="00AD0542" w:rsidRDefault="006A3209" w:rsidP="00A2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Pr="00AD0542" w:rsidRDefault="006A3209" w:rsidP="00A22E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0542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  <w:p w:rsidR="006A3209" w:rsidRPr="00AD0542" w:rsidRDefault="006A3209" w:rsidP="00D104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 xml:space="preserve">Кол-во уч-с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6A3209" w:rsidRPr="00AD0542" w:rsidTr="006A32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9" w:rsidRPr="00AD0542" w:rsidRDefault="006A3209" w:rsidP="00A2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Pr="00AD0542" w:rsidRDefault="006A3209" w:rsidP="00A22E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542">
              <w:rPr>
                <w:rFonts w:ascii="Times New Roman" w:hAnsi="Times New Roman"/>
                <w:sz w:val="24"/>
                <w:szCs w:val="24"/>
              </w:rPr>
              <w:t xml:space="preserve">Количество призовых мест на районных олимпиадах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A3209" w:rsidRDefault="006A3209" w:rsidP="000B2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D504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3209" w:rsidRPr="00AD0542" w:rsidTr="006A32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9" w:rsidRPr="00AD0542" w:rsidRDefault="006A3209" w:rsidP="00A2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Pr="00AD0542" w:rsidRDefault="006A3209" w:rsidP="00A22E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зовых мест на региональном этап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247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9" w:rsidRDefault="006A3209" w:rsidP="007B7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37B" w:rsidRPr="00A0292F" w:rsidRDefault="00E86739" w:rsidP="00E3505C">
      <w:pPr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йонном туре приняли участие 91 обучающийся, призеров и победителей - 28</w:t>
      </w:r>
      <w:r w:rsidRPr="001603C6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, результат выше предыдущего года.</w:t>
      </w:r>
      <w:r w:rsidRPr="001603C6">
        <w:rPr>
          <w:rFonts w:ascii="Times New Roman" w:hAnsi="Times New Roman"/>
          <w:sz w:val="24"/>
          <w:szCs w:val="24"/>
        </w:rPr>
        <w:t xml:space="preserve">  Нет результативного</w:t>
      </w:r>
      <w:r>
        <w:rPr>
          <w:rFonts w:ascii="Times New Roman" w:hAnsi="Times New Roman"/>
          <w:sz w:val="24"/>
          <w:szCs w:val="24"/>
        </w:rPr>
        <w:t xml:space="preserve"> у</w:t>
      </w:r>
      <w:r w:rsidR="006A3209">
        <w:rPr>
          <w:rFonts w:ascii="Times New Roman" w:hAnsi="Times New Roman"/>
          <w:sz w:val="24"/>
          <w:szCs w:val="24"/>
        </w:rPr>
        <w:t xml:space="preserve">частия  по   информатике, </w:t>
      </w:r>
      <w:r>
        <w:rPr>
          <w:rFonts w:ascii="Times New Roman" w:hAnsi="Times New Roman"/>
          <w:sz w:val="24"/>
          <w:szCs w:val="24"/>
        </w:rPr>
        <w:t xml:space="preserve"> немецкому языку, химии, математи</w:t>
      </w:r>
      <w:r w:rsidR="006A3209">
        <w:rPr>
          <w:rFonts w:ascii="Times New Roman" w:hAnsi="Times New Roman"/>
          <w:sz w:val="24"/>
          <w:szCs w:val="24"/>
        </w:rPr>
        <w:t>ке, физической культуре.  Нет результативности   в областном этапе.</w:t>
      </w:r>
    </w:p>
    <w:p w:rsidR="00EB2538" w:rsidRPr="00963AA7" w:rsidRDefault="00EB2538" w:rsidP="001B1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AA7">
        <w:rPr>
          <w:rFonts w:ascii="Times New Roman" w:hAnsi="Times New Roman"/>
          <w:b/>
          <w:sz w:val="24"/>
          <w:szCs w:val="24"/>
        </w:rPr>
        <w:lastRenderedPageBreak/>
        <w:t xml:space="preserve">Инновационная  </w:t>
      </w:r>
      <w:r w:rsidRPr="00963AA7">
        <w:rPr>
          <w:rFonts w:ascii="Times New Roman" w:hAnsi="Times New Roman"/>
          <w:b/>
          <w:bCs/>
          <w:sz w:val="24"/>
          <w:szCs w:val="24"/>
        </w:rPr>
        <w:t>деятельность</w:t>
      </w:r>
    </w:p>
    <w:p w:rsidR="00A60B62" w:rsidRPr="00A60B62" w:rsidRDefault="00A60B62" w:rsidP="00A60B6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eastAsia="Calibri" w:hAnsi="Times New Roman"/>
          <w:i/>
          <w:sz w:val="24"/>
          <w:szCs w:val="24"/>
        </w:rPr>
        <w:t>Инновационное образовательное пространство</w:t>
      </w:r>
      <w:r w:rsidRPr="00A60B62">
        <w:rPr>
          <w:rFonts w:ascii="Times New Roman" w:eastAsia="Calibri" w:hAnsi="Times New Roman"/>
          <w:sz w:val="24"/>
          <w:szCs w:val="24"/>
        </w:rPr>
        <w:t xml:space="preserve"> представлено федеральными и региональными  инновационными площадками:</w:t>
      </w:r>
    </w:p>
    <w:p w:rsidR="00A60B62" w:rsidRPr="00A60B62" w:rsidRDefault="00A60B62" w:rsidP="00A60B62">
      <w:pPr>
        <w:pStyle w:val="ac"/>
        <w:ind w:left="0"/>
        <w:jc w:val="both"/>
      </w:pPr>
      <w:r w:rsidRPr="00A60B62">
        <w:rPr>
          <w:rFonts w:eastAsia="Calibri"/>
        </w:rPr>
        <w:t>1.</w:t>
      </w:r>
      <w:r w:rsidRPr="00A60B62">
        <w:t xml:space="preserve"> Федеральная инновационная площадка - по результатам победы в федеральном конкурсе «Субсидии на поддержку проектов, связанных с инновациями в образовании» по направлению внеурочная деятельность» ФЦПРО - 2018;           </w:t>
      </w:r>
    </w:p>
    <w:p w:rsidR="00A60B62" w:rsidRPr="00A60B62" w:rsidRDefault="00A60B62" w:rsidP="00A60B62">
      <w:pPr>
        <w:pStyle w:val="ac"/>
        <w:ind w:left="0"/>
        <w:jc w:val="both"/>
        <w:rPr>
          <w:rFonts w:eastAsia="Calibri"/>
          <w:lang w:eastAsia="en-US"/>
        </w:rPr>
      </w:pPr>
      <w:r w:rsidRPr="00A60B62">
        <w:rPr>
          <w:rFonts w:eastAsia="Calibri"/>
        </w:rPr>
        <w:t>2.</w:t>
      </w:r>
      <w:r w:rsidRPr="00A60B62">
        <w:rPr>
          <w:rFonts w:eastAsia="Calibri"/>
          <w:lang w:eastAsia="en-US"/>
        </w:rPr>
        <w:t xml:space="preserve"> Пилотная площадка проекта Министерства просвещения Российской Федерации по апробации  УМК «Каллиграфия».</w:t>
      </w:r>
    </w:p>
    <w:p w:rsidR="00A60B62" w:rsidRPr="00A60B62" w:rsidRDefault="00A60B62" w:rsidP="00A60B62">
      <w:pPr>
        <w:pStyle w:val="ac"/>
        <w:ind w:left="0"/>
        <w:jc w:val="both"/>
        <w:rPr>
          <w:rFonts w:eastAsia="Calibri"/>
        </w:rPr>
      </w:pPr>
      <w:r w:rsidRPr="00A60B62">
        <w:rPr>
          <w:rFonts w:eastAsia="Calibri"/>
        </w:rPr>
        <w:t>3.Реализация программы  в рамках Федерального проекта «Успех каждого ребенка» национального проекта «Образование».</w:t>
      </w:r>
    </w:p>
    <w:p w:rsidR="00A60B62" w:rsidRPr="00A60B62" w:rsidRDefault="00A60B62" w:rsidP="00A60B62">
      <w:pPr>
        <w:pStyle w:val="ac"/>
        <w:ind w:left="0"/>
        <w:jc w:val="both"/>
        <w:rPr>
          <w:rFonts w:eastAsia="Calibri"/>
        </w:rPr>
      </w:pPr>
      <w:r w:rsidRPr="00A60B62">
        <w:rPr>
          <w:rFonts w:eastAsia="Calibri"/>
        </w:rPr>
        <w:t>4. Реализация Программы по развитию личностного потенциала школьников.</w:t>
      </w:r>
    </w:p>
    <w:p w:rsidR="00A60B62" w:rsidRPr="00A60B62" w:rsidRDefault="00A60B62" w:rsidP="00A60B62">
      <w:pPr>
        <w:pStyle w:val="ac"/>
        <w:ind w:left="0"/>
        <w:jc w:val="both"/>
      </w:pPr>
      <w:r w:rsidRPr="00A60B62">
        <w:rPr>
          <w:rFonts w:eastAsia="Calibri"/>
        </w:rPr>
        <w:t>5.</w:t>
      </w:r>
      <w:r w:rsidRPr="00A60B62">
        <w:t xml:space="preserve"> Федеральный проект «Билет в будущее».</w:t>
      </w:r>
    </w:p>
    <w:p w:rsidR="00A60B62" w:rsidRPr="00A60B62" w:rsidRDefault="00A60B62" w:rsidP="00A60B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6.Федеральный проект «Высшая школа экономики. Апробация модели сетевого взаимодействия.</w:t>
      </w:r>
    </w:p>
    <w:p w:rsidR="00A60B62" w:rsidRPr="00A60B62" w:rsidRDefault="00A60B62" w:rsidP="00A60B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7.Федеральный проект «Апробация  цифровой платформы персонализированного обучения».</w:t>
      </w:r>
    </w:p>
    <w:p w:rsidR="00A60B62" w:rsidRPr="00A60B62" w:rsidRDefault="00A60B62" w:rsidP="00A60B62">
      <w:pPr>
        <w:pStyle w:val="a8"/>
        <w:rPr>
          <w:rFonts w:eastAsia="Calibri"/>
        </w:rPr>
      </w:pPr>
      <w:r w:rsidRPr="00A60B62">
        <w:t xml:space="preserve"> </w:t>
      </w:r>
      <w:r w:rsidRPr="00A60B62">
        <w:rPr>
          <w:rFonts w:eastAsia="Calibri"/>
        </w:rPr>
        <w:t>8.Стажерская  Воронежского государственного педагогического института.</w:t>
      </w:r>
    </w:p>
    <w:p w:rsidR="00A60B62" w:rsidRPr="00A60B62" w:rsidRDefault="00A60B62" w:rsidP="00A60B62">
      <w:pPr>
        <w:pStyle w:val="a8"/>
        <w:rPr>
          <w:rFonts w:eastAsia="Calibri"/>
        </w:rPr>
      </w:pPr>
      <w:r w:rsidRPr="00A60B62">
        <w:rPr>
          <w:rFonts w:eastAsia="Calibri"/>
        </w:rPr>
        <w:t xml:space="preserve">  9.«Создание образовательных моделей реализации  ФГОС ООО и СОО»</w:t>
      </w:r>
    </w:p>
    <w:p w:rsidR="00A60B62" w:rsidRPr="00A60B62" w:rsidRDefault="00A60B62" w:rsidP="00A60B62">
      <w:pPr>
        <w:pStyle w:val="a8"/>
        <w:rPr>
          <w:rFonts w:eastAsia="Calibri"/>
        </w:rPr>
      </w:pPr>
      <w:r w:rsidRPr="00A60B62">
        <w:rPr>
          <w:rFonts w:eastAsia="Calibri"/>
        </w:rPr>
        <w:t xml:space="preserve"> 10.</w:t>
      </w:r>
      <w:r w:rsidRPr="00A60B62">
        <w:t xml:space="preserve"> Региональная площадка Воронежского центра психолого-педагогической поддержки  «</w:t>
      </w:r>
      <w:r w:rsidRPr="00A60B62">
        <w:rPr>
          <w:rFonts w:eastAsia="Calibri"/>
        </w:rPr>
        <w:t>Живи  долго».</w:t>
      </w:r>
    </w:p>
    <w:p w:rsidR="00A60B62" w:rsidRPr="00A60B62" w:rsidRDefault="00A60B62" w:rsidP="00A60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eastAsia="Calibri" w:hAnsi="Times New Roman"/>
          <w:sz w:val="24"/>
          <w:szCs w:val="24"/>
        </w:rPr>
        <w:t>11.</w:t>
      </w:r>
      <w:r w:rsidRPr="00A60B62">
        <w:rPr>
          <w:rFonts w:ascii="Times New Roman" w:hAnsi="Times New Roman"/>
          <w:sz w:val="24"/>
          <w:szCs w:val="24"/>
        </w:rPr>
        <w:t xml:space="preserve"> Образовательная организация для проведения практической части программ повышения квалификации в форме стажировки.</w:t>
      </w:r>
    </w:p>
    <w:p w:rsidR="00A60B62" w:rsidRPr="00A60B62" w:rsidRDefault="00A60B62" w:rsidP="00A60B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12.Региональный проект «Разработка и внедрение моделей ранней профориентации обучающихся на основе  сетевых форм реализации образовательных программ  (образовательной колллаборации) с участием организаций дополнительного, среднего профессионального образования и работодателей, в том числе  с использованием цифровых технологий ».</w:t>
      </w:r>
    </w:p>
    <w:p w:rsidR="00A60B62" w:rsidRPr="00A60B62" w:rsidRDefault="00A60B62" w:rsidP="00A60B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13. Центр гуманитарного и цифрового образования «Точка роста».</w:t>
      </w:r>
    </w:p>
    <w:p w:rsidR="00EB2538" w:rsidRPr="00A60B62" w:rsidRDefault="00EB2538" w:rsidP="00A60B6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 xml:space="preserve"> В ходе  исследования учебно-воспитательного процесса были сделаны  следующие выводы:</w:t>
      </w:r>
    </w:p>
    <w:p w:rsidR="00EB2538" w:rsidRPr="00A60B62" w:rsidRDefault="00EB2538" w:rsidP="00A60B62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-100% учителей владеют информацией о современных педагогических технологиях, интенсифицирующих процесс обучения;</w:t>
      </w:r>
    </w:p>
    <w:p w:rsidR="00EB2538" w:rsidRPr="00455B00" w:rsidRDefault="00EB2538" w:rsidP="00A60B62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A60B62">
        <w:rPr>
          <w:rFonts w:ascii="Times New Roman" w:hAnsi="Times New Roman"/>
          <w:sz w:val="24"/>
          <w:szCs w:val="24"/>
        </w:rPr>
        <w:t>- 86</w:t>
      </w:r>
      <w:r w:rsidR="00455B00" w:rsidRPr="00A60B62">
        <w:rPr>
          <w:rFonts w:ascii="Times New Roman" w:hAnsi="Times New Roman"/>
          <w:sz w:val="24"/>
          <w:szCs w:val="24"/>
        </w:rPr>
        <w:t>% педагогов используют</w:t>
      </w:r>
      <w:r w:rsidR="00455B00">
        <w:rPr>
          <w:rFonts w:ascii="Times New Roman" w:hAnsi="Times New Roman"/>
          <w:sz w:val="24"/>
          <w:szCs w:val="24"/>
        </w:rPr>
        <w:t xml:space="preserve"> инновационные</w:t>
      </w:r>
      <w:r w:rsidRPr="00455B00">
        <w:rPr>
          <w:rFonts w:ascii="Times New Roman" w:hAnsi="Times New Roman"/>
          <w:sz w:val="24"/>
          <w:szCs w:val="24"/>
        </w:rPr>
        <w:t xml:space="preserve"> технологии полностью или приемы поэлементно;</w:t>
      </w:r>
    </w:p>
    <w:p w:rsidR="00EB2538" w:rsidRPr="00455B00" w:rsidRDefault="00377B87" w:rsidP="00455B0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455B00">
        <w:rPr>
          <w:rFonts w:ascii="Times New Roman" w:hAnsi="Times New Roman"/>
          <w:sz w:val="24"/>
          <w:szCs w:val="24"/>
        </w:rPr>
        <w:t>- 100</w:t>
      </w:r>
      <w:r w:rsidR="00EB2538" w:rsidRPr="00455B00">
        <w:rPr>
          <w:rFonts w:ascii="Times New Roman" w:hAnsi="Times New Roman"/>
          <w:sz w:val="24"/>
          <w:szCs w:val="24"/>
        </w:rPr>
        <w:t>% учителей прошли курсы повышения квалификации;</w:t>
      </w:r>
    </w:p>
    <w:p w:rsidR="00EB2538" w:rsidRPr="00455B00" w:rsidRDefault="00EB2538" w:rsidP="00455B0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455B00">
        <w:rPr>
          <w:rFonts w:ascii="Times New Roman" w:hAnsi="Times New Roman"/>
          <w:sz w:val="24"/>
          <w:szCs w:val="24"/>
        </w:rPr>
        <w:t>- в результате использования современных образовательных технологий повысилось качество обучения в классах с расширенным содержанием образования, и стабилизировалась результативность качества обученности в целом;</w:t>
      </w:r>
    </w:p>
    <w:p w:rsidR="00DD4714" w:rsidRPr="00455B00" w:rsidRDefault="00EB2538" w:rsidP="00455B0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455B00">
        <w:rPr>
          <w:rFonts w:ascii="Times New Roman" w:hAnsi="Times New Roman"/>
          <w:sz w:val="24"/>
          <w:szCs w:val="24"/>
        </w:rPr>
        <w:t xml:space="preserve">- использование развивающих технологий позволило подготовить контингент детей, имеющих возможность обучаться </w:t>
      </w:r>
      <w:r w:rsidR="00977205" w:rsidRPr="00455B00">
        <w:rPr>
          <w:rFonts w:ascii="Times New Roman" w:hAnsi="Times New Roman"/>
          <w:sz w:val="24"/>
          <w:szCs w:val="24"/>
        </w:rPr>
        <w:t>на повышенном уровне требования.</w:t>
      </w:r>
    </w:p>
    <w:p w:rsidR="00910D3D" w:rsidRPr="00963AA7" w:rsidRDefault="00910D3D" w:rsidP="00455B0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EB2538" w:rsidRPr="00963AA7" w:rsidRDefault="00EB2538" w:rsidP="00C40FE1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63AA7">
        <w:rPr>
          <w:rFonts w:ascii="Times New Roman" w:hAnsi="Times New Roman"/>
          <w:b/>
          <w:sz w:val="24"/>
          <w:szCs w:val="24"/>
        </w:rPr>
        <w:t>Содержание инновационн</w:t>
      </w:r>
      <w:r w:rsidR="00DD4714" w:rsidRPr="00963AA7"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</w:p>
    <w:tbl>
      <w:tblPr>
        <w:tblW w:w="89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93"/>
        <w:gridCol w:w="4177"/>
        <w:gridCol w:w="4137"/>
      </w:tblGrid>
      <w:tr w:rsidR="00EB2538" w:rsidRPr="00963AA7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963AA7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963AA7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963AA7" w:rsidRDefault="00EB2538" w:rsidP="00C4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B2538" w:rsidRPr="00963AA7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963AA7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963AA7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Построение инновационной образовательной среды в школ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247E62" w:rsidRDefault="005F3AB9" w:rsidP="000A0CA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1-</w:t>
            </w:r>
            <w:r w:rsidR="00FB3C95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7470D9" w:rsidRPr="00963AA7">
              <w:rPr>
                <w:rFonts w:ascii="Times New Roman" w:hAnsi="Times New Roman"/>
                <w:b w:val="0"/>
                <w:sz w:val="24"/>
                <w:szCs w:val="24"/>
              </w:rPr>
              <w:t xml:space="preserve">-х </w:t>
            </w:r>
            <w:r w:rsidR="00747A1D">
              <w:rPr>
                <w:rFonts w:ascii="Times New Roman" w:hAnsi="Times New Roman"/>
                <w:b w:val="0"/>
                <w:sz w:val="24"/>
                <w:szCs w:val="24"/>
              </w:rPr>
              <w:t>классах реализовались</w:t>
            </w:r>
            <w:r w:rsidR="00092F85" w:rsidRPr="00963AA7">
              <w:rPr>
                <w:rFonts w:ascii="Times New Roman" w:hAnsi="Times New Roman"/>
                <w:b w:val="0"/>
                <w:sz w:val="24"/>
                <w:szCs w:val="24"/>
              </w:rPr>
              <w:t xml:space="preserve">  ФГОС</w:t>
            </w:r>
            <w:r w:rsidR="00092F85" w:rsidRPr="00963AA7">
              <w:rPr>
                <w:rFonts w:ascii="Times New Roman" w:hAnsi="Times New Roman"/>
                <w:sz w:val="24"/>
                <w:szCs w:val="24"/>
              </w:rPr>
              <w:t>,</w:t>
            </w:r>
            <w:r w:rsidR="00247E62" w:rsidRPr="00247E62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ильная подготовка</w:t>
            </w:r>
            <w:r w:rsidR="00EB2538" w:rsidRPr="00247E6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AE2C14" w:rsidRPr="00247E62">
              <w:rPr>
                <w:rFonts w:ascii="Times New Roman" w:hAnsi="Times New Roman"/>
                <w:b w:val="0"/>
                <w:sz w:val="24"/>
                <w:szCs w:val="24"/>
              </w:rPr>
              <w:t>обучение по индивидуальным учебным планам,</w:t>
            </w:r>
            <w:r w:rsidR="00EB2538" w:rsidRPr="00247E62">
              <w:rPr>
                <w:rFonts w:ascii="Times New Roman" w:hAnsi="Times New Roman"/>
                <w:b w:val="0"/>
                <w:sz w:val="24"/>
                <w:szCs w:val="24"/>
              </w:rPr>
              <w:t xml:space="preserve">  введение углубленного изучения отдельных предметов, проведения научно-исследовательской работы, участие в опытно-экспериментальной деятельности, внедрение </w:t>
            </w:r>
            <w:r w:rsidR="00EB2538" w:rsidRPr="00247E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нновационных технологий в учебно-воспитательной работе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Работа над изменением содержания учебных программ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0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оздание авторских программ и контрольно-диагностирующих материалов в соответст</w:t>
            </w:r>
            <w:r w:rsidR="000A0CA2">
              <w:rPr>
                <w:rFonts w:ascii="Times New Roman" w:hAnsi="Times New Roman"/>
                <w:sz w:val="24"/>
                <w:szCs w:val="24"/>
              </w:rPr>
              <w:t>вии с современными требованиями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E0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Внедрение новых технолог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032EBF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Расширение использования  в учебно-воспитательном процессе образовательных технологий: мод</w:t>
            </w:r>
            <w:r w:rsidR="000A0CA2">
              <w:rPr>
                <w:rFonts w:ascii="Times New Roman" w:hAnsi="Times New Roman"/>
                <w:sz w:val="24"/>
                <w:szCs w:val="24"/>
              </w:rPr>
              <w:t xml:space="preserve">ульной, ИКТ, 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проектной, рейтинговой, обучение на коммуникативно-познавательной и проблемно-поисковой основах</w:t>
            </w:r>
            <w:r w:rsidR="002B242F" w:rsidRPr="00A5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оиск новых форм организации образовательного процесс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2F" w:rsidRPr="00A53121" w:rsidRDefault="002B242F" w:rsidP="00C4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Обучение школьников  по программе «INTEL  обучение для будущего».</w:t>
            </w:r>
          </w:p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 в целях формирования целостного образовательного пространства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0" w:rsidRPr="00A53121" w:rsidRDefault="00EB2538" w:rsidP="00377B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различных образовательных областях,  создание управленческой информационной системы</w:t>
            </w:r>
            <w:r w:rsidR="003F2E30" w:rsidRPr="00A531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2538" w:rsidRPr="00A53121" w:rsidRDefault="003F2E30" w:rsidP="000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- апробация и корректировка электронных систем контроля результатов обучения, включая электронный журнал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247E62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деятельностный подход в обучен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охранение преемственности между образовательными ступенями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сихолого-педагогическое,</w:t>
            </w:r>
            <w:r w:rsidR="00FB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2A8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медико-социальное, логопедическое  сопровождение образовательного процесс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рофессиональное сопровождение личностного развития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</w:t>
            </w:r>
            <w:r w:rsidR="003350FF">
              <w:rPr>
                <w:rFonts w:ascii="Times New Roman" w:hAnsi="Times New Roman"/>
                <w:sz w:val="24"/>
                <w:szCs w:val="24"/>
              </w:rPr>
              <w:t>обучающих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дивидуализация образовательного процесса, создание условий для развития творческого потенциала школьников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Работа с одарёнными  и способными детьм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Организация эмоционально-смысловой среды для раскрытия и развития способностей детей. Участие в конкурсах, фестивалях, олимпиадах различного уровня</w:t>
            </w:r>
            <w:r w:rsidR="00DE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2538" w:rsidRPr="00A53121" w:rsidTr="002B055C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A53121" w:rsidRDefault="00EB2538" w:rsidP="00C4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етодическая работа педагогического коллектив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38" w:rsidRPr="00EB2538" w:rsidRDefault="00DE4F79" w:rsidP="007C2377">
            <w:pPr>
              <w:pStyle w:val="a6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="00EB2538" w:rsidRPr="00EB2538">
              <w:rPr>
                <w:bCs/>
                <w:szCs w:val="24"/>
              </w:rPr>
              <w:t>абота педагогов по индивидуальным планам профессионального развития. Повышение мастерства через постоянно действующие психолого-педагогические,  методические се</w:t>
            </w:r>
            <w:r w:rsidR="00455B00">
              <w:rPr>
                <w:bCs/>
                <w:szCs w:val="24"/>
              </w:rPr>
              <w:t>минары,  ве</w:t>
            </w:r>
            <w:r w:rsidR="00AD7876">
              <w:rPr>
                <w:bCs/>
                <w:szCs w:val="24"/>
              </w:rPr>
              <w:t>бинары</w:t>
            </w:r>
          </w:p>
        </w:tc>
      </w:tr>
    </w:tbl>
    <w:p w:rsidR="006E61FD" w:rsidRDefault="006E61FD" w:rsidP="00B1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733" w:rsidRDefault="00D33733" w:rsidP="004D6CFB">
      <w:p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Times New Roman" w:hAnsi="Times New Roman"/>
          <w:b/>
          <w:sz w:val="24"/>
          <w:szCs w:val="24"/>
        </w:rPr>
      </w:pPr>
    </w:p>
    <w:p w:rsidR="00D33733" w:rsidRDefault="00D33733" w:rsidP="004D6CFB">
      <w:p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Times New Roman" w:hAnsi="Times New Roman"/>
          <w:b/>
          <w:sz w:val="24"/>
          <w:szCs w:val="24"/>
        </w:rPr>
      </w:pPr>
    </w:p>
    <w:p w:rsidR="00AF5596" w:rsidRDefault="00EB2538" w:rsidP="004D6CFB">
      <w:p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Times New Roman" w:hAnsi="Times New Roman"/>
          <w:b/>
          <w:sz w:val="24"/>
          <w:szCs w:val="24"/>
        </w:rPr>
      </w:pPr>
      <w:r w:rsidRPr="00EB2538">
        <w:rPr>
          <w:rFonts w:ascii="Times New Roman" w:hAnsi="Times New Roman"/>
          <w:b/>
          <w:sz w:val="24"/>
          <w:szCs w:val="24"/>
        </w:rPr>
        <w:lastRenderedPageBreak/>
        <w:t>Научно-исследовательская работа</w:t>
      </w:r>
    </w:p>
    <w:p w:rsidR="00EB2538" w:rsidRPr="004D6CFB" w:rsidRDefault="00EB2538" w:rsidP="00036CF4">
      <w:pPr>
        <w:autoSpaceDE w:val="0"/>
        <w:autoSpaceDN w:val="0"/>
        <w:adjustRightInd w:val="0"/>
        <w:spacing w:after="0" w:line="240" w:lineRule="auto"/>
        <w:ind w:left="14" w:right="292" w:firstLine="694"/>
        <w:jc w:val="both"/>
        <w:rPr>
          <w:rFonts w:ascii="Times New Roman" w:hAnsi="Times New Roman"/>
          <w:b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Научно-исследовательская работа включает научное обоснование перспектив развития и совершенство</w:t>
      </w:r>
      <w:r w:rsidRPr="00EB2538">
        <w:rPr>
          <w:rFonts w:ascii="Times New Roman" w:hAnsi="Times New Roman"/>
          <w:sz w:val="24"/>
          <w:szCs w:val="24"/>
        </w:rPr>
        <w:softHyphen/>
        <w:t>вания образовательного процесса; поисковые иссле</w:t>
      </w:r>
      <w:r w:rsidRPr="00EB2538">
        <w:rPr>
          <w:rFonts w:ascii="Times New Roman" w:hAnsi="Times New Roman"/>
          <w:sz w:val="24"/>
          <w:szCs w:val="24"/>
        </w:rPr>
        <w:softHyphen/>
        <w:t>дования, ориентированные на перспективу и решение проблем образования; исследование вопросов педа</w:t>
      </w:r>
      <w:r w:rsidRPr="00EB2538">
        <w:rPr>
          <w:rFonts w:ascii="Times New Roman" w:hAnsi="Times New Roman"/>
          <w:sz w:val="24"/>
          <w:szCs w:val="24"/>
        </w:rPr>
        <w:softHyphen/>
        <w:t xml:space="preserve">гогики и психологии, методики </w:t>
      </w:r>
      <w:r w:rsidR="00D709F8">
        <w:rPr>
          <w:rFonts w:ascii="Times New Roman" w:hAnsi="Times New Roman"/>
          <w:sz w:val="24"/>
          <w:szCs w:val="24"/>
        </w:rPr>
        <w:t xml:space="preserve">обучения и воспитания в школе, </w:t>
      </w:r>
      <w:r w:rsidRPr="00EB2538">
        <w:rPr>
          <w:rFonts w:ascii="Times New Roman" w:hAnsi="Times New Roman"/>
          <w:sz w:val="24"/>
          <w:szCs w:val="24"/>
        </w:rPr>
        <w:t xml:space="preserve"> материально-технического обеспечения образовательного процесса</w:t>
      </w:r>
      <w:r w:rsidR="00ED180F">
        <w:rPr>
          <w:rFonts w:ascii="Times New Roman" w:hAnsi="Times New Roman"/>
          <w:sz w:val="24"/>
          <w:szCs w:val="24"/>
        </w:rPr>
        <w:t>.</w:t>
      </w:r>
      <w:r w:rsidR="00D33733">
        <w:rPr>
          <w:rFonts w:ascii="Times New Roman" w:hAnsi="Times New Roman"/>
          <w:sz w:val="24"/>
          <w:szCs w:val="24"/>
        </w:rPr>
        <w:t xml:space="preserve"> </w:t>
      </w:r>
      <w:r w:rsidR="00DE1B34">
        <w:rPr>
          <w:rFonts w:ascii="Times New Roman" w:hAnsi="Times New Roman"/>
          <w:bCs/>
          <w:iCs/>
          <w:sz w:val="24"/>
          <w:szCs w:val="24"/>
        </w:rPr>
        <w:t>Функционируют научное общество</w:t>
      </w:r>
      <w:r w:rsidR="003350FF">
        <w:rPr>
          <w:rFonts w:ascii="Times New Roman" w:hAnsi="Times New Roman"/>
          <w:bCs/>
          <w:iCs/>
          <w:sz w:val="24"/>
          <w:szCs w:val="24"/>
        </w:rPr>
        <w:t xml:space="preserve"> обучающихся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 экологического направл</w:t>
      </w:r>
      <w:r w:rsidR="00DE1B34">
        <w:rPr>
          <w:rFonts w:ascii="Times New Roman" w:hAnsi="Times New Roman"/>
          <w:bCs/>
          <w:iCs/>
          <w:sz w:val="24"/>
          <w:szCs w:val="24"/>
        </w:rPr>
        <w:t>ения - «Родничок», литературное общество -  «Вдохновение», историческое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 – «Память». </w:t>
      </w:r>
    </w:p>
    <w:p w:rsidR="00EB2538" w:rsidRPr="00EB2538" w:rsidRDefault="00EB2538" w:rsidP="00036C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B2538">
        <w:rPr>
          <w:rFonts w:ascii="Times New Roman" w:hAnsi="Times New Roman"/>
          <w:bCs/>
          <w:iCs/>
          <w:sz w:val="24"/>
          <w:szCs w:val="24"/>
        </w:rPr>
        <w:t>Образовательный процесс на третье</w:t>
      </w:r>
      <w:r w:rsidR="003350FF">
        <w:rPr>
          <w:rFonts w:ascii="Times New Roman" w:hAnsi="Times New Roman"/>
          <w:bCs/>
          <w:iCs/>
          <w:sz w:val="24"/>
          <w:szCs w:val="24"/>
        </w:rPr>
        <w:t>м</w:t>
      </w:r>
      <w:r w:rsidR="00D37733">
        <w:rPr>
          <w:rFonts w:ascii="Times New Roman" w:hAnsi="Times New Roman"/>
          <w:bCs/>
          <w:iCs/>
          <w:sz w:val="24"/>
          <w:szCs w:val="24"/>
        </w:rPr>
        <w:t xml:space="preserve"> уровне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 представле</w:t>
      </w:r>
      <w:r w:rsidR="00A36E1B">
        <w:rPr>
          <w:rFonts w:ascii="Times New Roman" w:hAnsi="Times New Roman"/>
          <w:bCs/>
          <w:iCs/>
          <w:sz w:val="24"/>
          <w:szCs w:val="24"/>
        </w:rPr>
        <w:t>н профилями обучения в 10-</w:t>
      </w:r>
      <w:r w:rsidR="00C40FE1">
        <w:rPr>
          <w:rFonts w:ascii="Times New Roman" w:hAnsi="Times New Roman"/>
          <w:bCs/>
          <w:iCs/>
          <w:sz w:val="24"/>
          <w:szCs w:val="24"/>
        </w:rPr>
        <w:t>11 классах</w:t>
      </w:r>
      <w:r w:rsidR="00615778">
        <w:rPr>
          <w:rFonts w:ascii="Times New Roman" w:hAnsi="Times New Roman"/>
          <w:bCs/>
          <w:iCs/>
          <w:sz w:val="24"/>
          <w:szCs w:val="24"/>
        </w:rPr>
        <w:t>: физико-математическим</w:t>
      </w:r>
      <w:r w:rsidRPr="00EB2538">
        <w:rPr>
          <w:rFonts w:ascii="Times New Roman" w:hAnsi="Times New Roman"/>
          <w:bCs/>
          <w:iCs/>
          <w:sz w:val="24"/>
          <w:szCs w:val="24"/>
        </w:rPr>
        <w:t>,</w:t>
      </w:r>
      <w:r w:rsidR="00D3373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91440">
        <w:rPr>
          <w:rFonts w:ascii="Times New Roman" w:hAnsi="Times New Roman"/>
          <w:bCs/>
          <w:iCs/>
          <w:sz w:val="24"/>
          <w:szCs w:val="24"/>
        </w:rPr>
        <w:t xml:space="preserve">социально-экономическим, </w:t>
      </w:r>
      <w:r w:rsidR="00E933C7">
        <w:rPr>
          <w:rFonts w:ascii="Times New Roman" w:hAnsi="Times New Roman"/>
          <w:bCs/>
          <w:iCs/>
          <w:sz w:val="24"/>
          <w:szCs w:val="24"/>
        </w:rPr>
        <w:t>т</w:t>
      </w:r>
      <w:r w:rsidR="00C40FE1">
        <w:rPr>
          <w:rFonts w:ascii="Times New Roman" w:hAnsi="Times New Roman"/>
          <w:bCs/>
          <w:iCs/>
          <w:sz w:val="24"/>
          <w:szCs w:val="24"/>
        </w:rPr>
        <w:t>ехнологическим</w:t>
      </w:r>
      <w:r w:rsidRPr="00EB2538">
        <w:rPr>
          <w:rFonts w:ascii="Times New Roman" w:hAnsi="Times New Roman"/>
          <w:bCs/>
          <w:iCs/>
          <w:sz w:val="24"/>
          <w:szCs w:val="24"/>
        </w:rPr>
        <w:t>. Старшеклассники смогли реализовать с</w:t>
      </w:r>
      <w:r w:rsidR="00036CF4">
        <w:rPr>
          <w:rFonts w:ascii="Times New Roman" w:hAnsi="Times New Roman"/>
          <w:bCs/>
          <w:iCs/>
          <w:sz w:val="24"/>
          <w:szCs w:val="24"/>
        </w:rPr>
        <w:t>вои  запросы</w:t>
      </w:r>
      <w:r w:rsidRPr="00EB2538">
        <w:rPr>
          <w:rFonts w:ascii="Times New Roman" w:hAnsi="Times New Roman"/>
          <w:bCs/>
          <w:iCs/>
          <w:sz w:val="24"/>
          <w:szCs w:val="24"/>
        </w:rPr>
        <w:t xml:space="preserve"> в профессиональном самоопределении</w:t>
      </w:r>
      <w:r w:rsidR="00D37733">
        <w:rPr>
          <w:rFonts w:ascii="Times New Roman" w:hAnsi="Times New Roman"/>
          <w:bCs/>
          <w:iCs/>
          <w:sz w:val="24"/>
          <w:szCs w:val="24"/>
        </w:rPr>
        <w:t xml:space="preserve"> и с индивидуальных учебных планов</w:t>
      </w:r>
      <w:r w:rsidRPr="00EB2538">
        <w:rPr>
          <w:rFonts w:ascii="Times New Roman" w:hAnsi="Times New Roman"/>
          <w:bCs/>
          <w:iCs/>
          <w:sz w:val="24"/>
          <w:szCs w:val="24"/>
        </w:rPr>
        <w:t>.</w:t>
      </w:r>
    </w:p>
    <w:p w:rsidR="00EB2538" w:rsidRDefault="00EB2538" w:rsidP="0003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 xml:space="preserve">Таким образом, к основным </w:t>
      </w:r>
      <w:r w:rsidRPr="00EB2538">
        <w:rPr>
          <w:rFonts w:ascii="Times New Roman" w:hAnsi="Times New Roman"/>
          <w:sz w:val="24"/>
          <w:szCs w:val="24"/>
          <w:u w:val="single"/>
        </w:rPr>
        <w:t>инновационным процес</w:t>
      </w:r>
      <w:r w:rsidRPr="00EB2538">
        <w:rPr>
          <w:rFonts w:ascii="Times New Roman" w:hAnsi="Times New Roman"/>
          <w:sz w:val="24"/>
          <w:szCs w:val="24"/>
          <w:u w:val="single"/>
        </w:rPr>
        <w:softHyphen/>
        <w:t>сам</w:t>
      </w:r>
      <w:r w:rsidRPr="00EB2538">
        <w:rPr>
          <w:rFonts w:ascii="Times New Roman" w:hAnsi="Times New Roman"/>
          <w:sz w:val="24"/>
          <w:szCs w:val="24"/>
        </w:rPr>
        <w:t xml:space="preserve"> в школе следует отнести:</w:t>
      </w:r>
    </w:p>
    <w:p w:rsidR="00D709F8" w:rsidRPr="00EB2538" w:rsidRDefault="00D709F8" w:rsidP="00036CF4">
      <w:pPr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ведение  новых федеральных образовательных</w:t>
      </w:r>
      <w:r w:rsidR="00FB3C95">
        <w:rPr>
          <w:rFonts w:ascii="Times New Roman" w:hAnsi="Times New Roman"/>
          <w:sz w:val="24"/>
          <w:szCs w:val="24"/>
        </w:rPr>
        <w:t xml:space="preserve"> стандартов  1-11 </w:t>
      </w:r>
      <w:r w:rsidR="00B91440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>;</w:t>
      </w:r>
    </w:p>
    <w:p w:rsidR="00EB2538" w:rsidRPr="00EB2538" w:rsidRDefault="004D6CFB" w:rsidP="00036CF4">
      <w:pPr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ение по электронным учебникам</w:t>
      </w:r>
      <w:r w:rsidR="00EB2538" w:rsidRPr="00EB2538">
        <w:rPr>
          <w:rFonts w:ascii="Times New Roman" w:hAnsi="Times New Roman"/>
          <w:sz w:val="24"/>
          <w:szCs w:val="24"/>
        </w:rPr>
        <w:t>;</w:t>
      </w:r>
    </w:p>
    <w:p w:rsidR="00EB2538" w:rsidRPr="00EB2538" w:rsidRDefault="00EB2538" w:rsidP="00036CF4">
      <w:pPr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- апробацию и внедрение новых методик и техноло</w:t>
      </w:r>
      <w:r w:rsidRPr="00EB2538">
        <w:rPr>
          <w:rFonts w:ascii="Times New Roman" w:hAnsi="Times New Roman"/>
          <w:sz w:val="24"/>
          <w:szCs w:val="24"/>
        </w:rPr>
        <w:softHyphen/>
        <w:t>гий обучения;</w:t>
      </w:r>
    </w:p>
    <w:p w:rsidR="00EB2538" w:rsidRDefault="00EB2538" w:rsidP="000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- научно-исследовательскую и опытно-экспериментальную работу</w:t>
      </w:r>
      <w:r w:rsidR="00773D4C">
        <w:rPr>
          <w:rFonts w:ascii="Times New Roman" w:hAnsi="Times New Roman"/>
          <w:sz w:val="24"/>
          <w:szCs w:val="24"/>
        </w:rPr>
        <w:t>.</w:t>
      </w:r>
    </w:p>
    <w:p w:rsidR="003C734C" w:rsidRDefault="003C734C" w:rsidP="003C734C">
      <w:pPr>
        <w:spacing w:after="0" w:line="240" w:lineRule="auto"/>
        <w:ind w:firstLine="694"/>
        <w:jc w:val="center"/>
        <w:rPr>
          <w:rFonts w:ascii="Times New Roman" w:hAnsi="Times New Roman"/>
          <w:color w:val="000000"/>
          <w:sz w:val="24"/>
          <w:szCs w:val="24"/>
        </w:rPr>
      </w:pPr>
      <w:r w:rsidRPr="00794A4D">
        <w:rPr>
          <w:rFonts w:ascii="Times New Roman" w:hAnsi="Times New Roman"/>
          <w:b/>
          <w:sz w:val="24"/>
          <w:szCs w:val="24"/>
        </w:rPr>
        <w:t>Реализация  ФГОС второго поколения</w:t>
      </w:r>
    </w:p>
    <w:p w:rsidR="008B5D3A" w:rsidRPr="00ED6B1B" w:rsidRDefault="00AE2C14" w:rsidP="00ED6B1B">
      <w:pPr>
        <w:spacing w:after="0" w:line="240" w:lineRule="auto"/>
        <w:ind w:firstLine="69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ФГОС обучается </w:t>
      </w:r>
      <w:r w:rsidR="00FB3C95">
        <w:rPr>
          <w:rFonts w:ascii="Times New Roman" w:hAnsi="Times New Roman"/>
          <w:color w:val="000000"/>
          <w:sz w:val="24"/>
          <w:szCs w:val="24"/>
        </w:rPr>
        <w:t xml:space="preserve"> 616</w:t>
      </w:r>
      <w:r w:rsidR="00615778">
        <w:rPr>
          <w:rFonts w:ascii="Times New Roman" w:hAnsi="Times New Roman"/>
          <w:color w:val="000000"/>
          <w:sz w:val="24"/>
          <w:szCs w:val="24"/>
        </w:rPr>
        <w:t xml:space="preserve">  детей</w:t>
      </w:r>
      <w:r w:rsidR="00D377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3C95">
        <w:rPr>
          <w:rFonts w:ascii="Times New Roman" w:hAnsi="Times New Roman"/>
          <w:color w:val="000000"/>
          <w:sz w:val="24"/>
          <w:szCs w:val="24"/>
        </w:rPr>
        <w:t>100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>% от о</w:t>
      </w:r>
      <w:r w:rsidR="00036CF4">
        <w:rPr>
          <w:rFonts w:ascii="Times New Roman" w:hAnsi="Times New Roman"/>
          <w:color w:val="000000"/>
          <w:sz w:val="24"/>
          <w:szCs w:val="24"/>
        </w:rPr>
        <w:t>бщего количества, работают -  53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 xml:space="preserve"> педагога, от которых зависит эффективность процесса обучения, соответствующая требованиям стандарта второго поколения. Вариативность обучен</w:t>
      </w:r>
      <w:r w:rsidR="00D6473F">
        <w:rPr>
          <w:rFonts w:ascii="Times New Roman" w:hAnsi="Times New Roman"/>
          <w:color w:val="000000"/>
          <w:sz w:val="24"/>
          <w:szCs w:val="24"/>
        </w:rPr>
        <w:t>ия на всех ступенях образования:  УМК «Перспе</w:t>
      </w:r>
      <w:r w:rsidR="00036CF4">
        <w:rPr>
          <w:rFonts w:ascii="Times New Roman" w:hAnsi="Times New Roman"/>
          <w:color w:val="000000"/>
          <w:sz w:val="24"/>
          <w:szCs w:val="24"/>
        </w:rPr>
        <w:t xml:space="preserve">ктива», «Перспективная школа» </w:t>
      </w:r>
      <w:r w:rsidR="00D6473F">
        <w:rPr>
          <w:rFonts w:ascii="Times New Roman" w:hAnsi="Times New Roman"/>
          <w:color w:val="000000"/>
          <w:sz w:val="24"/>
          <w:szCs w:val="24"/>
        </w:rPr>
        <w:t xml:space="preserve">-  на начальном этапе образования, 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 xml:space="preserve"> системно-деятельностный подход, проблемное обучение,</w:t>
      </w:r>
      <w:r w:rsidR="00D6473F">
        <w:rPr>
          <w:rFonts w:ascii="Times New Roman" w:hAnsi="Times New Roman"/>
          <w:color w:val="000000"/>
          <w:sz w:val="24"/>
          <w:szCs w:val="24"/>
        </w:rPr>
        <w:t xml:space="preserve"> выбор профилей на старшей ступени, инд</w:t>
      </w:r>
      <w:r>
        <w:rPr>
          <w:rFonts w:ascii="Times New Roman" w:hAnsi="Times New Roman"/>
          <w:color w:val="000000"/>
          <w:sz w:val="24"/>
          <w:szCs w:val="24"/>
        </w:rPr>
        <w:t xml:space="preserve">ивидуальные учебные планы для 38 </w:t>
      </w:r>
      <w:r w:rsidR="00D6473F">
        <w:rPr>
          <w:rFonts w:ascii="Times New Roman" w:hAnsi="Times New Roman"/>
          <w:color w:val="000000"/>
          <w:sz w:val="24"/>
          <w:szCs w:val="24"/>
        </w:rPr>
        <w:t>школьников,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 xml:space="preserve"> развитие твор</w:t>
      </w:r>
      <w:r w:rsidR="003C734C">
        <w:rPr>
          <w:rFonts w:ascii="Times New Roman" w:hAnsi="Times New Roman"/>
          <w:color w:val="000000"/>
          <w:sz w:val="24"/>
          <w:szCs w:val="24"/>
        </w:rPr>
        <w:t>ческих способностей школьников  -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 xml:space="preserve"> основа преподавания в нашем ОУ</w:t>
      </w:r>
      <w:r w:rsidR="003350F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C734C" w:rsidRPr="00794A4D">
        <w:rPr>
          <w:rFonts w:ascii="Times New Roman" w:hAnsi="Times New Roman"/>
          <w:color w:val="000000"/>
          <w:sz w:val="24"/>
          <w:szCs w:val="24"/>
        </w:rPr>
        <w:t>Развитая современная материально-техническая база способствует эффективной организации учебного процесса. Психолого-педагогическое и тьюторское сопровождение помогает детям успешно пройти адаптационный период и  активизировать свою познавательную и творческую деятельность. Использование эффективных технологий, в том числе ИКТ, здоровьесберегающих, проектно-исследовательских позволяет избежать перегрузок обучающихся.</w:t>
      </w:r>
      <w:r w:rsidR="000757C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36CF4">
        <w:rPr>
          <w:rFonts w:ascii="Times New Roman" w:hAnsi="Times New Roman"/>
          <w:sz w:val="24"/>
          <w:szCs w:val="24"/>
        </w:rPr>
        <w:t>В 5-9</w:t>
      </w:r>
      <w:r w:rsidR="008B5D3A" w:rsidRPr="005D1D7F">
        <w:rPr>
          <w:rFonts w:ascii="Times New Roman" w:hAnsi="Times New Roman"/>
          <w:sz w:val="24"/>
          <w:szCs w:val="24"/>
        </w:rPr>
        <w:t xml:space="preserve"> классах </w:t>
      </w:r>
      <w:r w:rsidR="00036CF4" w:rsidRPr="00615778">
        <w:rPr>
          <w:rFonts w:ascii="Times New Roman" w:hAnsi="Times New Roman"/>
          <w:sz w:val="24"/>
          <w:szCs w:val="24"/>
        </w:rPr>
        <w:t xml:space="preserve">в </w:t>
      </w:r>
      <w:r w:rsidR="00036CF4" w:rsidRPr="00615778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</w:t>
      </w:r>
      <w:r w:rsidR="00ED6B1B" w:rsidRPr="00615778">
        <w:rPr>
          <w:rFonts w:ascii="Times New Roman" w:hAnsi="Times New Roman"/>
          <w:b/>
          <w:sz w:val="24"/>
          <w:szCs w:val="24"/>
        </w:rPr>
        <w:t>,</w:t>
      </w:r>
      <w:r w:rsidR="00615778">
        <w:rPr>
          <w:rFonts w:ascii="Times New Roman" w:hAnsi="Times New Roman"/>
          <w:sz w:val="24"/>
          <w:szCs w:val="24"/>
        </w:rPr>
        <w:t>– 23</w:t>
      </w:r>
      <w:r w:rsidR="008B5D3A" w:rsidRPr="00615778">
        <w:rPr>
          <w:rFonts w:ascii="Times New Roman" w:hAnsi="Times New Roman"/>
          <w:sz w:val="24"/>
          <w:szCs w:val="24"/>
        </w:rPr>
        <w:t xml:space="preserve"> предм</w:t>
      </w:r>
      <w:r w:rsidR="00615778">
        <w:rPr>
          <w:rFonts w:ascii="Times New Roman" w:hAnsi="Times New Roman"/>
          <w:sz w:val="24"/>
          <w:szCs w:val="24"/>
        </w:rPr>
        <w:t>ета</w:t>
      </w:r>
      <w:r w:rsidR="00ED6B1B" w:rsidRPr="00615778">
        <w:rPr>
          <w:rFonts w:ascii="Times New Roman" w:hAnsi="Times New Roman"/>
          <w:sz w:val="24"/>
          <w:szCs w:val="24"/>
        </w:rPr>
        <w:t xml:space="preserve"> по выбору, что составляет </w:t>
      </w:r>
      <w:r w:rsidR="008B5D3A" w:rsidRPr="00615778">
        <w:rPr>
          <w:rFonts w:ascii="Times New Roman" w:hAnsi="Times New Roman"/>
          <w:sz w:val="24"/>
          <w:szCs w:val="24"/>
        </w:rPr>
        <w:t>5</w:t>
      </w:r>
      <w:r w:rsidR="00ED6B1B" w:rsidRPr="00615778">
        <w:rPr>
          <w:rFonts w:ascii="Times New Roman" w:hAnsi="Times New Roman"/>
          <w:sz w:val="24"/>
          <w:szCs w:val="24"/>
        </w:rPr>
        <w:t>0</w:t>
      </w:r>
      <w:r w:rsidR="008B5D3A" w:rsidRPr="005D1D7F">
        <w:rPr>
          <w:rFonts w:ascii="Times New Roman" w:hAnsi="Times New Roman"/>
          <w:sz w:val="24"/>
          <w:szCs w:val="24"/>
        </w:rPr>
        <w:t xml:space="preserve">%.  </w:t>
      </w:r>
    </w:p>
    <w:p w:rsidR="00EB2538" w:rsidRPr="00551710" w:rsidRDefault="00EB2538" w:rsidP="002C00C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51710">
        <w:rPr>
          <w:rFonts w:ascii="Times New Roman" w:hAnsi="Times New Roman"/>
          <w:b/>
          <w:bCs/>
          <w:iCs/>
          <w:sz w:val="24"/>
          <w:szCs w:val="24"/>
        </w:rPr>
        <w:t>Профильное обучение.</w:t>
      </w:r>
    </w:p>
    <w:p w:rsidR="00B801D0" w:rsidRPr="00551710" w:rsidRDefault="00FB3C95" w:rsidP="002C0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ED6B1B">
        <w:rPr>
          <w:rFonts w:ascii="Times New Roman" w:hAnsi="Times New Roman"/>
          <w:sz w:val="24"/>
          <w:szCs w:val="24"/>
        </w:rPr>
        <w:t xml:space="preserve"> учебном году </w:t>
      </w:r>
      <w:r w:rsidR="00EB2538" w:rsidRPr="00551710">
        <w:rPr>
          <w:rFonts w:ascii="Times New Roman" w:hAnsi="Times New Roman"/>
          <w:sz w:val="24"/>
          <w:szCs w:val="24"/>
        </w:rPr>
        <w:t xml:space="preserve"> школа продолжала углубление профильной ориентации старшеклассников на </w:t>
      </w:r>
      <w:r w:rsidR="00EB2538" w:rsidRPr="00551710">
        <w:rPr>
          <w:rFonts w:ascii="Times New Roman" w:hAnsi="Times New Roman"/>
          <w:sz w:val="24"/>
          <w:szCs w:val="24"/>
          <w:lang w:val="en-US"/>
        </w:rPr>
        <w:t>III</w:t>
      </w:r>
      <w:r w:rsidR="00EB2538" w:rsidRPr="00551710">
        <w:rPr>
          <w:rFonts w:ascii="Times New Roman" w:hAnsi="Times New Roman"/>
          <w:sz w:val="24"/>
          <w:szCs w:val="24"/>
        </w:rPr>
        <w:t xml:space="preserve"> ступени. В 10, 11  классах работали профили обучения: 10 «</w:t>
      </w:r>
      <w:r w:rsidR="00291F43" w:rsidRPr="00551710">
        <w:rPr>
          <w:rFonts w:ascii="Times New Roman" w:hAnsi="Times New Roman"/>
          <w:sz w:val="24"/>
          <w:szCs w:val="24"/>
        </w:rPr>
        <w:t>А» класс –</w:t>
      </w:r>
      <w:r w:rsidR="00ED6B1B" w:rsidRPr="00551710">
        <w:rPr>
          <w:rFonts w:ascii="Times New Roman" w:hAnsi="Times New Roman"/>
          <w:sz w:val="24"/>
          <w:szCs w:val="24"/>
        </w:rPr>
        <w:t>физико</w:t>
      </w:r>
      <w:r w:rsidR="00ED6B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математический</w:t>
      </w:r>
      <w:r w:rsidR="00ED6B1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0</w:t>
      </w:r>
      <w:r w:rsidR="00460FCE" w:rsidRPr="00551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три профиля: </w:t>
      </w:r>
      <w:r w:rsidR="00ED6B1B" w:rsidRPr="00551710">
        <w:rPr>
          <w:rFonts w:ascii="Times New Roman" w:hAnsi="Times New Roman"/>
          <w:sz w:val="24"/>
          <w:szCs w:val="24"/>
        </w:rPr>
        <w:t xml:space="preserve">социально </w:t>
      </w:r>
      <w:r w:rsidR="00ED6B1B">
        <w:rPr>
          <w:rFonts w:ascii="Times New Roman" w:hAnsi="Times New Roman"/>
          <w:sz w:val="24"/>
          <w:szCs w:val="24"/>
        </w:rPr>
        <w:t>–</w:t>
      </w:r>
      <w:r w:rsidR="00ED6B1B" w:rsidRPr="00551710">
        <w:rPr>
          <w:rFonts w:ascii="Times New Roman" w:hAnsi="Times New Roman"/>
          <w:sz w:val="24"/>
          <w:szCs w:val="24"/>
        </w:rPr>
        <w:t xml:space="preserve"> экономическ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6C3E6D" w:rsidRPr="00551710">
        <w:rPr>
          <w:rFonts w:ascii="Times New Roman" w:hAnsi="Times New Roman"/>
          <w:sz w:val="24"/>
          <w:szCs w:val="24"/>
        </w:rPr>
        <w:t>технологически</w:t>
      </w:r>
      <w:r w:rsidR="006C3E6D">
        <w:rPr>
          <w:rFonts w:ascii="Times New Roman" w:hAnsi="Times New Roman"/>
          <w:sz w:val="24"/>
          <w:szCs w:val="24"/>
        </w:rPr>
        <w:t>й</w:t>
      </w:r>
      <w:r w:rsidR="00460FCE" w:rsidRPr="00551710">
        <w:rPr>
          <w:rFonts w:ascii="Times New Roman" w:hAnsi="Times New Roman"/>
          <w:sz w:val="24"/>
          <w:szCs w:val="24"/>
        </w:rPr>
        <w:t xml:space="preserve">, </w:t>
      </w:r>
      <w:r w:rsidRPr="00551710">
        <w:rPr>
          <w:rFonts w:ascii="Times New Roman" w:hAnsi="Times New Roman"/>
          <w:sz w:val="24"/>
          <w:szCs w:val="24"/>
        </w:rPr>
        <w:t>физико-</w:t>
      </w:r>
      <w:r>
        <w:rPr>
          <w:rFonts w:ascii="Times New Roman" w:hAnsi="Times New Roman"/>
          <w:sz w:val="24"/>
          <w:szCs w:val="24"/>
        </w:rPr>
        <w:t xml:space="preserve">химический </w:t>
      </w:r>
      <w:r w:rsidR="006C3E6D">
        <w:rPr>
          <w:rFonts w:ascii="Times New Roman" w:hAnsi="Times New Roman"/>
          <w:sz w:val="24"/>
          <w:szCs w:val="24"/>
        </w:rPr>
        <w:t>11</w:t>
      </w:r>
      <w:r w:rsidR="00291F43" w:rsidRPr="00551710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291F43" w:rsidRPr="00551710">
        <w:rPr>
          <w:rFonts w:ascii="Times New Roman" w:hAnsi="Times New Roman"/>
          <w:sz w:val="24"/>
          <w:szCs w:val="24"/>
        </w:rPr>
        <w:t>–</w:t>
      </w:r>
      <w:r w:rsidRPr="00FB3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ухпрофильный: </w:t>
      </w:r>
      <w:r w:rsidR="00ED6B1B">
        <w:rPr>
          <w:rFonts w:ascii="Times New Roman" w:hAnsi="Times New Roman"/>
          <w:sz w:val="24"/>
          <w:szCs w:val="24"/>
        </w:rPr>
        <w:t>социально-экономический</w:t>
      </w:r>
      <w:r w:rsidR="006C3E6D">
        <w:rPr>
          <w:rFonts w:ascii="Times New Roman" w:hAnsi="Times New Roman"/>
          <w:sz w:val="24"/>
          <w:szCs w:val="24"/>
        </w:rPr>
        <w:t xml:space="preserve">,  </w:t>
      </w:r>
      <w:r w:rsidR="00ED6B1B" w:rsidRPr="00551710">
        <w:rPr>
          <w:rFonts w:ascii="Times New Roman" w:hAnsi="Times New Roman"/>
          <w:sz w:val="24"/>
          <w:szCs w:val="24"/>
        </w:rPr>
        <w:t>физико-</w:t>
      </w:r>
      <w:r w:rsidR="00520F26">
        <w:rPr>
          <w:rFonts w:ascii="Times New Roman" w:hAnsi="Times New Roman"/>
          <w:sz w:val="24"/>
          <w:szCs w:val="24"/>
        </w:rPr>
        <w:t>матема</w:t>
      </w:r>
      <w:r>
        <w:rPr>
          <w:rFonts w:ascii="Times New Roman" w:hAnsi="Times New Roman"/>
          <w:sz w:val="24"/>
          <w:szCs w:val="24"/>
        </w:rPr>
        <w:t>тический</w:t>
      </w:r>
      <w:r w:rsidR="001449B8" w:rsidRPr="00794A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449B8" w:rsidRPr="00B00B74">
        <w:rPr>
          <w:rFonts w:ascii="Times New Roman" w:hAnsi="Times New Roman"/>
          <w:sz w:val="24"/>
          <w:szCs w:val="24"/>
        </w:rPr>
        <w:t>По индивидуальным</w:t>
      </w:r>
      <w:r w:rsidR="00ED6B1B">
        <w:rPr>
          <w:rFonts w:ascii="Times New Roman" w:hAnsi="Times New Roman"/>
          <w:sz w:val="24"/>
          <w:szCs w:val="24"/>
        </w:rPr>
        <w:t xml:space="preserve"> учебным планам занималось -  38школьников</w:t>
      </w:r>
      <w:r w:rsidR="00635479">
        <w:rPr>
          <w:rFonts w:ascii="Times New Roman" w:hAnsi="Times New Roman"/>
          <w:sz w:val="24"/>
          <w:szCs w:val="24"/>
        </w:rPr>
        <w:t>.</w:t>
      </w:r>
    </w:p>
    <w:p w:rsidR="003F413F" w:rsidRPr="00794A4D" w:rsidRDefault="003F413F" w:rsidP="003F413F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A4D">
        <w:rPr>
          <w:rFonts w:ascii="Times New Roman" w:hAnsi="Times New Roman"/>
          <w:b/>
          <w:sz w:val="24"/>
          <w:szCs w:val="24"/>
        </w:rPr>
        <w:t>Характеристика профилей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2521"/>
        <w:gridCol w:w="2552"/>
        <w:gridCol w:w="2551"/>
      </w:tblGrid>
      <w:tr w:rsidR="00BF3A54" w:rsidRPr="00794A4D" w:rsidTr="00E638D3">
        <w:tc>
          <w:tcPr>
            <w:tcW w:w="1556" w:type="dxa"/>
          </w:tcPr>
          <w:p w:rsidR="00BF3A54" w:rsidRPr="00794A4D" w:rsidRDefault="00BF3A54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2521" w:type="dxa"/>
          </w:tcPr>
          <w:p w:rsidR="00BF3A54" w:rsidRPr="00794A4D" w:rsidRDefault="00BF3A54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 xml:space="preserve">Физико - </w:t>
            </w:r>
            <w:r w:rsidR="00AE1030"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2552" w:type="dxa"/>
          </w:tcPr>
          <w:p w:rsidR="00BF3A54" w:rsidRPr="00794A4D" w:rsidRDefault="00BF3A54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551" w:type="dxa"/>
          </w:tcPr>
          <w:p w:rsidR="00BF3A54" w:rsidRPr="00794A4D" w:rsidRDefault="00BF3A54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A54" w:rsidRPr="00794A4D" w:rsidRDefault="00AE1030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3A54" w:rsidRPr="00794A4D">
              <w:rPr>
                <w:rFonts w:ascii="Times New Roman" w:hAnsi="Times New Roman"/>
                <w:sz w:val="24"/>
                <w:szCs w:val="24"/>
              </w:rPr>
              <w:t>ехнологический</w:t>
            </w:r>
          </w:p>
        </w:tc>
      </w:tr>
      <w:tr w:rsidR="002E0C5B" w:rsidRPr="00794A4D" w:rsidTr="00E638D3">
        <w:tc>
          <w:tcPr>
            <w:tcW w:w="1556" w:type="dxa"/>
            <w:vMerge w:val="restart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2E0C5B" w:rsidRPr="00794A4D" w:rsidRDefault="00AE1030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AE1030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:rsidR="002E0C5B" w:rsidRPr="00794A4D" w:rsidRDefault="00AE1030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E0C5B" w:rsidRPr="00794A4D" w:rsidTr="00E638D3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C5B" w:rsidRPr="00794A4D" w:rsidTr="00E638D3"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решения задач по теории вероятности и статистике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актикум решения задач по химии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Русский язык в диалоге культур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Деловой русский язык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Секреты эффективной коммуникации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Секреты эффективной коммуникации</w:t>
            </w:r>
          </w:p>
        </w:tc>
        <w:tc>
          <w:tcPr>
            <w:tcW w:w="2551" w:type="dxa"/>
          </w:tcPr>
          <w:p w:rsidR="002E0C5B" w:rsidRPr="00856F53" w:rsidRDefault="002E0C5B" w:rsidP="0035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53">
              <w:rPr>
                <w:rFonts w:ascii="Times New Roman" w:hAnsi="Times New Roman"/>
                <w:sz w:val="24"/>
                <w:szCs w:val="24"/>
              </w:rPr>
              <w:t>Технология бизнес - планирования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53">
              <w:rPr>
                <w:rFonts w:ascii="Times New Roman" w:hAnsi="Times New Roman"/>
                <w:sz w:val="24"/>
                <w:szCs w:val="24"/>
              </w:rPr>
              <w:t>Технологии социального проектирования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Чертеж – язык техники</w:t>
            </w:r>
          </w:p>
        </w:tc>
      </w:tr>
      <w:tr w:rsidR="002E0C5B" w:rsidRPr="00794A4D" w:rsidTr="00E638D3">
        <w:trPr>
          <w:trHeight w:val="952"/>
        </w:trPr>
        <w:tc>
          <w:tcPr>
            <w:tcW w:w="1556" w:type="dxa"/>
            <w:vMerge/>
          </w:tcPr>
          <w:p w:rsidR="002E0C5B" w:rsidRPr="00794A4D" w:rsidRDefault="002E0C5B" w:rsidP="00817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актикум решения задач по химии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53">
              <w:rPr>
                <w:rFonts w:ascii="Times New Roman" w:hAnsi="Times New Roman"/>
              </w:rPr>
              <w:t>Математические основы начертательной геометрии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ое проектирование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2552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Методы решения  геометрических задач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инженерных  расчетов</w:t>
            </w:r>
          </w:p>
        </w:tc>
        <w:tc>
          <w:tcPr>
            <w:tcW w:w="2552" w:type="dxa"/>
          </w:tcPr>
          <w:p w:rsidR="002E0C5B" w:rsidRPr="00943FA8" w:rsidRDefault="002E0C5B" w:rsidP="0035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общественных отношений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2E0C5B" w:rsidRPr="00794A4D" w:rsidTr="00E638D3">
        <w:tc>
          <w:tcPr>
            <w:tcW w:w="1556" w:type="dxa"/>
            <w:vMerge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4D">
              <w:rPr>
                <w:rFonts w:ascii="Times New Roman" w:hAnsi="Times New Roman"/>
                <w:sz w:val="24"/>
                <w:szCs w:val="24"/>
              </w:rPr>
              <w:t>Методы решения  геометрических задач</w:t>
            </w:r>
          </w:p>
        </w:tc>
        <w:tc>
          <w:tcPr>
            <w:tcW w:w="2552" w:type="dxa"/>
          </w:tcPr>
          <w:p w:rsidR="002E0C5B" w:rsidRDefault="002E0C5B" w:rsidP="0035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FA8">
              <w:rPr>
                <w:rFonts w:ascii="Times New Roman" w:hAnsi="Times New Roman"/>
                <w:sz w:val="24"/>
                <w:szCs w:val="24"/>
              </w:rPr>
              <w:t>Основы политической</w:t>
            </w:r>
          </w:p>
          <w:p w:rsidR="002E0C5B" w:rsidRPr="00943FA8" w:rsidRDefault="002E0C5B" w:rsidP="0035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FA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</w:tcPr>
          <w:p w:rsidR="002E0C5B" w:rsidRPr="00794A4D" w:rsidRDefault="002E0C5B" w:rsidP="0081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в тестах и задачах</w:t>
            </w:r>
          </w:p>
        </w:tc>
      </w:tr>
    </w:tbl>
    <w:p w:rsidR="00EB2538" w:rsidRPr="00551710" w:rsidRDefault="00EB2538" w:rsidP="00773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1710">
        <w:rPr>
          <w:rFonts w:ascii="Times New Roman" w:hAnsi="Times New Roman"/>
          <w:b/>
          <w:bCs/>
          <w:iCs/>
          <w:sz w:val="24"/>
          <w:szCs w:val="24"/>
        </w:rPr>
        <w:t xml:space="preserve">Итоговая аттестация </w:t>
      </w:r>
      <w:r w:rsidR="000A5466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r w:rsidR="00F666FC">
        <w:rPr>
          <w:rFonts w:ascii="Times New Roman" w:hAnsi="Times New Roman"/>
          <w:b/>
          <w:bCs/>
          <w:iCs/>
          <w:sz w:val="24"/>
          <w:szCs w:val="24"/>
        </w:rPr>
        <w:t>11 классах</w:t>
      </w:r>
      <w:r w:rsidRPr="00551710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AC42D3" w:rsidRPr="005E205D" w:rsidRDefault="00AC42D3" w:rsidP="00AC4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538" w:rsidRPr="005E205D" w:rsidRDefault="00AC042B" w:rsidP="00AC4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</w:t>
      </w:r>
      <w:r w:rsidR="00EB2538" w:rsidRPr="005E205D">
        <w:rPr>
          <w:rFonts w:ascii="Times New Roman" w:hAnsi="Times New Roman"/>
          <w:b/>
          <w:sz w:val="24"/>
          <w:szCs w:val="24"/>
        </w:rPr>
        <w:t>аты ЕГЭ</w:t>
      </w:r>
    </w:p>
    <w:p w:rsidR="001449B8" w:rsidRPr="005E205D" w:rsidRDefault="00EB2538" w:rsidP="00AC42D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E205D">
        <w:rPr>
          <w:rFonts w:ascii="Times New Roman" w:hAnsi="Times New Roman"/>
          <w:sz w:val="24"/>
          <w:szCs w:val="24"/>
        </w:rPr>
        <w:t>Одним из самых информативных показателей качества обученности являются данные</w:t>
      </w:r>
      <w:r w:rsidR="00AC042B">
        <w:rPr>
          <w:rFonts w:ascii="Times New Roman" w:hAnsi="Times New Roman"/>
          <w:sz w:val="24"/>
          <w:szCs w:val="24"/>
        </w:rPr>
        <w:t xml:space="preserve"> участия</w:t>
      </w:r>
      <w:r w:rsidRPr="005E205D">
        <w:rPr>
          <w:rFonts w:ascii="Times New Roman" w:hAnsi="Times New Roman"/>
          <w:sz w:val="24"/>
          <w:szCs w:val="24"/>
        </w:rPr>
        <w:t xml:space="preserve"> школы в итоговой аттестации по технологии ЕГЭ.</w:t>
      </w:r>
      <w:r w:rsidR="000757C2">
        <w:rPr>
          <w:rFonts w:ascii="Times New Roman" w:hAnsi="Times New Roman"/>
          <w:sz w:val="24"/>
          <w:szCs w:val="24"/>
        </w:rPr>
        <w:t xml:space="preserve"> </w:t>
      </w:r>
      <w:r w:rsidR="001449B8" w:rsidRPr="005E205D">
        <w:rPr>
          <w:rFonts w:ascii="Times New Roman" w:hAnsi="Times New Roman"/>
          <w:b/>
          <w:sz w:val="24"/>
          <w:szCs w:val="24"/>
        </w:rPr>
        <w:t xml:space="preserve">Результаты единого государственного экзамена    </w:t>
      </w:r>
      <w:r w:rsidR="00AC42D3" w:rsidRPr="005E205D">
        <w:rPr>
          <w:rFonts w:ascii="Times New Roman" w:hAnsi="Times New Roman"/>
          <w:b/>
          <w:sz w:val="24"/>
          <w:szCs w:val="24"/>
        </w:rPr>
        <w:t>(</w:t>
      </w:r>
      <w:r w:rsidR="001449B8" w:rsidRPr="005E205D">
        <w:rPr>
          <w:rFonts w:ascii="Times New Roman" w:hAnsi="Times New Roman"/>
          <w:b/>
          <w:sz w:val="24"/>
          <w:szCs w:val="24"/>
        </w:rPr>
        <w:t>средний балл)</w:t>
      </w:r>
    </w:p>
    <w:tbl>
      <w:tblPr>
        <w:tblStyle w:val="af1"/>
        <w:tblW w:w="0" w:type="auto"/>
        <w:tblLook w:val="04A0"/>
      </w:tblPr>
      <w:tblGrid>
        <w:gridCol w:w="673"/>
        <w:gridCol w:w="3153"/>
        <w:gridCol w:w="1915"/>
        <w:gridCol w:w="1915"/>
        <w:gridCol w:w="1915"/>
      </w:tblGrid>
      <w:tr w:rsidR="000A5466" w:rsidRPr="005E205D" w:rsidTr="007B702E">
        <w:tc>
          <w:tcPr>
            <w:tcW w:w="67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2018</w:t>
            </w: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915" w:type="dxa"/>
          </w:tcPr>
          <w:p w:rsidR="000A5466" w:rsidRPr="005E205D" w:rsidRDefault="000A5466" w:rsidP="007B7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0A5466" w:rsidRPr="005E205D" w:rsidTr="007B702E">
        <w:tc>
          <w:tcPr>
            <w:tcW w:w="67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1.</w:t>
            </w:r>
          </w:p>
        </w:tc>
        <w:tc>
          <w:tcPr>
            <w:tcW w:w="315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44</w:t>
            </w:r>
          </w:p>
        </w:tc>
        <w:tc>
          <w:tcPr>
            <w:tcW w:w="1915" w:type="dxa"/>
          </w:tcPr>
          <w:p w:rsidR="000A5466" w:rsidRPr="005E205D" w:rsidRDefault="000757C2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44</w:t>
            </w:r>
          </w:p>
        </w:tc>
        <w:tc>
          <w:tcPr>
            <w:tcW w:w="1915" w:type="dxa"/>
          </w:tcPr>
          <w:p w:rsidR="000A5466" w:rsidRPr="005E205D" w:rsidRDefault="000A5466" w:rsidP="007B7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5466" w:rsidRPr="005E205D" w:rsidTr="007B702E">
        <w:tc>
          <w:tcPr>
            <w:tcW w:w="67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2.</w:t>
            </w:r>
          </w:p>
        </w:tc>
        <w:tc>
          <w:tcPr>
            <w:tcW w:w="315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67</w:t>
            </w:r>
          </w:p>
        </w:tc>
        <w:tc>
          <w:tcPr>
            <w:tcW w:w="1915" w:type="dxa"/>
          </w:tcPr>
          <w:p w:rsidR="000A5466" w:rsidRPr="005E205D" w:rsidRDefault="000757C2" w:rsidP="00AC4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15" w:type="dxa"/>
          </w:tcPr>
          <w:p w:rsidR="000A5466" w:rsidRPr="005E205D" w:rsidRDefault="000A5466" w:rsidP="007B702E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67</w:t>
            </w:r>
          </w:p>
        </w:tc>
      </w:tr>
      <w:tr w:rsidR="000A5466" w:rsidRPr="005E205D" w:rsidTr="007B702E">
        <w:tc>
          <w:tcPr>
            <w:tcW w:w="67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3.</w:t>
            </w:r>
          </w:p>
        </w:tc>
        <w:tc>
          <w:tcPr>
            <w:tcW w:w="3153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  <w:r w:rsidRPr="005E205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A5466" w:rsidRPr="005E205D" w:rsidRDefault="000A5466" w:rsidP="00AC4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A5466" w:rsidRPr="005E205D" w:rsidRDefault="000A5466" w:rsidP="007B7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38D3" w:rsidRPr="000A5466" w:rsidRDefault="000757C2" w:rsidP="0007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ьезной проблемой в 2020году стали результаты ЕГЭ</w:t>
      </w:r>
      <w:r w:rsidR="00FD42DD" w:rsidRPr="005E20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 выпускников не сдали профильную математику, 1 – информатику, 2 – физику, 2 – биологию, 3 – обществознание. </w:t>
      </w:r>
      <w:r w:rsidR="003C3BD2" w:rsidRPr="005E205D">
        <w:rPr>
          <w:rFonts w:ascii="Times New Roman" w:hAnsi="Times New Roman"/>
          <w:sz w:val="24"/>
          <w:szCs w:val="24"/>
        </w:rPr>
        <w:t>Награждены золотыми</w:t>
      </w:r>
      <w:r w:rsidR="000A5466">
        <w:rPr>
          <w:rFonts w:ascii="Times New Roman" w:hAnsi="Times New Roman"/>
          <w:sz w:val="24"/>
          <w:szCs w:val="24"/>
        </w:rPr>
        <w:t xml:space="preserve"> медалями  4 человека, 1 -серебряной.</w:t>
      </w:r>
      <w:r>
        <w:rPr>
          <w:rFonts w:ascii="Times New Roman" w:hAnsi="Times New Roman"/>
          <w:sz w:val="24"/>
          <w:szCs w:val="24"/>
        </w:rPr>
        <w:t xml:space="preserve"> Работа по подготовке к итоговой аттестации требует серьезной корректировки и индивидуальной работы в системе.</w:t>
      </w:r>
    </w:p>
    <w:p w:rsidR="00EB2538" w:rsidRPr="00551710" w:rsidRDefault="000312AE" w:rsidP="001C12A2">
      <w:pPr>
        <w:tabs>
          <w:tab w:val="left" w:pos="3600"/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710">
        <w:rPr>
          <w:rFonts w:ascii="Times New Roman" w:hAnsi="Times New Roman"/>
          <w:b/>
          <w:bCs/>
          <w:sz w:val="24"/>
          <w:szCs w:val="24"/>
        </w:rPr>
        <w:t>1.2.</w:t>
      </w:r>
      <w:r w:rsidR="00EB2538" w:rsidRPr="00551710">
        <w:rPr>
          <w:rFonts w:ascii="Times New Roman" w:hAnsi="Times New Roman"/>
          <w:b/>
          <w:bCs/>
          <w:sz w:val="24"/>
          <w:szCs w:val="24"/>
        </w:rPr>
        <w:t>Методическая р</w:t>
      </w:r>
      <w:r w:rsidR="00C14BA6" w:rsidRPr="00551710">
        <w:rPr>
          <w:rFonts w:ascii="Times New Roman" w:hAnsi="Times New Roman"/>
          <w:b/>
          <w:bCs/>
          <w:sz w:val="24"/>
          <w:szCs w:val="24"/>
        </w:rPr>
        <w:t>абота</w:t>
      </w:r>
    </w:p>
    <w:p w:rsidR="00FB404E" w:rsidRPr="001603C6" w:rsidRDefault="00FB404E" w:rsidP="00FB404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b/>
          <w:bCs/>
          <w:sz w:val="24"/>
          <w:szCs w:val="24"/>
        </w:rPr>
        <w:t>Цели и задачи, над</w:t>
      </w:r>
      <w:r>
        <w:rPr>
          <w:rFonts w:ascii="Times New Roman" w:hAnsi="Times New Roman"/>
          <w:b/>
          <w:bCs/>
          <w:sz w:val="24"/>
          <w:szCs w:val="24"/>
        </w:rPr>
        <w:t xml:space="preserve"> которым</w:t>
      </w:r>
      <w:r w:rsidR="000A5466">
        <w:rPr>
          <w:rFonts w:ascii="Times New Roman" w:hAnsi="Times New Roman"/>
          <w:b/>
          <w:bCs/>
          <w:sz w:val="24"/>
          <w:szCs w:val="24"/>
        </w:rPr>
        <w:t>и работала школа  в 2019 – 2020</w:t>
      </w:r>
      <w:r w:rsidRPr="001603C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FB404E" w:rsidRPr="001603C6" w:rsidRDefault="000A5466" w:rsidP="00FB404E">
      <w:pPr>
        <w:tabs>
          <w:tab w:val="left" w:pos="1140"/>
        </w:tabs>
        <w:spacing w:after="0" w:line="23" w:lineRule="atLeast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итрофановская СОШ в 2019 – 2020</w:t>
      </w:r>
      <w:r w:rsidR="00FB404E" w:rsidRPr="001603C6">
        <w:rPr>
          <w:rFonts w:ascii="Times New Roman" w:hAnsi="Times New Roman"/>
          <w:sz w:val="24"/>
          <w:szCs w:val="24"/>
        </w:rPr>
        <w:t xml:space="preserve"> учебном году осуществляла свою деятельность, согласно миссии:  «</w:t>
      </w:r>
      <w:r w:rsidR="00FB404E" w:rsidRPr="001603C6">
        <w:rPr>
          <w:rFonts w:ascii="Times New Roman" w:hAnsi="Times New Roman"/>
          <w:b/>
          <w:bCs/>
          <w:iCs/>
          <w:sz w:val="24"/>
          <w:szCs w:val="24"/>
        </w:rPr>
        <w:t>Создание условий дл</w:t>
      </w:r>
      <w:r w:rsidR="00FB404E">
        <w:rPr>
          <w:rFonts w:ascii="Times New Roman" w:hAnsi="Times New Roman"/>
          <w:b/>
          <w:bCs/>
          <w:iCs/>
          <w:sz w:val="24"/>
          <w:szCs w:val="24"/>
        </w:rPr>
        <w:t>я успешной социализации обучающихся</w:t>
      </w:r>
      <w:r w:rsidR="00FB404E" w:rsidRPr="001603C6">
        <w:rPr>
          <w:rFonts w:ascii="Times New Roman" w:hAnsi="Times New Roman"/>
          <w:b/>
          <w:bCs/>
          <w:iCs/>
          <w:sz w:val="24"/>
          <w:szCs w:val="24"/>
        </w:rPr>
        <w:t xml:space="preserve"> на основе инновационной образовательной среды и  компетентностного подхода в обучении».</w:t>
      </w:r>
    </w:p>
    <w:p w:rsidR="00FB404E" w:rsidRDefault="00FB404E" w:rsidP="00FB404E">
      <w:pPr>
        <w:pStyle w:val="Default"/>
        <w:jc w:val="both"/>
      </w:pPr>
      <w:r w:rsidRPr="001603C6">
        <w:rPr>
          <w:b/>
          <w:bCs/>
        </w:rPr>
        <w:t>Цель работы</w:t>
      </w:r>
      <w:r>
        <w:t xml:space="preserve"> МБ</w:t>
      </w:r>
      <w:r w:rsidRPr="001603C6">
        <w:t xml:space="preserve">ОУ Митрофановской СОШ: </w:t>
      </w:r>
    </w:p>
    <w:p w:rsidR="00FB404E" w:rsidRPr="002669A4" w:rsidRDefault="00FB404E" w:rsidP="0091382B">
      <w:pPr>
        <w:pStyle w:val="Default"/>
        <w:numPr>
          <w:ilvl w:val="0"/>
          <w:numId w:val="56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повышение качества образовательной деятельности  через применение современных технологий, подходов непрерывное совершенствование профессионального  мастерства учителя,  в образовательном пространстве, способствующем</w:t>
      </w:r>
      <w:r w:rsidRPr="002669A4">
        <w:rPr>
          <w:sz w:val="23"/>
          <w:szCs w:val="23"/>
        </w:rPr>
        <w:t xml:space="preserve"> ра</w:t>
      </w:r>
      <w:r>
        <w:rPr>
          <w:sz w:val="23"/>
          <w:szCs w:val="23"/>
        </w:rPr>
        <w:t>звитию потенциала ребёнка, его успешной социализации</w:t>
      </w:r>
      <w:r w:rsidRPr="002669A4">
        <w:rPr>
          <w:sz w:val="23"/>
          <w:szCs w:val="23"/>
        </w:rPr>
        <w:t xml:space="preserve">. </w:t>
      </w:r>
    </w:p>
    <w:p w:rsidR="00FB404E" w:rsidRPr="009549AC" w:rsidRDefault="00FB404E" w:rsidP="00FB4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З</w:t>
      </w:r>
      <w:r w:rsidRPr="007B551D">
        <w:rPr>
          <w:rFonts w:ascii="Times New Roman" w:hAnsi="Times New Roman"/>
          <w:sz w:val="24"/>
          <w:szCs w:val="24"/>
          <w:u w:val="single"/>
        </w:rPr>
        <w:t>адачи</w:t>
      </w:r>
      <w:r>
        <w:rPr>
          <w:rFonts w:ascii="Times New Roman" w:hAnsi="Times New Roman"/>
          <w:sz w:val="24"/>
          <w:szCs w:val="24"/>
          <w:u w:val="single"/>
        </w:rPr>
        <w:t xml:space="preserve"> МБОУ Митрофановской СОШ</w:t>
      </w:r>
      <w:r w:rsidRPr="007B551D">
        <w:rPr>
          <w:rFonts w:ascii="Times New Roman" w:hAnsi="Times New Roman"/>
          <w:sz w:val="24"/>
          <w:szCs w:val="24"/>
          <w:u w:val="single"/>
        </w:rPr>
        <w:t>:</w:t>
      </w:r>
    </w:p>
    <w:p w:rsidR="00FB404E" w:rsidRDefault="00FB404E" w:rsidP="0091382B">
      <w:pPr>
        <w:pStyle w:val="Default"/>
        <w:numPr>
          <w:ilvl w:val="0"/>
          <w:numId w:val="57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ть в образовательной деятельности   педагогические технологии деятельностного типа; </w:t>
      </w:r>
    </w:p>
    <w:p w:rsidR="00FB404E" w:rsidRDefault="00FB404E" w:rsidP="0091382B">
      <w:pPr>
        <w:pStyle w:val="Default"/>
        <w:numPr>
          <w:ilvl w:val="0"/>
          <w:numId w:val="57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создавать  условия</w:t>
      </w:r>
      <w:r w:rsidRPr="007742BE">
        <w:rPr>
          <w:sz w:val="23"/>
          <w:szCs w:val="23"/>
        </w:rPr>
        <w:t xml:space="preserve"> для формирования и развития профессиональных компетенций учител</w:t>
      </w:r>
      <w:r>
        <w:rPr>
          <w:sz w:val="23"/>
          <w:szCs w:val="23"/>
        </w:rPr>
        <w:t>ей через курсовую подготовку;</w:t>
      </w:r>
    </w:p>
    <w:p w:rsidR="00FB404E" w:rsidRDefault="00FB404E" w:rsidP="0091382B">
      <w:pPr>
        <w:pStyle w:val="Default"/>
        <w:numPr>
          <w:ilvl w:val="0"/>
          <w:numId w:val="57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совершенствовать</w:t>
      </w:r>
      <w:r w:rsidRPr="007742BE">
        <w:rPr>
          <w:sz w:val="23"/>
          <w:szCs w:val="23"/>
        </w:rPr>
        <w:t xml:space="preserve"> технологии мониторинга образовательного процесса;</w:t>
      </w:r>
    </w:p>
    <w:p w:rsidR="00FB404E" w:rsidRDefault="00FB404E" w:rsidP="0091382B">
      <w:pPr>
        <w:pStyle w:val="Default"/>
        <w:numPr>
          <w:ilvl w:val="0"/>
          <w:numId w:val="57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повышать</w:t>
      </w:r>
      <w:r w:rsidRPr="007742BE">
        <w:rPr>
          <w:sz w:val="23"/>
          <w:szCs w:val="23"/>
        </w:rPr>
        <w:t xml:space="preserve"> мотивации</w:t>
      </w:r>
      <w:r>
        <w:rPr>
          <w:sz w:val="23"/>
          <w:szCs w:val="23"/>
        </w:rPr>
        <w:t xml:space="preserve"> учителей на </w:t>
      </w:r>
      <w:r w:rsidRPr="007742BE">
        <w:rPr>
          <w:sz w:val="23"/>
          <w:szCs w:val="23"/>
        </w:rPr>
        <w:t xml:space="preserve"> уча</w:t>
      </w:r>
      <w:r>
        <w:rPr>
          <w:sz w:val="23"/>
          <w:szCs w:val="23"/>
        </w:rPr>
        <w:t>стие в инновационной деятельности</w:t>
      </w:r>
      <w:r w:rsidRPr="007742BE">
        <w:rPr>
          <w:sz w:val="23"/>
          <w:szCs w:val="23"/>
        </w:rPr>
        <w:t xml:space="preserve">; </w:t>
      </w:r>
    </w:p>
    <w:p w:rsidR="00FB404E" w:rsidRDefault="00FB404E" w:rsidP="0091382B">
      <w:pPr>
        <w:pStyle w:val="Default"/>
        <w:numPr>
          <w:ilvl w:val="0"/>
          <w:numId w:val="57"/>
        </w:numPr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Pr="007742BE">
        <w:rPr>
          <w:sz w:val="23"/>
          <w:szCs w:val="23"/>
        </w:rPr>
        <w:t>оср</w:t>
      </w:r>
      <w:r>
        <w:rPr>
          <w:sz w:val="23"/>
          <w:szCs w:val="23"/>
        </w:rPr>
        <w:t xml:space="preserve">едоточить </w:t>
      </w:r>
      <w:r w:rsidRPr="007742BE">
        <w:rPr>
          <w:sz w:val="23"/>
          <w:szCs w:val="23"/>
        </w:rPr>
        <w:t xml:space="preserve"> основные усилия </w:t>
      </w:r>
      <w:r>
        <w:rPr>
          <w:sz w:val="23"/>
          <w:szCs w:val="23"/>
        </w:rPr>
        <w:t xml:space="preserve">ШМО </w:t>
      </w:r>
      <w:r w:rsidRPr="007742BE">
        <w:rPr>
          <w:sz w:val="23"/>
          <w:szCs w:val="23"/>
        </w:rPr>
        <w:t>на совершенствование системы подготовки учащихся к ГИА</w:t>
      </w:r>
      <w:r>
        <w:rPr>
          <w:sz w:val="23"/>
          <w:szCs w:val="23"/>
        </w:rPr>
        <w:t>;</w:t>
      </w:r>
    </w:p>
    <w:p w:rsidR="00FB404E" w:rsidRPr="000B06CE" w:rsidRDefault="00FB404E" w:rsidP="0091382B">
      <w:pPr>
        <w:pStyle w:val="Default"/>
        <w:numPr>
          <w:ilvl w:val="0"/>
          <w:numId w:val="57"/>
        </w:numPr>
        <w:ind w:left="357" w:hanging="357"/>
        <w:jc w:val="both"/>
      </w:pPr>
      <w:r w:rsidRPr="000B06CE">
        <w:t xml:space="preserve"> совершенствовать систему поддержки одаренных детей,</w:t>
      </w:r>
    </w:p>
    <w:p w:rsidR="00FB404E" w:rsidRDefault="00FB404E" w:rsidP="00FB4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CE">
        <w:rPr>
          <w:rFonts w:ascii="Times New Roman" w:hAnsi="Times New Roman"/>
          <w:b/>
          <w:bCs/>
          <w:sz w:val="24"/>
          <w:szCs w:val="24"/>
        </w:rPr>
        <w:lastRenderedPageBreak/>
        <w:t>Методическая тема школы «</w:t>
      </w:r>
      <w:r w:rsidRPr="000B06CE">
        <w:rPr>
          <w:rFonts w:ascii="Times New Roman" w:hAnsi="Times New Roman"/>
          <w:sz w:val="24"/>
          <w:szCs w:val="24"/>
        </w:rPr>
        <w:t>Совершенствование управления процессом достижения нового качества образовательных услуг как условие успешной реализации ФГОС».</w:t>
      </w:r>
    </w:p>
    <w:p w:rsidR="00FB404E" w:rsidRDefault="00FB404E" w:rsidP="00FB4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CE">
        <w:rPr>
          <w:rFonts w:ascii="Times New Roman" w:hAnsi="Times New Roman"/>
          <w:b/>
          <w:bCs/>
          <w:sz w:val="24"/>
          <w:szCs w:val="24"/>
        </w:rPr>
        <w:t>Цель методической работы</w:t>
      </w:r>
      <w:r w:rsidRPr="000B06CE">
        <w:rPr>
          <w:rFonts w:ascii="Times New Roman" w:hAnsi="Times New Roman"/>
          <w:bCs/>
          <w:sz w:val="24"/>
          <w:szCs w:val="24"/>
        </w:rPr>
        <w:t xml:space="preserve"> н</w:t>
      </w:r>
      <w:r w:rsidR="000A5466">
        <w:rPr>
          <w:rFonts w:ascii="Times New Roman" w:hAnsi="Times New Roman"/>
          <w:bCs/>
          <w:sz w:val="24"/>
          <w:szCs w:val="24"/>
        </w:rPr>
        <w:t>а 2019-2020</w:t>
      </w:r>
      <w:r w:rsidRPr="000B06CE">
        <w:rPr>
          <w:rFonts w:ascii="Times New Roman" w:hAnsi="Times New Roman"/>
          <w:bCs/>
          <w:sz w:val="24"/>
          <w:szCs w:val="24"/>
        </w:rPr>
        <w:t xml:space="preserve"> учебный  год – </w:t>
      </w:r>
      <w:r>
        <w:rPr>
          <w:rFonts w:ascii="Times New Roman" w:hAnsi="Times New Roman"/>
          <w:bCs/>
          <w:sz w:val="24"/>
          <w:szCs w:val="24"/>
        </w:rPr>
        <w:t>развитие творческого потенциала и повышение  профессионализма педагогов</w:t>
      </w:r>
      <w:r w:rsidRPr="000B06CE">
        <w:rPr>
          <w:rFonts w:ascii="Times New Roman" w:hAnsi="Times New Roman"/>
          <w:sz w:val="24"/>
          <w:szCs w:val="24"/>
        </w:rPr>
        <w:t xml:space="preserve"> для повышения качества образования.</w:t>
      </w:r>
    </w:p>
    <w:p w:rsidR="00FB404E" w:rsidRPr="001603C6" w:rsidRDefault="00FB404E" w:rsidP="00FB4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b/>
          <w:bCs/>
          <w:sz w:val="24"/>
          <w:szCs w:val="24"/>
        </w:rPr>
        <w:t>Задачи методической работы.</w:t>
      </w:r>
    </w:p>
    <w:p w:rsidR="00FB404E" w:rsidRPr="001603C6" w:rsidRDefault="00FB404E" w:rsidP="00FB4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перативно реагировать на запросы учителей по </w:t>
      </w:r>
      <w:r w:rsidRPr="001603C6">
        <w:rPr>
          <w:rFonts w:ascii="Times New Roman" w:hAnsi="Times New Roman"/>
          <w:sz w:val="24"/>
          <w:szCs w:val="24"/>
        </w:rPr>
        <w:t xml:space="preserve"> педаг</w:t>
      </w:r>
      <w:r>
        <w:rPr>
          <w:rFonts w:ascii="Times New Roman" w:hAnsi="Times New Roman"/>
          <w:sz w:val="24"/>
          <w:szCs w:val="24"/>
        </w:rPr>
        <w:t>огическим проблемам, обеспечить  теоретическую, психологическую, методическую поддержку</w:t>
      </w:r>
      <w:r w:rsidRPr="001603C6">
        <w:rPr>
          <w:rFonts w:ascii="Times New Roman" w:hAnsi="Times New Roman"/>
          <w:sz w:val="24"/>
          <w:szCs w:val="24"/>
        </w:rPr>
        <w:t>.</w:t>
      </w:r>
    </w:p>
    <w:p w:rsidR="00FB404E" w:rsidRPr="001603C6" w:rsidRDefault="00FB404E" w:rsidP="00FB404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имулировать повышение научно-</w:t>
      </w:r>
      <w:r w:rsidRPr="001603C6">
        <w:rPr>
          <w:rFonts w:ascii="Times New Roman" w:hAnsi="Times New Roman"/>
          <w:sz w:val="24"/>
          <w:szCs w:val="24"/>
        </w:rPr>
        <w:t xml:space="preserve">методического уровня педагогов, овладение ими современными образовательными технологиями. </w:t>
      </w:r>
    </w:p>
    <w:p w:rsidR="00FB404E" w:rsidRPr="001603C6" w:rsidRDefault="00FB404E" w:rsidP="00FB404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ополнить информационный  школьный банк данных </w:t>
      </w:r>
      <w:r w:rsidRPr="001603C6">
        <w:rPr>
          <w:rFonts w:ascii="Times New Roman" w:hAnsi="Times New Roman"/>
          <w:sz w:val="24"/>
          <w:szCs w:val="24"/>
        </w:rPr>
        <w:t>через обо</w:t>
      </w:r>
      <w:r>
        <w:rPr>
          <w:rFonts w:ascii="Times New Roman" w:hAnsi="Times New Roman"/>
          <w:sz w:val="24"/>
          <w:szCs w:val="24"/>
        </w:rPr>
        <w:t>бщение инновационного опыта педагогов</w:t>
      </w:r>
      <w:r w:rsidRPr="001603C6">
        <w:rPr>
          <w:rFonts w:ascii="Times New Roman" w:hAnsi="Times New Roman"/>
          <w:sz w:val="24"/>
          <w:szCs w:val="24"/>
        </w:rPr>
        <w:t>.</w:t>
      </w:r>
    </w:p>
    <w:p w:rsidR="00C14BA6" w:rsidRPr="00C14BA6" w:rsidRDefault="00C14BA6" w:rsidP="001C12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BA6">
        <w:rPr>
          <w:rFonts w:ascii="Times New Roman" w:hAnsi="Times New Roman"/>
          <w:b/>
          <w:sz w:val="24"/>
          <w:szCs w:val="24"/>
        </w:rPr>
        <w:t>Работа методического совета школы</w:t>
      </w:r>
    </w:p>
    <w:p w:rsidR="00823948" w:rsidRPr="001603C6" w:rsidRDefault="000A5466" w:rsidP="00823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823948" w:rsidRPr="001603C6">
        <w:rPr>
          <w:rFonts w:ascii="Times New Roman" w:hAnsi="Times New Roman"/>
          <w:sz w:val="24"/>
          <w:szCs w:val="24"/>
        </w:rPr>
        <w:t xml:space="preserve"> учебном году работа методического совета осуществлялась в соответствии с проблемой школы. На заседаниях рассматривались следующие вопросы: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рассмотрение Положения о методическом совете, его структуре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распределение обязанностей между членами МС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обсуждение планов методической работы шко</w:t>
      </w:r>
      <w:r w:rsidR="000A5466">
        <w:rPr>
          <w:rFonts w:ascii="Times New Roman" w:hAnsi="Times New Roman"/>
          <w:sz w:val="24"/>
          <w:szCs w:val="24"/>
        </w:rPr>
        <w:t xml:space="preserve">лы,  работы МС на </w:t>
      </w:r>
      <w:r>
        <w:rPr>
          <w:rFonts w:ascii="Times New Roman" w:hAnsi="Times New Roman"/>
          <w:sz w:val="24"/>
          <w:szCs w:val="24"/>
        </w:rPr>
        <w:t>2019</w:t>
      </w:r>
      <w:r w:rsidR="000A5466">
        <w:rPr>
          <w:rFonts w:ascii="Times New Roman" w:hAnsi="Times New Roman"/>
          <w:sz w:val="24"/>
          <w:szCs w:val="24"/>
        </w:rPr>
        <w:t>- 2020</w:t>
      </w:r>
      <w:r w:rsidRPr="001603C6">
        <w:rPr>
          <w:rFonts w:ascii="Times New Roman" w:hAnsi="Times New Roman"/>
          <w:sz w:val="24"/>
          <w:szCs w:val="24"/>
        </w:rPr>
        <w:t>уч. год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603C6">
        <w:rPr>
          <w:rFonts w:ascii="Times New Roman" w:hAnsi="Times New Roman"/>
          <w:sz w:val="24"/>
          <w:szCs w:val="24"/>
        </w:rPr>
        <w:t>определение содержания, форм и методов повышения квалификации педагогов школы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рассмотрение и утверждение рабочих программ  учителей по предметам;</w:t>
      </w:r>
    </w:p>
    <w:p w:rsidR="00823948" w:rsidRDefault="000A5466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я ФГОС в 1-11</w:t>
      </w:r>
      <w:r w:rsidR="00823948" w:rsidRPr="001603C6">
        <w:rPr>
          <w:rFonts w:ascii="Times New Roman" w:hAnsi="Times New Roman"/>
          <w:sz w:val="24"/>
          <w:szCs w:val="24"/>
        </w:rPr>
        <w:t>-х классах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технологий деятельностного типа как средства повышения качества образования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тем итоговых индивидуальных проектов обучающихся 9 классов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проектных</w:t>
      </w:r>
      <w:r w:rsidRPr="001603C6">
        <w:rPr>
          <w:rFonts w:ascii="Times New Roman" w:hAnsi="Times New Roman"/>
          <w:sz w:val="24"/>
          <w:szCs w:val="24"/>
        </w:rPr>
        <w:t xml:space="preserve"> гру</w:t>
      </w:r>
      <w:r>
        <w:rPr>
          <w:rFonts w:ascii="Times New Roman" w:hAnsi="Times New Roman"/>
          <w:sz w:val="24"/>
          <w:szCs w:val="24"/>
        </w:rPr>
        <w:t>пп по реализации школьных проектов</w:t>
      </w:r>
      <w:r w:rsidRPr="001603C6">
        <w:rPr>
          <w:rFonts w:ascii="Times New Roman" w:hAnsi="Times New Roman"/>
          <w:sz w:val="24"/>
          <w:szCs w:val="24"/>
        </w:rPr>
        <w:t>;</w:t>
      </w:r>
    </w:p>
    <w:p w:rsidR="00823948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обобщение опыта рабо</w:t>
      </w:r>
      <w:r w:rsidR="000A5466">
        <w:rPr>
          <w:rFonts w:ascii="Times New Roman" w:hAnsi="Times New Roman"/>
          <w:sz w:val="24"/>
          <w:szCs w:val="24"/>
        </w:rPr>
        <w:t>ты Бабаковой Т.В.., учителя географии, Кодацкой Н.Ю., учителя начальных классов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организация и проведение школьных предметных олимпиад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подготовка к конкурсу «Учит</w:t>
      </w:r>
      <w:r w:rsidR="000A5466">
        <w:rPr>
          <w:rFonts w:ascii="Times New Roman" w:hAnsi="Times New Roman"/>
          <w:sz w:val="24"/>
          <w:szCs w:val="24"/>
        </w:rPr>
        <w:t>ель года России – 2020</w:t>
      </w:r>
      <w:r w:rsidRPr="001603C6">
        <w:rPr>
          <w:rFonts w:ascii="Times New Roman" w:hAnsi="Times New Roman"/>
          <w:sz w:val="24"/>
          <w:szCs w:val="24"/>
        </w:rPr>
        <w:t>» в школе и  образовательном округе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итоги мониторинга учебного процесса за 1,2 полугодия, год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методические рекомендации учителю по подготовке к итоговой аттестации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-роль социально-психологической службы в сопровождении </w:t>
      </w:r>
      <w:r>
        <w:rPr>
          <w:rFonts w:ascii="Times New Roman" w:hAnsi="Times New Roman"/>
          <w:sz w:val="24"/>
          <w:szCs w:val="24"/>
        </w:rPr>
        <w:t xml:space="preserve"> реализации </w:t>
      </w:r>
      <w:r w:rsidRPr="001603C6">
        <w:rPr>
          <w:rFonts w:ascii="Times New Roman" w:hAnsi="Times New Roman"/>
          <w:sz w:val="24"/>
          <w:szCs w:val="24"/>
        </w:rPr>
        <w:t>ФГОС,</w:t>
      </w:r>
      <w:r>
        <w:rPr>
          <w:rFonts w:ascii="Times New Roman" w:hAnsi="Times New Roman"/>
          <w:sz w:val="24"/>
          <w:szCs w:val="24"/>
        </w:rPr>
        <w:t xml:space="preserve"> обучающихся с низкой мотивацией</w:t>
      </w:r>
      <w:r w:rsidRPr="001603C6">
        <w:rPr>
          <w:rFonts w:ascii="Times New Roman" w:hAnsi="Times New Roman"/>
          <w:sz w:val="24"/>
          <w:szCs w:val="24"/>
        </w:rPr>
        <w:t>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603C6">
        <w:rPr>
          <w:rFonts w:ascii="Times New Roman" w:hAnsi="Times New Roman"/>
          <w:sz w:val="24"/>
          <w:szCs w:val="24"/>
        </w:rPr>
        <w:t>организация работы по повышению мастерства учителей: организация работы учителей по темам самообразования, курсовая переподготовка, проведение семинаров, открытых уроков, взаимо</w:t>
      </w:r>
      <w:r>
        <w:rPr>
          <w:rFonts w:ascii="Times New Roman" w:hAnsi="Times New Roman"/>
          <w:sz w:val="24"/>
          <w:szCs w:val="24"/>
        </w:rPr>
        <w:t>посещений, предметных декад</w:t>
      </w:r>
      <w:r w:rsidRPr="001603C6">
        <w:rPr>
          <w:rFonts w:ascii="Times New Roman" w:hAnsi="Times New Roman"/>
          <w:sz w:val="24"/>
          <w:szCs w:val="24"/>
        </w:rPr>
        <w:t>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подготовка к  аттестации педагогических работников;</w:t>
      </w:r>
    </w:p>
    <w:p w:rsidR="00823948" w:rsidRPr="001603C6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- результативность методической работы, планирование и анализ  работы ШМО;</w:t>
      </w:r>
    </w:p>
    <w:p w:rsidR="00823948" w:rsidRDefault="00823948" w:rsidP="0082394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 -обсуждение пл</w:t>
      </w:r>
      <w:r w:rsidR="000A5466">
        <w:rPr>
          <w:rFonts w:ascii="Times New Roman" w:hAnsi="Times New Roman"/>
          <w:sz w:val="24"/>
          <w:szCs w:val="24"/>
        </w:rPr>
        <w:t>ана методической работы на 2020-2021</w:t>
      </w:r>
      <w:r w:rsidRPr="001603C6">
        <w:rPr>
          <w:rFonts w:ascii="Times New Roman" w:hAnsi="Times New Roman"/>
          <w:sz w:val="24"/>
          <w:szCs w:val="24"/>
        </w:rPr>
        <w:t>учебный год.</w:t>
      </w:r>
    </w:p>
    <w:p w:rsidR="00794B3F" w:rsidRPr="001603C6" w:rsidRDefault="00794B3F" w:rsidP="00794B3F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603C6">
        <w:rPr>
          <w:rFonts w:ascii="Times New Roman" w:hAnsi="Times New Roman"/>
          <w:b/>
          <w:sz w:val="24"/>
          <w:szCs w:val="24"/>
        </w:rPr>
        <w:t>Подбор и расстановка кадров</w:t>
      </w:r>
    </w:p>
    <w:p w:rsidR="000B2321" w:rsidRPr="001603C6" w:rsidRDefault="000B2321" w:rsidP="000B2321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Количественный и качественный </w:t>
      </w:r>
      <w:r w:rsidR="000A5466">
        <w:rPr>
          <w:rFonts w:ascii="Times New Roman" w:hAnsi="Times New Roman"/>
          <w:sz w:val="24"/>
          <w:szCs w:val="24"/>
        </w:rPr>
        <w:t>состав кадров  2019-2020</w:t>
      </w:r>
      <w:r w:rsidRPr="001603C6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2255"/>
        <w:gridCol w:w="1341"/>
        <w:gridCol w:w="1361"/>
        <w:gridCol w:w="1361"/>
      </w:tblGrid>
      <w:tr w:rsidR="000B2321" w:rsidRPr="001603C6" w:rsidTr="000B2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Всего в О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</w:tr>
      <w:tr w:rsidR="000B2321" w:rsidRPr="001603C6" w:rsidTr="000B2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C53269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2B0806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2B0806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2321" w:rsidRPr="001603C6" w:rsidTr="000B2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321" w:rsidRPr="001603C6" w:rsidTr="000B2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Логопе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321" w:rsidRPr="001603C6" w:rsidTr="000B2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Социоло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21" w:rsidRPr="001603C6" w:rsidRDefault="000B2321" w:rsidP="000B232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4B3F" w:rsidRPr="001603C6" w:rsidRDefault="00794B3F" w:rsidP="00794B3F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5E67CB" w:rsidRDefault="005E67CB" w:rsidP="005E67CB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603C6">
        <w:rPr>
          <w:rFonts w:ascii="Times New Roman" w:hAnsi="Times New Roman"/>
          <w:b/>
          <w:sz w:val="24"/>
          <w:szCs w:val="24"/>
        </w:rPr>
        <w:t>-на высшую 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B6924" w:rsidRPr="005B6924" w:rsidRDefault="005B6924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B6924">
        <w:rPr>
          <w:rFonts w:ascii="Times New Roman" w:hAnsi="Times New Roman"/>
          <w:sz w:val="24"/>
          <w:szCs w:val="24"/>
        </w:rPr>
        <w:t>Бабакова Т.В.</w:t>
      </w:r>
      <w:r w:rsidR="00572F4D">
        <w:rPr>
          <w:rFonts w:ascii="Times New Roman" w:hAnsi="Times New Roman"/>
          <w:sz w:val="24"/>
          <w:szCs w:val="24"/>
        </w:rPr>
        <w:t>, учитель географии</w:t>
      </w:r>
    </w:p>
    <w:p w:rsidR="000A51E2" w:rsidRP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A51E2">
        <w:rPr>
          <w:rFonts w:ascii="Times New Roman" w:hAnsi="Times New Roman"/>
          <w:sz w:val="24"/>
          <w:szCs w:val="24"/>
        </w:rPr>
        <w:t>Колодежная В.В.</w:t>
      </w:r>
      <w:r w:rsidR="00D96E1A">
        <w:rPr>
          <w:rFonts w:ascii="Times New Roman" w:hAnsi="Times New Roman"/>
          <w:sz w:val="24"/>
          <w:szCs w:val="24"/>
        </w:rPr>
        <w:t>, учитель начальных классов</w:t>
      </w:r>
    </w:p>
    <w:p w:rsidR="00D96E1A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A51E2">
        <w:rPr>
          <w:rFonts w:ascii="Times New Roman" w:hAnsi="Times New Roman"/>
          <w:sz w:val="24"/>
          <w:szCs w:val="24"/>
        </w:rPr>
        <w:lastRenderedPageBreak/>
        <w:t>Кодацкая Н.Ю.</w:t>
      </w:r>
      <w:r w:rsidR="00D96E1A" w:rsidRPr="00D96E1A">
        <w:rPr>
          <w:rFonts w:ascii="Times New Roman" w:hAnsi="Times New Roman"/>
          <w:sz w:val="24"/>
          <w:szCs w:val="24"/>
        </w:rPr>
        <w:t xml:space="preserve"> </w:t>
      </w:r>
      <w:r w:rsidR="00D96E1A">
        <w:rPr>
          <w:rFonts w:ascii="Times New Roman" w:hAnsi="Times New Roman"/>
          <w:sz w:val="24"/>
          <w:szCs w:val="24"/>
        </w:rPr>
        <w:t>учитель начальных кл</w:t>
      </w:r>
    </w:p>
    <w:p w:rsidR="000A51E2" w:rsidRP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A51E2">
        <w:rPr>
          <w:rFonts w:ascii="Times New Roman" w:hAnsi="Times New Roman"/>
          <w:sz w:val="24"/>
          <w:szCs w:val="24"/>
        </w:rPr>
        <w:t>Мишутина Т.П.</w:t>
      </w:r>
      <w:r w:rsidR="00D96E1A">
        <w:rPr>
          <w:rFonts w:ascii="Times New Roman" w:hAnsi="Times New Roman"/>
          <w:sz w:val="24"/>
          <w:szCs w:val="24"/>
        </w:rPr>
        <w:t>, учитель русского языка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A51E2">
        <w:rPr>
          <w:rFonts w:ascii="Times New Roman" w:hAnsi="Times New Roman"/>
          <w:sz w:val="24"/>
          <w:szCs w:val="24"/>
        </w:rPr>
        <w:t>Мишутин А.Т.</w:t>
      </w:r>
      <w:r w:rsidR="00D96E1A">
        <w:rPr>
          <w:rFonts w:ascii="Times New Roman" w:hAnsi="Times New Roman"/>
          <w:sz w:val="24"/>
          <w:szCs w:val="24"/>
        </w:rPr>
        <w:t>, учитель физической культуры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ля С.В.</w:t>
      </w:r>
      <w:r w:rsidR="00572F4D" w:rsidRPr="00572F4D">
        <w:rPr>
          <w:rFonts w:ascii="Times New Roman" w:hAnsi="Times New Roman"/>
          <w:sz w:val="24"/>
          <w:szCs w:val="24"/>
        </w:rPr>
        <w:t xml:space="preserve"> </w:t>
      </w:r>
      <w:r w:rsidR="00572F4D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бенко Н.Н.</w:t>
      </w:r>
      <w:r w:rsidR="00572F4D">
        <w:rPr>
          <w:rFonts w:ascii="Times New Roman" w:hAnsi="Times New Roman"/>
          <w:sz w:val="24"/>
          <w:szCs w:val="24"/>
        </w:rPr>
        <w:t>,</w:t>
      </w:r>
      <w:r w:rsidR="00572F4D" w:rsidRPr="00572F4D">
        <w:rPr>
          <w:rFonts w:ascii="Times New Roman" w:hAnsi="Times New Roman"/>
          <w:sz w:val="24"/>
          <w:szCs w:val="24"/>
        </w:rPr>
        <w:t xml:space="preserve"> </w:t>
      </w:r>
      <w:r w:rsidR="00572F4D">
        <w:rPr>
          <w:rFonts w:ascii="Times New Roman" w:hAnsi="Times New Roman"/>
          <w:sz w:val="24"/>
          <w:szCs w:val="24"/>
        </w:rPr>
        <w:t>учитель физики</w:t>
      </w:r>
    </w:p>
    <w:p w:rsidR="000A51E2" w:rsidRP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в Е.В.</w:t>
      </w:r>
      <w:r w:rsidR="00572F4D" w:rsidRPr="00572F4D">
        <w:rPr>
          <w:rFonts w:ascii="Times New Roman" w:hAnsi="Times New Roman"/>
          <w:sz w:val="24"/>
          <w:szCs w:val="24"/>
        </w:rPr>
        <w:t xml:space="preserve"> </w:t>
      </w:r>
      <w:r w:rsidR="00572F4D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A51E2">
        <w:rPr>
          <w:rFonts w:ascii="Times New Roman" w:hAnsi="Times New Roman"/>
          <w:sz w:val="24"/>
          <w:szCs w:val="24"/>
        </w:rPr>
        <w:t>Третьякова Г.В.</w:t>
      </w:r>
      <w:r w:rsidR="00B8072A">
        <w:rPr>
          <w:rFonts w:ascii="Times New Roman" w:hAnsi="Times New Roman"/>
          <w:sz w:val="24"/>
          <w:szCs w:val="24"/>
        </w:rPr>
        <w:t>,</w:t>
      </w:r>
      <w:r w:rsidR="00B8072A" w:rsidRPr="00B8072A">
        <w:rPr>
          <w:rFonts w:ascii="Times New Roman" w:hAnsi="Times New Roman"/>
          <w:sz w:val="24"/>
          <w:szCs w:val="24"/>
        </w:rPr>
        <w:t xml:space="preserve"> </w:t>
      </w:r>
      <w:r w:rsidR="00B8072A">
        <w:rPr>
          <w:rFonts w:ascii="Times New Roman" w:hAnsi="Times New Roman"/>
          <w:sz w:val="24"/>
          <w:szCs w:val="24"/>
        </w:rPr>
        <w:t>учитель иностранного языка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сенко В.П.</w:t>
      </w:r>
      <w:r w:rsidR="00572F4D">
        <w:rPr>
          <w:rFonts w:ascii="Times New Roman" w:hAnsi="Times New Roman"/>
          <w:sz w:val="24"/>
          <w:szCs w:val="24"/>
        </w:rPr>
        <w:t>,</w:t>
      </w:r>
      <w:r w:rsidR="00572F4D" w:rsidRPr="00572F4D">
        <w:rPr>
          <w:rFonts w:ascii="Times New Roman" w:hAnsi="Times New Roman"/>
          <w:sz w:val="24"/>
          <w:szCs w:val="24"/>
        </w:rPr>
        <w:t xml:space="preserve"> </w:t>
      </w:r>
      <w:r w:rsidR="00572F4D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енко Г.П.</w:t>
      </w:r>
      <w:r w:rsidR="00B8072A" w:rsidRPr="00B8072A">
        <w:rPr>
          <w:rFonts w:ascii="Times New Roman" w:hAnsi="Times New Roman"/>
          <w:sz w:val="24"/>
          <w:szCs w:val="24"/>
        </w:rPr>
        <w:t xml:space="preserve"> </w:t>
      </w:r>
      <w:r w:rsidR="00B8072A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енко Л.Д.</w:t>
      </w:r>
      <w:r w:rsidR="00B8072A" w:rsidRPr="00B8072A">
        <w:rPr>
          <w:rFonts w:ascii="Times New Roman" w:hAnsi="Times New Roman"/>
          <w:sz w:val="24"/>
          <w:szCs w:val="24"/>
        </w:rPr>
        <w:t xml:space="preserve"> </w:t>
      </w:r>
      <w:r w:rsidR="00B8072A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0A51E2" w:rsidRPr="000A51E2" w:rsidRDefault="000A51E2" w:rsidP="005E67C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йна Л.А.</w:t>
      </w:r>
      <w:r w:rsidR="00B8072A">
        <w:rPr>
          <w:rFonts w:ascii="Times New Roman" w:hAnsi="Times New Roman"/>
          <w:sz w:val="24"/>
          <w:szCs w:val="24"/>
        </w:rPr>
        <w:t>, учитель истории и обществознания</w:t>
      </w:r>
    </w:p>
    <w:p w:rsidR="005E67CB" w:rsidRDefault="005E67CB" w:rsidP="005E67CB">
      <w:pPr>
        <w:spacing w:after="0" w:line="23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03C6">
        <w:rPr>
          <w:rFonts w:ascii="Times New Roman" w:hAnsi="Times New Roman"/>
          <w:i/>
          <w:sz w:val="24"/>
          <w:szCs w:val="24"/>
        </w:rPr>
        <w:t>-</w:t>
      </w:r>
      <w:r w:rsidRPr="001603C6">
        <w:rPr>
          <w:rFonts w:ascii="Times New Roman" w:hAnsi="Times New Roman"/>
          <w:b/>
          <w:bCs/>
          <w:iCs/>
          <w:sz w:val="24"/>
          <w:szCs w:val="24"/>
        </w:rPr>
        <w:t>на первую КК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B8072A" w:rsidRDefault="00B8072A" w:rsidP="00103439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усов А.Г., учитель физики</w:t>
      </w:r>
      <w:r w:rsidRPr="001603C6">
        <w:rPr>
          <w:rFonts w:ascii="Times New Roman" w:hAnsi="Times New Roman"/>
          <w:sz w:val="24"/>
          <w:szCs w:val="24"/>
        </w:rPr>
        <w:t xml:space="preserve"> </w:t>
      </w:r>
    </w:p>
    <w:p w:rsidR="00103439" w:rsidRPr="00F860E1" w:rsidRDefault="00103439" w:rsidP="00733584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Анализируя приведённые статистические данные, можно сделать вывод о росте профессионального мастерства учителей школы, удовлетворению </w:t>
      </w:r>
      <w:r w:rsidR="005E67CB">
        <w:rPr>
          <w:rFonts w:ascii="Times New Roman" w:hAnsi="Times New Roman"/>
          <w:sz w:val="24"/>
          <w:szCs w:val="24"/>
        </w:rPr>
        <w:t>их образовательных потребностей</w:t>
      </w:r>
      <w:r w:rsidRPr="001603C6">
        <w:rPr>
          <w:rFonts w:ascii="Times New Roman" w:hAnsi="Times New Roman"/>
          <w:sz w:val="24"/>
          <w:szCs w:val="24"/>
        </w:rPr>
        <w:t xml:space="preserve">. Курсовая переподготовка учителей осуществляется в зависимости от окончания сроков прохождения курсов, а также – проблемные курсы. </w:t>
      </w:r>
    </w:p>
    <w:p w:rsidR="00EB2538" w:rsidRPr="00551710" w:rsidRDefault="00EB2538" w:rsidP="009E2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1710">
        <w:rPr>
          <w:rFonts w:ascii="Times New Roman" w:hAnsi="Times New Roman"/>
          <w:b/>
          <w:bCs/>
          <w:sz w:val="24"/>
          <w:szCs w:val="24"/>
        </w:rPr>
        <w:t>Формы методической работы.</w:t>
      </w:r>
    </w:p>
    <w:p w:rsidR="005E67CB" w:rsidRPr="00823F1E" w:rsidRDefault="005E67CB" w:rsidP="005E67CB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В основе функционирования </w:t>
      </w:r>
      <w:r w:rsidRPr="00B8473E">
        <w:rPr>
          <w:rFonts w:ascii="Times New Roman" w:hAnsi="Times New Roman"/>
          <w:sz w:val="24"/>
          <w:szCs w:val="24"/>
        </w:rPr>
        <w:t>методической службы МБОУ Митрофановской</w:t>
      </w:r>
      <w:r w:rsidRPr="001603C6">
        <w:rPr>
          <w:rFonts w:ascii="Times New Roman" w:hAnsi="Times New Roman"/>
          <w:sz w:val="24"/>
          <w:szCs w:val="24"/>
        </w:rPr>
        <w:t xml:space="preserve"> СОШ и организации методического сопровождения лежит план методической работы,  согласов</w:t>
      </w:r>
      <w:r>
        <w:rPr>
          <w:rFonts w:ascii="Times New Roman" w:hAnsi="Times New Roman"/>
          <w:sz w:val="24"/>
          <w:szCs w:val="24"/>
        </w:rPr>
        <w:t>анный с отделом по образованию,</w:t>
      </w:r>
      <w:r w:rsidRPr="001603C6">
        <w:rPr>
          <w:rFonts w:ascii="Times New Roman" w:hAnsi="Times New Roman"/>
          <w:sz w:val="24"/>
          <w:szCs w:val="24"/>
        </w:rPr>
        <w:t xml:space="preserve"> и приказ о назначении руководителей предметных МО.Основными формами методической работы  были:</w:t>
      </w:r>
    </w:p>
    <w:p w:rsidR="005E67CB" w:rsidRPr="00014C36" w:rsidRDefault="005E67CB" w:rsidP="005E67CB">
      <w:pPr>
        <w:pStyle w:val="Default"/>
        <w:rPr>
          <w:b/>
        </w:rPr>
      </w:pPr>
      <w:r w:rsidRPr="00014C36">
        <w:rPr>
          <w:b/>
          <w:i/>
          <w:iCs/>
        </w:rPr>
        <w:t xml:space="preserve">коллективные формы: </w:t>
      </w:r>
    </w:p>
    <w:p w:rsidR="005E67CB" w:rsidRDefault="005E67CB" w:rsidP="005E67CB">
      <w:pPr>
        <w:pStyle w:val="Default"/>
      </w:pPr>
      <w:r w:rsidRPr="00A86905">
        <w:t xml:space="preserve">педсовет </w:t>
      </w:r>
    </w:p>
    <w:p w:rsidR="005E67CB" w:rsidRPr="00A86905" w:rsidRDefault="005E67CB" w:rsidP="005E67CB">
      <w:pPr>
        <w:pStyle w:val="Default"/>
      </w:pPr>
      <w:r w:rsidRPr="00A86905">
        <w:t xml:space="preserve">методический совет </w:t>
      </w:r>
    </w:p>
    <w:p w:rsidR="005E67CB" w:rsidRPr="00A86905" w:rsidRDefault="005E67CB" w:rsidP="005E67CB">
      <w:pPr>
        <w:pStyle w:val="Default"/>
      </w:pPr>
      <w:r w:rsidRPr="00A86905">
        <w:t xml:space="preserve">методические объединения </w:t>
      </w:r>
    </w:p>
    <w:p w:rsidR="005E67CB" w:rsidRPr="00A86905" w:rsidRDefault="005E67CB" w:rsidP="005E67CB">
      <w:pPr>
        <w:pStyle w:val="Default"/>
      </w:pPr>
      <w:r w:rsidRPr="00A86905">
        <w:t xml:space="preserve">научное общество учащихся </w:t>
      </w:r>
    </w:p>
    <w:p w:rsidR="005E67CB" w:rsidRPr="00A86905" w:rsidRDefault="005E67CB" w:rsidP="005E67CB">
      <w:pPr>
        <w:pStyle w:val="Default"/>
      </w:pPr>
      <w:r w:rsidRPr="00A86905">
        <w:t xml:space="preserve">семинар </w:t>
      </w:r>
    </w:p>
    <w:p w:rsidR="005E67CB" w:rsidRPr="00A86905" w:rsidRDefault="005E67CB" w:rsidP="005E67CB">
      <w:pPr>
        <w:pStyle w:val="Default"/>
      </w:pPr>
      <w:r w:rsidRPr="00A86905">
        <w:t xml:space="preserve">практикум </w:t>
      </w:r>
    </w:p>
    <w:p w:rsidR="005E67CB" w:rsidRPr="00A86905" w:rsidRDefault="005E67CB" w:rsidP="005E67CB">
      <w:pPr>
        <w:pStyle w:val="Default"/>
      </w:pPr>
      <w:r w:rsidRPr="00A86905">
        <w:t xml:space="preserve">практические конференции </w:t>
      </w:r>
    </w:p>
    <w:p w:rsidR="005E67CB" w:rsidRPr="00A86905" w:rsidRDefault="005E67CB" w:rsidP="005E67CB">
      <w:pPr>
        <w:pStyle w:val="Default"/>
      </w:pPr>
      <w:r w:rsidRPr="00A86905">
        <w:t xml:space="preserve">школы передового опыта </w:t>
      </w:r>
    </w:p>
    <w:p w:rsidR="005E67CB" w:rsidRDefault="005E67CB" w:rsidP="005E67CB">
      <w:pPr>
        <w:pStyle w:val="Default"/>
      </w:pPr>
      <w:r w:rsidRPr="00A86905">
        <w:t>мастер-класс</w:t>
      </w:r>
    </w:p>
    <w:p w:rsidR="005E67CB" w:rsidRPr="00A86905" w:rsidRDefault="005E67CB" w:rsidP="005E67CB">
      <w:pPr>
        <w:pStyle w:val="Default"/>
      </w:pPr>
      <w:r>
        <w:t>вебинар</w:t>
      </w:r>
    </w:p>
    <w:p w:rsidR="005E67CB" w:rsidRPr="00A86905" w:rsidRDefault="005E67CB" w:rsidP="005E67CB">
      <w:pPr>
        <w:pStyle w:val="Default"/>
      </w:pPr>
      <w:r w:rsidRPr="00A86905">
        <w:t xml:space="preserve">открытые уроки </w:t>
      </w:r>
    </w:p>
    <w:p w:rsidR="005E67CB" w:rsidRDefault="005E67CB" w:rsidP="005E67CB">
      <w:pPr>
        <w:pStyle w:val="Default"/>
      </w:pPr>
      <w:r>
        <w:t xml:space="preserve">проектные </w:t>
      </w:r>
      <w:r w:rsidRPr="00A86905">
        <w:t xml:space="preserve"> группы</w:t>
      </w:r>
    </w:p>
    <w:p w:rsidR="005E67CB" w:rsidRPr="00A86905" w:rsidRDefault="005E67CB" w:rsidP="005E67CB">
      <w:pPr>
        <w:pStyle w:val="Default"/>
      </w:pPr>
      <w:r w:rsidRPr="00A86905">
        <w:t xml:space="preserve">предметные </w:t>
      </w:r>
      <w:r>
        <w:t>декадники</w:t>
      </w:r>
    </w:p>
    <w:p w:rsidR="005E67CB" w:rsidRPr="00A86905" w:rsidRDefault="005E67CB" w:rsidP="005E67CB">
      <w:pPr>
        <w:pStyle w:val="Default"/>
      </w:pPr>
      <w:r w:rsidRPr="00A86905">
        <w:t xml:space="preserve">творческие отчеты </w:t>
      </w:r>
    </w:p>
    <w:p w:rsidR="005E67CB" w:rsidRDefault="005E67CB" w:rsidP="005E67CB">
      <w:pPr>
        <w:pStyle w:val="Default"/>
      </w:pPr>
      <w:r>
        <w:t>внеурочная деятельность</w:t>
      </w:r>
    </w:p>
    <w:p w:rsidR="005E67CB" w:rsidRDefault="005E67CB" w:rsidP="005E67CB">
      <w:pPr>
        <w:pStyle w:val="Default"/>
      </w:pPr>
      <w:r w:rsidRPr="00A86905">
        <w:t xml:space="preserve">аттестация педагогических кадров, </w:t>
      </w:r>
    </w:p>
    <w:p w:rsidR="005E67CB" w:rsidRPr="00A86905" w:rsidRDefault="005E67CB" w:rsidP="005E67CB">
      <w:pPr>
        <w:pStyle w:val="Default"/>
      </w:pPr>
      <w:r w:rsidRPr="00A86905">
        <w:t xml:space="preserve">курсовая подготовка учителей </w:t>
      </w:r>
    </w:p>
    <w:p w:rsidR="005E67CB" w:rsidRPr="00A86905" w:rsidRDefault="005E67CB" w:rsidP="005E67CB">
      <w:pPr>
        <w:pStyle w:val="Default"/>
      </w:pPr>
      <w:r w:rsidRPr="00014C36">
        <w:rPr>
          <w:b/>
          <w:i/>
          <w:iCs/>
        </w:rPr>
        <w:t>индивидуальные формы</w:t>
      </w:r>
      <w:r w:rsidRPr="00A86905">
        <w:rPr>
          <w:i/>
          <w:iCs/>
        </w:rPr>
        <w:t xml:space="preserve">: </w:t>
      </w:r>
    </w:p>
    <w:p w:rsidR="005E67CB" w:rsidRPr="00A86905" w:rsidRDefault="005E67CB" w:rsidP="005E67CB">
      <w:pPr>
        <w:pStyle w:val="Default"/>
      </w:pPr>
      <w:r w:rsidRPr="00A86905">
        <w:t xml:space="preserve">самообразование </w:t>
      </w:r>
    </w:p>
    <w:p w:rsidR="005E67CB" w:rsidRPr="00A86905" w:rsidRDefault="005E67CB" w:rsidP="005E67CB">
      <w:pPr>
        <w:pStyle w:val="Default"/>
      </w:pPr>
      <w:r w:rsidRPr="00A86905">
        <w:t xml:space="preserve">разработка творческой темы </w:t>
      </w:r>
    </w:p>
    <w:p w:rsidR="005E67CB" w:rsidRPr="00A86905" w:rsidRDefault="005E67CB" w:rsidP="005E67CB">
      <w:pPr>
        <w:pStyle w:val="Default"/>
      </w:pPr>
      <w:r w:rsidRPr="00A86905">
        <w:t xml:space="preserve">взаимопосещение уроков </w:t>
      </w:r>
    </w:p>
    <w:p w:rsidR="005E67CB" w:rsidRPr="00A86905" w:rsidRDefault="005E67CB" w:rsidP="005E67CB">
      <w:pPr>
        <w:pStyle w:val="Default"/>
      </w:pPr>
      <w:r w:rsidRPr="00A86905">
        <w:t xml:space="preserve">самоанализ </w:t>
      </w:r>
    </w:p>
    <w:p w:rsidR="005E67CB" w:rsidRPr="00A86905" w:rsidRDefault="005E67CB" w:rsidP="005E67CB">
      <w:pPr>
        <w:pStyle w:val="Default"/>
      </w:pPr>
      <w:r w:rsidRPr="00A86905">
        <w:t xml:space="preserve">наставничество </w:t>
      </w:r>
    </w:p>
    <w:p w:rsidR="005E67CB" w:rsidRPr="00A86905" w:rsidRDefault="005E67CB" w:rsidP="005E67CB">
      <w:pPr>
        <w:pStyle w:val="Default"/>
      </w:pPr>
      <w:r w:rsidRPr="00A86905">
        <w:t xml:space="preserve">собеседование </w:t>
      </w:r>
    </w:p>
    <w:p w:rsidR="005E67CB" w:rsidRPr="00A86905" w:rsidRDefault="005E67CB" w:rsidP="005E67CB">
      <w:pPr>
        <w:pStyle w:val="Default"/>
      </w:pPr>
      <w:r w:rsidRPr="00A86905">
        <w:t xml:space="preserve">консультации </w:t>
      </w:r>
    </w:p>
    <w:p w:rsidR="005E67CB" w:rsidRPr="00A86905" w:rsidRDefault="005E67CB" w:rsidP="005E67CB">
      <w:pPr>
        <w:pStyle w:val="Default"/>
      </w:pPr>
      <w:r w:rsidRPr="00A86905">
        <w:t>посещение</w:t>
      </w:r>
      <w:r>
        <w:t xml:space="preserve"> и анализучебных занятий</w:t>
      </w:r>
      <w:r w:rsidRPr="00A86905">
        <w:t xml:space="preserve"> администрацией </w:t>
      </w:r>
    </w:p>
    <w:p w:rsidR="00EB2538" w:rsidRPr="00E770D8" w:rsidRDefault="00EB2538" w:rsidP="008C61B8">
      <w:pPr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E770D8">
        <w:rPr>
          <w:rFonts w:ascii="Times New Roman" w:hAnsi="Times New Roman"/>
          <w:b/>
          <w:sz w:val="24"/>
          <w:szCs w:val="24"/>
        </w:rPr>
        <w:t>Педагогические советы.</w:t>
      </w:r>
    </w:p>
    <w:p w:rsidR="00DB1F99" w:rsidRDefault="00F1206F" w:rsidP="00D91FAC">
      <w:pPr>
        <w:pStyle w:val="a6"/>
        <w:jc w:val="both"/>
        <w:rPr>
          <w:szCs w:val="24"/>
        </w:rPr>
      </w:pPr>
      <w:r>
        <w:rPr>
          <w:szCs w:val="24"/>
        </w:rPr>
        <w:t>В 2019-2020</w:t>
      </w:r>
      <w:r w:rsidR="00EB2538" w:rsidRPr="00EB2538">
        <w:rPr>
          <w:szCs w:val="24"/>
        </w:rPr>
        <w:t xml:space="preserve"> учебном году прошли педагогические советы, отражающие работу педагогического коллектива над проблемой школы, методической темой  и вопросам, </w:t>
      </w:r>
    </w:p>
    <w:p w:rsidR="00D91FAC" w:rsidRPr="00D91FAC" w:rsidRDefault="00EB2538" w:rsidP="00DB1F99">
      <w:pPr>
        <w:pStyle w:val="a6"/>
        <w:ind w:firstLine="0"/>
        <w:jc w:val="both"/>
        <w:rPr>
          <w:szCs w:val="24"/>
        </w:rPr>
      </w:pPr>
      <w:r w:rsidRPr="00EB2538">
        <w:rPr>
          <w:szCs w:val="24"/>
        </w:rPr>
        <w:lastRenderedPageBreak/>
        <w:t>раскрывающим современные  подходы к организации учебно-воспитательного пр</w:t>
      </w:r>
      <w:r w:rsidR="00D91FAC">
        <w:rPr>
          <w:szCs w:val="24"/>
        </w:rPr>
        <w:t>оцесса</w:t>
      </w:r>
      <w:r w:rsidR="00BC2E52">
        <w:rPr>
          <w:szCs w:val="24"/>
        </w:rPr>
        <w:t xml:space="preserve"> в соответствии с требованиями ФГОС</w:t>
      </w:r>
      <w:r w:rsidR="00D91FAC">
        <w:rPr>
          <w:szCs w:val="24"/>
        </w:rPr>
        <w:t xml:space="preserve">. </w:t>
      </w:r>
    </w:p>
    <w:p w:rsidR="00806E3A" w:rsidRPr="001603C6" w:rsidRDefault="00806E3A" w:rsidP="00806E3A">
      <w:pPr>
        <w:widowControl w:val="0"/>
        <w:adjustRightInd w:val="0"/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603C6">
        <w:rPr>
          <w:rFonts w:ascii="Times New Roman" w:hAnsi="Times New Roman"/>
          <w:b/>
          <w:sz w:val="24"/>
          <w:szCs w:val="24"/>
        </w:rPr>
        <w:t>Тематика заседаний педаго</w:t>
      </w:r>
      <w:r w:rsidRPr="001603C6">
        <w:rPr>
          <w:rFonts w:ascii="Times New Roman" w:hAnsi="Times New Roman"/>
          <w:b/>
          <w:sz w:val="24"/>
          <w:szCs w:val="24"/>
        </w:rPr>
        <w:softHyphen/>
        <w:t>гического совета</w:t>
      </w:r>
    </w:p>
    <w:tbl>
      <w:tblPr>
        <w:tblStyle w:val="af1"/>
        <w:tblW w:w="13858" w:type="dxa"/>
        <w:tblLayout w:type="fixed"/>
        <w:tblLook w:val="04A0"/>
      </w:tblPr>
      <w:tblGrid>
        <w:gridCol w:w="392"/>
        <w:gridCol w:w="5953"/>
        <w:gridCol w:w="993"/>
        <w:gridCol w:w="2055"/>
        <w:gridCol w:w="30"/>
        <w:gridCol w:w="4435"/>
      </w:tblGrid>
      <w:tr w:rsidR="00806E3A" w:rsidRPr="00397525" w:rsidTr="00C11F90"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2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06E3A" w:rsidRPr="00397525" w:rsidRDefault="00806E3A" w:rsidP="00C1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tabs>
                <w:tab w:val="left" w:pos="3435"/>
              </w:tabs>
              <w:autoSpaceDE w:val="0"/>
              <w:autoSpaceDN w:val="0"/>
              <w:adjustRightInd w:val="0"/>
              <w:ind w:hanging="24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2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806E3A" w:rsidRPr="00397525" w:rsidRDefault="00806E3A" w:rsidP="00C1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</w:p>
        </w:tc>
      </w:tr>
      <w:tr w:rsidR="00806E3A" w:rsidRPr="00397525" w:rsidTr="00C11F90"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>«Приоритетные направления деятельности образовательной организации в 2018-2019 году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88"/>
            </w:tblGrid>
            <w:tr w:rsidR="00806E3A" w:rsidRPr="00397525" w:rsidTr="00C11F90">
              <w:trPr>
                <w:trHeight w:val="1843"/>
              </w:trPr>
              <w:tc>
                <w:tcPr>
                  <w:tcW w:w="5588" w:type="dxa"/>
                </w:tcPr>
                <w:p w:rsidR="00806E3A" w:rsidRPr="00397525" w:rsidRDefault="00806E3A" w:rsidP="00C11F90">
                  <w:pPr>
                    <w:pStyle w:val="Default"/>
                  </w:pPr>
                  <w:r w:rsidRPr="00397525">
                    <w:t xml:space="preserve">Анализ выстроенной системы качества </w:t>
                  </w:r>
                </w:p>
                <w:p w:rsidR="00806E3A" w:rsidRPr="00397525" w:rsidRDefault="00806E3A" w:rsidP="00C11F90">
                  <w:pPr>
                    <w:pStyle w:val="Default"/>
                  </w:pPr>
                  <w:r w:rsidRPr="00397525">
                    <w:t xml:space="preserve">образования. </w:t>
                  </w:r>
                </w:p>
                <w:p w:rsidR="00806E3A" w:rsidRPr="00397525" w:rsidRDefault="00806E3A" w:rsidP="00C11F90">
                  <w:pPr>
                    <w:pStyle w:val="Default"/>
                  </w:pPr>
                  <w:r w:rsidRPr="00397525">
                    <w:t xml:space="preserve">Проблемы и пути решения педагогического мониторинга. </w:t>
                  </w:r>
                </w:p>
                <w:p w:rsidR="00806E3A" w:rsidRPr="00397525" w:rsidRDefault="00806E3A" w:rsidP="00C11F90">
                  <w:pPr>
                    <w:pStyle w:val="Default"/>
                  </w:pPr>
                  <w:r w:rsidRPr="00397525">
                    <w:t>Задачи на 2018-2019 учебный год.</w:t>
                  </w:r>
                </w:p>
                <w:p w:rsidR="00806E3A" w:rsidRPr="00397525" w:rsidRDefault="00806E3A" w:rsidP="00C11F90">
                  <w:pPr>
                    <w:pStyle w:val="Default"/>
                  </w:pPr>
                  <w:r w:rsidRPr="00397525">
                    <w:t>Утверждение рабочих программ на 2018-2019 учебный год</w:t>
                  </w:r>
                </w:p>
              </w:tc>
            </w:tr>
          </w:tbl>
          <w:p w:rsidR="00806E3A" w:rsidRPr="00397525" w:rsidRDefault="00806E3A" w:rsidP="00C11F90">
            <w:pPr>
              <w:pStyle w:val="Default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Август 2018г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A" w:rsidRDefault="00806E3A" w:rsidP="00C11F90">
            <w:pPr>
              <w:pStyle w:val="Default"/>
            </w:pPr>
            <w:r w:rsidRPr="00397525">
              <w:t>Зам.директора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по УВР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rPr>
          <w:trHeight w:val="24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>Развитие профессиональной компетентности педагога  для  повышения качества  образования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1.Итоги 1 четверти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2.Повышение уровня профессиональной компетентности и педагогического мастерства в условиях  ФГОС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Анализ активных методов обучения на уроках с точки зрения формирования УУД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3. Презентация опыта работы современного учител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Ноябрь201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2"/>
            </w:tblGrid>
            <w:tr w:rsidR="00806E3A" w:rsidRPr="00397525" w:rsidTr="00C11F90">
              <w:trPr>
                <w:trHeight w:val="591"/>
              </w:trPr>
              <w:tc>
                <w:tcPr>
                  <w:tcW w:w="1792" w:type="dxa"/>
                </w:tcPr>
                <w:p w:rsidR="00806E3A" w:rsidRPr="00397525" w:rsidRDefault="00806E3A" w:rsidP="00C11F90">
                  <w:pPr>
                    <w:pStyle w:val="Default"/>
                  </w:pPr>
                  <w:r w:rsidRPr="00397525">
                    <w:t xml:space="preserve">Зам.директора по УВР </w:t>
                  </w:r>
                </w:p>
              </w:tc>
            </w:tr>
          </w:tbl>
          <w:p w:rsidR="00806E3A" w:rsidRPr="00397525" w:rsidRDefault="00806E3A" w:rsidP="00C11F90">
            <w:pPr>
              <w:pStyle w:val="Default"/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c>
          <w:tcPr>
            <w:tcW w:w="392" w:type="dxa"/>
            <w:vMerge/>
            <w:tcBorders>
              <w:top w:val="nil"/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rPr>
          <w:trHeight w:val="2688"/>
        </w:trPr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 xml:space="preserve">Современные подходы к организации </w:t>
            </w:r>
          </w:p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 xml:space="preserve">системы внутришкольного мониторинга </w:t>
            </w:r>
          </w:p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 xml:space="preserve">качества образования». </w:t>
            </w:r>
          </w:p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 xml:space="preserve">1. </w:t>
            </w:r>
            <w:r w:rsidRPr="00397525">
              <w:t xml:space="preserve">Итоги 2 четверти;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2. Оценка деятельности педколлектива по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реализации  ФГОС НОО, ООО, СОО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в  2018-2019 уч.г.;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3. Проектно-исследовательская деятельность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обучающихся как одно из средств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реализации требований ФГО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Январь 2019</w:t>
            </w: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2"/>
            </w:tblGrid>
            <w:tr w:rsidR="00806E3A" w:rsidRPr="00397525" w:rsidTr="00C11F90">
              <w:trPr>
                <w:trHeight w:val="591"/>
              </w:trPr>
              <w:tc>
                <w:tcPr>
                  <w:tcW w:w="1792" w:type="dxa"/>
                </w:tcPr>
                <w:p w:rsidR="00806E3A" w:rsidRPr="00397525" w:rsidRDefault="00806E3A" w:rsidP="00C11F90">
                  <w:pPr>
                    <w:pStyle w:val="Default"/>
                  </w:pPr>
                  <w:r w:rsidRPr="00397525">
                    <w:t xml:space="preserve">Зам.директора по УВР </w:t>
                  </w:r>
                </w:p>
              </w:tc>
            </w:tr>
          </w:tbl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  <w:p w:rsidR="00806E3A" w:rsidRPr="00397525" w:rsidRDefault="00806E3A" w:rsidP="00C11F90">
            <w:pPr>
              <w:pStyle w:val="Default"/>
            </w:pPr>
          </w:p>
        </w:tc>
        <w:tc>
          <w:tcPr>
            <w:tcW w:w="44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91382B">
            <w:pPr>
              <w:pStyle w:val="ac"/>
              <w:numPr>
                <w:ilvl w:val="0"/>
                <w:numId w:val="28"/>
              </w:numPr>
              <w:ind w:left="0"/>
              <w:rPr>
                <w:b/>
              </w:rPr>
            </w:pPr>
            <w:r w:rsidRPr="00397525">
              <w:rPr>
                <w:b/>
              </w:rPr>
              <w:t>Создание целостной системы работы со слабомотивированными и неуспевающими детьми.</w:t>
            </w:r>
          </w:p>
          <w:p w:rsidR="00806E3A" w:rsidRPr="00397525" w:rsidRDefault="00806E3A" w:rsidP="0091382B">
            <w:pPr>
              <w:pStyle w:val="ac"/>
              <w:numPr>
                <w:ilvl w:val="0"/>
                <w:numId w:val="28"/>
              </w:numPr>
              <w:ind w:left="0"/>
            </w:pPr>
            <w:r w:rsidRPr="00397525">
              <w:rPr>
                <w:bCs/>
              </w:rPr>
              <w:t>1.</w:t>
            </w:r>
            <w:r w:rsidRPr="00397525">
              <w:t>Итоги 3 четверти</w:t>
            </w:r>
          </w:p>
          <w:p w:rsidR="00806E3A" w:rsidRPr="00397525" w:rsidRDefault="00806E3A" w:rsidP="0091382B">
            <w:pPr>
              <w:pStyle w:val="ac"/>
              <w:numPr>
                <w:ilvl w:val="0"/>
                <w:numId w:val="28"/>
              </w:numPr>
              <w:ind w:left="0"/>
            </w:pPr>
            <w:r w:rsidRPr="00397525">
              <w:rPr>
                <w:bCs/>
              </w:rPr>
              <w:t>2. Активные технологии мотивации и  успешного   обучения школьников</w:t>
            </w:r>
          </w:p>
          <w:p w:rsidR="00806E3A" w:rsidRPr="009D1733" w:rsidRDefault="00806E3A" w:rsidP="0091382B">
            <w:pPr>
              <w:pStyle w:val="ac"/>
              <w:numPr>
                <w:ilvl w:val="0"/>
                <w:numId w:val="28"/>
              </w:numPr>
              <w:ind w:left="0"/>
            </w:pPr>
            <w:r w:rsidRPr="00397525">
              <w:rPr>
                <w:bCs/>
              </w:rPr>
              <w:t>3.Индивидуализация обу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Апрель 2019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Default="00806E3A" w:rsidP="00C11F90">
            <w:pPr>
              <w:pStyle w:val="Default"/>
            </w:pPr>
            <w:r w:rsidRPr="00397525">
              <w:t>Зам.директора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по УВР</w:t>
            </w:r>
          </w:p>
        </w:tc>
        <w:tc>
          <w:tcPr>
            <w:tcW w:w="446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665"/>
            </w:tblGrid>
            <w:tr w:rsidR="00806E3A" w:rsidRPr="00397525" w:rsidTr="00C11F90">
              <w:trPr>
                <w:trHeight w:val="755"/>
              </w:trPr>
              <w:tc>
                <w:tcPr>
                  <w:tcW w:w="10665" w:type="dxa"/>
                </w:tcPr>
                <w:p w:rsidR="00806E3A" w:rsidRPr="00397525" w:rsidRDefault="00806E3A" w:rsidP="00C11F90">
                  <w:pPr>
                    <w:pStyle w:val="Default"/>
                  </w:pPr>
                  <w:r w:rsidRPr="00397525">
                    <w:rPr>
                      <w:b/>
                      <w:bCs/>
                    </w:rPr>
                    <w:t xml:space="preserve">«О допуске обучающихся 9,11 классов к государственной итоговой аттестации» </w:t>
                  </w:r>
                </w:p>
              </w:tc>
            </w:tr>
          </w:tbl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Май 2019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Default="00806E3A" w:rsidP="00C11F90">
            <w:pPr>
              <w:pStyle w:val="Default"/>
            </w:pPr>
            <w:r w:rsidRPr="00397525">
              <w:t>Зам.директора</w:t>
            </w:r>
          </w:p>
          <w:p w:rsidR="00806E3A" w:rsidRDefault="00806E3A" w:rsidP="00C11F90">
            <w:pPr>
              <w:pStyle w:val="Default"/>
            </w:pPr>
            <w:r w:rsidRPr="00397525">
              <w:t xml:space="preserve">по УВР, кл.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>руководители</w:t>
            </w:r>
          </w:p>
        </w:tc>
        <w:tc>
          <w:tcPr>
            <w:tcW w:w="446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c>
          <w:tcPr>
            <w:tcW w:w="392" w:type="dxa"/>
            <w:tcBorders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752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>«Организация и проведение промежуточной аттестации 1-8, 10 классов. Перевод обучающихся 1-8,10 класс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Май 2019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9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10"/>
            </w:tblGrid>
            <w:tr w:rsidR="00806E3A" w:rsidRPr="00397525" w:rsidTr="00C11F90">
              <w:trPr>
                <w:trHeight w:val="867"/>
              </w:trPr>
              <w:tc>
                <w:tcPr>
                  <w:tcW w:w="2910" w:type="dxa"/>
                </w:tcPr>
                <w:p w:rsidR="00806E3A" w:rsidRDefault="00806E3A" w:rsidP="00C11F90">
                  <w:pPr>
                    <w:pStyle w:val="Default"/>
                  </w:pPr>
                  <w:r w:rsidRPr="00397525">
                    <w:t>Зам.директора</w:t>
                  </w:r>
                </w:p>
                <w:p w:rsidR="00806E3A" w:rsidRPr="00397525" w:rsidRDefault="00806E3A" w:rsidP="00C11F90">
                  <w:pPr>
                    <w:pStyle w:val="Default"/>
                  </w:pPr>
                  <w:r w:rsidRPr="00397525">
                    <w:t>по УВР,     кл.руководители</w:t>
                  </w:r>
                </w:p>
              </w:tc>
            </w:tr>
          </w:tbl>
          <w:p w:rsidR="00806E3A" w:rsidRPr="00397525" w:rsidRDefault="00806E3A" w:rsidP="00C11F90">
            <w:pPr>
              <w:pStyle w:val="Default"/>
            </w:pPr>
          </w:p>
        </w:tc>
        <w:tc>
          <w:tcPr>
            <w:tcW w:w="446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  <w:tr w:rsidR="00806E3A" w:rsidRPr="00397525" w:rsidTr="00C11F90">
        <w:trPr>
          <w:trHeight w:val="111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  <w:rPr>
                <w:b/>
                <w:bCs/>
              </w:rPr>
            </w:pPr>
            <w:r w:rsidRPr="00397525">
              <w:rPr>
                <w:b/>
                <w:bCs/>
              </w:rPr>
              <w:t>«О переводе обучающихся в 10 класс. О выдаче аттестатов за курс основного общего и среднего общего образования. О выдач</w:t>
            </w:r>
            <w:r>
              <w:rPr>
                <w:b/>
                <w:bCs/>
              </w:rPr>
              <w:t>е медалей за успехи в обучении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A" w:rsidRPr="00397525" w:rsidRDefault="00806E3A" w:rsidP="00C11F90">
            <w:pPr>
              <w:pStyle w:val="Default"/>
            </w:pPr>
            <w:r w:rsidRPr="00397525">
              <w:t>Июнь 2019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A" w:rsidRDefault="00806E3A" w:rsidP="00C11F90">
            <w:pPr>
              <w:pStyle w:val="Default"/>
            </w:pPr>
            <w:r w:rsidRPr="00397525">
              <w:t xml:space="preserve">Зам. директора </w:t>
            </w:r>
          </w:p>
          <w:p w:rsidR="00806E3A" w:rsidRPr="00397525" w:rsidRDefault="00806E3A" w:rsidP="00C11F90">
            <w:pPr>
              <w:pStyle w:val="Default"/>
            </w:pPr>
            <w:r w:rsidRPr="00397525">
              <w:t xml:space="preserve">по УВР, кл. </w:t>
            </w:r>
          </w:p>
        </w:tc>
        <w:tc>
          <w:tcPr>
            <w:tcW w:w="446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06E3A" w:rsidRPr="00397525" w:rsidRDefault="00806E3A" w:rsidP="00C11F90">
            <w:pPr>
              <w:pStyle w:val="Default"/>
            </w:pPr>
          </w:p>
        </w:tc>
      </w:tr>
    </w:tbl>
    <w:p w:rsidR="00EB2538" w:rsidRPr="003749A9" w:rsidRDefault="00EB2538" w:rsidP="00670AD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2538">
        <w:rPr>
          <w:rFonts w:ascii="Times New Roman" w:hAnsi="Times New Roman"/>
          <w:b/>
          <w:sz w:val="24"/>
          <w:szCs w:val="24"/>
        </w:rPr>
        <w:lastRenderedPageBreak/>
        <w:t>Методические семинары</w:t>
      </w:r>
    </w:p>
    <w:tbl>
      <w:tblPr>
        <w:tblStyle w:val="af1"/>
        <w:tblW w:w="9464" w:type="dxa"/>
        <w:tblLayout w:type="fixed"/>
        <w:tblLook w:val="04A0"/>
      </w:tblPr>
      <w:tblGrid>
        <w:gridCol w:w="716"/>
        <w:gridCol w:w="5629"/>
        <w:gridCol w:w="993"/>
        <w:gridCol w:w="2126"/>
      </w:tblGrid>
      <w:tr w:rsidR="00670ADC" w:rsidRPr="00C25FA9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C25FA9" w:rsidRDefault="00670ADC" w:rsidP="00C1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методических  семинаров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0ADC" w:rsidRPr="0002050F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C25FA9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единства образовательного пространства, преемственность всех ступеней образовательной системы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</w:t>
            </w:r>
          </w:p>
          <w:p w:rsidR="00670ADC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>по УВР</w:t>
            </w:r>
          </w:p>
          <w:p w:rsidR="00670ADC" w:rsidRPr="0002050F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.</w:t>
            </w: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О </w:t>
            </w:r>
          </w:p>
        </w:tc>
      </w:tr>
      <w:tr w:rsidR="00670ADC" w:rsidRPr="00C25FA9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C25FA9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единой системы учебной  и внеурочной деятельности, направленной  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на всестороннее развитие личности участников образовате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</w:t>
            </w:r>
          </w:p>
          <w:p w:rsidR="00670ADC" w:rsidRPr="00C25FA9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, УВР</w:t>
            </w:r>
          </w:p>
        </w:tc>
      </w:tr>
      <w:tr w:rsidR="00670ADC" w:rsidRPr="005D6CE0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5D6CE0" w:rsidRDefault="00670ADC" w:rsidP="00670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6CE0">
              <w:rPr>
                <w:rFonts w:ascii="Times New Roman" w:hAnsi="Times New Roman"/>
                <w:sz w:val="23"/>
                <w:szCs w:val="23"/>
              </w:rPr>
              <w:t>Проектно-исследовательская деятельность как фактор развития личности обучающихся и роста профессионального мастерства учите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Pr="005D6CE0" w:rsidRDefault="00670ADC" w:rsidP="00670ADC">
            <w:pPr>
              <w:pStyle w:val="Default"/>
              <w:rPr>
                <w:sz w:val="23"/>
                <w:szCs w:val="23"/>
              </w:rPr>
            </w:pPr>
            <w:r w:rsidRPr="005D6CE0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 w:rsidRPr="005D6CE0">
              <w:rPr>
                <w:sz w:val="23"/>
                <w:szCs w:val="23"/>
              </w:rPr>
              <w:t xml:space="preserve">Зам. директора </w:t>
            </w:r>
          </w:p>
          <w:p w:rsidR="00670ADC" w:rsidRPr="005D6CE0" w:rsidRDefault="00670ADC" w:rsidP="00670ADC">
            <w:pPr>
              <w:pStyle w:val="Default"/>
              <w:rPr>
                <w:sz w:val="23"/>
                <w:szCs w:val="23"/>
              </w:rPr>
            </w:pPr>
            <w:r w:rsidRPr="005D6CE0">
              <w:rPr>
                <w:sz w:val="23"/>
                <w:szCs w:val="23"/>
              </w:rPr>
              <w:t xml:space="preserve">по УВР и ВР </w:t>
            </w:r>
          </w:p>
        </w:tc>
      </w:tr>
      <w:tr w:rsidR="00670ADC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>4..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работы  педагогического коллектива по подготовке к ГИА выпускников основной и средней школы. ФИПИ как эффективная методика подготовки обучающихся к сдаче итоговой аттестаци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 директора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 УВР,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сихолог </w:t>
            </w:r>
          </w:p>
        </w:tc>
      </w:tr>
      <w:tr w:rsidR="00670ADC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ориентация старшеклассников в современных социально-экономических условиях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-январ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ВР, психолог </w:t>
            </w:r>
          </w:p>
        </w:tc>
      </w:tr>
      <w:tr w:rsidR="00670ADC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 оценки достижения метапредметных результатов в 5-9-х классах в условиях реализации ФГОС ООО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. ШМО, 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учи</w:t>
            </w:r>
          </w:p>
        </w:tc>
      </w:tr>
      <w:tr w:rsidR="00670ADC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профессиональной деятельности педагогов на основе психолого-педагогической диагностики, выработка своевременных коррекционных мер и использование их в процессе обучения. 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готовность педагогов к внедрению инновационных технологий в образовательное пространство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учи,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ук. ШМО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психолог</w:t>
            </w:r>
          </w:p>
        </w:tc>
      </w:tr>
      <w:tr w:rsidR="00670ADC" w:rsidTr="00670ADC">
        <w:tc>
          <w:tcPr>
            <w:tcW w:w="716" w:type="dxa"/>
            <w:tcBorders>
              <w:right w:val="single" w:sz="4" w:space="0" w:color="auto"/>
            </w:tcBorders>
          </w:tcPr>
          <w:p w:rsidR="00670ADC" w:rsidRPr="000D6527" w:rsidRDefault="00670ADC" w:rsidP="00C11F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й инструментарий для решения проблем развития обучающихся по итогам психолого-педагогических консилиумов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,  </w:t>
            </w:r>
          </w:p>
          <w:p w:rsidR="00670ADC" w:rsidRDefault="00670ADC" w:rsidP="00670A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МО и МС </w:t>
            </w:r>
          </w:p>
        </w:tc>
      </w:tr>
    </w:tbl>
    <w:p w:rsidR="00EB2538" w:rsidRPr="0081604D" w:rsidRDefault="00EB2538" w:rsidP="00816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="003C6938">
        <w:rPr>
          <w:rFonts w:ascii="Times New Roman" w:hAnsi="Times New Roman"/>
          <w:b/>
          <w:bCs/>
          <w:sz w:val="24"/>
          <w:szCs w:val="24"/>
        </w:rPr>
        <w:t>декады</w:t>
      </w:r>
    </w:p>
    <w:p w:rsidR="00EB2538" w:rsidRDefault="00EB2538" w:rsidP="008160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sz w:val="24"/>
          <w:szCs w:val="24"/>
        </w:rPr>
        <w:t>Развитию творческих и интеллектуальных способностей школьников, формированию интереса к учебным предметам, выявлению способных и одаренных детей, стимулированию их учебного труда способствовало проведение предметных декадников: В школ</w:t>
      </w:r>
      <w:r w:rsidR="003749A9">
        <w:rPr>
          <w:rFonts w:ascii="Times New Roman" w:hAnsi="Times New Roman"/>
          <w:sz w:val="24"/>
          <w:szCs w:val="24"/>
        </w:rPr>
        <w:t>е прошли декадники по предметам:</w:t>
      </w:r>
    </w:p>
    <w:p w:rsidR="00F0000C" w:rsidRPr="00EB2538" w:rsidRDefault="00F0000C" w:rsidP="008160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2"/>
        <w:gridCol w:w="4276"/>
      </w:tblGrid>
      <w:tr w:rsidR="00EB2538" w:rsidRPr="00A53121" w:rsidTr="00840D75">
        <w:tc>
          <w:tcPr>
            <w:tcW w:w="4832" w:type="dxa"/>
          </w:tcPr>
          <w:p w:rsidR="00EB2538" w:rsidRPr="00A53121" w:rsidRDefault="00EB2538" w:rsidP="00E77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76" w:type="dxa"/>
          </w:tcPr>
          <w:p w:rsidR="00EB2538" w:rsidRPr="00A53121" w:rsidRDefault="00EB2538" w:rsidP="00E77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AF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8E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тематика, физика, ОИВТ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8E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AF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AF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23F7F" w:rsidRPr="00A53121" w:rsidTr="00840D75">
        <w:tc>
          <w:tcPr>
            <w:tcW w:w="4832" w:type="dxa"/>
          </w:tcPr>
          <w:p w:rsidR="00523F7F" w:rsidRPr="00A53121" w:rsidRDefault="00523F7F" w:rsidP="008E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76" w:type="dxa"/>
          </w:tcPr>
          <w:p w:rsidR="00523F7F" w:rsidRPr="00A53121" w:rsidRDefault="00523F7F" w:rsidP="00610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C5F5F" w:rsidRDefault="00EC5F5F" w:rsidP="00610C55">
      <w:pPr>
        <w:spacing w:after="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0ADC" w:rsidRPr="007A3A89" w:rsidRDefault="00670ADC" w:rsidP="00670AD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13E58">
        <w:rPr>
          <w:rFonts w:ascii="Times New Roman" w:hAnsi="Times New Roman"/>
          <w:sz w:val="24"/>
          <w:szCs w:val="24"/>
        </w:rPr>
        <w:t xml:space="preserve">По окончании каждого декадника, проводилась выставка творческих работ, вручение грамот, дипломов. Были написаны приказы о поощрении педагогов и учащихся.. Высокий профессионализм, разнообразие применяемых нетрадиционных форм проведения занятий. </w:t>
      </w:r>
      <w:r w:rsidRPr="00713E58">
        <w:rPr>
          <w:rFonts w:ascii="Times New Roman" w:hAnsi="Times New Roman"/>
          <w:sz w:val="24"/>
          <w:szCs w:val="24"/>
        </w:rPr>
        <w:lastRenderedPageBreak/>
        <w:t xml:space="preserve">Декадник математики, физики, информатики носил определенную направленность по дням: 1-й  - Математическая разминка, 2-й -  День серьёзных испытаний, 3-й - День весёлых испытаний, 4-й - Работа виртуального музея, 5-й-День творчества. 6-й - День задач. Формы проведения: «Математический калейдоскоп», «Мир математических знаний», «Математическая викторина», викторина «Самый умный», «Математический КВН», </w:t>
      </w:r>
      <w:r w:rsidRPr="00713E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Физический КВН», «Занимательные опыты», «</w:t>
      </w:r>
      <w:r w:rsidRPr="00713E5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утешествие в страну любознательных физиков»</w:t>
      </w:r>
      <w:r w:rsidRPr="00713E58">
        <w:rPr>
          <w:rFonts w:ascii="Times New Roman" w:hAnsi="Times New Roman"/>
          <w:noProof/>
          <w:sz w:val="24"/>
          <w:szCs w:val="24"/>
        </w:rPr>
        <w:t>. В декаднике русского языка и литературы наиболее интересными были: защита проектов по русскому языку и литературе, Конкурс сочинений , фотоколлажей «Театр начинается с вешалки…» Презентация стихов собственного сочинения «Монолог» Литературный ринг  « Опять, как  годы золотые…»- Библиотечные уроки «По страницам любимых книг. К 220-</w:t>
      </w:r>
      <w:r w:rsidRPr="007A3A89">
        <w:rPr>
          <w:rFonts w:ascii="Times New Roman" w:hAnsi="Times New Roman"/>
          <w:noProof/>
          <w:sz w:val="24"/>
          <w:szCs w:val="24"/>
        </w:rPr>
        <w:t>летию А.С.Пушкина»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7A3A89">
        <w:rPr>
          <w:rFonts w:ascii="Times New Roman" w:hAnsi="Times New Roman"/>
          <w:noProof/>
          <w:sz w:val="24"/>
          <w:szCs w:val="24"/>
        </w:rPr>
        <w:t xml:space="preserve"> Коучинг «Моя карьера» Участие в межмуниципальной научно-исследовательской конференции учащихся «Эврика-5» Тестирование-мониторинг «Гражданином быть обязан!»</w:t>
      </w:r>
      <w:r>
        <w:rPr>
          <w:rFonts w:ascii="Times New Roman" w:hAnsi="Times New Roman"/>
          <w:sz w:val="24"/>
          <w:szCs w:val="24"/>
        </w:rPr>
        <w:t xml:space="preserve">Красной нитью декадника </w:t>
      </w:r>
      <w:r w:rsidRPr="00471437">
        <w:rPr>
          <w:rFonts w:ascii="Times New Roman" w:hAnsi="Times New Roman"/>
          <w:sz w:val="24"/>
          <w:szCs w:val="24"/>
        </w:rPr>
        <w:t xml:space="preserve"> по истории и обществознанию</w:t>
      </w:r>
      <w:r>
        <w:rPr>
          <w:rFonts w:ascii="Times New Roman" w:hAnsi="Times New Roman"/>
          <w:sz w:val="24"/>
          <w:szCs w:val="24"/>
        </w:rPr>
        <w:t xml:space="preserve"> прошли темы «Память народа», «Молодежь и выборы», «Финансовая грамотность».Формы работы:</w:t>
      </w:r>
      <w:r w:rsidRPr="00471437">
        <w:rPr>
          <w:rFonts w:ascii="Times New Roman" w:hAnsi="Times New Roman"/>
          <w:sz w:val="24"/>
          <w:szCs w:val="24"/>
        </w:rPr>
        <w:t xml:space="preserve">  выставка-реквием «Давайте вспомним о войне»; конкурс проектов,  эссе</w:t>
      </w:r>
      <w:r>
        <w:rPr>
          <w:rFonts w:ascii="Times New Roman" w:hAnsi="Times New Roman"/>
          <w:sz w:val="24"/>
          <w:szCs w:val="24"/>
        </w:rPr>
        <w:t>, кроссворды,</w:t>
      </w:r>
      <w:r w:rsidRPr="00471437">
        <w:rPr>
          <w:rFonts w:ascii="Times New Roman" w:hAnsi="Times New Roman"/>
          <w:sz w:val="24"/>
          <w:szCs w:val="24"/>
        </w:rPr>
        <w:t xml:space="preserve"> турнир</w:t>
      </w:r>
      <w:r>
        <w:rPr>
          <w:rFonts w:ascii="Times New Roman" w:hAnsi="Times New Roman"/>
          <w:sz w:val="24"/>
          <w:szCs w:val="24"/>
        </w:rPr>
        <w:t>ы</w:t>
      </w:r>
      <w:r w:rsidRPr="00471437">
        <w:rPr>
          <w:rFonts w:ascii="Times New Roman" w:hAnsi="Times New Roman"/>
          <w:sz w:val="24"/>
          <w:szCs w:val="24"/>
        </w:rPr>
        <w:t>.</w:t>
      </w:r>
      <w:r w:rsidRPr="00471437">
        <w:rPr>
          <w:rFonts w:ascii="Times New Roman" w:hAnsi="Times New Roman"/>
          <w:sz w:val="24"/>
          <w:szCs w:val="24"/>
        </w:rPr>
        <w:tab/>
        <w:t xml:space="preserve">Плодотворно прошел декадник иностранных языков: «Экскурсия по Великобритании и Англии», познавательный квест «Путешествие по англоговорящим странам», конкурс сочинений «Когда мне говорят «Англия…», викторина «Спорт в разное время года», конкурсная программа «Праздники в Германии», конкурс открыток «Весны прекрасные мгновения!»,  викторины «Что ты знаешь о немецкоговорящих странах», «Знаете ли вы Францию?», «Старинные города Франции» - круглый стол, презентация и выставка проектов, творческих работ. </w:t>
      </w:r>
      <w:r w:rsidRPr="00D204DF">
        <w:rPr>
          <w:rFonts w:ascii="Times New Roman" w:hAnsi="Times New Roman"/>
          <w:sz w:val="24"/>
          <w:szCs w:val="24"/>
        </w:rPr>
        <w:t>Мастер-класс в студии прикладного творчества и кружка «Юный моделист», День творческих проектов</w:t>
      </w:r>
      <w:r w:rsidRPr="00D204DF">
        <w:rPr>
          <w:rFonts w:ascii="Times New Roman" w:hAnsi="Times New Roman"/>
          <w:color w:val="000000"/>
          <w:sz w:val="24"/>
          <w:szCs w:val="24"/>
        </w:rPr>
        <w:t>.</w:t>
      </w:r>
      <w:r w:rsidRPr="00D204DF">
        <w:rPr>
          <w:rFonts w:ascii="Times New Roman" w:hAnsi="Times New Roman"/>
          <w:sz w:val="24"/>
          <w:szCs w:val="24"/>
        </w:rPr>
        <w:t xml:space="preserve">Конкурс поделок «Ступеньки мастерства», </w:t>
      </w:r>
      <w:r w:rsidRPr="00D204DF">
        <w:rPr>
          <w:rFonts w:ascii="Times New Roman" w:hAnsi="Times New Roman"/>
          <w:color w:val="000000"/>
          <w:sz w:val="24"/>
          <w:szCs w:val="24"/>
        </w:rPr>
        <w:t xml:space="preserve">Конкурс кроссвордов, ребусов, загадок, стенгазет на тему: «Инструменты и оборудование по предмету технология», </w:t>
      </w:r>
      <w:r w:rsidRPr="00D204DF">
        <w:rPr>
          <w:rFonts w:ascii="Times New Roman" w:hAnsi="Times New Roman"/>
          <w:sz w:val="24"/>
          <w:szCs w:val="24"/>
        </w:rPr>
        <w:t>Выставка творческих работ «Интересный мир техники, искусства и дизайна»,</w:t>
      </w:r>
      <w:r w:rsidRPr="00471437">
        <w:rPr>
          <w:rFonts w:ascii="Times New Roman" w:hAnsi="Times New Roman"/>
          <w:sz w:val="24"/>
          <w:szCs w:val="24"/>
        </w:rPr>
        <w:t>исполненных в различной</w:t>
      </w:r>
      <w:r w:rsidRPr="00EE036D">
        <w:rPr>
          <w:rFonts w:ascii="Times New Roman" w:hAnsi="Times New Roman"/>
          <w:sz w:val="24"/>
          <w:szCs w:val="24"/>
        </w:rPr>
        <w:t xml:space="preserve"> технике, при помощи разнообразных материалов показала особенности деятельности по технологии.</w:t>
      </w:r>
    </w:p>
    <w:p w:rsidR="00EB2538" w:rsidRPr="003749A9" w:rsidRDefault="00EB2538" w:rsidP="00610C55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2538">
        <w:rPr>
          <w:rFonts w:ascii="Times New Roman" w:hAnsi="Times New Roman"/>
          <w:b/>
          <w:sz w:val="24"/>
          <w:szCs w:val="24"/>
        </w:rPr>
        <w:t>Работа по обобщению и распространениюпередового педагогического опыта.</w:t>
      </w:r>
    </w:p>
    <w:p w:rsidR="006B790F" w:rsidRDefault="006B790F" w:rsidP="006B790F">
      <w:pPr>
        <w:pStyle w:val="a4"/>
        <w:spacing w:line="23" w:lineRule="atLeast"/>
        <w:jc w:val="both"/>
      </w:pPr>
      <w:r w:rsidRPr="006B790F">
        <w:rPr>
          <w:u w:val="none"/>
        </w:rPr>
        <w:t xml:space="preserve">В рамках стажерской площадки ВИРО учителями школы для педагогов области, проходящих курсовую подготовку, проведено  156 занятий по </w:t>
      </w:r>
      <w:r w:rsidRPr="006B790F">
        <w:rPr>
          <w:bCs/>
          <w:u w:val="none"/>
        </w:rPr>
        <w:t>реализации практической части ДПП</w:t>
      </w:r>
      <w:r w:rsidRPr="006B790F">
        <w:rPr>
          <w:u w:val="none"/>
        </w:rPr>
        <w:t xml:space="preserve">: учителями начальных классов – 38, истории и обществознания – 12, информатики – 3, математики – 16,  физической культуры – 12, внеурочной деятельности – 6, метапредметным технологиям – 2, ОБЖ - 6. Проведено 3межмуниципальных семинара.   В 2018 – 2019 учебном году был обобщен педагогический опыт: учителей Зубко Л.Н., русский язык и литература, химии -  Зябкиной О.А., участников Конкурса лучших учителей;  учителя русского языка - Топчиевой И.В., победителя окружного этапа «Учитель года России». Папки из опыта работы оформлены в методическом кабинете школы. </w:t>
      </w:r>
      <w:r w:rsidRPr="006B790F">
        <w:rPr>
          <w:spacing w:val="-1"/>
          <w:u w:val="none"/>
        </w:rPr>
        <w:t>Работа школы  в режиме экспериментальной  и стажировочной площадок  способствует широкому  внедрению инновационных технологий на занятиях  и во внеурочной деятельности, на обобщающем этапе идет формирование банка методических разработок и рекомендаций по внедрению новых обучающих технологий. Статус учителя-методиста получила  Топчиева И.В. В съезде представителей-координаторов работы сетевых сообществ приняли участие Крухмалева Н.А., учитель биологии, Топчиева И.В</w:t>
      </w:r>
      <w:r>
        <w:rPr>
          <w:spacing w:val="-1"/>
        </w:rPr>
        <w:t xml:space="preserve">. </w:t>
      </w:r>
    </w:p>
    <w:p w:rsidR="0066454C" w:rsidRPr="006B790F" w:rsidRDefault="006B790F" w:rsidP="006B790F">
      <w:pPr>
        <w:pStyle w:val="a4"/>
        <w:jc w:val="both"/>
        <w:rPr>
          <w:b/>
          <w:bCs/>
          <w:u w:val="none"/>
        </w:rPr>
      </w:pPr>
      <w:r w:rsidRPr="006B790F">
        <w:rPr>
          <w:u w:val="none"/>
        </w:rPr>
        <w:t>С целью совершенствования педагогического мастерства, выявления педагогических талантов, стимулирования творчески работающих педагогов в школе проходит первый, второй этап конкурса «Учитель года России».  В 2018  - 2019 учебном году Топчиева И.В., учитель русского языка, заняла первое место в окружном  этапе конкурса., стала лауреатом муниципального этапа</w:t>
      </w:r>
    </w:p>
    <w:p w:rsidR="0066454C" w:rsidRPr="0066454C" w:rsidRDefault="0066454C" w:rsidP="0066454C">
      <w:pPr>
        <w:pStyle w:val="a4"/>
        <w:spacing w:line="23" w:lineRule="atLeast"/>
        <w:ind w:left="1276"/>
        <w:jc w:val="both"/>
        <w:rPr>
          <w:b/>
          <w:bCs/>
          <w:u w:val="none"/>
        </w:rPr>
      </w:pPr>
      <w:r w:rsidRPr="0066454C">
        <w:rPr>
          <w:b/>
          <w:bCs/>
          <w:u w:val="none"/>
        </w:rPr>
        <w:t xml:space="preserve"> Творческие,  проблемные  и проектные группы</w:t>
      </w:r>
    </w:p>
    <w:p w:rsidR="0066454C" w:rsidRPr="0066454C" w:rsidRDefault="0066454C" w:rsidP="0066454C">
      <w:pPr>
        <w:pStyle w:val="a4"/>
        <w:spacing w:line="23" w:lineRule="atLeast"/>
        <w:jc w:val="both"/>
        <w:rPr>
          <w:u w:val="none"/>
        </w:rPr>
      </w:pPr>
      <w:r w:rsidRPr="0066454C">
        <w:rPr>
          <w:u w:val="none"/>
        </w:rPr>
        <w:t xml:space="preserve">     Педагоги школы объединены в следующие проблемные, творческие группы.</w:t>
      </w:r>
    </w:p>
    <w:p w:rsidR="0066454C" w:rsidRPr="0066454C" w:rsidRDefault="0066454C" w:rsidP="0091382B">
      <w:pPr>
        <w:pStyle w:val="a4"/>
        <w:numPr>
          <w:ilvl w:val="0"/>
          <w:numId w:val="2"/>
        </w:numPr>
        <w:spacing w:line="23" w:lineRule="atLeast"/>
        <w:jc w:val="both"/>
        <w:rPr>
          <w:u w:val="none"/>
        </w:rPr>
      </w:pPr>
      <w:r w:rsidRPr="0066454C">
        <w:rPr>
          <w:u w:val="none"/>
        </w:rPr>
        <w:t>Технология развития критиче</w:t>
      </w:r>
      <w:r w:rsidR="00E55F72">
        <w:rPr>
          <w:u w:val="none"/>
        </w:rPr>
        <w:t>ского мышления как ресурс</w:t>
      </w:r>
      <w:r w:rsidRPr="0066454C">
        <w:rPr>
          <w:u w:val="none"/>
        </w:rPr>
        <w:t>.</w:t>
      </w:r>
    </w:p>
    <w:p w:rsidR="0066454C" w:rsidRPr="0066454C" w:rsidRDefault="0066454C" w:rsidP="0091382B">
      <w:pPr>
        <w:pStyle w:val="a4"/>
        <w:numPr>
          <w:ilvl w:val="0"/>
          <w:numId w:val="2"/>
        </w:numPr>
        <w:spacing w:line="23" w:lineRule="atLeast"/>
        <w:jc w:val="both"/>
        <w:rPr>
          <w:u w:val="none"/>
        </w:rPr>
      </w:pPr>
      <w:r w:rsidRPr="0066454C">
        <w:rPr>
          <w:u w:val="none"/>
        </w:rPr>
        <w:t>Использование информационно-коммуникационных технологий на учебных и внеурочных занятиях.</w:t>
      </w:r>
    </w:p>
    <w:p w:rsidR="0066454C" w:rsidRPr="0066454C" w:rsidRDefault="0066454C" w:rsidP="0091382B">
      <w:pPr>
        <w:pStyle w:val="a4"/>
        <w:numPr>
          <w:ilvl w:val="0"/>
          <w:numId w:val="2"/>
        </w:numPr>
        <w:spacing w:line="23" w:lineRule="atLeast"/>
        <w:jc w:val="both"/>
        <w:rPr>
          <w:u w:val="none"/>
        </w:rPr>
      </w:pPr>
      <w:r w:rsidRPr="0066454C">
        <w:rPr>
          <w:u w:val="none"/>
        </w:rPr>
        <w:t>Работа по выявлению, сопровождению и развитию одаренных детей.</w:t>
      </w:r>
    </w:p>
    <w:p w:rsidR="0066454C" w:rsidRPr="0066454C" w:rsidRDefault="0066454C" w:rsidP="0091382B">
      <w:pPr>
        <w:pStyle w:val="a4"/>
        <w:numPr>
          <w:ilvl w:val="0"/>
          <w:numId w:val="2"/>
        </w:numPr>
        <w:spacing w:line="23" w:lineRule="atLeast"/>
        <w:jc w:val="both"/>
        <w:rPr>
          <w:u w:val="none"/>
        </w:rPr>
      </w:pPr>
      <w:r w:rsidRPr="0066454C">
        <w:rPr>
          <w:u w:val="none"/>
        </w:rPr>
        <w:lastRenderedPageBreak/>
        <w:t>Развитие творческих способностей обучающихся через проектно-исследовательскую деятельность.</w:t>
      </w:r>
    </w:p>
    <w:p w:rsidR="0066454C" w:rsidRPr="0066454C" w:rsidRDefault="0066454C" w:rsidP="0091382B">
      <w:pPr>
        <w:pStyle w:val="a4"/>
        <w:numPr>
          <w:ilvl w:val="0"/>
          <w:numId w:val="2"/>
        </w:numPr>
        <w:spacing w:line="23" w:lineRule="atLeast"/>
        <w:jc w:val="both"/>
        <w:rPr>
          <w:u w:val="none"/>
        </w:rPr>
      </w:pPr>
      <w:r w:rsidRPr="0066454C">
        <w:rPr>
          <w:u w:val="none"/>
        </w:rPr>
        <w:t>Формирование УУД через учебную  и внеурочную деятельность.</w:t>
      </w:r>
    </w:p>
    <w:p w:rsidR="0066454C" w:rsidRPr="0066454C" w:rsidRDefault="0066454C" w:rsidP="00E55F72">
      <w:pPr>
        <w:pStyle w:val="a4"/>
        <w:numPr>
          <w:ilvl w:val="0"/>
          <w:numId w:val="2"/>
        </w:numPr>
        <w:ind w:left="357" w:hanging="357"/>
        <w:jc w:val="both"/>
        <w:rPr>
          <w:u w:val="none"/>
        </w:rPr>
      </w:pPr>
      <w:r w:rsidRPr="0066454C">
        <w:rPr>
          <w:u w:val="none"/>
        </w:rPr>
        <w:t>Инновационные методы, технологии, соответствующие требованиям ФГОС.</w:t>
      </w:r>
    </w:p>
    <w:p w:rsidR="0066454C" w:rsidRPr="0066454C" w:rsidRDefault="0066454C" w:rsidP="00E55F72">
      <w:pPr>
        <w:pStyle w:val="a4"/>
        <w:numPr>
          <w:ilvl w:val="0"/>
          <w:numId w:val="2"/>
        </w:numPr>
        <w:ind w:left="0" w:firstLine="0"/>
        <w:jc w:val="both"/>
        <w:rPr>
          <w:u w:val="none"/>
        </w:rPr>
      </w:pPr>
      <w:r w:rsidRPr="0066454C">
        <w:rPr>
          <w:u w:val="none"/>
        </w:rPr>
        <w:t>Работа со слабоуспевающими и слабомотивированными обучающимися.</w:t>
      </w:r>
    </w:p>
    <w:p w:rsidR="0066454C" w:rsidRPr="00E55F72" w:rsidRDefault="0066454C" w:rsidP="00E55F7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</w:rPr>
      </w:pPr>
      <w:r w:rsidRPr="00E55F72">
        <w:rPr>
          <w:rFonts w:ascii="Times New Roman" w:hAnsi="Times New Roman"/>
          <w:i w:val="0"/>
          <w:sz w:val="24"/>
        </w:rPr>
        <w:t>Деятельность школьных  предметных методических объединений</w:t>
      </w:r>
    </w:p>
    <w:p w:rsidR="0066454C" w:rsidRDefault="0066454C" w:rsidP="00E55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 xml:space="preserve">      Главными звеньями в структуре методической работы школы являются школьные мет</w:t>
      </w:r>
      <w:r>
        <w:rPr>
          <w:rFonts w:ascii="Times New Roman" w:hAnsi="Times New Roman"/>
          <w:sz w:val="24"/>
          <w:szCs w:val="24"/>
        </w:rPr>
        <w:t xml:space="preserve">одические объединения. </w:t>
      </w:r>
    </w:p>
    <w:p w:rsidR="00E55F72" w:rsidRDefault="00E55F72" w:rsidP="00E55F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81106">
        <w:rPr>
          <w:rFonts w:ascii="Times New Roman" w:hAnsi="Times New Roman"/>
          <w:sz w:val="24"/>
          <w:szCs w:val="24"/>
        </w:rPr>
        <w:t xml:space="preserve">абота </w:t>
      </w:r>
      <w:r>
        <w:rPr>
          <w:rFonts w:ascii="Times New Roman" w:hAnsi="Times New Roman"/>
          <w:sz w:val="24"/>
          <w:szCs w:val="24"/>
        </w:rPr>
        <w:t xml:space="preserve">школьных </w:t>
      </w:r>
      <w:r w:rsidRPr="00881106">
        <w:rPr>
          <w:rFonts w:ascii="Times New Roman" w:hAnsi="Times New Roman"/>
          <w:sz w:val="24"/>
          <w:szCs w:val="24"/>
        </w:rPr>
        <w:t>методических объединений</w:t>
      </w:r>
      <w:r>
        <w:rPr>
          <w:rFonts w:ascii="Times New Roman" w:hAnsi="Times New Roman"/>
          <w:sz w:val="24"/>
          <w:szCs w:val="24"/>
        </w:rPr>
        <w:t xml:space="preserve"> в 2018-2019 учебном году</w:t>
      </w:r>
      <w:r w:rsidRPr="00881106">
        <w:rPr>
          <w:rFonts w:ascii="Times New Roman" w:hAnsi="Times New Roman"/>
          <w:sz w:val="24"/>
          <w:szCs w:val="24"/>
        </w:rPr>
        <w:t xml:space="preserve"> была направлена на решение следующих задач:</w:t>
      </w:r>
    </w:p>
    <w:p w:rsidR="00E55F72" w:rsidRPr="00430E49" w:rsidRDefault="00E55F72" w:rsidP="00E55F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0E49">
        <w:rPr>
          <w:rFonts w:ascii="Times New Roman" w:eastAsia="Calibri" w:hAnsi="Times New Roman"/>
          <w:color w:val="1D1B11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1D1B11"/>
          <w:sz w:val="24"/>
          <w:szCs w:val="24"/>
          <w:lang w:eastAsia="en-US"/>
        </w:rPr>
        <w:t xml:space="preserve"> Создать условия</w:t>
      </w:r>
      <w:r w:rsidRPr="00430E49">
        <w:rPr>
          <w:rFonts w:ascii="Times New Roman" w:eastAsia="Calibri" w:hAnsi="Times New Roman"/>
          <w:color w:val="1D1B11"/>
          <w:sz w:val="24"/>
          <w:szCs w:val="24"/>
          <w:lang w:eastAsia="en-US"/>
        </w:rPr>
        <w:t xml:space="preserve"> для развития профессионализма педагогов через использование эффективных форм методической работы.</w:t>
      </w:r>
    </w:p>
    <w:p w:rsidR="00E55F72" w:rsidRPr="00430E49" w:rsidRDefault="00E55F72" w:rsidP="00E55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Активизировать  инновационную деятельность</w:t>
      </w:r>
      <w:r w:rsidRPr="00430E49">
        <w:rPr>
          <w:rFonts w:ascii="Times New Roman" w:hAnsi="Times New Roman"/>
          <w:sz w:val="24"/>
          <w:szCs w:val="24"/>
        </w:rPr>
        <w:t xml:space="preserve"> педагогов с целью  достижения более высоких результатов в обучении.</w:t>
      </w:r>
    </w:p>
    <w:p w:rsidR="00E55F72" w:rsidRDefault="00E55F72" w:rsidP="00E55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ить  использование</w:t>
      </w:r>
      <w:r w:rsidRPr="00430E49">
        <w:rPr>
          <w:rFonts w:ascii="Times New Roman" w:hAnsi="Times New Roman"/>
          <w:sz w:val="24"/>
          <w:szCs w:val="24"/>
        </w:rPr>
        <w:t xml:space="preserve"> современных форм внеурочной  деятельности, </w:t>
      </w:r>
      <w:r w:rsidRPr="00E52A2C">
        <w:rPr>
          <w:rFonts w:ascii="Times New Roman" w:hAnsi="Times New Roman"/>
          <w:sz w:val="24"/>
          <w:szCs w:val="24"/>
        </w:rPr>
        <w:t>способствующих самореализации одарённых  детей и развитию личности каждого ребёнка.</w:t>
      </w:r>
    </w:p>
    <w:p w:rsidR="00E55F72" w:rsidRPr="009F6A13" w:rsidRDefault="00E55F72" w:rsidP="00E55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A13">
        <w:rPr>
          <w:rStyle w:val="c8"/>
          <w:rFonts w:ascii="Times New Roman" w:hAnsi="Times New Roman"/>
          <w:color w:val="000000"/>
          <w:sz w:val="24"/>
          <w:szCs w:val="24"/>
        </w:rPr>
        <w:t>-</w:t>
      </w:r>
      <w:r>
        <w:rPr>
          <w:rStyle w:val="c8"/>
          <w:rFonts w:ascii="Times New Roman" w:hAnsi="Times New Roman"/>
          <w:color w:val="000000"/>
          <w:sz w:val="24"/>
          <w:szCs w:val="24"/>
        </w:rPr>
        <w:t xml:space="preserve"> С</w:t>
      </w:r>
      <w:r w:rsidRPr="009F6A13">
        <w:rPr>
          <w:rStyle w:val="c8"/>
          <w:rFonts w:ascii="Times New Roman" w:hAnsi="Times New Roman"/>
          <w:color w:val="000000"/>
          <w:sz w:val="24"/>
          <w:szCs w:val="24"/>
        </w:rPr>
        <w:t>овершенствовать формы и методы работы со слабоуспевающими детьми.</w:t>
      </w:r>
    </w:p>
    <w:p w:rsidR="00E55F72" w:rsidRPr="00881106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ллектуальные и творческие способности</w:t>
      </w:r>
      <w:r w:rsidRPr="00881106">
        <w:rPr>
          <w:rFonts w:ascii="Times New Roman" w:hAnsi="Times New Roman"/>
          <w:sz w:val="24"/>
          <w:szCs w:val="24"/>
        </w:rPr>
        <w:t xml:space="preserve"> учащихся на основе  анализа</w:t>
      </w:r>
      <w:r>
        <w:rPr>
          <w:rFonts w:ascii="Times New Roman" w:hAnsi="Times New Roman"/>
          <w:sz w:val="24"/>
          <w:szCs w:val="24"/>
        </w:rPr>
        <w:t>.</w:t>
      </w:r>
    </w:p>
    <w:p w:rsidR="00E55F72" w:rsidRPr="00786EAF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81106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овывать личностно ориентированное обучение</w:t>
      </w:r>
      <w:r w:rsidRPr="00881106">
        <w:rPr>
          <w:rFonts w:ascii="Times New Roman" w:hAnsi="Times New Roman"/>
          <w:sz w:val="24"/>
          <w:szCs w:val="24"/>
        </w:rPr>
        <w:t xml:space="preserve"> через выстраивание индивидуальной образовательной траектории ученика</w:t>
      </w:r>
      <w:r>
        <w:rPr>
          <w:rFonts w:ascii="Times New Roman" w:hAnsi="Times New Roman"/>
          <w:sz w:val="24"/>
          <w:szCs w:val="24"/>
        </w:rPr>
        <w:t xml:space="preserve">  на основе здоровьесберегающих технологий</w:t>
      </w:r>
      <w:r w:rsidRPr="001603C6">
        <w:rPr>
          <w:rFonts w:ascii="Times New Roman" w:hAnsi="Times New Roman"/>
          <w:sz w:val="24"/>
          <w:szCs w:val="24"/>
        </w:rPr>
        <w:t xml:space="preserve"> обучения. </w:t>
      </w:r>
    </w:p>
    <w:p w:rsidR="00E55F72" w:rsidRPr="001603C6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</w:t>
      </w:r>
      <w:r w:rsidRPr="001603C6">
        <w:rPr>
          <w:rFonts w:ascii="Times New Roman" w:hAnsi="Times New Roman"/>
          <w:sz w:val="24"/>
          <w:szCs w:val="24"/>
        </w:rPr>
        <w:t xml:space="preserve"> проектно-ис</w:t>
      </w:r>
      <w:r>
        <w:rPr>
          <w:rFonts w:ascii="Times New Roman" w:hAnsi="Times New Roman"/>
          <w:sz w:val="24"/>
          <w:szCs w:val="24"/>
        </w:rPr>
        <w:t>следовательские технологии</w:t>
      </w:r>
      <w:r w:rsidRPr="001603C6">
        <w:rPr>
          <w:rFonts w:ascii="Times New Roman" w:hAnsi="Times New Roman"/>
          <w:sz w:val="24"/>
          <w:szCs w:val="24"/>
        </w:rPr>
        <w:t xml:space="preserve"> на уроках русского языка и литературы</w:t>
      </w:r>
    </w:p>
    <w:p w:rsidR="00E55F72" w:rsidRPr="001603C6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мотивационный аспект на занятиях иностранного</w:t>
      </w:r>
      <w:r w:rsidRPr="001603C6">
        <w:rPr>
          <w:rFonts w:ascii="Times New Roman" w:hAnsi="Times New Roman"/>
          <w:sz w:val="24"/>
          <w:szCs w:val="24"/>
        </w:rPr>
        <w:t xml:space="preserve"> языка.</w:t>
      </w:r>
    </w:p>
    <w:p w:rsidR="00E55F72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познавательную и личностную</w:t>
      </w:r>
      <w:r w:rsidRPr="001603C6">
        <w:rPr>
          <w:rFonts w:ascii="Times New Roman" w:hAnsi="Times New Roman"/>
          <w:sz w:val="24"/>
          <w:szCs w:val="24"/>
        </w:rPr>
        <w:t xml:space="preserve"> сферы учащихся через технологию модульного обучения </w:t>
      </w:r>
    </w:p>
    <w:p w:rsidR="00E55F72" w:rsidRPr="008054A3" w:rsidRDefault="00E55F72" w:rsidP="00E55F7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Формировать</w:t>
      </w:r>
      <w:r w:rsidRPr="008054A3">
        <w:rPr>
          <w:rFonts w:ascii="Times New Roman" w:hAnsi="Times New Roman"/>
          <w:noProof/>
          <w:sz w:val="24"/>
          <w:szCs w:val="24"/>
        </w:rPr>
        <w:t xml:space="preserve"> информ</w:t>
      </w:r>
      <w:r>
        <w:rPr>
          <w:rFonts w:ascii="Times New Roman" w:hAnsi="Times New Roman"/>
          <w:noProof/>
          <w:sz w:val="24"/>
          <w:szCs w:val="24"/>
        </w:rPr>
        <w:t>ационно-технологическую культуру</w:t>
      </w:r>
      <w:r w:rsidRPr="008054A3">
        <w:rPr>
          <w:rFonts w:ascii="Times New Roman" w:hAnsi="Times New Roman"/>
          <w:noProof/>
          <w:sz w:val="24"/>
          <w:szCs w:val="24"/>
        </w:rPr>
        <w:t xml:space="preserve"> и культ</w:t>
      </w:r>
      <w:r>
        <w:rPr>
          <w:rFonts w:ascii="Times New Roman" w:hAnsi="Times New Roman"/>
          <w:noProof/>
          <w:sz w:val="24"/>
          <w:szCs w:val="24"/>
        </w:rPr>
        <w:t>уру труда</w:t>
      </w:r>
      <w:r w:rsidRPr="008054A3">
        <w:rPr>
          <w:rFonts w:ascii="Times New Roman" w:hAnsi="Times New Roman"/>
          <w:noProof/>
          <w:sz w:val="24"/>
          <w:szCs w:val="24"/>
        </w:rPr>
        <w:t>.</w:t>
      </w:r>
    </w:p>
    <w:p w:rsidR="00E55F72" w:rsidRPr="001603C6" w:rsidRDefault="00E55F72" w:rsidP="00E55F72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Развивать навыки</w:t>
      </w:r>
      <w:r w:rsidRPr="008054A3">
        <w:rPr>
          <w:rFonts w:ascii="Times New Roman" w:hAnsi="Times New Roman"/>
          <w:noProof/>
          <w:sz w:val="24"/>
          <w:szCs w:val="24"/>
        </w:rPr>
        <w:t xml:space="preserve"> проектной деятельности и презентации проект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2538" w:rsidRPr="006D28CB" w:rsidRDefault="006D28CB" w:rsidP="00E46434">
      <w:pPr>
        <w:pStyle w:val="a6"/>
        <w:jc w:val="both"/>
        <w:rPr>
          <w:szCs w:val="24"/>
        </w:rPr>
      </w:pPr>
      <w:r w:rsidRPr="006D28CB">
        <w:rPr>
          <w:szCs w:val="24"/>
        </w:rPr>
        <w:t xml:space="preserve">Руководители </w:t>
      </w:r>
      <w:r w:rsidR="00E55F72">
        <w:rPr>
          <w:szCs w:val="24"/>
        </w:rPr>
        <w:t>Ш</w:t>
      </w:r>
      <w:r w:rsidRPr="006D28CB">
        <w:rPr>
          <w:szCs w:val="24"/>
        </w:rPr>
        <w:t>МО осуществляли функции внутришкольного контроля, каждый способствовал на достаточно хорошем уровне решению в школе учебно-методических задач. Заседания ШМО готовились и продумывались. Выступления учителей основывались на личном опыте, практических результатах, изучении научно-методической и педагогической литературы.</w:t>
      </w:r>
    </w:p>
    <w:p w:rsidR="0066454C" w:rsidRPr="0066454C" w:rsidRDefault="0081604D" w:rsidP="00E46434">
      <w:pPr>
        <w:pStyle w:val="a6"/>
        <w:ind w:firstLine="0"/>
        <w:jc w:val="both"/>
        <w:rPr>
          <w:b/>
          <w:szCs w:val="24"/>
        </w:rPr>
      </w:pPr>
      <w:r>
        <w:rPr>
          <w:b/>
          <w:szCs w:val="24"/>
        </w:rPr>
        <w:t>Рекомендации по работе ШМО</w:t>
      </w:r>
    </w:p>
    <w:p w:rsidR="004E5A7D" w:rsidRPr="00897AA5" w:rsidRDefault="004E5A7D" w:rsidP="004E5A7D">
      <w:pPr>
        <w:spacing w:after="0" w:line="23" w:lineRule="atLeast"/>
        <w:ind w:left="1418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7AA5">
        <w:rPr>
          <w:rFonts w:ascii="Times New Roman" w:hAnsi="Times New Roman"/>
          <w:b/>
          <w:bCs/>
          <w:sz w:val="24"/>
          <w:szCs w:val="24"/>
        </w:rPr>
        <w:t>Рекомендации по работе ШМО.</w:t>
      </w:r>
    </w:p>
    <w:p w:rsidR="004E5A7D" w:rsidRPr="00897AA5" w:rsidRDefault="004E5A7D" w:rsidP="004E5A7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97AA5">
        <w:rPr>
          <w:rFonts w:ascii="Times New Roman" w:hAnsi="Times New Roman"/>
          <w:bCs/>
          <w:sz w:val="24"/>
          <w:szCs w:val="24"/>
        </w:rPr>
        <w:t xml:space="preserve">1. Эффективно использовать  новые педагогические технологии в обучении и воспитании. </w:t>
      </w:r>
    </w:p>
    <w:p w:rsidR="004E5A7D" w:rsidRPr="00897AA5" w:rsidRDefault="004E5A7D" w:rsidP="004E5A7D">
      <w:pPr>
        <w:tabs>
          <w:tab w:val="num" w:pos="11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97AA5">
        <w:rPr>
          <w:rFonts w:ascii="Times New Roman" w:hAnsi="Times New Roman"/>
          <w:sz w:val="24"/>
          <w:szCs w:val="24"/>
        </w:rPr>
        <w:t xml:space="preserve">2. Активизировать работу по использованию информационно-компьютерных и Интернет- технологий на уроках и внеурочной деятельности. </w:t>
      </w:r>
    </w:p>
    <w:p w:rsidR="004E5A7D" w:rsidRPr="00897AA5" w:rsidRDefault="004E5A7D" w:rsidP="004E5A7D">
      <w:pPr>
        <w:tabs>
          <w:tab w:val="num" w:pos="11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97AA5">
        <w:rPr>
          <w:rFonts w:ascii="Times New Roman" w:hAnsi="Times New Roman"/>
          <w:sz w:val="24"/>
          <w:szCs w:val="24"/>
        </w:rPr>
        <w:t>3. Совершенствовать формы и методы индивидуальной работы  с целью  повышения мотивации учащихся к обучению.</w:t>
      </w:r>
    </w:p>
    <w:p w:rsidR="004E5A7D" w:rsidRPr="001603C6" w:rsidRDefault="004E5A7D" w:rsidP="004E5A7D">
      <w:pPr>
        <w:tabs>
          <w:tab w:val="num" w:pos="11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97AA5">
        <w:rPr>
          <w:rFonts w:ascii="Times New Roman" w:hAnsi="Times New Roman"/>
          <w:sz w:val="24"/>
          <w:szCs w:val="24"/>
        </w:rPr>
        <w:t xml:space="preserve">4.Привлечение всех ресурсов для реализации ФГОС ООО в 5-9, ФГОС СОО – 10 </w:t>
      </w:r>
      <w:r>
        <w:rPr>
          <w:rFonts w:ascii="Times New Roman" w:hAnsi="Times New Roman"/>
          <w:sz w:val="24"/>
          <w:szCs w:val="24"/>
        </w:rPr>
        <w:t xml:space="preserve">-11 </w:t>
      </w:r>
      <w:r w:rsidRPr="001603C6">
        <w:rPr>
          <w:rFonts w:ascii="Times New Roman" w:hAnsi="Times New Roman"/>
          <w:sz w:val="24"/>
          <w:szCs w:val="24"/>
        </w:rPr>
        <w:t>классах.</w:t>
      </w:r>
    </w:p>
    <w:p w:rsidR="004E5A7D" w:rsidRPr="001603C6" w:rsidRDefault="004E5A7D" w:rsidP="004E5A7D">
      <w:pPr>
        <w:tabs>
          <w:tab w:val="num" w:pos="11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603C6">
        <w:rPr>
          <w:rFonts w:ascii="Times New Roman" w:hAnsi="Times New Roman"/>
          <w:sz w:val="24"/>
          <w:szCs w:val="24"/>
        </w:rPr>
        <w:t>Внедрять в практику передовой педагогический опыт, обобщить опыт работы педагогов, победителей Конкурса лучших учителей.</w:t>
      </w:r>
    </w:p>
    <w:p w:rsidR="0066454C" w:rsidRPr="004E5A7D" w:rsidRDefault="004E5A7D" w:rsidP="004E5A7D">
      <w:pPr>
        <w:tabs>
          <w:tab w:val="num" w:pos="111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603C6">
        <w:rPr>
          <w:rFonts w:ascii="Times New Roman" w:hAnsi="Times New Roman"/>
          <w:sz w:val="24"/>
          <w:szCs w:val="24"/>
        </w:rPr>
        <w:t>6.Способствовать самореализации педагого</w:t>
      </w:r>
      <w:r>
        <w:rPr>
          <w:rFonts w:ascii="Times New Roman" w:hAnsi="Times New Roman"/>
          <w:sz w:val="24"/>
          <w:szCs w:val="24"/>
        </w:rPr>
        <w:t>в через непрерывное саморазвити</w:t>
      </w:r>
    </w:p>
    <w:p w:rsidR="004E5A7D" w:rsidRDefault="004E5A7D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A7D" w:rsidRDefault="004E5A7D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DF5104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E15FD4" w:rsidRPr="00E15FD4">
        <w:rPr>
          <w:rFonts w:ascii="Times New Roman" w:hAnsi="Times New Roman"/>
          <w:b/>
          <w:sz w:val="24"/>
          <w:szCs w:val="24"/>
        </w:rPr>
        <w:t xml:space="preserve">Годовой календарный учебный график </w:t>
      </w: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МБОУ Митрофановской СОШ на 2019-2020 учебный год</w:t>
      </w:r>
    </w:p>
    <w:p w:rsidR="00E15FD4" w:rsidRPr="00270B7E" w:rsidRDefault="00E15FD4" w:rsidP="004E5A7D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Количество классов-комплектов в каждой параллели: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1-ые классы – 2                     5-ые классы</w:t>
      </w:r>
      <w:r w:rsidR="004E5A7D">
        <w:rPr>
          <w:rFonts w:ascii="Times New Roman" w:hAnsi="Times New Roman"/>
          <w:sz w:val="24"/>
          <w:szCs w:val="24"/>
        </w:rPr>
        <w:t xml:space="preserve"> - 3           10-ые классы - 1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      2-ые</w:t>
      </w:r>
      <w:r w:rsidR="00270B7E">
        <w:rPr>
          <w:rFonts w:ascii="Times New Roman" w:hAnsi="Times New Roman"/>
          <w:sz w:val="24"/>
          <w:szCs w:val="24"/>
        </w:rPr>
        <w:t xml:space="preserve"> классы – 3               </w:t>
      </w:r>
      <w:r w:rsidRPr="00E15FD4">
        <w:rPr>
          <w:rFonts w:ascii="Times New Roman" w:hAnsi="Times New Roman"/>
          <w:sz w:val="24"/>
          <w:szCs w:val="24"/>
        </w:rPr>
        <w:t xml:space="preserve">6-ые классы - 3           11-ые классы - 1     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3-ые классы – 3                     7-ые классы - 2                                                         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4-ые классы – 2                     8-ые классы - 2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                                                9-ые классы – 3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 xml:space="preserve">2. Продолжительность учебного года в МБОУ Митрофановской СОШ 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начало учебного года 02.09.2019 г.;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 1-х классах –33 недели;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о 2-4 -34 недели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5-8-х, 10-х классах 35 недель;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 9, 11-х классах – 34 недели (37 недель, включая государственную итоговую аттестацию).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окончание учебного года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 1-4х классах - 25 мая;</w:t>
      </w:r>
    </w:p>
    <w:p w:rsidR="00E15FD4" w:rsidRPr="00E15FD4" w:rsidRDefault="007E5665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-8-х, 10-х классах – 29</w:t>
      </w:r>
      <w:r w:rsidR="00E15FD4" w:rsidRPr="00E15FD4">
        <w:rPr>
          <w:rFonts w:ascii="Times New Roman" w:hAnsi="Times New Roman"/>
          <w:sz w:val="24"/>
          <w:szCs w:val="24"/>
        </w:rPr>
        <w:t xml:space="preserve"> мая;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 9, 11-х классах – в соответствии с приказами Министерства образования и науки Российской Федерации, региональных и муниципальных органов управления образованием о проведении государственной аттестации на данный учебный год.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 xml:space="preserve">      3. Регламентирование образовательного процесса на учебный год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Учебный год делится на первом и втором уровне: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 1-ых-9-х классах на четверти: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441"/>
      </w:tblGrid>
      <w:tr w:rsidR="00E15FD4" w:rsidRPr="00E15FD4" w:rsidTr="00935F9A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15FD4" w:rsidRPr="00E15FD4" w:rsidTr="00935F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02.09.2019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15FD4" w:rsidRPr="00E15FD4" w:rsidTr="00935F9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2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5FD4" w:rsidRPr="00E15FD4" w:rsidTr="00935F9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5FD4" w:rsidRPr="00E15FD4" w:rsidTr="00935F9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4-я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15FD4" w:rsidRPr="00E15FD4" w:rsidTr="00935F9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на третьем уровне: в 10-х-11-х классах на полугодия: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2254"/>
        <w:gridCol w:w="2612"/>
        <w:gridCol w:w="2618"/>
      </w:tblGrid>
      <w:tr w:rsidR="00E15FD4" w:rsidRPr="00E15FD4" w:rsidTr="00935F9A">
        <w:trPr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15FD4" w:rsidRPr="00E15FD4" w:rsidTr="00935F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начала полугод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окончания полугод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-ое полугод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02.09.2019 г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15FD4" w:rsidRPr="00E15FD4" w:rsidTr="00935F9A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2-ое полугод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4. Продолжительность каникул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2315"/>
        <w:gridCol w:w="2315"/>
        <w:gridCol w:w="2642"/>
      </w:tblGrid>
      <w:tr w:rsidR="00E15FD4" w:rsidRPr="00E15FD4" w:rsidTr="00935F9A">
        <w:trPr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E15FD4" w:rsidRPr="00E15FD4" w:rsidTr="00935F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начала канику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окончания каник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7E5665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5FD4" w:rsidRPr="00E15FD4" w:rsidTr="00935F9A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D338D9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D338D9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1</w:t>
            </w:r>
            <w:r w:rsidR="00D33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FD4" w:rsidRPr="00E15FD4" w:rsidTr="00935F9A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14191B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14191B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14191B" w:rsidP="004E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Для обучающихся 1-х классов устанавливаются дополнительные каникулы </w:t>
      </w:r>
      <w:r w:rsidR="00D338D9">
        <w:rPr>
          <w:rFonts w:ascii="Times New Roman" w:hAnsi="Times New Roman"/>
          <w:sz w:val="24"/>
          <w:szCs w:val="24"/>
        </w:rPr>
        <w:t xml:space="preserve"> с 17.02.2020 по 23.02.2020 г.</w:t>
      </w:r>
      <w:r w:rsidRPr="00E15FD4">
        <w:rPr>
          <w:rFonts w:ascii="Times New Roman" w:hAnsi="Times New Roman"/>
          <w:sz w:val="24"/>
          <w:szCs w:val="24"/>
        </w:rPr>
        <w:t xml:space="preserve"> (7 дней)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5. Регламентирование образовательного процесса на неделю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Продолжительность рабочей недели: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5-ти дневная рабочая неделя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6. Регламентирование образовательного процесса на день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Сменность: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МБОУ Митрофановская  СОШ  работает в первую смену.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Режим учебных занятий</w:t>
      </w: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Расписание звонков на уроки</w:t>
      </w: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5FD4">
        <w:rPr>
          <w:rFonts w:ascii="Times New Roman" w:hAnsi="Times New Roman"/>
          <w:b/>
          <w:i/>
          <w:sz w:val="24"/>
          <w:szCs w:val="24"/>
        </w:rPr>
        <w:t>Расписание звонков 2-11 классов (понедельник – пя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8:30 – 9: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еремена 10 минут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9:25 – 10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еремена 10 минут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0:20 – 11: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еремена 20 минут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1:25 – 12: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еремена 10 минут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2:20 – 13: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 xml:space="preserve">перемена 10минут 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3:15 – 14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перемена 5 минут</w:t>
            </w:r>
          </w:p>
        </w:tc>
      </w:tr>
      <w:tr w:rsidR="00E15FD4" w:rsidRPr="00E15FD4" w:rsidTr="00935F9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14:05 – 14: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Продолжительность урока: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в 1-х классах обучение осуществляется в «ступенчатом» режиме,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во 2-11 классах – 45 минут,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Работа занятий по внеурочной деятельности в 1-11 классах, спортивных секций, проведение классных часов проводится в соответствии с расписанием, утверждённым директором школы.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Продолжительность дежурства: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дежурного администратора с 8:00 до 17:00,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- кл. руководителя с дежурным классом с 8:00 до 15:00,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- дежурных учителей с 8:00 до 14:00. </w:t>
      </w:r>
    </w:p>
    <w:p w:rsidR="00E15FD4" w:rsidRPr="00E15FD4" w:rsidRDefault="00E15FD4" w:rsidP="004E5A7D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Режим питания учащихся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sz w:val="24"/>
                <w:szCs w:val="24"/>
              </w:rPr>
              <w:t>Категории учащихся, получающих питание</w:t>
            </w:r>
          </w:p>
        </w:tc>
      </w:tr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7. Организация промежуточной  и итоговой аттестации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Промежуточная аттестация во 2-10-х классах проводится в рамках  учебных недель.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Итоговая аттестация в 9-х, 11-х классах проводится согласно срокам, установленным М</w:t>
      </w:r>
      <w:r w:rsidR="00C11F90">
        <w:rPr>
          <w:rFonts w:ascii="Times New Roman" w:hAnsi="Times New Roman"/>
          <w:sz w:val="24"/>
          <w:szCs w:val="24"/>
        </w:rPr>
        <w:t xml:space="preserve">инистерством просвещения </w:t>
      </w:r>
      <w:r w:rsidRPr="00E15FD4">
        <w:rPr>
          <w:rFonts w:ascii="Times New Roman" w:hAnsi="Times New Roman"/>
          <w:sz w:val="24"/>
          <w:szCs w:val="24"/>
        </w:rPr>
        <w:t xml:space="preserve"> Российской Федерации на данный учебный год.</w:t>
      </w:r>
    </w:p>
    <w:p w:rsidR="00E15FD4" w:rsidRPr="00E15FD4" w:rsidRDefault="00E15FD4" w:rsidP="004E5A7D">
      <w:pPr>
        <w:pStyle w:val="a8"/>
        <w:shd w:val="clear" w:color="auto" w:fill="FFFFFF"/>
        <w:rPr>
          <w:b/>
          <w:bCs/>
          <w:color w:val="800000"/>
        </w:rPr>
        <w:sectPr w:rsidR="00E15FD4" w:rsidRPr="00E15FD4" w:rsidSect="00935F9A">
          <w:footerReference w:type="even" r:id="rId8"/>
          <w:footerReference w:type="default" r:id="rId9"/>
          <w:pgSz w:w="11906" w:h="16838"/>
          <w:pgMar w:top="1134" w:right="850" w:bottom="1134" w:left="1080" w:header="708" w:footer="708" w:gutter="0"/>
          <w:cols w:space="708"/>
          <w:titlePg/>
          <w:docGrid w:linePitch="360"/>
        </w:sectPr>
      </w:pPr>
    </w:p>
    <w:p w:rsidR="00E15FD4" w:rsidRPr="00E15FD4" w:rsidRDefault="00E15FD4" w:rsidP="00C1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shd w:val="clear" w:color="auto" w:fill="FFFFFF"/>
        </w:rPr>
      </w:pPr>
      <w:r w:rsidRPr="00E15FD4">
        <w:rPr>
          <w:rFonts w:ascii="Times New Roman" w:hAnsi="Times New Roman"/>
          <w:b/>
          <w:bCs/>
          <w:color w:val="0000FF"/>
          <w:sz w:val="24"/>
          <w:szCs w:val="24"/>
          <w:shd w:val="clear" w:color="auto" w:fill="FFFFFF"/>
        </w:rPr>
        <w:lastRenderedPageBreak/>
        <w:t>"Наша школа должна быть открыта для всего нового, должна идти в ногу со временем и при этом сохранять свое уникальное лицо, свои корни, те ценности, которые веками закладывались в обществе, должна не только учить, но и воспитывать человека и гражданина»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5FD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.В. Путин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15FD4" w:rsidRPr="00E15FD4" w:rsidRDefault="00DF5104" w:rsidP="00DF5104">
      <w:pPr>
        <w:pStyle w:val="a8"/>
        <w:shd w:val="clear" w:color="auto" w:fill="FFFFFF"/>
        <w:ind w:left="360"/>
        <w:jc w:val="center"/>
        <w:rPr>
          <w:b/>
          <w:bCs/>
          <w:color w:val="800000"/>
        </w:rPr>
      </w:pPr>
      <w:r>
        <w:rPr>
          <w:b/>
          <w:bCs/>
          <w:color w:val="800000"/>
        </w:rPr>
        <w:t>2.2.</w:t>
      </w:r>
      <w:r w:rsidR="00E15FD4" w:rsidRPr="00E15FD4">
        <w:rPr>
          <w:b/>
          <w:bCs/>
          <w:color w:val="800000"/>
        </w:rPr>
        <w:t>Проблемы. Цели. Задачи. Приоритетные направления.</w:t>
      </w:r>
    </w:p>
    <w:p w:rsidR="00E15FD4" w:rsidRPr="00E15FD4" w:rsidRDefault="00E15FD4" w:rsidP="004E5A7D">
      <w:pPr>
        <w:pStyle w:val="a8"/>
        <w:shd w:val="clear" w:color="auto" w:fill="FFFFFF"/>
        <w:jc w:val="center"/>
        <w:rPr>
          <w:rStyle w:val="apple-converted-space"/>
          <w:color w:val="0000FF"/>
        </w:rPr>
      </w:pPr>
      <w:r w:rsidRPr="00E15FD4">
        <w:rPr>
          <w:b/>
          <w:bCs/>
          <w:color w:val="0000FF"/>
        </w:rPr>
        <w:t>Миссия школы:</w:t>
      </w:r>
    </w:p>
    <w:p w:rsidR="00E15FD4" w:rsidRPr="00E15FD4" w:rsidRDefault="00E15FD4" w:rsidP="004E5A7D">
      <w:pPr>
        <w:pStyle w:val="a8"/>
        <w:shd w:val="clear" w:color="auto" w:fill="FFFFFF"/>
        <w:jc w:val="both"/>
      </w:pPr>
      <w:r w:rsidRPr="00E15FD4">
        <w:t>создание наиболее благоприятных условий развития для всех обучаю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.</w:t>
      </w:r>
    </w:p>
    <w:p w:rsidR="00E15FD4" w:rsidRPr="00E15FD4" w:rsidRDefault="00E15FD4" w:rsidP="004E5A7D">
      <w:pPr>
        <w:pStyle w:val="a8"/>
        <w:jc w:val="center"/>
        <w:textAlignment w:val="baseline"/>
        <w:rPr>
          <w:b/>
          <w:color w:val="0000FF"/>
        </w:rPr>
      </w:pPr>
      <w:r w:rsidRPr="00E15FD4">
        <w:rPr>
          <w:b/>
          <w:color w:val="0000FF"/>
        </w:rPr>
        <w:t>Проблема, над которой работает школа:</w:t>
      </w:r>
    </w:p>
    <w:p w:rsidR="00E15FD4" w:rsidRPr="00E15FD4" w:rsidRDefault="00E15FD4" w:rsidP="004E5A7D">
      <w:pPr>
        <w:pStyle w:val="a8"/>
        <w:jc w:val="both"/>
        <w:textAlignment w:val="baseline"/>
      </w:pPr>
      <w:r w:rsidRPr="00E15FD4">
        <w:t>повышение качества образования на основе инновационных образовательных технологий, реализ</w:t>
      </w:r>
      <w:r w:rsidR="004E5A7D">
        <w:t>ующих федеральные государственные стандарты</w:t>
      </w:r>
      <w:r w:rsidRPr="00E15FD4">
        <w:t>: НОО, ООО, СОО.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E15FD4">
        <w:rPr>
          <w:rFonts w:ascii="Times New Roman" w:hAnsi="Times New Roman"/>
          <w:b/>
          <w:color w:val="0000FF"/>
          <w:sz w:val="24"/>
          <w:szCs w:val="24"/>
        </w:rPr>
        <w:t>Воспитательная тема: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Воспитание гармонично развитых и социально-ответственных личностей на основе духовно-нравственных ценностей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15FD4">
        <w:rPr>
          <w:rFonts w:ascii="Times New Roman" w:hAnsi="Times New Roman"/>
          <w:b/>
          <w:bCs/>
          <w:color w:val="0000FF"/>
          <w:sz w:val="24"/>
          <w:szCs w:val="24"/>
        </w:rPr>
        <w:t>Методическая тема: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b/>
          <w:bCs/>
          <w:sz w:val="24"/>
          <w:szCs w:val="24"/>
        </w:rPr>
        <w:t>«</w:t>
      </w:r>
      <w:r w:rsidRPr="00E15FD4">
        <w:rPr>
          <w:rFonts w:ascii="Times New Roman" w:hAnsi="Times New Roman"/>
          <w:sz w:val="24"/>
          <w:szCs w:val="24"/>
        </w:rPr>
        <w:t>Совершенствование управления процессом достижения нового качества образовательных услуг как условие успешной реализации ФГОС»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15FD4">
        <w:rPr>
          <w:rFonts w:ascii="Times New Roman" w:hAnsi="Times New Roman"/>
          <w:b/>
          <w:bCs/>
          <w:color w:val="0000FF"/>
          <w:sz w:val="24"/>
          <w:szCs w:val="24"/>
        </w:rPr>
        <w:t>Цель методической работы: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ции учителей для успешной реализации ФГОС.</w:t>
      </w:r>
    </w:p>
    <w:p w:rsidR="00E15FD4" w:rsidRPr="00E15FD4" w:rsidRDefault="00D94B9A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Задачи на 2020-2021</w:t>
      </w:r>
      <w:r w:rsidR="00E15FD4" w:rsidRPr="00E15FD4">
        <w:rPr>
          <w:rFonts w:ascii="Times New Roman" w:hAnsi="Times New Roman"/>
          <w:b/>
          <w:bCs/>
          <w:color w:val="0000FF"/>
          <w:sz w:val="24"/>
          <w:szCs w:val="24"/>
        </w:rPr>
        <w:t xml:space="preserve"> учебный год: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E15FD4" w:rsidRPr="00E15FD4" w:rsidRDefault="00E15FD4" w:rsidP="004E5A7D">
      <w:pPr>
        <w:pStyle w:val="a8"/>
        <w:jc w:val="both"/>
        <w:rPr>
          <w:color w:val="000000"/>
        </w:rPr>
      </w:pPr>
      <w:r w:rsidRPr="00E15FD4">
        <w:rPr>
          <w:color w:val="000000"/>
        </w:rPr>
        <w:t>1. Повышать качество образовательной деятельности школы за счет совершенствования организационной и управленческой деятельности</w:t>
      </w:r>
    </w:p>
    <w:p w:rsidR="00E15FD4" w:rsidRPr="00E15FD4" w:rsidRDefault="00E15FD4" w:rsidP="004E5A7D">
      <w:pPr>
        <w:pStyle w:val="a8"/>
        <w:jc w:val="both"/>
        <w:rPr>
          <w:color w:val="000000"/>
        </w:rPr>
      </w:pPr>
      <w:r w:rsidRPr="00E15FD4">
        <w:rPr>
          <w:color w:val="000000"/>
        </w:rPr>
        <w:t>2. Создавать мотивирующую развивающую образовательную среду на основе внедрения современных образовательных технологий</w:t>
      </w:r>
    </w:p>
    <w:p w:rsidR="00E15FD4" w:rsidRPr="00E15FD4" w:rsidRDefault="00E15FD4" w:rsidP="004E5A7D">
      <w:pPr>
        <w:pStyle w:val="a8"/>
        <w:jc w:val="both"/>
        <w:rPr>
          <w:color w:val="000000"/>
        </w:rPr>
      </w:pPr>
      <w:r w:rsidRPr="00E15FD4">
        <w:rPr>
          <w:color w:val="000000"/>
        </w:rPr>
        <w:t>3. Расширять образовательное пространство для инновационной и научно-исследовательской деятельности.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FD4">
        <w:rPr>
          <w:rFonts w:ascii="Times New Roman" w:hAnsi="Times New Roman"/>
          <w:color w:val="000000"/>
          <w:sz w:val="24"/>
          <w:szCs w:val="24"/>
        </w:rPr>
        <w:t>4. Повышать профессиональную компетентность педагогов через систему непрерывного образования, активизация деятельности коллектива по реализации инновационных программ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5.Совершенствовать внутришкольную систему оценки качества образования.</w:t>
      </w:r>
    </w:p>
    <w:p w:rsidR="007C6752" w:rsidRDefault="007C6752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5FD4" w:rsidRPr="00E15FD4">
        <w:rPr>
          <w:rFonts w:ascii="Times New Roman" w:hAnsi="Times New Roman"/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.</w:t>
      </w:r>
    </w:p>
    <w:p w:rsidR="00E15FD4" w:rsidRPr="00E15FD4" w:rsidRDefault="007C6752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15FD4" w:rsidRPr="00E15FD4">
        <w:rPr>
          <w:rFonts w:ascii="Times New Roman" w:hAnsi="Times New Roman"/>
          <w:sz w:val="24"/>
          <w:szCs w:val="24"/>
        </w:rPr>
        <w:t>.</w:t>
      </w:r>
      <w:r w:rsidR="00E15FD4" w:rsidRPr="00E15FD4">
        <w:rPr>
          <w:rFonts w:ascii="Times New Roman" w:hAnsi="Times New Roman"/>
          <w:bCs/>
          <w:sz w:val="24"/>
          <w:szCs w:val="24"/>
        </w:rPr>
        <w:t xml:space="preserve">Совершенствовать воспитательную систему школы через </w:t>
      </w:r>
      <w:r w:rsidR="00E15FD4" w:rsidRPr="00E15FD4">
        <w:rPr>
          <w:rFonts w:ascii="Times New Roman" w:hAnsi="Times New Roman"/>
          <w:sz w:val="24"/>
          <w:szCs w:val="24"/>
        </w:rPr>
        <w:t>расширение форм взаимодействия с родителями, сети социальных партнеров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 xml:space="preserve">5. </w:t>
      </w:r>
      <w:r w:rsidRPr="00E15FD4">
        <w:rPr>
          <w:rFonts w:ascii="Times New Roman" w:hAnsi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• эффективного использования в урочной и внеурочной деятельности информационно — коммуникационных технологий;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• модернизации материально-технического обеспечения образовательного процесса;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lastRenderedPageBreak/>
        <w:t>• организации постоянно действующих консультаций и семинаров по вопросам, связанным с использованием ИКТ;</w:t>
      </w:r>
    </w:p>
    <w:p w:rsidR="00E15FD4" w:rsidRPr="00E15FD4" w:rsidRDefault="00E15FD4" w:rsidP="004E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</w:t>
      </w:r>
      <w:r w:rsidRPr="00E15FD4">
        <w:rPr>
          <w:rFonts w:ascii="Times New Roman" w:hAnsi="Times New Roman"/>
          <w:b/>
          <w:bCs/>
          <w:sz w:val="24"/>
          <w:szCs w:val="24"/>
        </w:rPr>
        <w:t>.</w:t>
      </w:r>
    </w:p>
    <w:p w:rsidR="00E15FD4" w:rsidRPr="00E15FD4" w:rsidRDefault="00E15FD4" w:rsidP="004E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E15FD4">
        <w:rPr>
          <w:rFonts w:ascii="Times New Roman" w:hAnsi="Times New Roman"/>
          <w:b/>
          <w:color w:val="0000FF"/>
          <w:sz w:val="24"/>
          <w:szCs w:val="24"/>
        </w:rPr>
        <w:t xml:space="preserve">Ожидаемый результат </w:t>
      </w:r>
    </w:p>
    <w:p w:rsidR="00E15FD4" w:rsidRPr="00E15FD4" w:rsidRDefault="00D94B9A" w:rsidP="004E5A7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на конец 2020/2021</w:t>
      </w:r>
      <w:r w:rsidR="00E15FD4" w:rsidRPr="00E15FD4">
        <w:rPr>
          <w:rFonts w:ascii="Times New Roman" w:hAnsi="Times New Roman"/>
          <w:b/>
          <w:color w:val="0000FF"/>
          <w:sz w:val="24"/>
          <w:szCs w:val="24"/>
        </w:rPr>
        <w:t xml:space="preserve"> учебного года: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E15FD4" w:rsidRPr="00E15FD4" w:rsidRDefault="00E15FD4" w:rsidP="004E5A7D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Повышение профессиональной компетентности педагогического коллектива.</w:t>
      </w:r>
    </w:p>
    <w:p w:rsidR="00E15FD4" w:rsidRPr="00E15FD4" w:rsidRDefault="00E15FD4" w:rsidP="004E5A7D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E15FD4" w:rsidRPr="00E15FD4" w:rsidRDefault="00E15FD4" w:rsidP="004E5A7D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Личностный рост каждого обучающегося.</w:t>
      </w:r>
    </w:p>
    <w:p w:rsidR="00E15FD4" w:rsidRPr="00E15FD4" w:rsidRDefault="00E15FD4" w:rsidP="004E5A7D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5FD4">
        <w:rPr>
          <w:rFonts w:ascii="Times New Roman" w:hAnsi="Times New Roman"/>
          <w:sz w:val="24"/>
          <w:szCs w:val="24"/>
        </w:rPr>
        <w:t>готовность каждого ученика к самостоятельному выбору и принятию решений.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color w:val="800000"/>
          <w:sz w:val="24"/>
          <w:szCs w:val="24"/>
        </w:rPr>
      </w:pP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E15FD4">
        <w:rPr>
          <w:rFonts w:ascii="Times New Roman" w:hAnsi="Times New Roman"/>
          <w:b/>
          <w:color w:val="800000"/>
          <w:sz w:val="24"/>
          <w:szCs w:val="24"/>
        </w:rPr>
        <w:t xml:space="preserve"> Циклограмма работы </w:t>
      </w:r>
    </w:p>
    <w:p w:rsidR="00E15FD4" w:rsidRPr="00E15FD4" w:rsidRDefault="00E15FD4" w:rsidP="004E5A7D">
      <w:pPr>
        <w:spacing w:after="0" w:line="240" w:lineRule="auto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E15FD4">
        <w:rPr>
          <w:rFonts w:ascii="Times New Roman" w:hAnsi="Times New Roman"/>
          <w:b/>
          <w:color w:val="800000"/>
          <w:sz w:val="24"/>
          <w:szCs w:val="24"/>
        </w:rPr>
        <w:t>МБОУ Митрофановской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СОШ</w:t>
      </w:r>
      <w:r w:rsidR="00D94B9A">
        <w:rPr>
          <w:rFonts w:ascii="Times New Roman" w:hAnsi="Times New Roman"/>
          <w:b/>
          <w:color w:val="800000"/>
          <w:sz w:val="24"/>
          <w:szCs w:val="24"/>
        </w:rPr>
        <w:t xml:space="preserve"> на 2020/2021</w:t>
      </w:r>
      <w:r w:rsidRPr="00E15FD4">
        <w:rPr>
          <w:rFonts w:ascii="Times New Roman" w:hAnsi="Times New Roman"/>
          <w:b/>
          <w:color w:val="800000"/>
          <w:sz w:val="24"/>
          <w:szCs w:val="24"/>
        </w:rPr>
        <w:t xml:space="preserve"> учебный год</w:t>
      </w:r>
    </w:p>
    <w:p w:rsidR="00E15FD4" w:rsidRPr="00E15FD4" w:rsidRDefault="00E15FD4" w:rsidP="004E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60"/>
      </w:tblGrid>
      <w:tr w:rsidR="00E15FD4" w:rsidRPr="00E15FD4" w:rsidTr="00935F9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онедельн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Административные планёрки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Совещания при директоре</w:t>
            </w:r>
          </w:p>
        </w:tc>
      </w:tr>
      <w:tr w:rsidR="00E15FD4" w:rsidRPr="00E15FD4" w:rsidTr="00935F9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торн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Семинары классных руководителей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ре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Совещания при зам. директора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Заседания педагогических советов</w:t>
            </w:r>
          </w:p>
        </w:tc>
      </w:tr>
      <w:tr w:rsidR="00E15FD4" w:rsidRPr="00E15FD4" w:rsidTr="00935F9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етвер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Заседания совета дружины, совета старшеклассников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D4" w:rsidRPr="00E15FD4" w:rsidTr="00935F9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ятниц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Заседания Управляющего совета</w:t>
            </w:r>
          </w:p>
          <w:p w:rsidR="00455D45" w:rsidRDefault="00E15FD4" w:rsidP="004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D4"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455D45" w:rsidRPr="00E15FD4" w:rsidRDefault="00455D45" w:rsidP="004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5FD4">
              <w:rPr>
                <w:rFonts w:ascii="Times New Roman" w:hAnsi="Times New Roman"/>
                <w:sz w:val="24"/>
                <w:szCs w:val="24"/>
              </w:rPr>
              <w:t>ематичес</w:t>
            </w:r>
            <w:r>
              <w:rPr>
                <w:rFonts w:ascii="Times New Roman" w:hAnsi="Times New Roman"/>
                <w:sz w:val="24"/>
                <w:szCs w:val="24"/>
              </w:rPr>
              <w:t>кие вечера для старшеклассников</w:t>
            </w:r>
          </w:p>
          <w:p w:rsidR="00E15FD4" w:rsidRPr="00E15FD4" w:rsidRDefault="00E15FD4" w:rsidP="004E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FD4" w:rsidRPr="00E15FD4" w:rsidRDefault="00455D45" w:rsidP="007C6752">
      <w:pPr>
        <w:pStyle w:val="a8"/>
        <w:jc w:val="center"/>
        <w:rPr>
          <w:b/>
          <w:bCs/>
          <w:color w:val="800000"/>
        </w:rPr>
      </w:pPr>
      <w:r>
        <w:rPr>
          <w:b/>
          <w:bCs/>
          <w:color w:val="800000"/>
        </w:rPr>
        <w:t>2.3.</w:t>
      </w:r>
      <w:r w:rsidR="00E15FD4" w:rsidRPr="00E15FD4">
        <w:rPr>
          <w:b/>
          <w:bCs/>
          <w:color w:val="800000"/>
        </w:rPr>
        <w:t xml:space="preserve">План работы Управляющего совета МБОУ Митрофановской СОШ </w:t>
      </w:r>
    </w:p>
    <w:p w:rsidR="00E15FD4" w:rsidRPr="00E15FD4" w:rsidRDefault="00D94B9A" w:rsidP="007C6752">
      <w:pPr>
        <w:pStyle w:val="a8"/>
        <w:jc w:val="center"/>
        <w:rPr>
          <w:b/>
          <w:bCs/>
          <w:color w:val="800000"/>
        </w:rPr>
      </w:pPr>
      <w:r>
        <w:rPr>
          <w:b/>
          <w:bCs/>
          <w:color w:val="800000"/>
        </w:rPr>
        <w:t>на 2020-2021</w:t>
      </w:r>
      <w:r w:rsidR="00E15FD4" w:rsidRPr="00E15FD4">
        <w:rPr>
          <w:b/>
          <w:bCs/>
          <w:color w:val="800000"/>
        </w:rPr>
        <w:t>уч.г.</w:t>
      </w:r>
    </w:p>
    <w:p w:rsidR="00E15FD4" w:rsidRPr="00E15FD4" w:rsidRDefault="00E15FD4" w:rsidP="007C675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E15FD4">
        <w:rPr>
          <w:rFonts w:ascii="Times New Roman" w:hAnsi="Times New Roman"/>
          <w:b/>
          <w:color w:val="0000FF"/>
          <w:sz w:val="24"/>
          <w:szCs w:val="24"/>
        </w:rPr>
        <w:t>Основная цель деятельности:</w:t>
      </w:r>
    </w:p>
    <w:p w:rsidR="00E15FD4" w:rsidRPr="00E15FD4" w:rsidRDefault="00E15FD4" w:rsidP="007C67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>осуществление общественно-государственного управления школой</w:t>
      </w:r>
      <w:r w:rsidRPr="00E15FD4">
        <w:rPr>
          <w:rFonts w:ascii="Times New Roman" w:hAnsi="Times New Roman"/>
          <w:color w:val="484C51"/>
          <w:sz w:val="24"/>
          <w:szCs w:val="24"/>
        </w:rPr>
        <w:t>.</w:t>
      </w:r>
      <w:r w:rsidRPr="00E15FD4">
        <w:rPr>
          <w:rFonts w:ascii="Times New Roman" w:hAnsi="Times New Roman"/>
          <w:color w:val="484C51"/>
          <w:sz w:val="24"/>
          <w:szCs w:val="24"/>
        </w:rPr>
        <w:br/>
      </w:r>
      <w:r w:rsidRPr="00E15FD4">
        <w:rPr>
          <w:rFonts w:ascii="Times New Roman" w:hAnsi="Times New Roman"/>
          <w:color w:val="484C51"/>
          <w:sz w:val="24"/>
          <w:szCs w:val="24"/>
        </w:rPr>
        <w:br/>
      </w:r>
      <w:r w:rsidRPr="00E15FD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15FD4">
        <w:rPr>
          <w:rFonts w:ascii="Times New Roman" w:hAnsi="Times New Roman"/>
          <w:b/>
          <w:bCs/>
          <w:color w:val="0000FF"/>
          <w:sz w:val="24"/>
          <w:szCs w:val="24"/>
        </w:rPr>
        <w:t>Основные задачи: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>содействие созданию оптимальных условий для организации образовательного процесса;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 xml:space="preserve">реализация Программы развития школы; 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>активное участие в деятельности школы по вопросам повышения качества образования;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 xml:space="preserve">повышение эффективности финансово-хозяйственной деятельности школы, работа по привлечению внебюджетных средств; 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 xml:space="preserve">участие в независимой оценке качества образования и результативности труда работников школы; </w:t>
      </w:r>
    </w:p>
    <w:p w:rsidR="00E15FD4" w:rsidRPr="00E15FD4" w:rsidRDefault="00E15FD4" w:rsidP="007C6752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5FD4">
        <w:rPr>
          <w:rFonts w:ascii="Times New Roman" w:hAnsi="Times New Roman"/>
          <w:sz w:val="24"/>
          <w:szCs w:val="24"/>
        </w:rPr>
        <w:t>информирование родителей и общественности о работе учреждения, Управляющего совета, в том числе через школьный сайт.</w:t>
      </w:r>
    </w:p>
    <w:p w:rsidR="007C6752" w:rsidRPr="0083312A" w:rsidRDefault="007C6752" w:rsidP="00915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12A">
        <w:rPr>
          <w:rFonts w:ascii="Times New Roman" w:hAnsi="Times New Roman"/>
          <w:b/>
          <w:sz w:val="24"/>
          <w:szCs w:val="24"/>
        </w:rPr>
        <w:t>Сп</w:t>
      </w:r>
      <w:r w:rsidR="009157CC">
        <w:rPr>
          <w:rFonts w:ascii="Times New Roman" w:hAnsi="Times New Roman"/>
          <w:b/>
          <w:sz w:val="24"/>
          <w:szCs w:val="24"/>
        </w:rPr>
        <w:t>исок  членов Управляющего Совета</w:t>
      </w:r>
    </w:p>
    <w:p w:rsidR="007C6752" w:rsidRDefault="00D94B9A" w:rsidP="007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7C6752" w:rsidRPr="0083312A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>21</w:t>
      </w:r>
      <w:r w:rsidR="007C6752" w:rsidRPr="0083312A">
        <w:rPr>
          <w:rFonts w:ascii="Times New Roman" w:hAnsi="Times New Roman"/>
          <w:b/>
          <w:sz w:val="24"/>
          <w:szCs w:val="24"/>
        </w:rPr>
        <w:t>учебный год</w:t>
      </w:r>
    </w:p>
    <w:p w:rsidR="007C6752" w:rsidRDefault="007C6752" w:rsidP="007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Богданова Светлана Ивановна – представитель предприятий села, председатель  Совет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Ржевская Ольга Александровна - заместитель директора по ВР, секретарь Совет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Косолапенкова Ольга Николаевна – директор школы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lastRenderedPageBreak/>
        <w:t>Шевченко Ольга Владимировна – представитель учительского  коллектив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Зябкина Ольга Алексеевна - представитель учительского  коллектив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Шаповалов Сергей Михайлович – представитель родительской общественности среднего  звен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Чернышова Анна Сергеевна - представитель предприятий сел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Мирошников Виктор Алексеевич - представитель родительской общественности старшего звена</w:t>
      </w:r>
    </w:p>
    <w:p w:rsidR="007C6752" w:rsidRPr="00967979" w:rsidRDefault="007C6752" w:rsidP="007C6752">
      <w:pPr>
        <w:pStyle w:val="ac"/>
        <w:numPr>
          <w:ilvl w:val="0"/>
          <w:numId w:val="59"/>
        </w:numPr>
        <w:ind w:left="0"/>
      </w:pPr>
      <w:r>
        <w:t>Городнянская Ирина Николаевна – представитель родительской общественности младшего  звен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Иващенко ЕленаВладимировна – представитель предприятий села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Багринцева Ксения – представитель  обучающихся 11 классов</w:t>
      </w:r>
    </w:p>
    <w:p w:rsidR="007C6752" w:rsidRDefault="007C6752" w:rsidP="007C6752">
      <w:pPr>
        <w:pStyle w:val="ac"/>
        <w:numPr>
          <w:ilvl w:val="0"/>
          <w:numId w:val="59"/>
        </w:numPr>
        <w:ind w:left="0"/>
      </w:pPr>
      <w:r>
        <w:t>Сотников Матвей - представитель  обучающихся 10 классов</w:t>
      </w:r>
    </w:p>
    <w:p w:rsidR="007C6752" w:rsidRPr="007C6752" w:rsidRDefault="007C6752" w:rsidP="007C6752">
      <w:pPr>
        <w:pStyle w:val="ac"/>
        <w:ind w:left="0"/>
        <w:jc w:val="center"/>
      </w:pPr>
      <w:r w:rsidRPr="007C6752">
        <w:rPr>
          <w:b/>
        </w:rPr>
        <w:t>План</w:t>
      </w:r>
    </w:p>
    <w:p w:rsidR="007C6752" w:rsidRPr="002631E6" w:rsidRDefault="007C6752" w:rsidP="007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E6">
        <w:rPr>
          <w:rFonts w:ascii="Times New Roman" w:hAnsi="Times New Roman"/>
          <w:b/>
          <w:sz w:val="24"/>
          <w:szCs w:val="24"/>
        </w:rPr>
        <w:t>работы  Управляющего   совета</w:t>
      </w:r>
      <w:r w:rsidR="00641B08">
        <w:rPr>
          <w:rFonts w:ascii="Times New Roman" w:hAnsi="Times New Roman"/>
          <w:b/>
          <w:sz w:val="24"/>
          <w:szCs w:val="24"/>
        </w:rPr>
        <w:t xml:space="preserve"> </w:t>
      </w:r>
      <w:r w:rsidR="00D94B9A">
        <w:rPr>
          <w:rFonts w:ascii="Times New Roman" w:hAnsi="Times New Roman"/>
          <w:b/>
          <w:sz w:val="24"/>
          <w:szCs w:val="24"/>
        </w:rPr>
        <w:t>на  2020 – 2021</w:t>
      </w:r>
      <w:r>
        <w:rPr>
          <w:rFonts w:ascii="Times New Roman" w:hAnsi="Times New Roman"/>
          <w:b/>
          <w:sz w:val="24"/>
          <w:szCs w:val="24"/>
        </w:rPr>
        <w:t xml:space="preserve"> учебный  год</w:t>
      </w:r>
    </w:p>
    <w:p w:rsidR="007C6752" w:rsidRPr="002631E6" w:rsidRDefault="007C6752" w:rsidP="007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E6">
        <w:rPr>
          <w:rFonts w:ascii="Times New Roman" w:hAnsi="Times New Roman"/>
          <w:b/>
          <w:sz w:val="24"/>
          <w:szCs w:val="24"/>
        </w:rPr>
        <w:t>1 четверть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1.Организация работы Управляющего совета: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1)довыборы членов Управляющего совета в связи с выбытием выпускников школы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2)утверждение плана ра</w:t>
      </w:r>
      <w:r w:rsidR="00D94B9A">
        <w:rPr>
          <w:rFonts w:ascii="Times New Roman" w:hAnsi="Times New Roman"/>
          <w:sz w:val="24"/>
          <w:szCs w:val="24"/>
        </w:rPr>
        <w:t>боты Управляющего совета на 2020-2021</w:t>
      </w:r>
      <w:r w:rsidRPr="002631E6">
        <w:rPr>
          <w:rFonts w:ascii="Times New Roman" w:hAnsi="Times New Roman"/>
          <w:sz w:val="24"/>
          <w:szCs w:val="24"/>
        </w:rPr>
        <w:t xml:space="preserve"> учебный год.</w:t>
      </w:r>
    </w:p>
    <w:p w:rsidR="007C6752" w:rsidRPr="002631E6" w:rsidRDefault="00D94B9A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6752" w:rsidRPr="002631E6">
        <w:rPr>
          <w:rFonts w:ascii="Times New Roman" w:hAnsi="Times New Roman"/>
          <w:sz w:val="24"/>
          <w:szCs w:val="24"/>
        </w:rPr>
        <w:t>Организация горячего питания учащихся.</w:t>
      </w:r>
    </w:p>
    <w:p w:rsidR="00FC2E4B" w:rsidRDefault="00FC2E4B" w:rsidP="007C675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6752" w:rsidRPr="002631E6">
        <w:rPr>
          <w:rFonts w:ascii="Times New Roman" w:hAnsi="Times New Roman"/>
          <w:sz w:val="24"/>
          <w:szCs w:val="24"/>
        </w:rPr>
        <w:t>.</w:t>
      </w:r>
      <w:r w:rsidR="007C6752" w:rsidRPr="002631E6">
        <w:rPr>
          <w:rFonts w:ascii="Times New Roman" w:hAnsi="Times New Roman"/>
          <w:color w:val="000000"/>
          <w:sz w:val="24"/>
          <w:szCs w:val="24"/>
        </w:rPr>
        <w:t xml:space="preserve"> Организация работы школы </w:t>
      </w:r>
      <w:r>
        <w:rPr>
          <w:rFonts w:ascii="Times New Roman" w:hAnsi="Times New Roman"/>
          <w:color w:val="000000"/>
          <w:sz w:val="24"/>
          <w:szCs w:val="24"/>
        </w:rPr>
        <w:t xml:space="preserve"> в условиях ковид.</w:t>
      </w:r>
    </w:p>
    <w:p w:rsidR="007C6752" w:rsidRPr="002631E6" w:rsidRDefault="00FC2E4B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Деятельность  ОО </w:t>
      </w:r>
      <w:r w:rsidR="007C6752" w:rsidRPr="002631E6">
        <w:rPr>
          <w:rFonts w:ascii="Times New Roman" w:hAnsi="Times New Roman"/>
          <w:color w:val="000000"/>
          <w:sz w:val="24"/>
          <w:szCs w:val="24"/>
        </w:rPr>
        <w:t>по профилактике ДДТ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C6752" w:rsidRPr="002631E6" w:rsidRDefault="00FC2E4B" w:rsidP="007C6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C6752" w:rsidRPr="002631E6">
        <w:rPr>
          <w:rFonts w:ascii="Times New Roman" w:hAnsi="Times New Roman"/>
          <w:color w:val="000000"/>
          <w:sz w:val="24"/>
          <w:szCs w:val="24"/>
        </w:rPr>
        <w:t>.Организация каникулярного времени учащихся.</w:t>
      </w:r>
    </w:p>
    <w:p w:rsidR="007C6752" w:rsidRPr="002631E6" w:rsidRDefault="007C6752" w:rsidP="007C6752">
      <w:pPr>
        <w:pStyle w:val="ac"/>
        <w:numPr>
          <w:ilvl w:val="0"/>
          <w:numId w:val="58"/>
        </w:numPr>
        <w:ind w:left="0"/>
        <w:jc w:val="center"/>
      </w:pPr>
      <w:r w:rsidRPr="002631E6">
        <w:rPr>
          <w:b/>
        </w:rPr>
        <w:t>четверть</w:t>
      </w:r>
    </w:p>
    <w:p w:rsidR="007C6752" w:rsidRPr="002631E6" w:rsidRDefault="007C6752" w:rsidP="007C6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1.Организация работы  дополнительного образования и внеурочной деятельности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 xml:space="preserve">2.О проведении совместной работы школы и общественности по профилактике правонарушений  среди несовершеннолетних. Занятость  обучающихся группы «риска» во внеурочное время. 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3. Контроль за  организацией питания в школе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4.Организация и проведение Новогодних праздников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31E6">
        <w:rPr>
          <w:rFonts w:ascii="Times New Roman" w:hAnsi="Times New Roman"/>
          <w:color w:val="000000"/>
          <w:sz w:val="24"/>
          <w:szCs w:val="24"/>
        </w:rPr>
        <w:t>5.Организация каникулярного времени учащихся.</w:t>
      </w:r>
    </w:p>
    <w:p w:rsidR="007C6752" w:rsidRPr="002631E6" w:rsidRDefault="007C6752" w:rsidP="007C6752">
      <w:pPr>
        <w:pStyle w:val="ac"/>
        <w:numPr>
          <w:ilvl w:val="0"/>
          <w:numId w:val="58"/>
        </w:numPr>
        <w:ind w:left="0"/>
        <w:jc w:val="center"/>
        <w:rPr>
          <w:b/>
        </w:rPr>
      </w:pPr>
      <w:r w:rsidRPr="002631E6">
        <w:rPr>
          <w:b/>
        </w:rPr>
        <w:t>четверть</w:t>
      </w:r>
    </w:p>
    <w:p w:rsidR="007C6752" w:rsidRPr="002631E6" w:rsidRDefault="007C6752" w:rsidP="007C6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1.Подготовка и  проведение</w:t>
      </w:r>
      <w:r w:rsidR="00641B08">
        <w:rPr>
          <w:rFonts w:ascii="Times New Roman" w:hAnsi="Times New Roman"/>
          <w:sz w:val="24"/>
          <w:szCs w:val="24"/>
        </w:rPr>
        <w:t xml:space="preserve"> </w:t>
      </w:r>
      <w:r w:rsidR="00D94B9A">
        <w:rPr>
          <w:rFonts w:ascii="Times New Roman" w:hAnsi="Times New Roman"/>
          <w:sz w:val="24"/>
          <w:szCs w:val="24"/>
        </w:rPr>
        <w:t>публичного отчёта школы  за 2020</w:t>
      </w:r>
      <w:r w:rsidRPr="002631E6">
        <w:rPr>
          <w:rFonts w:ascii="Times New Roman" w:hAnsi="Times New Roman"/>
          <w:sz w:val="24"/>
          <w:szCs w:val="24"/>
        </w:rPr>
        <w:t xml:space="preserve"> год.</w:t>
      </w:r>
    </w:p>
    <w:p w:rsidR="007C6752" w:rsidRPr="002631E6" w:rsidRDefault="007C6752" w:rsidP="007C6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2. Под</w:t>
      </w:r>
      <w:r w:rsidR="00D94B9A">
        <w:rPr>
          <w:rFonts w:ascii="Times New Roman" w:hAnsi="Times New Roman"/>
          <w:sz w:val="24"/>
          <w:szCs w:val="24"/>
        </w:rPr>
        <w:t>ведение итогов 1 полугодия  2020-2021</w:t>
      </w:r>
      <w:r w:rsidRPr="002631E6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7C6752" w:rsidRPr="002631E6" w:rsidRDefault="007C6752" w:rsidP="007C675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631E6">
        <w:rPr>
          <w:rFonts w:ascii="Times New Roman" w:hAnsi="Times New Roman"/>
          <w:color w:val="000000"/>
          <w:sz w:val="24"/>
          <w:szCs w:val="24"/>
        </w:rPr>
        <w:t>3.Об утв</w:t>
      </w:r>
      <w:r w:rsidR="00D94B9A">
        <w:rPr>
          <w:rFonts w:ascii="Times New Roman" w:hAnsi="Times New Roman"/>
          <w:color w:val="000000"/>
          <w:sz w:val="24"/>
          <w:szCs w:val="24"/>
        </w:rPr>
        <w:t>ерждении  учебного плана на 2021-2022</w:t>
      </w:r>
      <w:r w:rsidRPr="002631E6">
        <w:rPr>
          <w:rFonts w:ascii="Times New Roman" w:hAnsi="Times New Roman"/>
          <w:color w:val="000000"/>
          <w:sz w:val="24"/>
          <w:szCs w:val="24"/>
        </w:rPr>
        <w:t xml:space="preserve">  учебный год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4. О проведении военно-патриотического месячника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5.О  сотрудничестве школы с организациями культуры и спорта по занятости детей во  внеурочное  время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 xml:space="preserve">6.О проведении праздника 8 марта. 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7.</w:t>
      </w:r>
      <w:r w:rsidRPr="002631E6">
        <w:rPr>
          <w:rFonts w:ascii="Times New Roman" w:hAnsi="Times New Roman"/>
          <w:color w:val="000000"/>
          <w:sz w:val="24"/>
          <w:szCs w:val="24"/>
        </w:rPr>
        <w:t xml:space="preserve"> Организация каникулярного времени учащихся.</w:t>
      </w:r>
    </w:p>
    <w:p w:rsidR="007C6752" w:rsidRPr="002631E6" w:rsidRDefault="007C6752" w:rsidP="007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E6">
        <w:rPr>
          <w:rFonts w:ascii="Times New Roman" w:hAnsi="Times New Roman"/>
          <w:b/>
          <w:sz w:val="24"/>
          <w:szCs w:val="24"/>
        </w:rPr>
        <w:t>4 четверть</w:t>
      </w:r>
    </w:p>
    <w:p w:rsidR="007C6752" w:rsidRPr="002631E6" w:rsidRDefault="00D94B9A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тоги  работы  школы за  2020 -2021</w:t>
      </w:r>
      <w:r w:rsidR="007C6752" w:rsidRPr="002631E6">
        <w:rPr>
          <w:rFonts w:ascii="Times New Roman" w:hAnsi="Times New Roman"/>
          <w:sz w:val="24"/>
          <w:szCs w:val="24"/>
        </w:rPr>
        <w:t xml:space="preserve"> учебный  год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2.О подготовке к итоговой аттестации  обучающихся 9 и 11 классов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 xml:space="preserve">3.Организация  летнего отдыха  учащихся. 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4.Летняя  занятость  обучающихся, состоящих на учёте в ПДН, КДН и внутришкольном учёте.  Обсуждение  плана  работы   с семьями, находящимися в трудной жизненной ситуации в  период летних  каникул.</w:t>
      </w:r>
    </w:p>
    <w:p w:rsidR="007C6752" w:rsidRPr="002631E6" w:rsidRDefault="007C6752" w:rsidP="007C6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E6">
        <w:rPr>
          <w:rFonts w:ascii="Times New Roman" w:hAnsi="Times New Roman"/>
          <w:sz w:val="24"/>
          <w:szCs w:val="24"/>
        </w:rPr>
        <w:t>4.О подготовке к Последнему звонку и Выпускному  вечеру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</w:pPr>
      <w:r w:rsidRPr="00E15FD4">
        <w:rPr>
          <w:rStyle w:val="af0"/>
          <w:color w:val="222222"/>
        </w:rPr>
        <w:t>Направления взаимодействия Управляющего совета с участниками образовательного процесса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rStyle w:val="af"/>
          <w:bdr w:val="none" w:sz="0" w:space="0" w:color="auto" w:frame="1"/>
        </w:rPr>
      </w:pPr>
      <w:r w:rsidRPr="00E15FD4">
        <w:rPr>
          <w:rStyle w:val="af"/>
          <w:b/>
          <w:bCs/>
          <w:color w:val="222222"/>
          <w:bdr w:val="none" w:sz="0" w:space="0" w:color="auto" w:frame="1"/>
        </w:rPr>
        <w:t>Вопросы взаимодействия с родительским коллективом</w:t>
      </w:r>
      <w:r w:rsidRPr="00E15FD4">
        <w:rPr>
          <w:rStyle w:val="af"/>
          <w:color w:val="222222"/>
          <w:bdr w:val="none" w:sz="0" w:space="0" w:color="auto" w:frame="1"/>
        </w:rPr>
        <w:t>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</w:pPr>
      <w:r w:rsidRPr="00E15FD4">
        <w:rPr>
          <w:color w:val="222222"/>
        </w:rPr>
        <w:t> </w:t>
      </w:r>
      <w:r w:rsidR="007C6752">
        <w:rPr>
          <w:color w:val="222222"/>
        </w:rPr>
        <w:tab/>
      </w:r>
      <w:r w:rsidRPr="00E15FD4">
        <w:rPr>
          <w:color w:val="222222"/>
        </w:rPr>
        <w:t xml:space="preserve">В целях эффективности работы, привлечения родителей в процесс управления школой и оперативного взаимодействия с УС члены РК классов объединились в </w:t>
      </w:r>
      <w:r w:rsidRPr="00E15FD4">
        <w:rPr>
          <w:color w:val="222222"/>
        </w:rPr>
        <w:lastRenderedPageBreak/>
        <w:t>комиссии:   по организационным и финансовым вопросам, по контролю реализации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 </w:t>
      </w:r>
      <w:r w:rsidRPr="00E15FD4">
        <w:rPr>
          <w:rStyle w:val="af"/>
          <w:color w:val="222222"/>
          <w:bdr w:val="none" w:sz="0" w:space="0" w:color="auto" w:frame="1"/>
        </w:rPr>
        <w:t>Данные комиссии РК являются потенциальными рабочими группами УС, которые позволяют осуществлять взаимодействие</w:t>
      </w:r>
      <w:r w:rsidRPr="00E15FD4">
        <w:rPr>
          <w:color w:val="222222"/>
        </w:rPr>
        <w:t> УС и РК в следующих вопросах: 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изучения образовательного заказ родителей, обучающихся, местного сообщества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привлечения внебюджетных средств (подготовка школы к новому учебному году, обеспечение учебниками),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организации и проведения традиционных школьных мероприятий (субботников, праздничных концертных программ, акций, месячников, Дней здоровья и Дней профилактики и т. д.)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содействия ОУ в организации участия школьников в мероприятиях воспит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осуществления профориентационной работы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рассмотрения жалоб учащихся, родителей и педагогов на нарушения их прав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- организации совместно с администрацией школы работы с детьми из социально неблагополучных семей; 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>- содержания и подготовки публичного доклада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rStyle w:val="af"/>
          <w:bdr w:val="none" w:sz="0" w:space="0" w:color="auto" w:frame="1"/>
        </w:rPr>
      </w:pPr>
      <w:r w:rsidRPr="00E15FD4">
        <w:rPr>
          <w:rStyle w:val="af"/>
          <w:b/>
          <w:bCs/>
          <w:color w:val="222222"/>
          <w:bdr w:val="none" w:sz="0" w:space="0" w:color="auto" w:frame="1"/>
        </w:rPr>
        <w:t>Взаимодействие УС с педагогическим советом ОУ</w:t>
      </w:r>
      <w:r w:rsidRPr="00E15FD4">
        <w:rPr>
          <w:rStyle w:val="af"/>
          <w:color w:val="222222"/>
          <w:bdr w:val="none" w:sz="0" w:space="0" w:color="auto" w:frame="1"/>
        </w:rPr>
        <w:t>. 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</w:pPr>
      <w:r w:rsidRPr="00E15FD4">
        <w:rPr>
          <w:color w:val="222222"/>
        </w:rPr>
        <w:t xml:space="preserve">Предмет взаимодействия: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стратегия развития школы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лицензирование ОУ,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роцедура промежуточной и итоговой аттестации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обеспечение условий существования школы в режиме развития,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овышение оплаты труда работников ОУ и педагогов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выбор содержания образования (в том числе «школьного» компонентов) и введение новых образовательных программ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выбор учебных пособий, учебников в соответствии с утверждёнными федеральными перечнями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награждение и поощрение работников учреждения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одготовка публичного доклада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оформление образовательного заказа педагогов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годовой календарный учебный график; </w:t>
      </w:r>
    </w:p>
    <w:p w:rsidR="00E15FD4" w:rsidRPr="00E15FD4" w:rsidRDefault="00E15FD4" w:rsidP="007C6752">
      <w:pPr>
        <w:pStyle w:val="a8"/>
        <w:numPr>
          <w:ilvl w:val="0"/>
          <w:numId w:val="50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контроль экспериментальной, инновационной деятельности ОУ, самообследования деятельности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rStyle w:val="af"/>
          <w:bdr w:val="none" w:sz="0" w:space="0" w:color="auto" w:frame="1"/>
        </w:rPr>
      </w:pPr>
      <w:r w:rsidRPr="00E15FD4">
        <w:rPr>
          <w:rStyle w:val="af"/>
          <w:b/>
          <w:bCs/>
          <w:color w:val="222222"/>
          <w:bdr w:val="none" w:sz="0" w:space="0" w:color="auto" w:frame="1"/>
        </w:rPr>
        <w:t>Взаимодействие УС с директором школы.</w:t>
      </w:r>
      <w:r w:rsidRPr="00E15FD4">
        <w:rPr>
          <w:rStyle w:val="af"/>
          <w:color w:val="222222"/>
          <w:bdr w:val="none" w:sz="0" w:space="0" w:color="auto" w:frame="1"/>
        </w:rPr>
        <w:t> 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rStyle w:val="af"/>
          <w:color w:val="222222"/>
          <w:bdr w:val="none" w:sz="0" w:space="0" w:color="auto" w:frame="1"/>
        </w:rPr>
      </w:pPr>
      <w:r w:rsidRPr="00E15FD4">
        <w:rPr>
          <w:color w:val="222222"/>
        </w:rPr>
        <w:t>Вопросы взаимодействия</w:t>
      </w:r>
      <w:r w:rsidRPr="00E15FD4">
        <w:rPr>
          <w:rStyle w:val="af"/>
          <w:color w:val="222222"/>
          <w:bdr w:val="none" w:sz="0" w:space="0" w:color="auto" w:frame="1"/>
        </w:rPr>
        <w:t>: 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</w:pPr>
      <w:r w:rsidRPr="00E15FD4">
        <w:rPr>
          <w:color w:val="222222"/>
        </w:rPr>
        <w:t xml:space="preserve">материально-техническое обеспечение и оснащение образовательного процесса, учебного фонда, оборудование помещений учреждения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организация деятельности рабочих групп (комиссий)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согласование режима работы учреждения; согласование заявки на бюджетное финансирование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утверждение сметы расходования средств;  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вопросы жизнеобеспечения взаимодействия (соблюдение лицензионных требований, охрана ОУ, выполнение предписаний органов надзора и т. д.)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обеспечение безопасных условий и охраны труда, сохранения здоровья школьников;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решение вопроса о расторжении трудового договора с работниками школы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одготовка публичного доклада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расширение сферы социального партнёрства; </w:t>
      </w:r>
    </w:p>
    <w:p w:rsidR="00E15FD4" w:rsidRPr="00E15FD4" w:rsidRDefault="00E15FD4" w:rsidP="007C6752">
      <w:pPr>
        <w:pStyle w:val="a8"/>
        <w:numPr>
          <w:ilvl w:val="0"/>
          <w:numId w:val="51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сдача в аренду закреплённых за учреждением объектов собственности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rStyle w:val="af"/>
          <w:bdr w:val="none" w:sz="0" w:space="0" w:color="auto" w:frame="1"/>
        </w:rPr>
      </w:pPr>
      <w:r w:rsidRPr="00E15FD4">
        <w:rPr>
          <w:rStyle w:val="af"/>
          <w:b/>
          <w:bCs/>
          <w:color w:val="222222"/>
          <w:bdr w:val="none" w:sz="0" w:space="0" w:color="auto" w:frame="1"/>
        </w:rPr>
        <w:lastRenderedPageBreak/>
        <w:t>Взаимодействие УС с общественностью</w:t>
      </w:r>
      <w:r w:rsidRPr="00E15FD4">
        <w:rPr>
          <w:rStyle w:val="af"/>
          <w:color w:val="222222"/>
          <w:bdr w:val="none" w:sz="0" w:space="0" w:color="auto" w:frame="1"/>
        </w:rPr>
        <w:t>: 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</w:pPr>
      <w:r w:rsidRPr="00E15FD4">
        <w:rPr>
          <w:color w:val="222222"/>
        </w:rPr>
        <w:t xml:space="preserve">изучение образовательного заказа местного сообщества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решение социальных проблем местного сообщества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ривлечение внебюджетных средств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представление результатов образовательной деятельности в СМИ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общественное наблюдение за процедурой промежуточной и итоговой аттестации;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инициация проведения независимой экспертизы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 xml:space="preserve">качества образовательных результатов; 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участие в процедуре лицензирования и аккредитации в качестве наблюдателей;</w:t>
      </w:r>
    </w:p>
    <w:p w:rsidR="00E15FD4" w:rsidRPr="00E15FD4" w:rsidRDefault="00E15FD4" w:rsidP="007C6752">
      <w:pPr>
        <w:pStyle w:val="a8"/>
        <w:numPr>
          <w:ilvl w:val="0"/>
          <w:numId w:val="52"/>
        </w:numPr>
        <w:shd w:val="clear" w:color="auto" w:fill="FFFFFF"/>
        <w:ind w:left="0"/>
        <w:jc w:val="both"/>
        <w:textAlignment w:val="baseline"/>
        <w:rPr>
          <w:color w:val="222222"/>
        </w:rPr>
      </w:pPr>
      <w:r w:rsidRPr="00E15FD4">
        <w:rPr>
          <w:color w:val="222222"/>
        </w:rPr>
        <w:t>деятельность комиссий (рабочих групп)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>Сама модель «Управляющий с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E15FD4" w:rsidRPr="00E15FD4" w:rsidRDefault="00E15FD4" w:rsidP="007C6752">
      <w:pPr>
        <w:pStyle w:val="a8"/>
        <w:shd w:val="clear" w:color="auto" w:fill="FFFFFF"/>
        <w:jc w:val="both"/>
        <w:textAlignment w:val="baseline"/>
        <w:rPr>
          <w:color w:val="222222"/>
        </w:rPr>
      </w:pPr>
      <w:r w:rsidRPr="00E15FD4">
        <w:rPr>
          <w:color w:val="222222"/>
        </w:rPr>
        <w:t>Расширение общественного участия в управлении школой происходит за счёт командного состава УС, внутренних и внешних коммуникаций.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tbl>
      <w:tblPr>
        <w:tblW w:w="9341" w:type="dxa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41"/>
      </w:tblGrid>
      <w:tr w:rsidR="00544F56" w:rsidRPr="00D66AE8" w:rsidTr="00544F56">
        <w:trPr>
          <w:trHeight w:val="266"/>
        </w:trPr>
        <w:tc>
          <w:tcPr>
            <w:tcW w:w="7244" w:type="dxa"/>
            <w:vAlign w:val="bottom"/>
          </w:tcPr>
          <w:p w:rsidR="00544F56" w:rsidRPr="00D66AE8" w:rsidRDefault="00544F56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F56" w:rsidRPr="00D66AE8" w:rsidTr="00544F56">
        <w:trPr>
          <w:trHeight w:val="266"/>
        </w:trPr>
        <w:tc>
          <w:tcPr>
            <w:tcW w:w="7244" w:type="dxa"/>
            <w:vAlign w:val="bottom"/>
          </w:tcPr>
          <w:p w:rsidR="00544F56" w:rsidRPr="00D66AE8" w:rsidRDefault="00544F56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56"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>3.Организационно – педагогические мероприятия</w:t>
            </w:r>
          </w:p>
        </w:tc>
      </w:tr>
    </w:tbl>
    <w:p w:rsidR="00E15FD4" w:rsidRPr="00544F56" w:rsidRDefault="00EF09B3" w:rsidP="00544F56">
      <w:pPr>
        <w:pStyle w:val="p1"/>
      </w:pPr>
      <w:r w:rsidRPr="00544F56">
        <w:rPr>
          <w:rStyle w:val="s1"/>
          <w:b/>
          <w:bCs/>
          <w:iCs/>
        </w:rPr>
        <w:t>3.1.</w:t>
      </w:r>
      <w:r w:rsidR="00E15FD4" w:rsidRPr="00544F56">
        <w:rPr>
          <w:rStyle w:val="s1"/>
          <w:b/>
          <w:bCs/>
          <w:iCs/>
        </w:rPr>
        <w:t>Заседания педагогического Совета</w:t>
      </w:r>
      <w:r w:rsidR="00E15FD4" w:rsidRPr="00544F56">
        <w:t xml:space="preserve"> в </w:t>
      </w:r>
      <w:r w:rsidR="00D94B9A">
        <w:rPr>
          <w:rStyle w:val="s1"/>
          <w:b/>
          <w:bCs/>
          <w:iCs/>
        </w:rPr>
        <w:t>2020-2021</w:t>
      </w:r>
      <w:r w:rsidR="00E15FD4" w:rsidRPr="00544F56">
        <w:rPr>
          <w:rStyle w:val="s1"/>
          <w:b/>
          <w:bCs/>
          <w:iCs/>
        </w:rPr>
        <w:t xml:space="preserve"> уч.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E15FD4" w:rsidRPr="00E15FD4" w:rsidTr="00935F9A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4" w:rsidRPr="00E15FD4" w:rsidRDefault="00E15FD4" w:rsidP="008345F8">
            <w:pPr>
              <w:pStyle w:val="Default"/>
              <w:jc w:val="center"/>
              <w:rPr>
                <w:rStyle w:val="s1"/>
                <w:b/>
                <w:bCs/>
              </w:rPr>
            </w:pPr>
            <w:r w:rsidRPr="00E15FD4">
              <w:rPr>
                <w:b/>
              </w:rPr>
              <w:t xml:space="preserve">Август          </w:t>
            </w:r>
            <w:r w:rsidR="008345F8">
              <w:rPr>
                <w:b/>
                <w:bCs/>
              </w:rPr>
              <w:t xml:space="preserve">«Проблемно-ориентированный анализ работы школы </w:t>
            </w:r>
            <w:r w:rsidR="00D94B9A">
              <w:rPr>
                <w:b/>
                <w:bCs/>
              </w:rPr>
              <w:t>за 2019-2020</w:t>
            </w:r>
            <w:r w:rsidRPr="00E15FD4">
              <w:rPr>
                <w:b/>
                <w:bCs/>
              </w:rPr>
              <w:t xml:space="preserve"> учебный год,</w:t>
            </w:r>
            <w:r w:rsidR="008345F8">
              <w:rPr>
                <w:b/>
                <w:bCs/>
              </w:rPr>
              <w:t xml:space="preserve"> поиск перспектив развития </w:t>
            </w:r>
            <w:r w:rsidRPr="00E15FD4">
              <w:rPr>
                <w:b/>
                <w:bCs/>
              </w:rPr>
              <w:t xml:space="preserve"> в свете стратегии развития образования»</w:t>
            </w:r>
          </w:p>
        </w:tc>
      </w:tr>
    </w:tbl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iCs/>
          <w:color w:val="000000"/>
        </w:rPr>
      </w:pPr>
      <w:r w:rsidRPr="00E15FD4">
        <w:rPr>
          <w:rStyle w:val="s1"/>
          <w:bCs/>
          <w:iCs/>
          <w:color w:val="000000"/>
        </w:rPr>
        <w:t>1.Проблемно-ориентирова</w:t>
      </w:r>
      <w:r w:rsidR="00D94B9A">
        <w:rPr>
          <w:rStyle w:val="s1"/>
          <w:bCs/>
          <w:iCs/>
          <w:color w:val="000000"/>
        </w:rPr>
        <w:t>нный анализ работы школы за 2019-2020 уч. год и задачи за 2020-2021</w:t>
      </w:r>
      <w:r w:rsidRPr="00E15FD4">
        <w:rPr>
          <w:rStyle w:val="s1"/>
          <w:bCs/>
          <w:iCs/>
          <w:color w:val="000000"/>
        </w:rPr>
        <w:t xml:space="preserve"> учебный год. 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rStyle w:val="s1"/>
          <w:color w:val="000000"/>
        </w:rPr>
      </w:pPr>
      <w:r w:rsidRPr="00E15FD4">
        <w:rPr>
          <w:rStyle w:val="s1"/>
          <w:bCs/>
          <w:iCs/>
          <w:color w:val="000000"/>
        </w:rPr>
        <w:t>2.Рассмотрение плана работы обр</w:t>
      </w:r>
      <w:r w:rsidR="00D94B9A">
        <w:rPr>
          <w:rStyle w:val="s1"/>
          <w:bCs/>
          <w:iCs/>
          <w:color w:val="000000"/>
        </w:rPr>
        <w:t>азовательного учреждения на 2020</w:t>
      </w:r>
      <w:r w:rsidRPr="00E15FD4">
        <w:rPr>
          <w:rStyle w:val="s1"/>
          <w:bCs/>
          <w:iCs/>
          <w:color w:val="000000"/>
        </w:rPr>
        <w:t xml:space="preserve"> –</w:t>
      </w:r>
      <w:r w:rsidR="00D94B9A">
        <w:rPr>
          <w:rStyle w:val="s1"/>
          <w:bCs/>
          <w:iCs/>
          <w:color w:val="000000"/>
        </w:rPr>
        <w:t xml:space="preserve"> 2021</w:t>
      </w:r>
      <w:r w:rsidRPr="00E15FD4">
        <w:rPr>
          <w:rStyle w:val="s1"/>
          <w:bCs/>
          <w:iCs/>
          <w:color w:val="000000"/>
        </w:rPr>
        <w:t xml:space="preserve"> учебный год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E15FD4">
        <w:rPr>
          <w:rStyle w:val="s1"/>
          <w:color w:val="000000"/>
        </w:rPr>
        <w:t>3.</w:t>
      </w:r>
      <w:r w:rsidRPr="00E15FD4">
        <w:t>Рассмотре</w:t>
      </w:r>
      <w:r w:rsidR="00D94B9A">
        <w:t>ние учебного плана школы на 2020-2021</w:t>
      </w:r>
      <w:r w:rsidRPr="00E15FD4">
        <w:t xml:space="preserve"> учебный год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E15FD4">
        <w:t>4.Рассмотрение годового кален</w:t>
      </w:r>
      <w:r w:rsidR="00D94B9A">
        <w:t>дарного учебного графика на 2020</w:t>
      </w:r>
      <w:r w:rsidR="00A86C95">
        <w:t>-2021</w:t>
      </w:r>
      <w:r w:rsidRPr="00E15FD4">
        <w:t>учебный год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15FD4">
        <w:t>Расстановка кадров, комплек</w:t>
      </w:r>
      <w:r w:rsidR="00A86C95">
        <w:t>тование учебной нагрузки на 2020-2021</w:t>
      </w:r>
      <w:r w:rsidRPr="00E15FD4">
        <w:t>уч.год.</w:t>
      </w:r>
    </w:p>
    <w:p w:rsidR="00E15FD4" w:rsidRPr="00E15FD4" w:rsidRDefault="00E15FD4" w:rsidP="00E1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 w:rsidRPr="00E15FD4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Ноябрь</w:t>
      </w:r>
      <w:r w:rsidR="00641B08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30BC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DB30BC">
        <w:rPr>
          <w:rFonts w:ascii="Times New Roman" w:hAnsi="Times New Roman"/>
          <w:b/>
          <w:sz w:val="24"/>
          <w:szCs w:val="24"/>
        </w:rPr>
        <w:t>Формирование  системы по повышению</w:t>
      </w:r>
      <w:r w:rsidR="00641B08">
        <w:rPr>
          <w:rFonts w:ascii="Times New Roman" w:hAnsi="Times New Roman"/>
          <w:b/>
          <w:sz w:val="24"/>
          <w:szCs w:val="24"/>
        </w:rPr>
        <w:t xml:space="preserve"> качества подготовки выпускников</w:t>
      </w:r>
      <w:r w:rsidRPr="00E15FD4">
        <w:rPr>
          <w:rFonts w:ascii="Times New Roman" w:hAnsi="Times New Roman"/>
          <w:b/>
          <w:sz w:val="24"/>
          <w:szCs w:val="24"/>
        </w:rPr>
        <w:t xml:space="preserve"> к итоговой аттестации</w:t>
      </w:r>
      <w:r w:rsidR="00DB30BC">
        <w:rPr>
          <w:rFonts w:ascii="Times New Roman" w:hAnsi="Times New Roman"/>
          <w:b/>
          <w:sz w:val="24"/>
          <w:szCs w:val="24"/>
        </w:rPr>
        <w:t xml:space="preserve"> на уровне начального, основного и среднего образования»</w:t>
      </w:r>
    </w:p>
    <w:p w:rsidR="00E15FD4" w:rsidRPr="00E15FD4" w:rsidRDefault="00E15FD4" w:rsidP="00E15FD4">
      <w:pPr>
        <w:pStyle w:val="Default"/>
        <w:jc w:val="center"/>
        <w:rPr>
          <w:b/>
        </w:rPr>
      </w:pPr>
      <w:r w:rsidRPr="00E15FD4">
        <w:t>Повестка:</w:t>
      </w:r>
    </w:p>
    <w:p w:rsidR="00E15FD4" w:rsidRPr="00E15FD4" w:rsidRDefault="00E15FD4" w:rsidP="00E15FD4">
      <w:pPr>
        <w:pStyle w:val="Default"/>
      </w:pPr>
      <w:r w:rsidRPr="00E15FD4">
        <w:t>1.Особенности подготовки учащихся 9классов</w:t>
      </w:r>
    </w:p>
    <w:p w:rsidR="00E15FD4" w:rsidRPr="00E15FD4" w:rsidRDefault="00E15FD4" w:rsidP="00E15FD4">
      <w:pPr>
        <w:pStyle w:val="Default"/>
      </w:pPr>
      <w:r w:rsidRPr="00E15FD4">
        <w:t>2.Основные направления работы по подготовке к ЕГЭ</w:t>
      </w:r>
    </w:p>
    <w:p w:rsidR="00E15FD4" w:rsidRPr="00E15FD4" w:rsidRDefault="00E15FD4" w:rsidP="00E15FD4">
      <w:pPr>
        <w:pStyle w:val="Default"/>
      </w:pPr>
      <w:r w:rsidRPr="00E15FD4">
        <w:t>3.Подготовка к итоговому сочинению в 11классе и устному собеседованию в 9классе</w:t>
      </w:r>
    </w:p>
    <w:p w:rsidR="00E15FD4" w:rsidRPr="00E15FD4" w:rsidRDefault="00E15FD4" w:rsidP="00E15FD4">
      <w:pPr>
        <w:pStyle w:val="Default"/>
      </w:pPr>
      <w:r w:rsidRPr="00E15FD4">
        <w:t xml:space="preserve">4.Информирование родителей и общественности о ходе подготовки к ГИА </w:t>
      </w:r>
    </w:p>
    <w:p w:rsidR="00E15FD4" w:rsidRPr="00E15FD4" w:rsidRDefault="00E15FD4" w:rsidP="00E15FD4">
      <w:pPr>
        <w:pStyle w:val="Default"/>
      </w:pPr>
    </w:p>
    <w:p w:rsidR="00E15FD4" w:rsidRPr="00E15FD4" w:rsidRDefault="00E15FD4" w:rsidP="00E15F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15FD4">
        <w:rPr>
          <w:rStyle w:val="s2"/>
          <w:b/>
          <w:bCs/>
        </w:rPr>
        <w:t>Январь</w:t>
      </w:r>
      <w:r w:rsidR="00641B08">
        <w:rPr>
          <w:rStyle w:val="s2"/>
          <w:b/>
          <w:bCs/>
        </w:rPr>
        <w:t xml:space="preserve">   </w:t>
      </w:r>
      <w:r w:rsidR="007C7163">
        <w:rPr>
          <w:rStyle w:val="s2"/>
          <w:b/>
          <w:bCs/>
        </w:rPr>
        <w:t>«</w:t>
      </w:r>
      <w:r w:rsidR="007C7163">
        <w:rPr>
          <w:b/>
          <w:bCs/>
        </w:rPr>
        <w:t>Формирующее оценивание как фактор повышения мотивации учения»</w:t>
      </w:r>
      <w:r w:rsidRPr="00E15FD4">
        <w:rPr>
          <w:b/>
          <w:bCs/>
        </w:rPr>
        <w:t xml:space="preserve"> 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5FD4">
        <w:t>Повестка:</w:t>
      </w:r>
    </w:p>
    <w:p w:rsidR="00E15FD4" w:rsidRPr="00E15FD4" w:rsidRDefault="00E15FD4" w:rsidP="00E15FD4">
      <w:pPr>
        <w:pStyle w:val="Default"/>
        <w:rPr>
          <w:b/>
          <w:bCs/>
        </w:rPr>
      </w:pPr>
      <w:r w:rsidRPr="00E15FD4">
        <w:t>1. Итоги 2 четверти;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E15FD4">
        <w:rPr>
          <w:color w:val="000000"/>
        </w:rPr>
        <w:t>2.Контроль и оценка результатов обучения по ФГОС всех уровней образования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E15FD4">
        <w:rPr>
          <w:color w:val="000000"/>
        </w:rPr>
        <w:t>3. Создание и реализация индивидуальных образовательных траекторий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E15FD4">
        <w:rPr>
          <w:color w:val="000000"/>
        </w:rPr>
        <w:t>4. Проектная деятельность как направление работы по развитию творческих способностей и навыков самостоятельной исследовательской деятельности</w:t>
      </w:r>
    </w:p>
    <w:p w:rsidR="00E15FD4" w:rsidRPr="00E15FD4" w:rsidRDefault="00E15FD4" w:rsidP="00E15F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15FD4">
        <w:rPr>
          <w:rStyle w:val="s2"/>
          <w:b/>
          <w:bCs/>
        </w:rPr>
        <w:t>Март</w:t>
      </w:r>
      <w:r w:rsidR="00121E80">
        <w:rPr>
          <w:rStyle w:val="s2"/>
          <w:b/>
          <w:bCs/>
        </w:rPr>
        <w:t xml:space="preserve">   </w:t>
      </w:r>
      <w:r w:rsidR="00FC2E4B">
        <w:rPr>
          <w:b/>
          <w:bCs/>
        </w:rPr>
        <w:t>Повышение качества педагогической деятельности  в аспекте профессиональных компетенций учителя</w:t>
      </w:r>
      <w:r w:rsidRPr="00E15FD4">
        <w:rPr>
          <w:b/>
          <w:bCs/>
        </w:rPr>
        <w:t xml:space="preserve">  </w:t>
      </w:r>
    </w:p>
    <w:p w:rsidR="00E15FD4" w:rsidRPr="00E15FD4" w:rsidRDefault="00E15FD4" w:rsidP="00E15FD4">
      <w:pPr>
        <w:pStyle w:val="Default"/>
        <w:jc w:val="center"/>
      </w:pPr>
      <w:r w:rsidRPr="00E15FD4">
        <w:lastRenderedPageBreak/>
        <w:t>Повестка</w:t>
      </w:r>
    </w:p>
    <w:p w:rsidR="00E15FD4" w:rsidRPr="00E15FD4" w:rsidRDefault="00E15FD4" w:rsidP="00E15FD4">
      <w:pPr>
        <w:pStyle w:val="Default"/>
      </w:pPr>
      <w:r w:rsidRPr="00E15FD4">
        <w:t>1.Итоги 3 четверти</w:t>
      </w:r>
    </w:p>
    <w:p w:rsidR="00E15FD4" w:rsidRPr="00E15FD4" w:rsidRDefault="00E15FD4" w:rsidP="00E15FD4">
      <w:pPr>
        <w:pStyle w:val="Default"/>
      </w:pPr>
      <w:r w:rsidRPr="00E15FD4">
        <w:t>2.Повышение уровня профессиональной компетентности и педагогического мастерства в условиях  ФГОС</w:t>
      </w:r>
    </w:p>
    <w:p w:rsidR="00E15FD4" w:rsidRPr="00E15FD4" w:rsidRDefault="00E15FD4" w:rsidP="00E15FD4">
      <w:pPr>
        <w:pStyle w:val="Default"/>
      </w:pPr>
      <w:r w:rsidRPr="00E15FD4">
        <w:t>3.Анализ активных методов обучения на уроках с точки зрения формирования УУД</w:t>
      </w:r>
    </w:p>
    <w:p w:rsidR="00E15FD4" w:rsidRPr="00E15FD4" w:rsidRDefault="00E15FD4" w:rsidP="00E15FD4">
      <w:pPr>
        <w:pStyle w:val="Default"/>
      </w:pPr>
      <w:r w:rsidRPr="00E15FD4">
        <w:t>4. Презентация опыта работы современного учителя.</w:t>
      </w:r>
    </w:p>
    <w:p w:rsidR="00E15FD4" w:rsidRPr="00E15FD4" w:rsidRDefault="00E15FD4" w:rsidP="00E15FD4">
      <w:pPr>
        <w:pStyle w:val="Default"/>
      </w:pPr>
    </w:p>
    <w:p w:rsidR="00E15FD4" w:rsidRPr="00121E80" w:rsidRDefault="00E15FD4" w:rsidP="0012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Май</w:t>
      </w:r>
      <w:r w:rsidR="00121E80">
        <w:rPr>
          <w:rFonts w:ascii="Times New Roman" w:hAnsi="Times New Roman"/>
          <w:b/>
          <w:sz w:val="24"/>
          <w:szCs w:val="24"/>
        </w:rPr>
        <w:t xml:space="preserve">    </w:t>
      </w:r>
      <w:r w:rsidRPr="00E15FD4">
        <w:rPr>
          <w:rFonts w:ascii="Times New Roman" w:hAnsi="Times New Roman"/>
          <w:b/>
          <w:sz w:val="24"/>
          <w:szCs w:val="24"/>
        </w:rPr>
        <w:t>Подведение итогов обучения учащихся 9, 11 классов; ф</w:t>
      </w:r>
      <w:r w:rsidR="00DB30BC">
        <w:rPr>
          <w:rFonts w:ascii="Times New Roman" w:hAnsi="Times New Roman"/>
          <w:sz w:val="24"/>
          <w:szCs w:val="24"/>
        </w:rPr>
        <w:t xml:space="preserve">ормирование списка допущенных  к </w:t>
      </w:r>
      <w:r w:rsidRPr="00E15FD4">
        <w:rPr>
          <w:rFonts w:ascii="Times New Roman" w:hAnsi="Times New Roman"/>
          <w:sz w:val="24"/>
          <w:szCs w:val="24"/>
        </w:rPr>
        <w:t xml:space="preserve">итоговой аттестации </w:t>
      </w:r>
    </w:p>
    <w:p w:rsidR="00E15FD4" w:rsidRPr="00EF09B3" w:rsidRDefault="00E15FD4" w:rsidP="0012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FD4">
        <w:rPr>
          <w:rFonts w:ascii="Times New Roman" w:hAnsi="Times New Roman"/>
          <w:b/>
          <w:sz w:val="24"/>
          <w:szCs w:val="24"/>
        </w:rPr>
        <w:t>Подведение итогов обучения 2-4, 5-8, 10 классов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Cs/>
          <w:iCs/>
          <w:color w:val="000000"/>
        </w:rPr>
      </w:pPr>
      <w:r w:rsidRPr="00E15FD4">
        <w:rPr>
          <w:rStyle w:val="s1"/>
          <w:bCs/>
          <w:iCs/>
          <w:color w:val="000000"/>
        </w:rPr>
        <w:t>Повестка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iCs/>
          <w:color w:val="000000"/>
        </w:rPr>
      </w:pPr>
      <w:r w:rsidRPr="00E15FD4">
        <w:rPr>
          <w:rStyle w:val="s1"/>
          <w:bCs/>
          <w:iCs/>
          <w:color w:val="000000"/>
        </w:rPr>
        <w:t xml:space="preserve">1.О допуске учащихся 9, 11 классов к государственной (итоговой) аттестации, о переводе учащихся 1 классов в следующий класс. О переводе обучающихся 1-го класса в следующий. 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</w:pPr>
      <w:r w:rsidRPr="00E15FD4">
        <w:t>2.О переводе обучающихся 2-8, 10 классов по итогам учебного года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E15FD4">
        <w:t>3.Утверждение графика проведения летней трудовой практики для обучающихся 6-8 классов.</w:t>
      </w:r>
    </w:p>
    <w:p w:rsidR="00E15FD4" w:rsidRPr="00E15FD4" w:rsidRDefault="00E15FD4" w:rsidP="00E15FD4">
      <w:pPr>
        <w:pStyle w:val="p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E15FD4">
        <w:rPr>
          <w:color w:val="000000"/>
        </w:rPr>
        <w:t>4.О работе летних оздоровительных лагерей.</w:t>
      </w:r>
    </w:p>
    <w:p w:rsidR="00E15FD4" w:rsidRPr="00E15FD4" w:rsidRDefault="00E15FD4" w:rsidP="00E15FD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color w:val="000000"/>
        </w:rPr>
      </w:pPr>
      <w:r w:rsidRPr="00E15FD4">
        <w:rPr>
          <w:b/>
          <w:i/>
        </w:rPr>
        <w:t>Июнь</w:t>
      </w:r>
      <w:r w:rsidR="00121E80">
        <w:rPr>
          <w:b/>
          <w:i/>
        </w:rPr>
        <w:t xml:space="preserve">   </w:t>
      </w:r>
      <w:r w:rsidRPr="00E15FD4">
        <w:rPr>
          <w:b/>
        </w:rPr>
        <w:t>Подведение итогов экзаменов</w:t>
      </w:r>
      <w:r w:rsidR="00121E80">
        <w:t>:</w:t>
      </w:r>
      <w:r w:rsidRPr="00E15FD4">
        <w:t xml:space="preserve"> формирование списка выпускников, получивших основное общее и среднее общее образование.</w:t>
      </w:r>
    </w:p>
    <w:p w:rsidR="00E15FD4" w:rsidRPr="00E15FD4" w:rsidRDefault="00E15FD4" w:rsidP="00E15FD4">
      <w:pPr>
        <w:pStyle w:val="p6"/>
        <w:shd w:val="clear" w:color="auto" w:fill="FFFFFF"/>
        <w:jc w:val="center"/>
        <w:rPr>
          <w:color w:val="000000"/>
        </w:rPr>
      </w:pPr>
      <w:r w:rsidRPr="00E15FD4">
        <w:rPr>
          <w:color w:val="000000"/>
        </w:rPr>
        <w:t>Повестка</w:t>
      </w:r>
    </w:p>
    <w:p w:rsidR="00E15FD4" w:rsidRPr="00E15FD4" w:rsidRDefault="00E15FD4" w:rsidP="00E15FD4">
      <w:pPr>
        <w:pStyle w:val="p6"/>
        <w:shd w:val="clear" w:color="auto" w:fill="FFFFFF"/>
        <w:jc w:val="both"/>
        <w:rPr>
          <w:color w:val="000000"/>
        </w:rPr>
      </w:pPr>
      <w:r w:rsidRPr="00E15FD4">
        <w:rPr>
          <w:color w:val="000000"/>
        </w:rPr>
        <w:t>1. О выдаче выпускникам документа государственного образца об уровне образования – аттестата об основном  общем образовании по результатам государственной итоговой аттестации и выпуске из школы.</w:t>
      </w:r>
    </w:p>
    <w:p w:rsidR="009E4638" w:rsidRDefault="00E15FD4" w:rsidP="009E4638">
      <w:pPr>
        <w:pStyle w:val="p6"/>
        <w:shd w:val="clear" w:color="auto" w:fill="FFFFFF"/>
        <w:jc w:val="both"/>
      </w:pPr>
      <w:r w:rsidRPr="00E15FD4">
        <w:t>2. О выдаче выпускникам документа государственного образца об уровне образования – аттестата о среднем общем образовании по результатам государственной итоговой аттестации по русскому языку и математике и выпуске из школы.</w:t>
      </w:r>
    </w:p>
    <w:p w:rsidR="00E15FD4" w:rsidRPr="009E4638" w:rsidRDefault="00EF09B3" w:rsidP="009E4638">
      <w:pPr>
        <w:pStyle w:val="p6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800000"/>
        </w:rPr>
        <w:t>3.2.</w:t>
      </w:r>
      <w:r w:rsidR="00E15FD4" w:rsidRPr="00E15FD4">
        <w:rPr>
          <w:b/>
          <w:bCs/>
          <w:color w:val="800000"/>
        </w:rPr>
        <w:t xml:space="preserve">Тематика </w:t>
      </w:r>
      <w:r w:rsidR="00A86C95">
        <w:rPr>
          <w:b/>
          <w:bCs/>
          <w:color w:val="800000"/>
        </w:rPr>
        <w:t>совещаний при директоре  на 2020-2021</w:t>
      </w:r>
      <w:r w:rsidR="00E15FD4" w:rsidRPr="00E15FD4">
        <w:rPr>
          <w:b/>
          <w:bCs/>
          <w:color w:val="800000"/>
        </w:rPr>
        <w:t xml:space="preserve"> учебный год</w:t>
      </w:r>
    </w:p>
    <w:p w:rsidR="00E15FD4" w:rsidRPr="00E15FD4" w:rsidRDefault="00E15FD4" w:rsidP="009E4638">
      <w:pPr>
        <w:pStyle w:val="Default"/>
        <w:jc w:val="center"/>
        <w:rPr>
          <w:color w:val="800000"/>
        </w:rPr>
      </w:pPr>
      <w:r w:rsidRPr="00E15FD4">
        <w:rPr>
          <w:color w:val="800000"/>
        </w:rPr>
        <w:t>(тематика корректируется в течение года)</w:t>
      </w:r>
    </w:p>
    <w:p w:rsidR="00E15FD4" w:rsidRPr="00E15FD4" w:rsidRDefault="00E15FD4" w:rsidP="00E15FD4">
      <w:pPr>
        <w:pStyle w:val="Default"/>
        <w:jc w:val="center"/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0"/>
        <w:gridCol w:w="5400"/>
        <w:gridCol w:w="2880"/>
      </w:tblGrid>
      <w:tr w:rsidR="00E15FD4" w:rsidRPr="00E15FD4" w:rsidTr="00935F9A">
        <w:trPr>
          <w:trHeight w:val="107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rPr>
                <w:b/>
                <w:bCs/>
              </w:rPr>
              <w:t xml:space="preserve">Месяц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rPr>
                <w:b/>
                <w:bCs/>
              </w:rPr>
              <w:t xml:space="preserve">Тематика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rPr>
                <w:b/>
                <w:bCs/>
              </w:rPr>
              <w:t xml:space="preserve">Отв. </w:t>
            </w:r>
          </w:p>
        </w:tc>
      </w:tr>
      <w:tr w:rsidR="00E15FD4" w:rsidRPr="00E15FD4" w:rsidTr="00935F9A">
        <w:trPr>
          <w:trHeight w:val="107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Август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Готовность школы к новому учебному году (санитарно-гигиенический режим и техника безопасности, степень готовности учебных кабинетов, столовой, спортзала, библиотеки к новому учебному году)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Организация дежурства учителей по школе, утверждение графика дежурства администрации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2. Подготовка к празднованию Дня знаний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Комплектование 1,10-х классов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Матлахова О.И., зам.директора по АХР, директор,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Мишутина Т.П..,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</w:t>
            </w:r>
          </w:p>
        </w:tc>
      </w:tr>
      <w:tr w:rsidR="00E15FD4" w:rsidRPr="00E15FD4" w:rsidTr="00935F9A">
        <w:trPr>
          <w:trHeight w:val="245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lastRenderedPageBreak/>
              <w:t xml:space="preserve">Сентябрь, № 1.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  <w:rPr>
                <w:b/>
                <w:i/>
              </w:rPr>
            </w:pPr>
            <w:r w:rsidRPr="00E15FD4">
              <w:rPr>
                <w:b/>
                <w:i/>
              </w:rPr>
              <w:t xml:space="preserve">Организация УВП: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Обеспеченность учебниками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Техника безопасности, противопожарные мероприятия, антитеррористические мероприятия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Оперативные данные о явке учащихся в первый день занятий. Трудоустройство выпускников 9,11 классов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Посещаемость занятий учащимися. Выявление детей, не явившихся на занятия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Подготовка документации по школе (ОО, тарификация, сетка часов, РИК)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- Организация горячего питания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- Составление графика проведения школьного тура предметных олимпиад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Гладченко Н.Д.., зав. библиотекой,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Мишутина Т.П. 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Администрация школы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Мишутина Т.П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,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Мишутина Т.П.</w:t>
            </w:r>
          </w:p>
        </w:tc>
      </w:tr>
      <w:tr w:rsidR="00E15FD4" w:rsidRPr="00E15FD4" w:rsidTr="00935F9A">
        <w:trPr>
          <w:trHeight w:val="176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Сентябрь, № 2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1. Организация деятельности Центра «Точка Роста»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Организация деятельности педагогического коллектива по подготовке и проведению ГИА, разработка плана-графика по подготовке и проведению ГИА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Организация внутришкольного контроля на 1 полугодие (корректировка перспективного плана)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Администрация школы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.,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Пожидаева Л.В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директора</w:t>
            </w:r>
          </w:p>
        </w:tc>
      </w:tr>
      <w:tr w:rsidR="00E15FD4" w:rsidRPr="00E15FD4" w:rsidTr="00935F9A">
        <w:trPr>
          <w:trHeight w:val="107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Сентябрь, № 3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 результатах контроля оформления электронных журналов, журналов внеурочной деятельности. 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Подготовка к проведению Дня учителя. 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Организация этапа адаптации в 1-ых классах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Обсуждение технологической карты тематического контроля адаптации 1-классников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Пожидаева Л.В., Степаненко В.А. 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психолог Мартыненко А.В.</w:t>
            </w:r>
          </w:p>
        </w:tc>
      </w:tr>
      <w:tr w:rsidR="00E15FD4" w:rsidRPr="00E15FD4" w:rsidTr="00935F9A">
        <w:trPr>
          <w:trHeight w:val="719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Октябрь, № 1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Формирование банка данных учащихся «группы риска». Итоги обследования подопечных, многодетных семей. Посещаемость и успеваемость занятий учащимися, в том числе состоящих на внутришкольном учёте, группы социального риска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Состояние работы по охвату горячим питанием учащихся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Ржевская О.А., зам. директора по ВР социальный педагог Колодка Т.И.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</w:tc>
      </w:tr>
      <w:tr w:rsidR="00E15FD4" w:rsidRPr="00E15FD4" w:rsidTr="00935F9A">
        <w:trPr>
          <w:trHeight w:val="1489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Октябрь, № 2.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рганизация внеурочной деятельности, спортивных секций в каникулярное время, план работы школы на каникулах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2. Об итогах месячника по профилактике детского дорожного травматизма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3. Организация работы с одаренными детьми, подготовка к участию в муниципальном туре предметных олимпиад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Результаты ВШК по плану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зам. директора по ВР Ржевская О.А.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Мишутина Т.П.</w:t>
            </w:r>
          </w:p>
        </w:tc>
      </w:tr>
      <w:tr w:rsidR="00E15FD4" w:rsidRPr="00E15FD4" w:rsidTr="00935F9A">
        <w:trPr>
          <w:trHeight w:val="3283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lastRenderedPageBreak/>
              <w:t xml:space="preserve">Ноябр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Создание условий для индивидуальной работы с учащимися, имеющими высокий уровень организации учебно-познавательной деятельности, наличие различных форм учебно-методического обеспечения в рамках подготовки к итоговой аттестации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2. Обеспечение дифференцированного подхода к учащимся, методики и формы работы учителей с низкомотивированными учащимися в рамках подготовки к итоговой аттестации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3. Об организации проведения сочинения по допуску к сдаче ЕГЭ в 11 классе.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зам. директора по УВР Пожидаева Л.В.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Зам.директора по УВР, ВР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Мишутина Т.П. </w:t>
            </w:r>
          </w:p>
        </w:tc>
      </w:tr>
      <w:tr w:rsidR="00E15FD4" w:rsidRPr="00E15FD4" w:rsidTr="00935F9A">
        <w:trPr>
          <w:trHeight w:val="523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Декабр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Состояние работы с «трудными» подростками по профилактике правонарушений. Работа классных руководителей по предупреждению вредных привычек у обучающихся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О ходе подготовки к новогодним праздникам. Об инструктаже по технике безопасности и проведению новогодних праздников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Результаты участия обучающихся в муниципальном этапе школьных олимпиад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4. Корректировка плана работ</w:t>
            </w:r>
            <w:r w:rsidR="00A86C95">
              <w:t>ы школы на второе полугодие 2020-2021</w:t>
            </w:r>
            <w:r w:rsidRPr="00E15FD4">
              <w:t xml:space="preserve"> учебного года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, социальный педагог Колодка Т.И.,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Пожидаева Л.В., зам. директора по ВР Ржевская О.А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Мишутина Т.П.</w:t>
            </w:r>
          </w:p>
          <w:p w:rsidR="00E15FD4" w:rsidRPr="00E15FD4" w:rsidRDefault="00E15FD4" w:rsidP="00935F9A">
            <w:pPr>
              <w:pStyle w:val="Default"/>
            </w:pPr>
          </w:p>
        </w:tc>
      </w:tr>
      <w:tr w:rsidR="00E15FD4" w:rsidRPr="00E15FD4" w:rsidTr="00935F9A">
        <w:trPr>
          <w:trHeight w:val="1437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Январ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 состоянии системы подготовки обучающихся к сдаче итоговой аттестации выпускников 9,11 классов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2. О состоянии организации горячего питани</w:t>
            </w:r>
            <w:r w:rsidR="00A86C95">
              <w:t>я обучающихся в 1 полугодии 2020-2021</w:t>
            </w:r>
            <w:r w:rsidRPr="00E15FD4">
              <w:t xml:space="preserve"> уч. года .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зам.директора  по УВР Пожидаева Л.В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Ржевская О.А., зам. директора по ВР, социальные педагоги Колодка Т.И., Шульга И.П</w:t>
            </w:r>
          </w:p>
        </w:tc>
      </w:tr>
      <w:tr w:rsidR="00E15FD4" w:rsidRPr="00E15FD4" w:rsidTr="00935F9A">
        <w:trPr>
          <w:trHeight w:val="107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Феврал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 комплектовании фонда библиотеки учебной и методической литературой на новый учебный год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Результаты проведения месячника военно-патриотического воспитания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Гладченко О.Д., зав. библиотекой,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 Ржевская О.А.</w:t>
            </w:r>
          </w:p>
        </w:tc>
      </w:tr>
      <w:tr w:rsidR="00E15FD4" w:rsidRPr="00E15FD4" w:rsidTr="00935F9A">
        <w:trPr>
          <w:trHeight w:val="80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Март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 ходе организации работы учителей и классных руководителей с резервом учащихся, имеющих одну «3», «4», по предварительным итогам 3 четверти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2. Определение п</w:t>
            </w:r>
            <w:r w:rsidR="00704A0F">
              <w:t>ерспектив развития образователь</w:t>
            </w:r>
            <w:r w:rsidRPr="00E15FD4">
              <w:t>ной с</w:t>
            </w:r>
            <w:r w:rsidR="00A86C95">
              <w:t>реды школы (учебный план на 2020-2021</w:t>
            </w:r>
            <w:r w:rsidRPr="00E15FD4">
              <w:t>)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Обсуждение итогов мониторинга подготовки выпускников 9, 11 классов к ГИА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зам. директора по УВР Пожидаева Л.В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Мишутина Т.П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Директор школы Косолапенкова О.Н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Пожидаева Л.В.</w:t>
            </w:r>
          </w:p>
        </w:tc>
      </w:tr>
      <w:tr w:rsidR="00E15FD4" w:rsidRPr="00E15FD4" w:rsidTr="00935F9A">
        <w:trPr>
          <w:trHeight w:val="1075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Март-апрел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 предварительном комплектовании 1-ых классов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Мониторинг образовательных потребностей обучающихся 9 классов по определению профиля обучения в 10 классе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Организация учебного процесса в 9-ых, 11 классах на этапе подготовки к ГИА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lastRenderedPageBreak/>
              <w:t xml:space="preserve">4. Результаты экспертизы материалов промежуточной аттестации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5. Анализ готовности учащихся выпускных классов к итоговой аттестации (по результатам пробных экзаменов)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lastRenderedPageBreak/>
              <w:t>зам. директора по УВР Пожидаева Л.В., учителя-предметники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Мишутина Т.П.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</w:t>
            </w:r>
            <w:r w:rsidRPr="00E15FD4">
              <w:lastRenderedPageBreak/>
              <w:t>Пожидаева Л.В., учителя-предметники.</w:t>
            </w:r>
          </w:p>
          <w:p w:rsidR="00E15FD4" w:rsidRPr="00E15FD4" w:rsidRDefault="00E15FD4" w:rsidP="00935F9A">
            <w:pPr>
              <w:pStyle w:val="Default"/>
            </w:pPr>
          </w:p>
        </w:tc>
      </w:tr>
      <w:tr w:rsidR="00E15FD4" w:rsidRPr="00E15FD4" w:rsidTr="00935F9A">
        <w:trPr>
          <w:trHeight w:val="2179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lastRenderedPageBreak/>
              <w:t xml:space="preserve">Май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Организация государственной итоговой аттестации выпускников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Подготовка к празднованию Последнего звонка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3. Организация летнего оздоровительного отдыха учащихся. Совместная работа кл. руководителей, социального педагога по организации летнего отдыха, в т. ч. уч-ся «группы риска». Организация летней трудовой практики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4 Итоги промежуточной аттестации, МИУД - 4-9 классов, ВПР 5-11, НИКО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5. Обсуждение результатов сбора материалов для проведения самообследов</w:t>
            </w:r>
            <w:r w:rsidR="00A86C95">
              <w:t>ания, публичного доклада за 2020-2021</w:t>
            </w:r>
            <w:r w:rsidRPr="00E15FD4">
              <w:t xml:space="preserve"> уч. год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 зам. директора по УВР Пожидаева Л.В.,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Ржевская О.А.</w:t>
            </w: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</w:p>
          <w:p w:rsidR="00E15FD4" w:rsidRPr="00E15FD4" w:rsidRDefault="00E15FD4" w:rsidP="00935F9A">
            <w:pPr>
              <w:pStyle w:val="Default"/>
            </w:pPr>
            <w:r w:rsidRPr="00E15FD4">
              <w:t>социальный педагог Колодка Т.И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Пожидаева Л.В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зам. директора по УВР Мишутина Т.П. </w:t>
            </w:r>
          </w:p>
        </w:tc>
      </w:tr>
      <w:tr w:rsidR="00E15FD4" w:rsidRPr="00E15FD4" w:rsidTr="00935F9A">
        <w:trPr>
          <w:trHeight w:val="799"/>
          <w:jc w:val="center"/>
        </w:trPr>
        <w:tc>
          <w:tcPr>
            <w:tcW w:w="204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Июнь </w:t>
            </w:r>
          </w:p>
        </w:tc>
        <w:tc>
          <w:tcPr>
            <w:tcW w:w="5400" w:type="dxa"/>
          </w:tcPr>
          <w:p w:rsidR="00E15FD4" w:rsidRPr="00E15FD4" w:rsidRDefault="00E15FD4" w:rsidP="00935F9A">
            <w:pPr>
              <w:pStyle w:val="Default"/>
            </w:pPr>
            <w:r w:rsidRPr="00E15FD4">
              <w:t xml:space="preserve">1. Результаты работы летнего оздоровительного лагеря «Солнышко»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 xml:space="preserve">2. Итоги государственной итоговой аттестации выпускников 9-х и 11-х классов. 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3. П</w:t>
            </w:r>
            <w:r w:rsidR="00A86C95">
              <w:t>роект плана работы школы на 2020-2021</w:t>
            </w:r>
            <w:r w:rsidRPr="00E15FD4">
              <w:t xml:space="preserve"> уч. год. </w:t>
            </w:r>
          </w:p>
        </w:tc>
        <w:tc>
          <w:tcPr>
            <w:tcW w:w="2880" w:type="dxa"/>
          </w:tcPr>
          <w:p w:rsidR="00E15FD4" w:rsidRPr="00E15FD4" w:rsidRDefault="00E15FD4" w:rsidP="00935F9A">
            <w:pPr>
              <w:pStyle w:val="Default"/>
            </w:pPr>
            <w:r w:rsidRPr="00E15FD4">
              <w:t>зам. директора по ВР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Ржевская О.А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Пожидаева Л.В.</w:t>
            </w:r>
          </w:p>
          <w:p w:rsidR="00E15FD4" w:rsidRPr="00E15FD4" w:rsidRDefault="00E15FD4" w:rsidP="00935F9A">
            <w:pPr>
              <w:pStyle w:val="Default"/>
            </w:pPr>
            <w:r w:rsidRPr="00E15FD4">
              <w:t>зам. директора по УВР Мишутина Т.П.</w:t>
            </w:r>
          </w:p>
        </w:tc>
      </w:tr>
    </w:tbl>
    <w:p w:rsidR="004A6C43" w:rsidRDefault="004A6C43" w:rsidP="00445C9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531D" w:rsidRDefault="004A6C43" w:rsidP="0098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</w:t>
      </w:r>
      <w:r w:rsidRPr="008771A5">
        <w:rPr>
          <w:rFonts w:ascii="Times New Roman" w:hAnsi="Times New Roman"/>
          <w:b/>
          <w:bCs/>
          <w:sz w:val="24"/>
          <w:szCs w:val="24"/>
        </w:rPr>
        <w:t>План проведения совещ</w:t>
      </w:r>
      <w:r w:rsidR="0098531D">
        <w:rPr>
          <w:rFonts w:ascii="Times New Roman" w:hAnsi="Times New Roman"/>
          <w:b/>
          <w:bCs/>
          <w:sz w:val="24"/>
          <w:szCs w:val="24"/>
        </w:rPr>
        <w:t>аний  при заместителях</w:t>
      </w:r>
      <w:r w:rsidR="00672257">
        <w:rPr>
          <w:rFonts w:ascii="Times New Roman" w:hAnsi="Times New Roman"/>
          <w:b/>
          <w:bCs/>
          <w:sz w:val="24"/>
          <w:szCs w:val="24"/>
        </w:rPr>
        <w:t xml:space="preserve"> директора </w:t>
      </w:r>
    </w:p>
    <w:p w:rsidR="004A6C43" w:rsidRPr="008771A5" w:rsidRDefault="00672257" w:rsidP="0098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0-2021</w:t>
      </w:r>
      <w:r w:rsidR="004A6C43" w:rsidRPr="008771A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f1"/>
        <w:tblW w:w="9464" w:type="dxa"/>
        <w:tblLayout w:type="fixed"/>
        <w:tblLook w:val="04A0"/>
      </w:tblPr>
      <w:tblGrid>
        <w:gridCol w:w="534"/>
        <w:gridCol w:w="5528"/>
        <w:gridCol w:w="1559"/>
        <w:gridCol w:w="1843"/>
      </w:tblGrid>
      <w:tr w:rsidR="004A6C43" w:rsidRPr="008771A5" w:rsidTr="00544F56">
        <w:trPr>
          <w:trHeight w:val="559"/>
        </w:trPr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1A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овещаний при заву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1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Согласование расписания занятий по внеурочной деятельности, ДО,  кур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Зам. директора по ВР и УВР</w:t>
            </w: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Инструктаж по оформлению классных журналов.</w:t>
            </w:r>
          </w:p>
          <w:p w:rsidR="004A6C43" w:rsidRPr="008771A5" w:rsidRDefault="004A6C43" w:rsidP="00544F56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бота с молодыми </w:t>
            </w:r>
            <w:r w:rsidRPr="008771A5">
              <w:rPr>
                <w:rFonts w:ascii="Times New Roman" w:hAnsi="Times New Roman"/>
                <w:spacing w:val="-7"/>
                <w:sz w:val="24"/>
                <w:szCs w:val="24"/>
              </w:rPr>
              <w:t>педагога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</w:t>
            </w:r>
            <w:r>
              <w:t>Р</w:t>
            </w: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Состояние  классных журналов и личных дел учащихся </w:t>
            </w:r>
          </w:p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Предварительная успеваемость учащихся 3- 9 , 10-11 классов за 1 четверть. </w:t>
            </w:r>
          </w:p>
          <w:p w:rsidR="004A6C43" w:rsidRPr="008771A5" w:rsidRDefault="004A6C43" w:rsidP="00544F56">
            <w:pPr>
              <w:pStyle w:val="ac"/>
              <w:ind w:left="0"/>
              <w:jc w:val="both"/>
            </w:pPr>
            <w:r w:rsidRPr="008771A5">
              <w:t>Итоги классно-обобщающего контроля в 1, 5 класс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Итоги тематического контроля «Ведение классных журналов» </w:t>
            </w:r>
          </w:p>
          <w:p w:rsidR="004A6C43" w:rsidRPr="008771A5" w:rsidRDefault="004A6C43" w:rsidP="00544F56">
            <w:pPr>
              <w:pStyle w:val="aff0"/>
            </w:pPr>
            <w:r w:rsidRPr="008771A5">
              <w:t>Организация подготовки к итоговому сочинению, ОГЭ, ЕГ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О проведении мониторинговых контрольных работ за </w:t>
            </w:r>
            <w:r w:rsidRPr="008771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A5">
              <w:rPr>
                <w:rFonts w:ascii="Times New Roman" w:hAnsi="Times New Roman"/>
                <w:sz w:val="24"/>
                <w:szCs w:val="24"/>
              </w:rPr>
              <w:t xml:space="preserve"> полугодие. </w:t>
            </w:r>
          </w:p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Предварительная успеваемость учащихся 2- 9 , 10-11 классов  за 2 четверть. </w:t>
            </w:r>
          </w:p>
          <w:p w:rsidR="004A6C43" w:rsidRPr="008771A5" w:rsidRDefault="004A6C43" w:rsidP="00544F56">
            <w:pPr>
              <w:pStyle w:val="ac"/>
              <w:tabs>
                <w:tab w:val="right" w:pos="6405"/>
              </w:tabs>
              <w:autoSpaceDE w:val="0"/>
              <w:autoSpaceDN w:val="0"/>
              <w:adjustRightInd w:val="0"/>
              <w:ind w:left="0"/>
              <w:jc w:val="both"/>
            </w:pPr>
            <w:r w:rsidRPr="008771A5">
              <w:t>Результаты анкетирования учащихся 9-х классов «Мой выбо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pStyle w:val="aff0"/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 w:rsidRPr="008771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A5">
              <w:rPr>
                <w:rFonts w:ascii="Times New Roman" w:hAnsi="Times New Roman"/>
                <w:sz w:val="24"/>
                <w:szCs w:val="24"/>
              </w:rPr>
              <w:t xml:space="preserve"> полугодия.</w:t>
            </w:r>
          </w:p>
          <w:p w:rsidR="004A6C43" w:rsidRPr="008771A5" w:rsidRDefault="004A6C43" w:rsidP="00544F56">
            <w:pPr>
              <w:pStyle w:val="ac"/>
              <w:tabs>
                <w:tab w:val="right" w:pos="6405"/>
              </w:tabs>
              <w:autoSpaceDE w:val="0"/>
              <w:autoSpaceDN w:val="0"/>
              <w:adjustRightInd w:val="0"/>
              <w:ind w:left="0"/>
              <w:jc w:val="both"/>
            </w:pPr>
            <w:r w:rsidRPr="008771A5">
              <w:t xml:space="preserve">Итоги тематического контроля «Посещаемость </w:t>
            </w:r>
            <w:r w:rsidRPr="008771A5">
              <w:lastRenderedPageBreak/>
              <w:t>элективных  курс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  <w:rPr>
                <w:bCs/>
              </w:rPr>
            </w:pPr>
            <w:r w:rsidRPr="008771A5">
              <w:rPr>
                <w:bCs/>
              </w:rPr>
              <w:lastRenderedPageBreak/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  <w:rPr>
                <w:bCs/>
              </w:rPr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Формирование УУД в 1-4 классах</w:t>
            </w:r>
          </w:p>
          <w:p w:rsidR="004A6C43" w:rsidRPr="008771A5" w:rsidRDefault="004A6C43" w:rsidP="00544F56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Подготовка к ГИА 9, 11 кл.,  МИУД и ВПР 4 -11 клас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Предварительная успеваемость обучающихся 2- 9 , 10-11 классов за 3 четверт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</w:pPr>
            <w:r w:rsidRPr="008771A5">
              <w:t>мар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Итоги тематического контроля «Соответствие календарно-тематического планирования записям в журнал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  <w:rPr>
                <w:bCs/>
              </w:rPr>
            </w:pPr>
            <w:r w:rsidRPr="008771A5">
              <w:rPr>
                <w:bCs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pStyle w:val="aff0"/>
            </w:pPr>
            <w:r w:rsidRPr="008771A5">
              <w:t>Зам. дир. по УВР</w:t>
            </w:r>
          </w:p>
          <w:p w:rsidR="004A6C43" w:rsidRPr="008771A5" w:rsidRDefault="004A6C43" w:rsidP="00544F56">
            <w:pPr>
              <w:pStyle w:val="aff0"/>
              <w:rPr>
                <w:bCs/>
              </w:rPr>
            </w:pPr>
          </w:p>
        </w:tc>
      </w:tr>
      <w:tr w:rsidR="004A6C43" w:rsidRPr="008771A5" w:rsidTr="00544F56">
        <w:tc>
          <w:tcPr>
            <w:tcW w:w="534" w:type="dxa"/>
            <w:tcBorders>
              <w:righ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widowControl w:val="0"/>
              <w:tabs>
                <w:tab w:val="right" w:pos="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sz w:val="24"/>
                <w:szCs w:val="24"/>
              </w:rPr>
              <w:t>Итоги тематического контроля «Состояние школьной докумен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C43" w:rsidRPr="008771A5" w:rsidRDefault="004A6C43" w:rsidP="00544F56">
            <w:pPr>
              <w:pStyle w:val="aff0"/>
              <w:jc w:val="center"/>
              <w:rPr>
                <w:bCs/>
              </w:rPr>
            </w:pPr>
            <w:r w:rsidRPr="008771A5">
              <w:rPr>
                <w:bCs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6C43" w:rsidRPr="008771A5" w:rsidRDefault="004A6C43" w:rsidP="0054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A5">
              <w:rPr>
                <w:rFonts w:ascii="Times New Roman" w:hAnsi="Times New Roman"/>
                <w:bCs/>
                <w:sz w:val="24"/>
                <w:szCs w:val="24"/>
              </w:rPr>
              <w:t>Зам.дир. по УВР</w:t>
            </w:r>
          </w:p>
        </w:tc>
      </w:tr>
    </w:tbl>
    <w:p w:rsidR="00FD15F7" w:rsidRPr="004A6C43" w:rsidRDefault="00FD15F7" w:rsidP="004A6C43">
      <w:pPr>
        <w:rPr>
          <w:lang w:eastAsia="en-US"/>
        </w:rPr>
        <w:sectPr w:rsidR="00FD15F7" w:rsidRPr="004A6C43" w:rsidSect="00C5233B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638" w:rsidRPr="00AC7853" w:rsidRDefault="004A6C43" w:rsidP="00405E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7853">
        <w:rPr>
          <w:rFonts w:ascii="Times New Roman" w:hAnsi="Times New Roman"/>
          <w:b/>
          <w:bCs/>
          <w:sz w:val="24"/>
          <w:szCs w:val="24"/>
        </w:rPr>
        <w:lastRenderedPageBreak/>
        <w:t>3.4</w:t>
      </w:r>
      <w:r w:rsidR="00EF09B3" w:rsidRPr="00AC7853">
        <w:rPr>
          <w:rFonts w:ascii="Times New Roman" w:hAnsi="Times New Roman"/>
          <w:b/>
          <w:bCs/>
          <w:sz w:val="24"/>
          <w:szCs w:val="24"/>
        </w:rPr>
        <w:t>.</w:t>
      </w:r>
      <w:r w:rsidR="008C15E8">
        <w:rPr>
          <w:rFonts w:ascii="Times New Roman" w:hAnsi="Times New Roman"/>
          <w:b/>
          <w:bCs/>
          <w:sz w:val="24"/>
          <w:szCs w:val="24"/>
        </w:rPr>
        <w:t>План работы по всеобучу на 2020-2021</w:t>
      </w:r>
      <w:r w:rsidR="00513638" w:rsidRPr="00AC785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f1"/>
        <w:tblW w:w="9640" w:type="dxa"/>
        <w:tblInd w:w="-318" w:type="dxa"/>
        <w:tblLayout w:type="fixed"/>
        <w:tblLook w:val="04A0"/>
      </w:tblPr>
      <w:tblGrid>
        <w:gridCol w:w="568"/>
        <w:gridCol w:w="5103"/>
        <w:gridCol w:w="1276"/>
        <w:gridCol w:w="2693"/>
      </w:tblGrid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8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AC042B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омплектование 1, 10-х  клас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AC042B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24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AC7853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AC042B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704A0F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Проверка списочного состава обучающихся по класс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лассные руковод.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Собеседование с библиотекарем школы о степени обеспеченности школьников учебникам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8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горячего питания в школ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внеурочно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до 10сентя</w:t>
            </w:r>
            <w:r w:rsidR="00DC2C29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</w:t>
            </w:r>
            <w:r w:rsidR="00704A0F" w:rsidRPr="00AC7853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Проверка сооружений, соблюдение техники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Учёт посещаемости школы обучающими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AC7853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(изучение профессиональны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 xml:space="preserve"> предпочтений выпускников,  оформление </w:t>
            </w:r>
            <w:r w:rsidR="00DC2C29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="00513638" w:rsidRPr="00AC7853">
              <w:rPr>
                <w:rFonts w:ascii="Times New Roman" w:hAnsi="Times New Roman"/>
                <w:sz w:val="24"/>
                <w:szCs w:val="24"/>
              </w:rPr>
              <w:t xml:space="preserve"> для обучающихся и ихродителе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Работа по предупреждению неуспевае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, соц педагоги, психолог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обучающихся к государственной (итоговой) аттестации по план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13638" w:rsidRPr="00AC7853" w:rsidTr="00DC2C29">
        <w:tc>
          <w:tcPr>
            <w:tcW w:w="568" w:type="dxa"/>
            <w:tcBorders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638" w:rsidRPr="00AC7853" w:rsidRDefault="00513638" w:rsidP="00A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3638" w:rsidRPr="00AC7853" w:rsidRDefault="00513638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8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8941C5" w:rsidRDefault="008941C5" w:rsidP="001C4B90">
      <w:pPr>
        <w:autoSpaceDE w:val="0"/>
        <w:autoSpaceDN w:val="0"/>
        <w:adjustRightInd w:val="0"/>
        <w:rPr>
          <w:rFonts w:ascii="Times New Roman" w:hAnsi="Times New Roman"/>
          <w:b/>
          <w:color w:val="993300"/>
          <w:sz w:val="24"/>
          <w:szCs w:val="24"/>
        </w:rPr>
      </w:pPr>
    </w:p>
    <w:p w:rsidR="00520D72" w:rsidRPr="00AF0F59" w:rsidRDefault="00AF0F59" w:rsidP="001C4B90">
      <w:pPr>
        <w:autoSpaceDE w:val="0"/>
        <w:autoSpaceDN w:val="0"/>
        <w:adjustRightInd w:val="0"/>
        <w:rPr>
          <w:rFonts w:ascii="Times New Roman" w:hAnsi="Times New Roman"/>
          <w:b/>
          <w:bCs/>
          <w:color w:val="993300"/>
          <w:sz w:val="24"/>
          <w:szCs w:val="24"/>
        </w:rPr>
      </w:pPr>
      <w:r>
        <w:rPr>
          <w:rFonts w:ascii="Times New Roman" w:hAnsi="Times New Roman"/>
          <w:b/>
          <w:color w:val="993300"/>
          <w:sz w:val="24"/>
          <w:szCs w:val="24"/>
        </w:rPr>
        <w:lastRenderedPageBreak/>
        <w:t>4.</w:t>
      </w:r>
      <w:r w:rsidRPr="00AF0F59">
        <w:rPr>
          <w:rFonts w:ascii="Times New Roman" w:hAnsi="Times New Roman"/>
          <w:b/>
          <w:color w:val="993300"/>
          <w:sz w:val="24"/>
          <w:szCs w:val="24"/>
        </w:rPr>
        <w:t xml:space="preserve">Система работы по организации охраны труда и </w:t>
      </w:r>
      <w:r w:rsidR="00A232A0">
        <w:rPr>
          <w:rFonts w:ascii="Times New Roman" w:hAnsi="Times New Roman"/>
          <w:b/>
          <w:color w:val="993300"/>
          <w:sz w:val="24"/>
          <w:szCs w:val="24"/>
        </w:rPr>
        <w:t>безопасности жизнедеятельности</w:t>
      </w:r>
    </w:p>
    <w:p w:rsidR="00A232A0" w:rsidRPr="00A232A0" w:rsidRDefault="001C4B90" w:rsidP="001C4B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 </w:t>
      </w:r>
      <w:r w:rsidR="00A232A0" w:rsidRPr="00A232A0">
        <w:rPr>
          <w:rFonts w:ascii="Times New Roman" w:hAnsi="Times New Roman"/>
          <w:b/>
          <w:bCs/>
          <w:sz w:val="24"/>
          <w:szCs w:val="24"/>
        </w:rPr>
        <w:t>работы по обесп</w:t>
      </w:r>
      <w:r>
        <w:rPr>
          <w:rFonts w:ascii="Times New Roman" w:hAnsi="Times New Roman"/>
          <w:b/>
          <w:bCs/>
          <w:sz w:val="24"/>
          <w:szCs w:val="24"/>
        </w:rPr>
        <w:t xml:space="preserve">ечению пожарной безопасности </w:t>
      </w: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568"/>
        <w:gridCol w:w="5812"/>
        <w:gridCol w:w="1275"/>
        <w:gridCol w:w="1866"/>
      </w:tblGrid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Срок исполнен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: проверка наличия и исправности (технического состояния) огнетушителей, внутренних пожарных систем; заблаговременная очистка подвалов, складских помещений от ненужного инвентаря, строительного и иного мусора; проверка наличия замков, комплектов запасных ключей к основным и запасным выходам.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АХР</w:t>
            </w:r>
          </w:p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Издание приказа о назначении ответственного по ПБ и назначении ответственных за противопожарное состояние зданий и помещений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а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Изучение с учителями и техперсоналом инструкции «О мерах ПБ в здании и на прилегающей территории»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рка средств противопожарной защиты объекта (АПС, система оповещения людей о пожаре). Техническое обслуживание огнетушителей.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рка наличия и состояния планов эвакуации, трафаретных указателей направления эвакуации, телефонов, огнетушителей.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Обеспечение свободного доступа и подъезда к ПГ и ПВ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 директора по АХР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дение мероприятий по проверке, противопожар ной безопасности ОУ: проверка документации, планов эвакуации; проверка оснащения ОУ средствами противопожарной защиты.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дение практического занятия с обучающи-мися и работниками школы по отработке плана эвакуации в случае возникновения пожара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, ВР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Обучение руководящего состава, педагогов, техперсонала ППБ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графи-ку школы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дение индивидуальных инструктажей с вновь принятыми, с записью в журнале инструктажей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Инструктажи с работниками школы при проведении массовых мероприятий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графи- ку школы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Изучение вопросов пожарной безопасности по программе курса ОБЖ(5-11) 1 – 4 классы на предметах, интегрированных с курсом ОБЖ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графи- ку школы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 xml:space="preserve">Кл рук. </w:t>
            </w:r>
          </w:p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роверка наличия или обновления инструкций по ПБ и наглядной агитации в кабинетах тех труда, химии, физики, информатики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в кабинетами</w:t>
            </w:r>
          </w:p>
        </w:tc>
      </w:tr>
      <w:tr w:rsidR="00A232A0" w:rsidRPr="00A232A0" w:rsidTr="00AC7853">
        <w:tc>
          <w:tcPr>
            <w:tcW w:w="568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дготовка документации по ПБ  для детского пришкольного оздоровительного лагеря</w:t>
            </w:r>
          </w:p>
        </w:tc>
        <w:tc>
          <w:tcPr>
            <w:tcW w:w="1275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графи-ку школы</w:t>
            </w:r>
          </w:p>
        </w:tc>
        <w:tc>
          <w:tcPr>
            <w:tcW w:w="1866" w:type="dxa"/>
          </w:tcPr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Зам директора по ОБЖ</w:t>
            </w:r>
          </w:p>
          <w:p w:rsidR="00A232A0" w:rsidRPr="00A232A0" w:rsidRDefault="00A232A0" w:rsidP="00A23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0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</w:tr>
    </w:tbl>
    <w:p w:rsidR="00DC2C29" w:rsidRDefault="00DC2C29" w:rsidP="008C5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67FA" w:rsidRPr="009767FA" w:rsidRDefault="009767FA" w:rsidP="008C5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67F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работы по а</w:t>
      </w:r>
      <w:r w:rsidR="008C5669">
        <w:rPr>
          <w:rFonts w:ascii="Times New Roman" w:hAnsi="Times New Roman"/>
          <w:b/>
          <w:color w:val="000000"/>
          <w:sz w:val="24"/>
          <w:szCs w:val="24"/>
        </w:rPr>
        <w:t>нтитеррористической безопасности</w:t>
      </w:r>
    </w:p>
    <w:tbl>
      <w:tblPr>
        <w:tblStyle w:val="af1"/>
        <w:tblW w:w="10348" w:type="dxa"/>
        <w:tblInd w:w="-459" w:type="dxa"/>
        <w:tblLayout w:type="fixed"/>
        <w:tblLook w:val="04A0"/>
      </w:tblPr>
      <w:tblGrid>
        <w:gridCol w:w="567"/>
        <w:gridCol w:w="6521"/>
        <w:gridCol w:w="1276"/>
        <w:gridCol w:w="1984"/>
      </w:tblGrid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7F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7F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7F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: состояние территории, подходов к зданию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Матлахова О И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рка наличия и состояния на этажах планов эвакуации, трафаретных указателей места нахождения огнетушителей, телефонов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рка работы средств связи и реагирования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бновление материалов на стенде по антитеррористической безопасност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рка наличия и обновление инструкций по антитеррористической безопасности и наглядной агитаци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 раз в полугод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афонов В Ф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емонт  ограждения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Матлахова О И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заимодействие с общественным инспектором по охране прав детства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Матлахова О И 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афонов В Ф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Ежедневные осмотры территории и помещений на предмет антитеррористической безопасност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 раб. дням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Матлахова О И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жидаева Л В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рганизация пропускного режима в ОУ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Матлахова О И 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рки исправности систем АПС, оповещения и средств пожаротушения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Аудит нормативно – правовой базы и локальных актов по антитеррористической безопасности и составление номенклатуры дел по антитеррористической безопасност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Матлахова О И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бновление на сайте школы странички по безопасности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Степаненко В А 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бновление паспорта безопасности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Утверждение на общем собрании коллективного плана работы по антитеррористической безопасности на новый учебный год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Изучение с сотрудниками инструкций по безопасности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Инструктаж по правилам антитеррористической безопасности в ОУ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Август, февраль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бучение работников практическим действиям в ситуациях (ситуационные планы)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 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дение индивидуальных инструктажей с вновь принятыми учителями и сотрудниками. Запись в журнале инструктажа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Индивидуальные инструктажи с работниками школы при проведении массовых школьных мероприятий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дение общешкольных тренировок по эвакуации из школьного здания при угрозе взрыва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Трошкин Д М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Изучение вопросов безопасности по программе курса ОБЖ, </w:t>
            </w: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>в классных часах (5-10 классы) и 1-4 классы на предметах, интегрированных с курсом ОБЖ0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>Сафонов В Ф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>Ржевская О А</w:t>
            </w:r>
          </w:p>
          <w:p w:rsidR="009767FA" w:rsidRPr="009767FA" w:rsidRDefault="009767FA" w:rsidP="0097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Кл руководители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афонов В Ф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Отработка нормативов, практических навыков поведения при ЧС во время проведения школьного Дня защиты детей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афонов В Ф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роведение общешкольных тренировок по эвакуации из школьного здания при угрозе взрыва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Трошкин Д М 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Ржевская О А</w:t>
            </w:r>
          </w:p>
        </w:tc>
      </w:tr>
      <w:tr w:rsidR="009767FA" w:rsidRPr="009767FA" w:rsidTr="00AC7853">
        <w:tc>
          <w:tcPr>
            <w:tcW w:w="567" w:type="dxa"/>
          </w:tcPr>
          <w:p w:rsidR="009767FA" w:rsidRPr="009767FA" w:rsidRDefault="009767FA" w:rsidP="0097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Беседы на темы антитеррористической безопасности и проявлений экстремизма с участием сотрудников МВД и ФСБ</w:t>
            </w:r>
          </w:p>
        </w:tc>
        <w:tc>
          <w:tcPr>
            <w:tcW w:w="1276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 xml:space="preserve">Ржевская О А </w:t>
            </w:r>
          </w:p>
          <w:p w:rsidR="009767FA" w:rsidRPr="009767FA" w:rsidRDefault="009767FA" w:rsidP="009767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7FA">
              <w:rPr>
                <w:rFonts w:ascii="Times New Roman" w:hAnsi="Times New Roman"/>
                <w:sz w:val="24"/>
                <w:szCs w:val="24"/>
              </w:rPr>
              <w:t>Сафонов В Ф</w:t>
            </w:r>
          </w:p>
        </w:tc>
      </w:tr>
    </w:tbl>
    <w:p w:rsidR="00520D72" w:rsidRPr="00A232A0" w:rsidRDefault="00520D72" w:rsidP="0097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0D72" w:rsidRPr="00597FE8" w:rsidRDefault="00520D72" w:rsidP="009767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232A0">
        <w:rPr>
          <w:rFonts w:ascii="Times New Roman" w:hAnsi="Times New Roman"/>
          <w:b/>
          <w:bCs/>
          <w:sz w:val="24"/>
          <w:szCs w:val="24"/>
        </w:rPr>
        <w:t>ПЛА</w:t>
      </w:r>
      <w:r w:rsidR="009767FA">
        <w:rPr>
          <w:rFonts w:ascii="Times New Roman" w:hAnsi="Times New Roman"/>
          <w:b/>
          <w:bCs/>
          <w:sz w:val="24"/>
          <w:szCs w:val="24"/>
        </w:rPr>
        <w:t xml:space="preserve">Н </w:t>
      </w:r>
      <w:r w:rsidRPr="00597FE8">
        <w:rPr>
          <w:rFonts w:ascii="Times New Roman" w:hAnsi="Times New Roman"/>
          <w:b/>
          <w:bCs/>
          <w:sz w:val="24"/>
          <w:szCs w:val="24"/>
        </w:rPr>
        <w:t>работы по профилактикедетского дорожно-транспортного травматизма</w:t>
      </w:r>
    </w:p>
    <w:tbl>
      <w:tblPr>
        <w:tblW w:w="10348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1"/>
        <w:gridCol w:w="241"/>
        <w:gridCol w:w="1885"/>
        <w:gridCol w:w="230"/>
        <w:gridCol w:w="1386"/>
        <w:gridCol w:w="1885"/>
      </w:tblGrid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3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20D72" w:rsidRPr="00597FE8" w:rsidTr="009767FA"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ind w:left="2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b/>
                <w:bCs/>
                <w:sz w:val="24"/>
                <w:szCs w:val="24"/>
              </w:rPr>
              <w:t>I. Научно-методическая работа</w:t>
            </w:r>
          </w:p>
        </w:tc>
      </w:tr>
      <w:tr w:rsidR="00520D72" w:rsidRPr="00597FE8" w:rsidTr="009767FA">
        <w:trPr>
          <w:trHeight w:val="690"/>
        </w:trPr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Ознакомление педагогического коллектива с нормативными и методическими документами по предупреждению ДДТТ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лассные руководители 1 – 11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 при  директоре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: «Работа классных руководителей, учителей – предметников по дорожной безопасности учащихся»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-11 кл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Заседания МО классных руководителей по организации профилактики ДДТ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теме: «Ф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орм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учающимися, их  родителями 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по профилактике ДДТТ»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-11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.,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Разработка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 рекомендации, памяток  для  классных  руководителей,  учителей – предметников 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по профилактике ДДТТ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97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кин Д.М., Рже</w:t>
            </w:r>
            <w:r w:rsidR="009767FA">
              <w:rPr>
                <w:rFonts w:ascii="Times New Roman" w:hAnsi="Times New Roman"/>
                <w:sz w:val="24"/>
                <w:szCs w:val="24"/>
              </w:rPr>
              <w:t>вская О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фонов В.,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520D72" w:rsidRPr="00597FE8" w:rsidTr="009767FA"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ind w:left="2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b/>
                <w:bCs/>
                <w:sz w:val="24"/>
                <w:szCs w:val="24"/>
              </w:rPr>
              <w:t>II. Работа с родителями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 родительские  собрания: «Безопасное  поведение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«Ваш ребенок – участник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ль  семьи в профилактике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ДДТ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одители учащихся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Выпуск бюллетен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дьте  бдительны – дорога!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людение правил  дорожного  движения, профилактика ДДТТ)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97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 директора по ВР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правляющего  совета,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родительских комитетов,  по профилактике ДДТТ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767FA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учителя, родители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9767FA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,  кл</w:t>
            </w:r>
            <w:r w:rsidR="00520D72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тории   для  родителей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по вопросам безопасного поведения детей на улицах и дорогах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чителя,</w:t>
            </w:r>
          </w:p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раз  в  четверт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  руководители  1-11  классов</w:t>
            </w:r>
          </w:p>
        </w:tc>
      </w:tr>
      <w:tr w:rsidR="00520D72" w:rsidRPr="00597FE8" w:rsidTr="009767FA">
        <w:tc>
          <w:tcPr>
            <w:tcW w:w="4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FC76F9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6F9">
              <w:rPr>
                <w:rFonts w:ascii="Times New Roman" w:hAnsi="Times New Roman"/>
                <w:sz w:val="24"/>
                <w:szCs w:val="24"/>
              </w:rPr>
              <w:t>Инструктажи  родителей  по безопасности и охране  жизни детей</w:t>
            </w:r>
          </w:p>
          <w:p w:rsidR="00520D72" w:rsidRDefault="00520D72" w:rsidP="00520D72">
            <w:pPr>
              <w:spacing w:after="0" w:line="240" w:lineRule="auto"/>
              <w:ind w:left="24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-11 кл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  руководители  1-11 классы</w:t>
            </w:r>
          </w:p>
        </w:tc>
      </w:tr>
      <w:tr w:rsidR="00520D72" w:rsidRPr="00597FE8" w:rsidTr="009767FA"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ind w:left="2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b/>
                <w:bCs/>
                <w:sz w:val="24"/>
                <w:szCs w:val="24"/>
              </w:rPr>
              <w:t>III. Работа с учащимися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Преподавание основ безопасного поведения на улицах и дорогах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ов  ОБЖ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чащиеся, учителя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В.Ф.,   учитель  ОБЖ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4553C1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3C1">
              <w:rPr>
                <w:rFonts w:ascii="Times New Roman" w:hAnsi="Times New Roman"/>
                <w:sz w:val="24"/>
                <w:szCs w:val="24"/>
              </w:rPr>
              <w:lastRenderedPageBreak/>
              <w:t>Акция «Дорожный патруль безопасности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4553C1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3C1">
              <w:rPr>
                <w:rFonts w:ascii="Times New Roman" w:hAnsi="Times New Roman"/>
                <w:sz w:val="24"/>
                <w:szCs w:val="24"/>
              </w:rPr>
              <w:t>Учащиеся, педагоги, родители</w:t>
            </w:r>
          </w:p>
          <w:p w:rsidR="00520D72" w:rsidRPr="004553C1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4553C1" w:rsidRDefault="009767FA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8C15E8">
              <w:rPr>
                <w:rFonts w:ascii="Times New Roman" w:hAnsi="Times New Roman"/>
                <w:sz w:val="24"/>
                <w:szCs w:val="24"/>
              </w:rPr>
              <w:t>октябрь  2020г., январь  2021</w:t>
            </w:r>
            <w:r w:rsidR="00520D72" w:rsidRPr="004553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4553C1" w:rsidRDefault="008C5669" w:rsidP="008C56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Перегудов  И.В. инспектор по пропаганде ГИБДД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 волонтёрского  отряда  «Луч»   по  профилактике ДДТТ «Береги  свою  жизнь!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Default="008C15E8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0D72" w:rsidRPr="00597FE8" w:rsidRDefault="008C15E8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1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их  Н.В., руководитель  отряда</w:t>
            </w:r>
          </w:p>
        </w:tc>
      </w:tr>
      <w:tr w:rsidR="00520D72" w:rsidRPr="00597FE8" w:rsidTr="009767FA">
        <w:trPr>
          <w:trHeight w:val="450"/>
        </w:trPr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Месячник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1 – 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8C15E8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школы, Сафонов В.Ф.,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52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hAnsi="Times New Roman"/>
                <w:sz w:val="24"/>
                <w:szCs w:val="24"/>
              </w:rPr>
              <w:t>радиопередача,   рубрика «Дорожная  безопасность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5 – 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7D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их  Н.В., педагог - организатор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3A76F7" w:rsidRDefault="00520D72" w:rsidP="008C56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>инспектором  по пропаганде ГИБДД  Перегудовым И.В., инспектором  ПДН  Тесля Е.В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-11  класс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четверт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 зам.директора   по  ВР, классные  руководители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к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х  различного  уровня  по  профилактике ДДТТ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4  классов 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8C15E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8C15E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ёнова Н.Л., учитель  ИЗО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Автомир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8C15E8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 В.Ф.,  учитель  ОБЖ, кл. руководители 9-11 классов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ешь ли ты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1 – 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9767FA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летов, памяток 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«Для вас, юные велосипедисты», «Зимняя дорога», «</w:t>
            </w:r>
            <w:r>
              <w:rPr>
                <w:rFonts w:ascii="Times New Roman" w:hAnsi="Times New Roman"/>
                <w:sz w:val="24"/>
                <w:szCs w:val="24"/>
              </w:rPr>
              <w:t>Ты - пассажир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«Азбука юного пешехода», «Законы улиц и дорог»,«Уходя на каникулы, помни…»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1 – 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четверть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их  Н.В., педагог - организатор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E97010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010">
              <w:rPr>
                <w:rFonts w:ascii="Times New Roman" w:hAnsi="Times New Roman"/>
                <w:sz w:val="24"/>
                <w:szCs w:val="24"/>
              </w:rPr>
              <w:t xml:space="preserve">Инструктажи для  обучающихся по безопасности и охране жизни 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DE6B69" w:rsidRDefault="00520D72" w:rsidP="008C566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D60C1F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C1F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6C">
              <w:rPr>
                <w:rFonts w:ascii="Times New Roman" w:hAnsi="Times New Roman"/>
                <w:bCs/>
                <w:sz w:val="24"/>
                <w:szCs w:val="24"/>
              </w:rPr>
              <w:t xml:space="preserve">Месячник  </w:t>
            </w:r>
            <w:r w:rsidRPr="00597FE8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Default="008C15E8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 w:rsidR="00520D72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ай</w:t>
            </w:r>
            <w:r w:rsidR="008C15E8"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="009767FA">
              <w:rPr>
                <w:rFonts w:ascii="Times New Roman" w:hAnsi="Times New Roman"/>
                <w:sz w:val="24"/>
                <w:szCs w:val="24"/>
              </w:rPr>
              <w:t>ия  школы,педагог- 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.  руководители   </w:t>
            </w:r>
          </w:p>
        </w:tc>
      </w:tr>
      <w:tr w:rsidR="00520D72" w:rsidRPr="00597FE8" w:rsidTr="009767FA"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b/>
                <w:bCs/>
                <w:sz w:val="24"/>
                <w:szCs w:val="24"/>
              </w:rPr>
              <w:t>IV. Материально-техническое и кадровое обеспечение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бновление каби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Ж,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по безопасности дорожного движени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дминистрация, учителя</w:t>
            </w:r>
            <w:r>
              <w:rPr>
                <w:rFonts w:ascii="Times New Roman" w:hAnsi="Times New Roman"/>
                <w:sz w:val="24"/>
                <w:szCs w:val="24"/>
              </w:rPr>
              <w:t>- предметники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Закрепление в должностных обязанностях заместителей директоров школ вопросов по профилактике ДДТТ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 директора 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8C15E8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520D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школы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 xml:space="preserve">Организация педагогического лектория по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lastRenderedPageBreak/>
              <w:t>данному направлению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520D72" w:rsidRPr="00597FE8" w:rsidTr="009767FA"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. Контрольно-инспекционная и аналитическая работа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Анализ аварийности, выявление наиболее аварийных участков в микрорайоне школы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520D72" w:rsidRPr="00597FE8" w:rsidTr="009767FA">
        <w:tc>
          <w:tcPr>
            <w:tcW w:w="4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F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D72" w:rsidRPr="00597FE8" w:rsidRDefault="00520D72" w:rsidP="008C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C5669">
              <w:rPr>
                <w:rFonts w:ascii="Times New Roman" w:hAnsi="Times New Roman"/>
                <w:sz w:val="24"/>
                <w:szCs w:val="24"/>
              </w:rPr>
              <w:t xml:space="preserve">  школы,  кл.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597FE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</w:tbl>
    <w:p w:rsidR="004019C3" w:rsidRDefault="004019C3" w:rsidP="004019C3">
      <w:pPr>
        <w:ind w:left="360" w:right="283"/>
        <w:jc w:val="center"/>
        <w:rPr>
          <w:rFonts w:ascii="Times New Roman" w:hAnsi="Times New Roman"/>
          <w:b/>
          <w:sz w:val="24"/>
          <w:szCs w:val="24"/>
        </w:rPr>
      </w:pPr>
      <w:r w:rsidRPr="00DE1C3D">
        <w:rPr>
          <w:rFonts w:ascii="Times New Roman" w:hAnsi="Times New Roman"/>
          <w:b/>
          <w:sz w:val="24"/>
          <w:szCs w:val="24"/>
        </w:rPr>
        <w:t xml:space="preserve">Система работы по организации охраны труда и </w:t>
      </w:r>
      <w:r>
        <w:rPr>
          <w:rFonts w:ascii="Times New Roman" w:hAnsi="Times New Roman"/>
          <w:b/>
          <w:sz w:val="24"/>
          <w:szCs w:val="24"/>
        </w:rPr>
        <w:t>сохранению здоровья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6804"/>
        <w:gridCol w:w="2268"/>
      </w:tblGrid>
      <w:tr w:rsidR="004019C3" w:rsidRPr="004E1CFB" w:rsidTr="00742650">
        <w:trPr>
          <w:trHeight w:val="593"/>
        </w:trPr>
        <w:tc>
          <w:tcPr>
            <w:tcW w:w="1135" w:type="dxa"/>
          </w:tcPr>
          <w:p w:rsidR="004019C3" w:rsidRPr="003619AB" w:rsidRDefault="004019C3" w:rsidP="00746430">
            <w:pPr>
              <w:pStyle w:val="aff0"/>
              <w:jc w:val="center"/>
              <w:rPr>
                <w:b/>
                <w:bCs/>
              </w:rPr>
            </w:pPr>
            <w:r w:rsidRPr="003619AB">
              <w:rPr>
                <w:b/>
                <w:bCs/>
              </w:rPr>
              <w:t>Сроки</w:t>
            </w:r>
          </w:p>
        </w:tc>
        <w:tc>
          <w:tcPr>
            <w:tcW w:w="6804" w:type="dxa"/>
          </w:tcPr>
          <w:p w:rsidR="004019C3" w:rsidRPr="003619AB" w:rsidRDefault="004019C3" w:rsidP="00746430">
            <w:pPr>
              <w:pStyle w:val="aff0"/>
              <w:ind w:left="360"/>
              <w:jc w:val="center"/>
              <w:rPr>
                <w:b/>
              </w:rPr>
            </w:pPr>
            <w:r w:rsidRPr="003619AB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4019C3" w:rsidRPr="003619AB" w:rsidRDefault="004019C3" w:rsidP="00746430">
            <w:pPr>
              <w:pStyle w:val="aff0"/>
              <w:jc w:val="center"/>
              <w:rPr>
                <w:b/>
              </w:rPr>
            </w:pPr>
            <w:r w:rsidRPr="003619AB">
              <w:rPr>
                <w:b/>
              </w:rPr>
              <w:t>Ответственный</w:t>
            </w:r>
          </w:p>
        </w:tc>
      </w:tr>
      <w:tr w:rsidR="004019C3" w:rsidRPr="004E1CFB" w:rsidTr="00742650">
        <w:trPr>
          <w:trHeight w:val="593"/>
        </w:trPr>
        <w:tc>
          <w:tcPr>
            <w:tcW w:w="1135" w:type="dxa"/>
          </w:tcPr>
          <w:p w:rsidR="004019C3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804" w:type="dxa"/>
          </w:tcPr>
          <w:p w:rsidR="004019C3" w:rsidRPr="004E1CFB" w:rsidRDefault="004019C3" w:rsidP="00746430">
            <w:pPr>
              <w:pStyle w:val="aff0"/>
              <w:numPr>
                <w:ilvl w:val="0"/>
                <w:numId w:val="5"/>
              </w:numPr>
              <w:ind w:left="0"/>
            </w:pPr>
            <w:r w:rsidRPr="004E1CFB">
              <w:t>Инструктаж по ТБ. Безопасный подход к территории школы.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5"/>
              </w:numPr>
              <w:ind w:left="0"/>
            </w:pPr>
            <w:r w:rsidRPr="004E1CFB">
              <w:t>Проверка технического состояния всех спортивных сооружений на территории школы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5"/>
              </w:numPr>
              <w:ind w:left="0"/>
            </w:pPr>
            <w:r w:rsidRPr="004E1CFB">
              <w:t>Проверка  состояния эвакуационных выходов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5"/>
              </w:numPr>
              <w:ind w:left="0"/>
            </w:pPr>
            <w:r w:rsidRPr="004E1CFB">
              <w:t>Контроль  соблюдения правил охраны труда, выполнением правил пожарной безопасности учащимися и работниками школ</w:t>
            </w:r>
            <w:r w:rsidR="00CA274B">
              <w:t xml:space="preserve">ы. </w:t>
            </w:r>
            <w:r w:rsidRPr="004E1CFB">
              <w:t>Обследования участков дорог, по которым проходит автобусные школьные маршруты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</w:pPr>
            <w:r>
              <w:t>Трошкин Д.М.</w:t>
            </w:r>
          </w:p>
          <w:p w:rsidR="004019C3" w:rsidRPr="004E1CFB" w:rsidRDefault="004019C3" w:rsidP="00746430">
            <w:pPr>
              <w:pStyle w:val="aff0"/>
            </w:pPr>
          </w:p>
          <w:p w:rsidR="004019C3" w:rsidRPr="004E1CFB" w:rsidRDefault="004019C3" w:rsidP="00746430">
            <w:pPr>
              <w:pStyle w:val="aff0"/>
            </w:pPr>
          </w:p>
          <w:p w:rsidR="004019C3" w:rsidRPr="004E1CFB" w:rsidRDefault="004019C3" w:rsidP="00746430">
            <w:pPr>
              <w:pStyle w:val="aff0"/>
            </w:pPr>
          </w:p>
          <w:p w:rsidR="004019C3" w:rsidRPr="004E1CFB" w:rsidRDefault="004019C3" w:rsidP="00746430">
            <w:pPr>
              <w:pStyle w:val="aff0"/>
            </w:pPr>
            <w:r w:rsidRPr="004E1CFB">
              <w:t>Мишутин А.Т.,</w:t>
            </w:r>
          </w:p>
          <w:p w:rsidR="004019C3" w:rsidRDefault="004019C3" w:rsidP="00746430">
            <w:pPr>
              <w:pStyle w:val="aff0"/>
            </w:pPr>
          </w:p>
          <w:p w:rsidR="004019C3" w:rsidRPr="004E1CFB" w:rsidRDefault="004019C3" w:rsidP="00746430">
            <w:pPr>
              <w:pStyle w:val="aff0"/>
            </w:pPr>
            <w:r>
              <w:t>Варенова Н.Л.</w:t>
            </w: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</w:tcPr>
          <w:p w:rsidR="004019C3" w:rsidRPr="000B37FD" w:rsidRDefault="004019C3" w:rsidP="00CA274B">
            <w:pPr>
              <w:pStyle w:val="aff0"/>
              <w:numPr>
                <w:ilvl w:val="0"/>
                <w:numId w:val="34"/>
              </w:numPr>
              <w:ind w:left="0"/>
            </w:pPr>
            <w:r w:rsidRPr="004E1CFB">
              <w:t>Соблюдение ТБ на уроках; ознакомление с правилами внутреннего распорядка школы; организация дежурств</w:t>
            </w:r>
            <w:r>
              <w:t>а</w:t>
            </w:r>
            <w:r w:rsidRPr="004E1CFB">
              <w:t xml:space="preserve"> учителей </w:t>
            </w:r>
            <w:r>
              <w:t>и обучающихся</w:t>
            </w:r>
            <w:r w:rsidR="00742650">
              <w:t xml:space="preserve">. </w:t>
            </w:r>
            <w:r w:rsidRPr="004E1CFB">
              <w:t>Проведение семинаров с классными руководителями по теме «Правила поведения пешеходов и пассажиров».</w:t>
            </w:r>
            <w:r w:rsidR="008941C5">
              <w:t xml:space="preserve"> </w:t>
            </w:r>
            <w:r w:rsidRPr="000B37FD">
              <w:t>Организация питания школьников</w:t>
            </w:r>
          </w:p>
        </w:tc>
        <w:tc>
          <w:tcPr>
            <w:tcW w:w="2268" w:type="dxa"/>
          </w:tcPr>
          <w:p w:rsidR="004019C3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  <w:p w:rsidR="004019C3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Ржевская О.А.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Pr="004E1CFB" w:rsidRDefault="004019C3" w:rsidP="00746430">
            <w:pPr>
              <w:spacing w:after="0" w:line="240" w:lineRule="auto"/>
              <w:rPr>
                <w:b/>
                <w:bCs/>
              </w:rPr>
            </w:pPr>
            <w:r w:rsidRPr="008E0F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shd w:val="clear" w:color="auto" w:fill="auto"/>
          </w:tcPr>
          <w:p w:rsidR="004019C3" w:rsidRPr="004E1CFB" w:rsidRDefault="004019C3" w:rsidP="00746430">
            <w:pPr>
              <w:pStyle w:val="aff0"/>
              <w:numPr>
                <w:ilvl w:val="0"/>
                <w:numId w:val="8"/>
              </w:numPr>
              <w:ind w:left="0"/>
            </w:pPr>
            <w:r w:rsidRPr="004E1CFB">
              <w:t xml:space="preserve">Участие в первенстве района по футболу. 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8"/>
              </w:numPr>
              <w:ind w:left="0"/>
            </w:pPr>
            <w:r w:rsidRPr="004E1CFB">
              <w:t>Проведение классных часов по ПДД.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8"/>
              </w:numPr>
              <w:ind w:left="0"/>
            </w:pPr>
            <w:r w:rsidRPr="004E1CFB">
              <w:t>Проведение инструктажей с учащимся и родителями о правилах нахождения на школьных площадках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8"/>
              </w:numPr>
              <w:ind w:left="0"/>
            </w:pPr>
            <w:r w:rsidRPr="004E1CFB">
              <w:t xml:space="preserve">Тренировочные занятия с учителями, учащимися и работниками школы о правилах действий  при возникновении ЧС 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8"/>
              </w:numPr>
              <w:ind w:left="0"/>
              <w:jc w:val="both"/>
            </w:pPr>
            <w:r w:rsidRPr="004E1CFB">
              <w:t>Смотр оборудования с целью выявления механических повреждений и устранения их в случае необходимости</w:t>
            </w:r>
          </w:p>
        </w:tc>
        <w:tc>
          <w:tcPr>
            <w:tcW w:w="2268" w:type="dxa"/>
          </w:tcPr>
          <w:p w:rsidR="004019C3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 xml:space="preserve">Мишутин А.Т., 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Огуля С.В.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Фисенко В.П.</w:t>
            </w:r>
          </w:p>
          <w:p w:rsidR="004019C3" w:rsidRDefault="004019C3" w:rsidP="00746430">
            <w:pPr>
              <w:pStyle w:val="aff0"/>
              <w:rPr>
                <w:bCs/>
              </w:rPr>
            </w:pPr>
          </w:p>
          <w:p w:rsidR="004019C3" w:rsidRDefault="004019C3" w:rsidP="00746430">
            <w:pPr>
              <w:pStyle w:val="aff0"/>
              <w:rPr>
                <w:bCs/>
              </w:rPr>
            </w:pPr>
          </w:p>
          <w:p w:rsidR="004019C3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6804" w:type="dxa"/>
            <w:shd w:val="clear" w:color="auto" w:fill="auto"/>
          </w:tcPr>
          <w:p w:rsidR="004019C3" w:rsidRPr="004E1CFB" w:rsidRDefault="004019C3" w:rsidP="00746430">
            <w:pPr>
              <w:pStyle w:val="aff0"/>
            </w:pPr>
            <w:r>
              <w:t>Подготовка к Спартакиаде ГТО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10"/>
              </w:numPr>
              <w:ind w:left="0"/>
            </w:pPr>
            <w:r w:rsidRPr="004E1CFB">
              <w:t>Проведение инструктажей с учащимися по правилам поведения, охране жизни и здоровья, ПДД перед уходом на каникулы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10"/>
              </w:numPr>
              <w:ind w:left="0"/>
            </w:pPr>
            <w:r w:rsidRPr="004E1CFB">
              <w:t xml:space="preserve">Классные часы по профилактике дорожно-транспортного травматизма 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10"/>
              </w:numPr>
              <w:ind w:left="0"/>
            </w:pPr>
            <w:r w:rsidRPr="004E1CFB">
              <w:t>Анкет</w:t>
            </w:r>
            <w:r>
              <w:t>ирование учащихся на предмет вредных привычек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Учителя физической культуры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Кл.руководители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6804" w:type="dxa"/>
            <w:shd w:val="clear" w:color="auto" w:fill="auto"/>
          </w:tcPr>
          <w:p w:rsidR="004019C3" w:rsidRPr="004E1CFB" w:rsidRDefault="004019C3" w:rsidP="00746430">
            <w:pPr>
              <w:pStyle w:val="aff0"/>
              <w:numPr>
                <w:ilvl w:val="0"/>
                <w:numId w:val="20"/>
              </w:numPr>
              <w:ind w:left="0"/>
            </w:pPr>
            <w:r w:rsidRPr="004E1CFB">
              <w:t>Соревнования по мини-футболу среди учащихся 5-8 классов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0"/>
              </w:numPr>
              <w:ind w:left="0"/>
            </w:pPr>
            <w:r w:rsidRPr="004E1CFB">
              <w:rPr>
                <w:rFonts w:eastAsia="Times New Roman"/>
              </w:rPr>
              <w:t>«Действия учащихся в случае возникновения пожара в школе и дома»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0"/>
              </w:numPr>
              <w:ind w:left="0"/>
            </w:pPr>
            <w:r w:rsidRPr="004E1CFB">
              <w:t>Проверка  состояния эвакуационных выходов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0"/>
              </w:numPr>
              <w:ind w:left="0"/>
            </w:pPr>
            <w:r w:rsidRPr="004E1CFB">
              <w:t>Беседа с инсп</w:t>
            </w:r>
            <w:r>
              <w:t>ектором ГИБДД по профилактике ДТП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20"/>
              </w:numPr>
              <w:ind w:left="0"/>
            </w:pPr>
            <w:r w:rsidRPr="004E1CFB">
              <w:rPr>
                <w:rFonts w:eastAsia="Times New Roman"/>
              </w:rPr>
              <w:t>Проведение инструктажей с педагогическим и обслуживающим персоналом по ТБ «О мерах безопасности при проведении новогодних праздников»</w:t>
            </w:r>
          </w:p>
        </w:tc>
        <w:tc>
          <w:tcPr>
            <w:tcW w:w="2268" w:type="dxa"/>
          </w:tcPr>
          <w:p w:rsidR="004019C3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Учителя физической культуры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4019C3" w:rsidRPr="004E1CFB" w:rsidRDefault="004019C3" w:rsidP="00746430">
            <w:pPr>
              <w:pStyle w:val="aff0"/>
              <w:numPr>
                <w:ilvl w:val="0"/>
                <w:numId w:val="13"/>
              </w:numPr>
              <w:ind w:left="0"/>
            </w:pPr>
            <w:r w:rsidRPr="004E1CFB">
              <w:rPr>
                <w:rFonts w:eastAsia="Times New Roman"/>
              </w:rPr>
              <w:t>Тренировка «Порядок действия учащихся, учителей и работников школы при возникновении ЧС»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13"/>
              </w:numPr>
              <w:ind w:left="0"/>
            </w:pPr>
            <w:r w:rsidRPr="004E1CFB">
              <w:rPr>
                <w:rFonts w:eastAsia="Times New Roman"/>
              </w:rPr>
              <w:t>Дежурство администрации в праздничные и выходные дни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13"/>
              </w:numPr>
              <w:ind w:left="0"/>
            </w:pPr>
            <w:r w:rsidRPr="004E1CFB">
              <w:t>Первенство школы по волейболу 9-11 классы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Учителя физической культуры</w:t>
            </w:r>
          </w:p>
        </w:tc>
      </w:tr>
      <w:tr w:rsidR="004019C3" w:rsidRPr="004E1CFB" w:rsidTr="0074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135" w:type="dxa"/>
            <w:shd w:val="clear" w:color="auto" w:fill="auto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евраль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>Участие в операции «Подросток»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 xml:space="preserve"> Анкетирование учащихся, состоящих на учете в ПДН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>Профилактические беседы с учащимися, стоящими на внутришкольном учёте и учёте в ПДН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>Рейды в семьи социального риска и проблемные семьи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>Еженедельное инспектирование  ПДН.</w:t>
            </w:r>
          </w:p>
          <w:p w:rsidR="004019C3" w:rsidRPr="004E1CFB" w:rsidRDefault="004019C3" w:rsidP="00746430">
            <w:pPr>
              <w:pStyle w:val="aff0"/>
              <w:numPr>
                <w:ilvl w:val="0"/>
                <w:numId w:val="21"/>
              </w:numPr>
              <w:ind w:left="0" w:hanging="357"/>
              <w:jc w:val="both"/>
            </w:pPr>
            <w:r w:rsidRPr="004E1CFB">
              <w:t>Заседание Совета профилактики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Колодка Т.И.</w:t>
            </w:r>
          </w:p>
          <w:p w:rsidR="004019C3" w:rsidRPr="004E1CFB" w:rsidRDefault="004019C3" w:rsidP="00746430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Шульга И.П.</w:t>
            </w:r>
          </w:p>
        </w:tc>
      </w:tr>
      <w:tr w:rsidR="004019C3" w:rsidRPr="004E1CFB" w:rsidTr="00742650">
        <w:tc>
          <w:tcPr>
            <w:tcW w:w="1135" w:type="dxa"/>
          </w:tcPr>
          <w:p w:rsidR="004019C3" w:rsidRPr="004E1CFB" w:rsidRDefault="004019C3" w:rsidP="00746430">
            <w:pPr>
              <w:pStyle w:val="aff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4019C3" w:rsidRPr="004E1CFB" w:rsidRDefault="004019C3" w:rsidP="00746430">
            <w:pPr>
              <w:pStyle w:val="aff0"/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4019C3" w:rsidRPr="004E1CFB" w:rsidRDefault="004019C3" w:rsidP="00CA274B">
            <w:pPr>
              <w:pStyle w:val="aff0"/>
              <w:numPr>
                <w:ilvl w:val="0"/>
                <w:numId w:val="33"/>
              </w:numPr>
              <w:ind w:left="0"/>
              <w:jc w:val="both"/>
            </w:pPr>
            <w:r w:rsidRPr="004E1CFB">
              <w:rPr>
                <w:rFonts w:eastAsia="Times New Roman"/>
              </w:rPr>
              <w:t>День здоровья</w:t>
            </w:r>
            <w:r w:rsidR="00CA274B">
              <w:t xml:space="preserve">. </w:t>
            </w:r>
            <w:r w:rsidRPr="004E1CFB">
              <w:t>Единый классный час «Дорога к доброму здоровью»</w:t>
            </w:r>
            <w:r w:rsidR="00CA274B">
              <w:t xml:space="preserve">. </w:t>
            </w:r>
            <w:r w:rsidRPr="00CA274B">
              <w:rPr>
                <w:rFonts w:eastAsia="Times New Roman"/>
              </w:rPr>
              <w:t xml:space="preserve">Проведение инструктажей с учащимися о правилах поведения в  дни весенних каникул  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3"/>
              </w:numPr>
              <w:ind w:left="0"/>
              <w:jc w:val="both"/>
            </w:pPr>
            <w:r>
              <w:t>Контроль  работы</w:t>
            </w:r>
            <w:r w:rsidRPr="004E1CFB">
              <w:t xml:space="preserve"> АПС, системы отопления и электрооборудования</w:t>
            </w:r>
            <w:r>
              <w:t xml:space="preserve">. </w:t>
            </w:r>
            <w:r w:rsidRPr="004E1CFB">
              <w:t>Проверка  состояния эвакуационных выходов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  <w:jc w:val="both"/>
              <w:rPr>
                <w:bCs/>
              </w:rPr>
            </w:pPr>
            <w:r w:rsidRPr="004E1CFB">
              <w:rPr>
                <w:bCs/>
              </w:rPr>
              <w:t>Ржевская О.А.,</w:t>
            </w:r>
          </w:p>
          <w:p w:rsidR="004019C3" w:rsidRPr="004E1CFB" w:rsidRDefault="004019C3" w:rsidP="00746430">
            <w:pPr>
              <w:pStyle w:val="aff0"/>
              <w:jc w:val="both"/>
              <w:rPr>
                <w:bCs/>
              </w:rPr>
            </w:pPr>
            <w:r>
              <w:rPr>
                <w:bCs/>
              </w:rPr>
              <w:t>Трошкин Д.М.</w:t>
            </w:r>
          </w:p>
        </w:tc>
      </w:tr>
      <w:tr w:rsidR="004019C3" w:rsidRPr="004E1CFB" w:rsidTr="00742650">
        <w:tc>
          <w:tcPr>
            <w:tcW w:w="1135" w:type="dxa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</w:tcPr>
          <w:p w:rsidR="004019C3" w:rsidRPr="004E1CFB" w:rsidRDefault="004019C3" w:rsidP="00CA274B">
            <w:pPr>
              <w:pStyle w:val="aff0"/>
              <w:numPr>
                <w:ilvl w:val="0"/>
                <w:numId w:val="32"/>
              </w:numPr>
              <w:ind w:left="0"/>
            </w:pPr>
            <w:r w:rsidRPr="004E1CFB">
              <w:t>7 апреля Международный день здоровья.</w:t>
            </w:r>
            <w:r w:rsidRPr="00CA274B">
              <w:rPr>
                <w:rFonts w:eastAsia="Times New Roman"/>
              </w:rPr>
              <w:t>Проведение  единого  классного часа  по здоровому образу жизни</w:t>
            </w:r>
            <w:r w:rsidR="00742650">
              <w:t>. П</w:t>
            </w:r>
            <w:r w:rsidRPr="004E1CFB">
              <w:t>одготовка команды клуба «Память» к участию в районном смотре «Молодые патриоты»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2"/>
              </w:numPr>
              <w:ind w:left="0"/>
            </w:pPr>
            <w:r w:rsidRPr="004E1CFB">
              <w:t>Инструктивные занятия по подготовке тренировки «Порядок действия учащихся, учителей и работников школы при возникновении ЧС</w:t>
            </w:r>
            <w:r w:rsidR="00CA274B">
              <w:t xml:space="preserve">. </w:t>
            </w:r>
            <w:r w:rsidRPr="004E1CFB">
              <w:t>Тренировочные занятия с учителями, учащимися и работни</w:t>
            </w:r>
            <w:r w:rsidR="00742650">
              <w:t>кам</w:t>
            </w:r>
            <w:r w:rsidRPr="004E1CFB">
              <w:t xml:space="preserve"> школы о правилах действий  при возникновении ЧС</w:t>
            </w:r>
          </w:p>
        </w:tc>
        <w:tc>
          <w:tcPr>
            <w:tcW w:w="2268" w:type="dxa"/>
          </w:tcPr>
          <w:p w:rsidR="004019C3" w:rsidRPr="004E1CFB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Ржевская О.А.,</w:t>
            </w:r>
          </w:p>
          <w:p w:rsidR="004019C3" w:rsidRPr="004E1CFB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Сафонов В.Ф.</w:t>
            </w:r>
          </w:p>
          <w:p w:rsidR="004019C3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Мишутин А.Т.</w:t>
            </w:r>
          </w:p>
          <w:p w:rsidR="004019C3" w:rsidRDefault="004019C3" w:rsidP="00CA274B">
            <w:pPr>
              <w:pStyle w:val="aff0"/>
              <w:rPr>
                <w:bCs/>
              </w:rPr>
            </w:pPr>
          </w:p>
          <w:p w:rsidR="004019C3" w:rsidRDefault="004019C3" w:rsidP="00CA274B">
            <w:pPr>
              <w:pStyle w:val="aff0"/>
              <w:rPr>
                <w:bCs/>
              </w:rPr>
            </w:pPr>
          </w:p>
          <w:p w:rsidR="004019C3" w:rsidRDefault="004019C3" w:rsidP="00CA274B">
            <w:pPr>
              <w:pStyle w:val="aff0"/>
              <w:rPr>
                <w:bCs/>
              </w:rPr>
            </w:pPr>
          </w:p>
          <w:p w:rsidR="004019C3" w:rsidRPr="004E1CFB" w:rsidRDefault="004019C3" w:rsidP="00CA274B">
            <w:pPr>
              <w:pStyle w:val="aff0"/>
              <w:rPr>
                <w:b/>
                <w:bCs/>
              </w:rPr>
            </w:pPr>
            <w:r>
              <w:rPr>
                <w:bCs/>
              </w:rPr>
              <w:t>Трошкин Д.М.</w:t>
            </w:r>
          </w:p>
        </w:tc>
      </w:tr>
      <w:tr w:rsidR="004019C3" w:rsidRPr="004E1CFB" w:rsidTr="00742650">
        <w:tc>
          <w:tcPr>
            <w:tcW w:w="1135" w:type="dxa"/>
          </w:tcPr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</w:tcPr>
          <w:p w:rsidR="004019C3" w:rsidRPr="004E1CFB" w:rsidRDefault="004019C3" w:rsidP="00CA274B">
            <w:pPr>
              <w:pStyle w:val="aff0"/>
              <w:numPr>
                <w:ilvl w:val="0"/>
                <w:numId w:val="35"/>
              </w:numPr>
              <w:ind w:left="0"/>
            </w:pPr>
            <w:r w:rsidRPr="004E1CFB">
              <w:t>Проведение учебных сборов с учащимися 10-х классов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5"/>
              </w:numPr>
              <w:ind w:left="0"/>
            </w:pPr>
            <w:r w:rsidRPr="004E1CFB">
              <w:t>Подготовка и проведение «Дня защиты детей»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5"/>
              </w:numPr>
              <w:ind w:left="0"/>
            </w:pPr>
            <w:r w:rsidRPr="004E1CFB">
              <w:t>Участие в  стрельбе из боевого оружия юношей 10-х классов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5"/>
              </w:numPr>
              <w:ind w:left="0"/>
            </w:pPr>
            <w:r w:rsidRPr="004E1CFB">
              <w:t>Участие в районных соревнованиях по спортивному многоборью</w:t>
            </w:r>
            <w:r w:rsidR="00CA274B">
              <w:t xml:space="preserve">. </w:t>
            </w:r>
            <w:r w:rsidRPr="00CA274B">
              <w:rPr>
                <w:bCs/>
              </w:rPr>
              <w:t>Проведение инструктажей по технике безопасности в период летних каникул для учащихся 1-11 классов</w:t>
            </w:r>
            <w:r w:rsidR="00CA274B">
              <w:t xml:space="preserve">. </w:t>
            </w:r>
            <w:r w:rsidRPr="004E1CFB">
              <w:t>Контроль за соблюдением правил охраны труда, выполнением правил пожарной безопасности учащимися и работниками школы</w:t>
            </w:r>
          </w:p>
        </w:tc>
        <w:tc>
          <w:tcPr>
            <w:tcW w:w="2268" w:type="dxa"/>
          </w:tcPr>
          <w:p w:rsidR="004019C3" w:rsidRPr="004E1CFB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Ржевская О.А.,</w:t>
            </w:r>
          </w:p>
          <w:p w:rsidR="004019C3" w:rsidRPr="004E1CFB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Сафонов ВФ</w:t>
            </w:r>
          </w:p>
          <w:p w:rsidR="004019C3" w:rsidRPr="004E1CFB" w:rsidRDefault="004019C3" w:rsidP="00CA274B">
            <w:pPr>
              <w:pStyle w:val="aff0"/>
              <w:rPr>
                <w:bCs/>
              </w:rPr>
            </w:pPr>
            <w:r w:rsidRPr="004E1CFB">
              <w:rPr>
                <w:bCs/>
              </w:rPr>
              <w:t>Мишутин А.Т.</w:t>
            </w:r>
          </w:p>
          <w:p w:rsidR="004019C3" w:rsidRPr="004E1CFB" w:rsidRDefault="004019C3" w:rsidP="00CA274B">
            <w:pPr>
              <w:pStyle w:val="aff0"/>
              <w:rPr>
                <w:b/>
                <w:bCs/>
              </w:rPr>
            </w:pPr>
          </w:p>
        </w:tc>
      </w:tr>
      <w:tr w:rsidR="004019C3" w:rsidRPr="004E1CFB" w:rsidTr="00742650">
        <w:tc>
          <w:tcPr>
            <w:tcW w:w="1135" w:type="dxa"/>
          </w:tcPr>
          <w:p w:rsidR="004019C3" w:rsidRDefault="004019C3" w:rsidP="00746430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4019C3" w:rsidRPr="004E1CFB" w:rsidRDefault="004019C3" w:rsidP="00746430">
            <w:pPr>
              <w:pStyle w:val="aff0"/>
              <w:rPr>
                <w:b/>
                <w:bCs/>
              </w:rPr>
            </w:pPr>
          </w:p>
        </w:tc>
        <w:tc>
          <w:tcPr>
            <w:tcW w:w="6804" w:type="dxa"/>
          </w:tcPr>
          <w:p w:rsidR="004019C3" w:rsidRPr="004E1CFB" w:rsidRDefault="004019C3" w:rsidP="00CA274B">
            <w:pPr>
              <w:pStyle w:val="aff0"/>
              <w:numPr>
                <w:ilvl w:val="0"/>
                <w:numId w:val="36"/>
              </w:numPr>
              <w:ind w:left="0"/>
            </w:pPr>
            <w:r>
              <w:t>Контроль  соблюдения</w:t>
            </w:r>
            <w:r w:rsidR="00742650">
              <w:t>правил охраны труда, выполнения</w:t>
            </w:r>
            <w:r w:rsidRPr="004E1CFB">
              <w:t xml:space="preserve"> правил пожарной безопасности учащимися и работниками школы</w:t>
            </w:r>
            <w:r w:rsidR="00742650">
              <w:t xml:space="preserve">. </w:t>
            </w:r>
            <w:r w:rsidRPr="004E1CFB">
              <w:t>Проведение инструктажей  с воспитателями и работниками пришкольного  лагеря «О мерах безопасности при работе в летнем оздоровительном лагере»</w:t>
            </w:r>
            <w:r w:rsidR="00CA274B">
              <w:t xml:space="preserve">. </w:t>
            </w:r>
            <w:r w:rsidRPr="004E1CFB">
              <w:t>Тренировка с воспитанниками и работниками пришкольного лагеря «Поря</w:t>
            </w:r>
            <w:r w:rsidR="00CA274B">
              <w:t xml:space="preserve">- </w:t>
            </w:r>
            <w:r w:rsidRPr="004E1CFB">
              <w:t>док действий при возникновении чрезвычайных ситуаций»</w:t>
            </w:r>
          </w:p>
          <w:p w:rsidR="004019C3" w:rsidRPr="004E1CFB" w:rsidRDefault="004019C3" w:rsidP="00CA274B">
            <w:pPr>
              <w:pStyle w:val="aff0"/>
              <w:numPr>
                <w:ilvl w:val="0"/>
                <w:numId w:val="36"/>
              </w:numPr>
              <w:ind w:left="0"/>
            </w:pPr>
            <w:r w:rsidRPr="004E1CFB">
              <w:t>Инструктаж с классными руководителями 9,11классов «О мерах безопасности при проведении выпускных вечеров»</w:t>
            </w:r>
          </w:p>
        </w:tc>
        <w:tc>
          <w:tcPr>
            <w:tcW w:w="2268" w:type="dxa"/>
          </w:tcPr>
          <w:p w:rsidR="004019C3" w:rsidRPr="004E1CFB" w:rsidRDefault="004019C3" w:rsidP="00746430">
            <w:pPr>
              <w:pStyle w:val="aff0"/>
              <w:rPr>
                <w:bCs/>
              </w:rPr>
            </w:pPr>
            <w:r>
              <w:rPr>
                <w:bCs/>
              </w:rPr>
              <w:t>Трошкин Д.М.</w:t>
            </w:r>
          </w:p>
        </w:tc>
      </w:tr>
    </w:tbl>
    <w:p w:rsidR="001B678F" w:rsidRPr="006A1648" w:rsidRDefault="001B678F" w:rsidP="001B678F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П</w:t>
      </w:r>
      <w:r w:rsidRPr="006A1648">
        <w:rPr>
          <w:rFonts w:ascii="Times New Roman" w:hAnsi="Times New Roman"/>
          <w:b/>
          <w:spacing w:val="-6"/>
          <w:sz w:val="24"/>
          <w:szCs w:val="24"/>
        </w:rPr>
        <w:t xml:space="preserve">лан </w:t>
      </w:r>
      <w:r>
        <w:rPr>
          <w:rFonts w:ascii="Times New Roman" w:hAnsi="Times New Roman"/>
          <w:b/>
          <w:spacing w:val="-6"/>
          <w:sz w:val="24"/>
          <w:szCs w:val="24"/>
        </w:rPr>
        <w:t>работы по профилактике безнадзорности и правонарушений</w:t>
      </w:r>
    </w:p>
    <w:p w:rsidR="001B678F" w:rsidRPr="006A1648" w:rsidRDefault="001B678F" w:rsidP="001B6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5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781"/>
        <w:gridCol w:w="5364"/>
        <w:gridCol w:w="55"/>
        <w:gridCol w:w="845"/>
        <w:gridCol w:w="965"/>
        <w:gridCol w:w="2455"/>
      </w:tblGrid>
      <w:tr w:rsidR="001B678F" w:rsidRPr="008A297D" w:rsidTr="001B678F">
        <w:trPr>
          <w:trHeight w:hRule="exact" w:val="57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A297D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8A297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\</w:t>
            </w:r>
            <w:r w:rsidRPr="008A297D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</w:p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Классы</w:t>
            </w:r>
          </w:p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Сроки</w:t>
            </w:r>
          </w:p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>Ответственные</w:t>
            </w:r>
          </w:p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78F" w:rsidRPr="008A297D" w:rsidTr="001B678F">
        <w:trPr>
          <w:trHeight w:val="288"/>
          <w:jc w:val="center"/>
        </w:trPr>
        <w:tc>
          <w:tcPr>
            <w:tcW w:w="10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B678F" w:rsidRPr="008A297D" w:rsidTr="001B678F">
        <w:trPr>
          <w:trHeight w:hRule="exact" w:val="57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Изучение и систематизация социальной структуры семей уч-ся школы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. рук. 1-11 кл.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85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Выявление детей «группы риска», детей с де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 xml:space="preserve">виантным поведением, детей из неблагополучных и малообеспеченных </w:t>
            </w: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 11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Кл. рук.1- 11кл,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соц. педаг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57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3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Организация заполнения в классах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социальных паспортов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Кл. рук.1-11 кл.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618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Составление банка данных и социального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паспорта школы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До</w:t>
            </w:r>
            <w:r w:rsidRPr="008A297D">
              <w:rPr>
                <w:rFonts w:ascii="Times New Roman" w:hAnsi="Times New Roman"/>
                <w:spacing w:val="-22"/>
                <w:sz w:val="24"/>
                <w:szCs w:val="24"/>
                <w:lang w:val="en-US"/>
              </w:rPr>
              <w:t xml:space="preserve"> 01.10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Соц. педагог, зам дир. п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</w:p>
        </w:tc>
      </w:tr>
      <w:tr w:rsidR="001B678F" w:rsidRPr="008A297D" w:rsidTr="001B678F">
        <w:trPr>
          <w:trHeight w:hRule="exact" w:val="79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ланирование и корректировка мероприятий по </w:t>
            </w: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рофилактике правонарушений уч-ся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школы совместно с КДН и ПДН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сентябрь- </w:t>
            </w: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ок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Секретарь КДН, Инспектор ПДН, зам. дир по ВР, соц. педагог</w:t>
            </w:r>
          </w:p>
        </w:tc>
      </w:tr>
      <w:tr w:rsidR="001B678F" w:rsidRPr="008A297D" w:rsidTr="001B678F">
        <w:trPr>
          <w:trHeight w:hRule="exact" w:val="65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Анкетирование учащих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ся с целью выявления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склонности к правонарушениям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>5- 9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Педагог- 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56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Вовлечение «трудных» уч - ся в работу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кружков и секций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21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ок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Кл. руководител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122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Своевременное принятие мер по поступившим сигналам о правонарушениях </w:t>
            </w: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учащихся: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а) индивидуальные беседы;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б) посещение семьи;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5"/>
                <w:sz w:val="24"/>
                <w:szCs w:val="24"/>
              </w:rPr>
              <w:t>1- 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о мере </w:t>
            </w: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необхо</w:t>
            </w: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димост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Соц. педагог, Зам дир. ВР</w:t>
            </w:r>
          </w:p>
        </w:tc>
      </w:tr>
      <w:tr w:rsidR="001B678F" w:rsidRPr="008A297D" w:rsidTr="001B678F">
        <w:trPr>
          <w:trHeight w:hRule="exact" w:val="88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Организация и проведение школьных рейдов в семьи учащихся «группы риска» в не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благополучные семьи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5"/>
                <w:sz w:val="24"/>
                <w:szCs w:val="24"/>
              </w:rPr>
              <w:t>1 разв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колы, соц. педагог,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70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Сверка документации школы и П ДН района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по уч-ся, стоящим на учете в ПДН.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1-11 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сентябрь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1B678F" w:rsidRPr="008A297D" w:rsidTr="001B678F">
        <w:trPr>
          <w:trHeight w:val="317"/>
          <w:jc w:val="center"/>
        </w:trPr>
        <w:tc>
          <w:tcPr>
            <w:tcW w:w="10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2. Работа с учащимися.</w:t>
            </w:r>
          </w:p>
        </w:tc>
      </w:tr>
      <w:tr w:rsidR="001B678F" w:rsidRPr="008A297D" w:rsidTr="001B678F">
        <w:trPr>
          <w:trHeight w:hRule="exact" w:val="1165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Оказание учащимся информационно -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равовой помощи, защита их интересов: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а) работа лектория правовых знаний (по отд. плану);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б) сектора дисциплины и порядка;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7-11 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раз в 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педагог - 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Зам. дир. по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ВР, приглашение специалисты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56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казание помощи вновь прибывшим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учащимся в адаптации в новом классном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коллективе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 </w:t>
            </w: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>необхо</w:t>
            </w: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димос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ти</w:t>
            </w:r>
            <w:r w:rsidRPr="008A297D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циологи,</w:t>
            </w: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сихолог</w:t>
            </w:r>
          </w:p>
        </w:tc>
      </w:tr>
      <w:tr w:rsidR="001B678F" w:rsidRPr="008A297D" w:rsidTr="001B678F">
        <w:trPr>
          <w:trHeight w:hRule="exact" w:val="56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казание помощи учащимся в прохождении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адаптационного периода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-5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сент.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окт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педагог 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48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казание помощи учащимся в трудной жизненной ситуации.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Консультирование специалист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Постоянно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Педагог  психолог школы</w:t>
            </w:r>
          </w:p>
        </w:tc>
      </w:tr>
      <w:tr w:rsidR="001B678F" w:rsidRPr="008A297D" w:rsidTr="001B678F">
        <w:trPr>
          <w:trHeight w:hRule="exact" w:val="62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рганизация досуга учащихся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(по плану воспитательной работы школы)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Постоянно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Зам. дир. шк. </w:t>
            </w: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ВР,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>кл. руководител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93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Изучение федеральных, региональных и ло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  <w:t xml:space="preserve">кальных нормативно-правовых документов,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необходимых для профилактики правонару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softHyphen/>
              <w:t>шений несовершеннолетних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течение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уч. года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Соц педагог, учитель обществознания.</w:t>
            </w:r>
          </w:p>
        </w:tc>
      </w:tr>
      <w:tr w:rsidR="001B678F" w:rsidRPr="008A297D" w:rsidTr="001B678F">
        <w:trPr>
          <w:trHeight w:hRule="exact" w:val="865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учение учащихся способам разрешения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конфликтов: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а) тренинговые занятия со специалистами;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б)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«круглые столы»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5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0"/>
                <w:sz w:val="24"/>
                <w:szCs w:val="24"/>
              </w:rPr>
              <w:t>В течение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года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Администрация </w:t>
            </w: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школы, </w:t>
            </w: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>педагог – психолог, кл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. рук.</w:t>
            </w:r>
          </w:p>
        </w:tc>
      </w:tr>
      <w:tr w:rsidR="001B678F" w:rsidRPr="008A297D" w:rsidTr="001B678F">
        <w:trPr>
          <w:trHeight w:hRule="exact" w:val="778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хват организованным отдыхом и трудом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учащихся «группы риска» в каникулярное время и интересным, содержательным досугом в течение года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5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В течение </w:t>
            </w: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года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Пед. коллектив </w:t>
            </w: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школы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69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Контроль посещаемости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уроков,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поведением детей «группы риска».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Ежедневно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Администрация </w:t>
            </w: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школы, 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кл. рук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val="288"/>
          <w:jc w:val="center"/>
        </w:trPr>
        <w:tc>
          <w:tcPr>
            <w:tcW w:w="10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. Работа с семьей</w:t>
            </w:r>
          </w:p>
        </w:tc>
      </w:tr>
      <w:tr w:rsidR="001B678F" w:rsidRPr="008A297D" w:rsidTr="001B678F">
        <w:trPr>
          <w:trHeight w:hRule="exact" w:val="63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Изучение социального положения семей уча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щихся школы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кл. рук., соц педагог,</w:t>
            </w:r>
            <w:r w:rsidRPr="008A297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ам. дир по ВР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703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Выявление семей, уклоняющихся от воспитания детей, неблагополучных семей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 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сент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>Соц. педагог, классные руководител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59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Работа педагогического лектория для родителей (по отдельному плану)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-11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разв </w:t>
            </w:r>
            <w:r w:rsidRPr="008A297D">
              <w:rPr>
                <w:rFonts w:ascii="Times New Roman" w:hAnsi="Times New Roman"/>
                <w:spacing w:val="-9"/>
                <w:sz w:val="24"/>
                <w:szCs w:val="24"/>
              </w:rPr>
              <w:t>четверт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Администрация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Кл. руководител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448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ривлечение родителей к воспитательной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работе с учащимися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1B678F">
            <w:pPr>
              <w:numPr>
                <w:ilvl w:val="0"/>
                <w:numId w:val="60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>постоянно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кл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  <w:lang w:val="en-US"/>
              </w:rPr>
              <w:t xml:space="preserve">.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рук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  <w:lang w:val="en-US"/>
              </w:rPr>
              <w:t>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865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нсультирование родителей: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а) педагогами школы;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б) приглашенными специалистам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мере </w:t>
            </w:r>
            <w:r w:rsidRPr="008A297D">
              <w:rPr>
                <w:rFonts w:ascii="Times New Roman" w:hAnsi="Times New Roman"/>
                <w:spacing w:val="-12"/>
                <w:sz w:val="24"/>
                <w:szCs w:val="24"/>
              </w:rPr>
              <w:t>необхо</w:t>
            </w:r>
            <w:r w:rsidRPr="008A297D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димост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Пед. коллектив, психологи, медики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1130"/>
          <w:jc w:val="center"/>
        </w:trPr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рганизация тематической встречи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родителей с руководителями образования, представителями правоохранительных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органов, прокуратуры, органов здравоохранени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7-</w:t>
            </w:r>
            <w:r w:rsidRPr="008A297D">
              <w:rPr>
                <w:rFonts w:ascii="Times New Roman" w:hAnsi="Times New Roman"/>
                <w:spacing w:val="-12"/>
                <w:sz w:val="24"/>
                <w:szCs w:val="24"/>
              </w:rPr>
              <w:t>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ноябр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78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1B678F" w:rsidRDefault="001B678F" w:rsidP="00AC7853">
            <w:pPr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Обучение родителей приемам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едагогического контроля за детьми «группы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риска»;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а) на «круглых столах»;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б) на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родительских собрани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1-9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четверт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 xml:space="preserve">Классные рук., </w:t>
            </w: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дминистрация </w:t>
            </w:r>
            <w:r w:rsidRPr="008A297D">
              <w:rPr>
                <w:rFonts w:ascii="Times New Roman" w:hAnsi="Times New Roman"/>
                <w:spacing w:val="-8"/>
                <w:sz w:val="24"/>
                <w:szCs w:val="24"/>
              </w:rPr>
              <w:t>школы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val="288"/>
          <w:jc w:val="center"/>
        </w:trPr>
        <w:tc>
          <w:tcPr>
            <w:tcW w:w="10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. Правовой всеобуч учащихся.</w:t>
            </w:r>
          </w:p>
        </w:tc>
      </w:tr>
      <w:tr w:rsidR="001B678F" w:rsidRPr="008A297D" w:rsidTr="001B678F">
        <w:trPr>
          <w:trHeight w:hRule="exact" w:val="548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роведение бесед, кл. часов по разъяснению правил поведения и правовой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информированности учащихся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2"/>
                <w:sz w:val="24"/>
                <w:szCs w:val="24"/>
              </w:rPr>
              <w:t>по</w:t>
            </w: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ланам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Кл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  <w:lang w:val="en-US"/>
              </w:rPr>
              <w:t xml:space="preserve">. </w:t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руководители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131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роведение тематических бесед и лекций с разъяснением учащимся ответственности за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совершение правонарушений (курение,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употребление спиртных напитков,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сквернословие, нарушение правил поведения в школе, в обществе)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>В дека</w:t>
            </w: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>ды ЗОЖ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Администрация </w:t>
            </w: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школы,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классные рук, педагоги психологи, соц. педагог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val="278"/>
          <w:jc w:val="center"/>
        </w:trPr>
        <w:tc>
          <w:tcPr>
            <w:tcW w:w="10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b/>
                <w:sz w:val="24"/>
                <w:szCs w:val="24"/>
              </w:rPr>
              <w:t>5. Профилактика алкоголизма, табакокурения и наркомании.</w:t>
            </w:r>
          </w:p>
        </w:tc>
      </w:tr>
      <w:tr w:rsidR="001B678F" w:rsidRPr="008A297D" w:rsidTr="001B678F">
        <w:trPr>
          <w:trHeight w:hRule="exact" w:val="53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Диагностика учащихся по выявлению их 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склонностей к вредным привычкам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4"/>
                <w:sz w:val="24"/>
                <w:szCs w:val="24"/>
              </w:rPr>
              <w:t>5-11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Начало, ко- </w:t>
            </w: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>нец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 уч.</w:t>
            </w:r>
            <w:r w:rsidRPr="008A297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Зам. дир.  </w:t>
            </w: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о ВР, </w:t>
            </w:r>
            <w:r w:rsidRPr="008A297D">
              <w:rPr>
                <w:rFonts w:ascii="Times New Roman" w:hAnsi="Times New Roman"/>
                <w:spacing w:val="-14"/>
                <w:sz w:val="24"/>
                <w:szCs w:val="24"/>
              </w:rPr>
              <w:t>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62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Привлечение узких специалистов ЦРБ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для профилактики вредных привычек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5"/>
                <w:sz w:val="24"/>
                <w:szCs w:val="24"/>
              </w:rPr>
              <w:t>6 - 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9"/>
                <w:sz w:val="24"/>
                <w:szCs w:val="24"/>
              </w:rPr>
              <w:t>1 разв четверть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Зам. дир.шк. 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Педагог - психолог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61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Проведение акций «За здоровый образ жизни»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>(по отдельному плану)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"/>
                <w:sz w:val="24"/>
                <w:szCs w:val="24"/>
              </w:rPr>
              <w:t>1-11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8"/>
                <w:sz w:val="24"/>
                <w:szCs w:val="24"/>
              </w:rPr>
              <w:t>В течение 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Зам. дир. шк. </w:t>
            </w:r>
            <w:r w:rsidRPr="008A297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ВР,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классные рук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678F" w:rsidRPr="008A297D" w:rsidTr="001B678F">
        <w:trPr>
          <w:trHeight w:hRule="exact" w:val="89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све</w:t>
            </w:r>
            <w:r w:rsidRPr="008A297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щение вопросов профилактики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алкоголизма и наркомании на занятиях лектория правовых знаний для учащихся.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5 - 11 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 </w:t>
            </w:r>
            <w:r w:rsidRPr="008A297D">
              <w:rPr>
                <w:rFonts w:ascii="Times New Roman" w:hAnsi="Times New Roman"/>
                <w:sz w:val="24"/>
                <w:szCs w:val="24"/>
              </w:rPr>
              <w:t xml:space="preserve">плану 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t>лекто</w:t>
            </w:r>
            <w:r w:rsidRPr="008A297D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8A297D">
              <w:rPr>
                <w:rFonts w:ascii="Times New Roman" w:hAnsi="Times New Roman"/>
                <w:sz w:val="24"/>
                <w:szCs w:val="24"/>
              </w:rPr>
              <w:t>рия</w:t>
            </w:r>
          </w:p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8F" w:rsidRPr="008A297D" w:rsidRDefault="001B678F" w:rsidP="00AC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7D">
              <w:rPr>
                <w:rFonts w:ascii="Times New Roman" w:hAnsi="Times New Roman"/>
                <w:spacing w:val="-1"/>
                <w:sz w:val="24"/>
                <w:szCs w:val="24"/>
              </w:rPr>
              <w:t>Кл. рук., соц. педагог, педагог-психолог</w:t>
            </w:r>
          </w:p>
        </w:tc>
      </w:tr>
    </w:tbl>
    <w:p w:rsidR="004F3D32" w:rsidRDefault="004F3D32" w:rsidP="00B26F28">
      <w:pPr>
        <w:widowControl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646C21" w:rsidRPr="00742650" w:rsidRDefault="004A6C43" w:rsidP="00CA274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.</w:t>
      </w:r>
      <w:r w:rsidR="00265F93" w:rsidRPr="008771A5">
        <w:rPr>
          <w:rFonts w:ascii="Times New Roman" w:hAnsi="Times New Roman"/>
          <w:b/>
          <w:bCs/>
          <w:iCs/>
          <w:sz w:val="24"/>
          <w:szCs w:val="24"/>
        </w:rPr>
        <w:t>Методическая работа школы</w:t>
      </w:r>
      <w:r w:rsidR="00742650">
        <w:rPr>
          <w:rFonts w:ascii="Times New Roman" w:hAnsi="Times New Roman"/>
          <w:b/>
          <w:bCs/>
          <w:iCs/>
          <w:sz w:val="24"/>
          <w:szCs w:val="24"/>
        </w:rPr>
        <w:t xml:space="preserve">.   </w:t>
      </w:r>
      <w:r w:rsidR="00105ED7" w:rsidRPr="00742650">
        <w:rPr>
          <w:rFonts w:ascii="Times New Roman" w:hAnsi="Times New Roman"/>
          <w:b/>
          <w:sz w:val="24"/>
          <w:szCs w:val="24"/>
        </w:rPr>
        <w:t>Ш</w:t>
      </w:r>
      <w:r w:rsidR="00440DE9" w:rsidRPr="00742650">
        <w:rPr>
          <w:rFonts w:ascii="Times New Roman" w:hAnsi="Times New Roman"/>
          <w:b/>
          <w:sz w:val="24"/>
          <w:szCs w:val="24"/>
        </w:rPr>
        <w:t>МО учителей школы</w:t>
      </w:r>
    </w:p>
    <w:tbl>
      <w:tblPr>
        <w:tblW w:w="5319" w:type="pct"/>
        <w:tblInd w:w="-601" w:type="dxa"/>
        <w:tblLayout w:type="fixed"/>
        <w:tblLook w:val="0000"/>
      </w:tblPr>
      <w:tblGrid>
        <w:gridCol w:w="568"/>
        <w:gridCol w:w="1984"/>
        <w:gridCol w:w="2410"/>
        <w:gridCol w:w="5070"/>
      </w:tblGrid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DC2C29" w:rsidP="00C25F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О учителей по предметам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sz w:val="24"/>
                <w:szCs w:val="24"/>
              </w:rPr>
              <w:t>Руководители МО</w:t>
            </w:r>
          </w:p>
          <w:p w:rsidR="00646C21" w:rsidRPr="00C25FA9" w:rsidRDefault="00646C21" w:rsidP="00C25F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646C21" w:rsidRPr="00C25FA9" w:rsidTr="00AE7A2F">
        <w:trPr>
          <w:trHeight w:val="81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Русский язык и литература, ИЗО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105ED7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А.</w:t>
            </w:r>
            <w:r w:rsidR="00DC2C29">
              <w:rPr>
                <w:rFonts w:ascii="Times New Roman" w:hAnsi="Times New Roman"/>
                <w:sz w:val="24"/>
                <w:szCs w:val="24"/>
              </w:rPr>
              <w:t>- руководитель ШМО</w:t>
            </w:r>
            <w:r w:rsidR="00646C21" w:rsidRPr="00C25FA9">
              <w:rPr>
                <w:rFonts w:ascii="Times New Roman" w:hAnsi="Times New Roman"/>
                <w:sz w:val="24"/>
                <w:szCs w:val="24"/>
              </w:rPr>
              <w:t>, учитель ВВК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Применение  инновационных технологий, повышение качества преподавания предметов</w:t>
            </w:r>
          </w:p>
        </w:tc>
      </w:tr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Естественнонаучный цикл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Бабакова Т.В.- руководител</w:t>
            </w:r>
            <w:r w:rsidR="00DC2C29">
              <w:rPr>
                <w:rFonts w:ascii="Times New Roman" w:hAnsi="Times New Roman"/>
                <w:sz w:val="24"/>
                <w:szCs w:val="24"/>
              </w:rPr>
              <w:t>ь ШМО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, учитель ВКК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C25FA9" w:rsidP="00DC2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«Формирование исследовательских навыков на уроках химии, географии, биологии»</w:t>
            </w:r>
          </w:p>
        </w:tc>
      </w:tr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Математика, информатика, физика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DC2C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Гринева Л.Н.</w:t>
            </w:r>
            <w:r w:rsidR="00742650">
              <w:rPr>
                <w:rFonts w:ascii="Times New Roman" w:hAnsi="Times New Roman"/>
                <w:sz w:val="24"/>
                <w:szCs w:val="24"/>
              </w:rPr>
              <w:t>,</w:t>
            </w:r>
            <w:r w:rsidR="00742650" w:rsidRPr="00C25FA9">
              <w:rPr>
                <w:rFonts w:ascii="Times New Roman" w:hAnsi="Times New Roman"/>
                <w:sz w:val="24"/>
                <w:szCs w:val="24"/>
              </w:rPr>
              <w:t xml:space="preserve"> ВКК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- руководитель ШМО, 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Применение  инновационных технологий, повышение качества преподавания предметов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3EF7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F7" w:rsidRPr="00C25FA9" w:rsidRDefault="00AE3EF7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F7" w:rsidRPr="00C25FA9" w:rsidRDefault="00AE3EF7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EF7" w:rsidRPr="00C25FA9" w:rsidRDefault="00742650" w:rsidP="00DC2C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енко С.В.,ВКК </w:t>
            </w:r>
            <w:r w:rsidR="00AE3EF7" w:rsidRPr="00C25FA9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F7" w:rsidRPr="00C25FA9" w:rsidRDefault="00AE3EF7" w:rsidP="00742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учителя как условие эффективного решения задач модернизации общего образования».</w:t>
            </w:r>
          </w:p>
        </w:tc>
      </w:tr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Шевченко О.В.- руководитель </w:t>
            </w:r>
            <w:r w:rsidR="00DC2C29">
              <w:rPr>
                <w:rFonts w:ascii="Times New Roman" w:hAnsi="Times New Roman"/>
                <w:sz w:val="24"/>
                <w:szCs w:val="24"/>
              </w:rPr>
              <w:t>ШМО,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учитель ВКК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DC2C29" w:rsidRDefault="00646C21" w:rsidP="00C25F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Применение  инновационных технологий, повышение качества преподавания предметов</w:t>
            </w:r>
          </w:p>
        </w:tc>
      </w:tr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Физкультура, ОБЖ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AE7A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Мишутин А.Т.</w:t>
            </w:r>
            <w:r w:rsidR="00AE7A2F" w:rsidRPr="00C25FA9">
              <w:rPr>
                <w:rFonts w:ascii="Times New Roman" w:hAnsi="Times New Roman"/>
                <w:sz w:val="24"/>
                <w:szCs w:val="24"/>
              </w:rPr>
              <w:t xml:space="preserve"> ВКК 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- руководител</w:t>
            </w:r>
            <w:r w:rsidR="00DC2C29">
              <w:rPr>
                <w:rFonts w:ascii="Times New Roman" w:hAnsi="Times New Roman"/>
                <w:sz w:val="24"/>
                <w:szCs w:val="24"/>
              </w:rPr>
              <w:t>ь ШМО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DC2C29" w:rsidRDefault="00C25FA9" w:rsidP="00DC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BD5"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 при изучении физической культуры</w:t>
            </w:r>
          </w:p>
        </w:tc>
      </w:tr>
      <w:tr w:rsidR="00646C21" w:rsidRPr="00C25FA9" w:rsidTr="00AE7A2F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Рябенко О.Н. - руко</w:t>
            </w:r>
            <w:r w:rsidR="00DC2C29">
              <w:rPr>
                <w:rFonts w:ascii="Times New Roman" w:hAnsi="Times New Roman"/>
                <w:sz w:val="24"/>
                <w:szCs w:val="24"/>
              </w:rPr>
              <w:t>водитель ШМО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, учитель ВКК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646C21" w:rsidP="007426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pacing w:val="2"/>
                <w:sz w:val="24"/>
                <w:szCs w:val="24"/>
              </w:rPr>
              <w:t>Совершенствование системы проектно-исследовательской деятельности, направленной на во</w:t>
            </w:r>
            <w:r w:rsidR="0074265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итание и развитие креативного </w:t>
            </w:r>
            <w:r w:rsidRPr="00C25FA9">
              <w:rPr>
                <w:rFonts w:ascii="Times New Roman" w:hAnsi="Times New Roman"/>
                <w:spacing w:val="2"/>
                <w:sz w:val="24"/>
                <w:szCs w:val="24"/>
              </w:rPr>
              <w:t>мышления обуч</w:t>
            </w:r>
            <w:r w:rsidR="00742650">
              <w:rPr>
                <w:rFonts w:ascii="Times New Roman" w:hAnsi="Times New Roman"/>
                <w:spacing w:val="2"/>
                <w:sz w:val="24"/>
                <w:szCs w:val="24"/>
              </w:rPr>
              <w:t>-ся</w:t>
            </w:r>
          </w:p>
        </w:tc>
      </w:tr>
      <w:tr w:rsidR="00646C21" w:rsidRPr="00C25FA9" w:rsidTr="00AE7A2F">
        <w:trPr>
          <w:trHeight w:val="89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91382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Ковалева Е.Н. - руководител</w:t>
            </w:r>
            <w:r w:rsidR="00DC2C29">
              <w:rPr>
                <w:rFonts w:ascii="Times New Roman" w:hAnsi="Times New Roman"/>
                <w:sz w:val="24"/>
                <w:szCs w:val="24"/>
              </w:rPr>
              <w:t>ь ШМО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, учитель  ВКК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21" w:rsidRPr="00C25FA9" w:rsidRDefault="00646C21" w:rsidP="00C25F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Повышение эффективности и качества образования в начальной школе в условиях реализации ФГОС НОО</w:t>
            </w:r>
          </w:p>
        </w:tc>
      </w:tr>
    </w:tbl>
    <w:p w:rsidR="00CA6517" w:rsidRDefault="00CA6517" w:rsidP="009335E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FA3AB4" w:rsidRPr="00C25FA9" w:rsidRDefault="00FA3AB4" w:rsidP="00C25F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FA9">
        <w:rPr>
          <w:rFonts w:ascii="Times New Roman" w:hAnsi="Times New Roman"/>
          <w:b/>
          <w:bCs/>
          <w:iCs/>
          <w:sz w:val="24"/>
          <w:szCs w:val="24"/>
        </w:rPr>
        <w:t>Методический совет школы</w:t>
      </w:r>
    </w:p>
    <w:tbl>
      <w:tblPr>
        <w:tblStyle w:val="af1"/>
        <w:tblW w:w="12030" w:type="dxa"/>
        <w:tblInd w:w="-601" w:type="dxa"/>
        <w:tblLayout w:type="fixed"/>
        <w:tblLook w:val="04A0"/>
      </w:tblPr>
      <w:tblGrid>
        <w:gridCol w:w="709"/>
        <w:gridCol w:w="6096"/>
        <w:gridCol w:w="1417"/>
        <w:gridCol w:w="1843"/>
        <w:gridCol w:w="1965"/>
      </w:tblGrid>
      <w:tr w:rsidR="00FA3AB4" w:rsidRPr="00C25FA9" w:rsidTr="00DC2C29">
        <w:trPr>
          <w:gridAfter w:val="1"/>
          <w:wAfter w:w="1965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заседаний методического совет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AE7A2F" w:rsidP="00AE7A2F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3AB4" w:rsidRPr="00C25FA9" w:rsidRDefault="00AE7A2F" w:rsidP="00C2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</w:t>
            </w:r>
          </w:p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B4" w:rsidRPr="00C25FA9" w:rsidTr="00DC2C29">
        <w:trPr>
          <w:gridAfter w:val="1"/>
          <w:wAfter w:w="1965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Итоги методической работы за прошедший учебный год. О задачах и основных направлениях раб</w:t>
            </w:r>
            <w:r w:rsidR="008941C5">
              <w:rPr>
                <w:rFonts w:ascii="Times New Roman" w:hAnsi="Times New Roman"/>
                <w:sz w:val="24"/>
                <w:szCs w:val="24"/>
              </w:rPr>
              <w:t>оты Методического Совета на 2019-2020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Рассмотрение рабочих программ по предметам, программ  курсов,  адаптированных программ, программ внеурочных занятий.</w:t>
            </w:r>
          </w:p>
          <w:p w:rsidR="00FA3AB4" w:rsidRPr="00C25FA9" w:rsidRDefault="00FA3AB4" w:rsidP="00C25FA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ность учащихся учебник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F35A4A" w:rsidP="00F35A4A">
            <w:pPr>
              <w:pStyle w:val="Default"/>
              <w:keepLines/>
            </w:pPr>
            <w: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по УВР и ВР </w:t>
            </w:r>
          </w:p>
          <w:p w:rsidR="00FA3AB4" w:rsidRPr="00C25FA9" w:rsidRDefault="00FA3AB4" w:rsidP="00C25FA9">
            <w:pPr>
              <w:pStyle w:val="Default"/>
              <w:keepLines/>
            </w:pPr>
            <w:r w:rsidRPr="00C25FA9">
              <w:t>Рук. ШМО</w:t>
            </w:r>
          </w:p>
        </w:tc>
      </w:tr>
      <w:tr w:rsidR="00FA3AB4" w:rsidRPr="00C25FA9" w:rsidTr="00DC2C29">
        <w:trPr>
          <w:gridAfter w:val="1"/>
          <w:wAfter w:w="1965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25FA9">
              <w:rPr>
                <w:rFonts w:ascii="Times New Roman" w:hAnsi="Times New Roman"/>
                <w:b/>
                <w:sz w:val="24"/>
                <w:szCs w:val="24"/>
              </w:rPr>
              <w:t>Расширенное заседание по преемственности ФГОС НОО, ООО, СОО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:открытые уроки с последующим самоанализом; разработка рекомендаций по итогам анализа уроков.</w:t>
            </w:r>
          </w:p>
          <w:p w:rsidR="00FA3AB4" w:rsidRPr="00C25FA9" w:rsidRDefault="00FA3AB4" w:rsidP="00C25FA9">
            <w:pPr>
              <w:pStyle w:val="Default"/>
              <w:rPr>
                <w:bCs/>
              </w:rPr>
            </w:pPr>
            <w:r w:rsidRPr="00C25FA9">
              <w:t>2.Подготовка к педсовету «</w:t>
            </w:r>
            <w:r w:rsidRPr="00C25FA9">
              <w:rPr>
                <w:bCs/>
              </w:rPr>
              <w:t>Развитие профессиональной компетентности педагога  для  повышения качества  образования»</w:t>
            </w:r>
          </w:p>
          <w:p w:rsidR="00FA3AB4" w:rsidRPr="00C25FA9" w:rsidRDefault="00FA3AB4" w:rsidP="00C25FA9">
            <w:pPr>
              <w:pStyle w:val="Default"/>
              <w:keepLines/>
              <w:rPr>
                <w:b/>
                <w:bCs/>
              </w:rPr>
            </w:pPr>
            <w:r w:rsidRPr="00C25FA9">
              <w:t xml:space="preserve"> 3.Проведение школьного этапа предметной олимпиады, декад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FA3AB4" w:rsidP="00F35A4A">
            <w:pPr>
              <w:pStyle w:val="Default"/>
              <w:keepLines/>
            </w:pPr>
            <w:r w:rsidRPr="00C25FA9">
              <w:t xml:space="preserve">Октябрь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по УВР и ВР </w:t>
            </w:r>
          </w:p>
          <w:p w:rsidR="00FA3AB4" w:rsidRPr="00C25FA9" w:rsidRDefault="00FA3AB4" w:rsidP="00C25FA9">
            <w:pPr>
              <w:pStyle w:val="Default"/>
              <w:keepLines/>
            </w:pPr>
            <w:r w:rsidRPr="00C25FA9">
              <w:t>Рук. ШМО</w:t>
            </w:r>
          </w:p>
        </w:tc>
      </w:tr>
      <w:tr w:rsidR="00FA3AB4" w:rsidRPr="00C25FA9" w:rsidTr="00DC2C29">
        <w:trPr>
          <w:gridAfter w:val="1"/>
          <w:wAfter w:w="1965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C25FA9">
            <w:pPr>
              <w:pStyle w:val="a8"/>
              <w:rPr>
                <w:b/>
              </w:rPr>
            </w:pPr>
            <w:r w:rsidRPr="00C25FA9">
              <w:rPr>
                <w:b/>
              </w:rPr>
              <w:t>О школьном  и окружном этап</w:t>
            </w:r>
            <w:r w:rsidR="00260BE9">
              <w:rPr>
                <w:b/>
              </w:rPr>
              <w:t>ах  конкурса «Учитель года -2021</w:t>
            </w:r>
            <w:r w:rsidRPr="00C25FA9">
              <w:rPr>
                <w:b/>
              </w:rPr>
              <w:t>»</w:t>
            </w:r>
          </w:p>
          <w:p w:rsidR="00FA3AB4" w:rsidRPr="00C25FA9" w:rsidRDefault="00FA3AB4" w:rsidP="00C25F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Об использовании современных педагогических технологий в образовательной деятельности.</w:t>
            </w:r>
          </w:p>
          <w:p w:rsidR="00FA3AB4" w:rsidRPr="00C25FA9" w:rsidRDefault="00FA3AB4" w:rsidP="00C25FA9">
            <w:pPr>
              <w:pStyle w:val="Default"/>
              <w:keepLines/>
              <w:rPr>
                <w:b/>
                <w:bCs/>
              </w:rPr>
            </w:pPr>
            <w:r w:rsidRPr="00C25FA9">
              <w:t>Итоги    школьного этапа Всероссийской предметной олимпиады школьник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FA3AB4" w:rsidP="00F35A4A">
            <w:pPr>
              <w:pStyle w:val="Default"/>
              <w:keepLines/>
            </w:pPr>
            <w:r w:rsidRPr="00C25FA9">
              <w:t xml:space="preserve">Ноябрь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по УВР и ВР </w:t>
            </w:r>
          </w:p>
          <w:p w:rsidR="00FA3AB4" w:rsidRPr="00C25FA9" w:rsidRDefault="00FA3AB4" w:rsidP="00C25FA9">
            <w:pPr>
              <w:pStyle w:val="Default"/>
              <w:keepLines/>
            </w:pPr>
            <w:r w:rsidRPr="00C25FA9">
              <w:t>Рук. ШМО</w:t>
            </w:r>
          </w:p>
        </w:tc>
      </w:tr>
      <w:tr w:rsidR="00FA3AB4" w:rsidRPr="00C25FA9" w:rsidTr="00DC2C29"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 школы за первое полугодие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:а) итоги прохождения учебных программ;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б) успеваемость и качество знаний;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Cs/>
                <w:sz w:val="24"/>
                <w:szCs w:val="24"/>
              </w:rPr>
              <w:t>в) совершенствование педагогического мастерства через участие в конкурсах.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г) мониторинг участия в олимпиадах 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д) итоги проведения предметных декадников;</w:t>
            </w:r>
          </w:p>
          <w:p w:rsidR="00FA3AB4" w:rsidRPr="00C25FA9" w:rsidRDefault="00FA3AB4" w:rsidP="00AE7A2F">
            <w:pPr>
              <w:pStyle w:val="Default"/>
              <w:keepLines/>
              <w:rPr>
                <w:b/>
                <w:bCs/>
              </w:rPr>
            </w:pPr>
            <w:r w:rsidRPr="00C25FA9">
              <w:t xml:space="preserve">е) мониторинг ведения педагогическими работниками электронного делопроизводст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FA3AB4" w:rsidP="00F35A4A">
            <w:pPr>
              <w:pStyle w:val="Default"/>
              <w:keepLines/>
            </w:pPr>
            <w:r w:rsidRPr="00C25FA9">
              <w:t xml:space="preserve">Январь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A3AB4" w:rsidRPr="00C25FA9" w:rsidRDefault="00FA3AB4" w:rsidP="00C25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по УВР и ВР </w:t>
            </w:r>
          </w:p>
          <w:p w:rsidR="00FA3AB4" w:rsidRPr="00C25FA9" w:rsidRDefault="00FA3AB4" w:rsidP="00C25FA9">
            <w:pPr>
              <w:pStyle w:val="Default"/>
              <w:keepLines/>
            </w:pPr>
            <w:r w:rsidRPr="00C25FA9">
              <w:t>Рук. ШМО</w:t>
            </w: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FA3AB4" w:rsidRPr="00C25FA9" w:rsidRDefault="00FA3AB4" w:rsidP="00C25FA9">
            <w:pPr>
              <w:pStyle w:val="Default"/>
              <w:keepLines/>
            </w:pPr>
          </w:p>
        </w:tc>
      </w:tr>
      <w:tr w:rsidR="00FA3AB4" w:rsidRPr="00C25FA9" w:rsidTr="00DC2C29">
        <w:trPr>
          <w:gridAfter w:val="1"/>
          <w:wAfter w:w="1965" w:type="dxa"/>
          <w:trHeight w:val="1134"/>
        </w:trPr>
        <w:tc>
          <w:tcPr>
            <w:tcW w:w="709" w:type="dxa"/>
            <w:tcBorders>
              <w:right w:val="single" w:sz="4" w:space="0" w:color="auto"/>
            </w:tcBorders>
          </w:tcPr>
          <w:p w:rsidR="00FA3AB4" w:rsidRPr="00C25FA9" w:rsidRDefault="00FA3AB4" w:rsidP="00746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A3AB4" w:rsidRPr="00C25FA9" w:rsidRDefault="00FA3AB4" w:rsidP="00746430">
            <w:pPr>
              <w:pStyle w:val="aff0"/>
            </w:pPr>
            <w:r w:rsidRPr="00C25FA9">
              <w:rPr>
                <w:b/>
              </w:rPr>
              <w:t>Развитие творческого потенциала ребенка и педагога</w:t>
            </w:r>
            <w:r w:rsidRPr="00C25FA9">
              <w:t>:</w:t>
            </w:r>
          </w:p>
          <w:p w:rsidR="00FA3AB4" w:rsidRPr="00C25FA9" w:rsidRDefault="00FA3AB4" w:rsidP="00746430">
            <w:pPr>
              <w:pStyle w:val="aff0"/>
            </w:pPr>
            <w:r w:rsidRPr="00C25FA9">
              <w:t>а) организация внеурочной деятельности в соответствии  с требованиями ФГОС.</w:t>
            </w:r>
          </w:p>
          <w:p w:rsidR="00FA3AB4" w:rsidRPr="00C25FA9" w:rsidRDefault="00FA3AB4" w:rsidP="0074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б) отчет о работе методических объединений</w:t>
            </w:r>
          </w:p>
          <w:p w:rsidR="00FA3AB4" w:rsidRPr="00C25FA9" w:rsidRDefault="00FA3AB4" w:rsidP="0074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пыта работы творчески работающих учителей.</w:t>
            </w:r>
          </w:p>
          <w:p w:rsidR="00FA3AB4" w:rsidRPr="00C25FA9" w:rsidRDefault="00FA3AB4" w:rsidP="00746430">
            <w:pPr>
              <w:pStyle w:val="Default"/>
              <w:keepLines/>
              <w:rPr>
                <w:b/>
                <w:bCs/>
              </w:rPr>
            </w:pPr>
            <w:r w:rsidRPr="00C25FA9">
              <w:t>О мониторинге профессиональной деятельности уч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AB4" w:rsidRPr="00C25FA9" w:rsidRDefault="00F35A4A" w:rsidP="00F35A4A">
            <w:pPr>
              <w:pStyle w:val="Default"/>
              <w:keepLines/>
            </w:pPr>
            <w:r>
              <w:lastRenderedPageBreak/>
              <w:t>А</w:t>
            </w:r>
            <w:r w:rsidR="00746430">
              <w:t>пре</w:t>
            </w:r>
            <w:r>
              <w:t>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AB4" w:rsidRPr="00C25FA9" w:rsidRDefault="00FA3AB4" w:rsidP="0074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A3AB4" w:rsidRPr="00C25FA9" w:rsidRDefault="00FA3AB4" w:rsidP="0074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по УВР и ВР </w:t>
            </w:r>
          </w:p>
          <w:p w:rsidR="00FA3AB4" w:rsidRPr="00C25FA9" w:rsidRDefault="00FA3AB4" w:rsidP="00746430">
            <w:pPr>
              <w:pStyle w:val="Default"/>
              <w:keepLines/>
            </w:pPr>
            <w:r w:rsidRPr="00C25FA9">
              <w:t>Рук. ШМО</w:t>
            </w:r>
          </w:p>
        </w:tc>
      </w:tr>
    </w:tbl>
    <w:p w:rsidR="00FA3AB4" w:rsidRPr="00C25FA9" w:rsidRDefault="00FA3AB4" w:rsidP="0074643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F0000C" w:rsidRPr="00C25FA9" w:rsidRDefault="00B11E93" w:rsidP="007464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FA9">
        <w:rPr>
          <w:rFonts w:ascii="Times New Roman" w:hAnsi="Times New Roman"/>
          <w:b/>
          <w:bCs/>
          <w:iCs/>
          <w:sz w:val="24"/>
          <w:szCs w:val="24"/>
        </w:rPr>
        <w:t xml:space="preserve">План проведения </w:t>
      </w:r>
      <w:r w:rsidR="00F0000C" w:rsidRPr="00C25FA9">
        <w:rPr>
          <w:rFonts w:ascii="Times New Roman" w:hAnsi="Times New Roman"/>
          <w:b/>
          <w:bCs/>
          <w:iCs/>
          <w:sz w:val="24"/>
          <w:szCs w:val="24"/>
        </w:rPr>
        <w:t>методических семинаров</w:t>
      </w:r>
    </w:p>
    <w:tbl>
      <w:tblPr>
        <w:tblStyle w:val="af1"/>
        <w:tblW w:w="12607" w:type="dxa"/>
        <w:tblLayout w:type="fixed"/>
        <w:tblLook w:val="04A0"/>
      </w:tblPr>
      <w:tblGrid>
        <w:gridCol w:w="534"/>
        <w:gridCol w:w="5244"/>
        <w:gridCol w:w="1560"/>
        <w:gridCol w:w="2268"/>
        <w:gridCol w:w="3001"/>
      </w:tblGrid>
      <w:tr w:rsidR="00F0000C" w:rsidRPr="00C25FA9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методических  семинаров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A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000C" w:rsidRPr="00C25FA9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единства образовательного пространства, преемственность всех ступеней образовательной системы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Pr="00C25FA9" w:rsidRDefault="00F0000C" w:rsidP="00746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одист, руководители ШМО </w:t>
            </w:r>
          </w:p>
        </w:tc>
      </w:tr>
      <w:tr w:rsidR="00F0000C" w:rsidRPr="00C25FA9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C25FA9" w:rsidRDefault="00F0000C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единой системы учебной  и внеурочной деятельности, направленной  </w:t>
            </w:r>
            <w:r w:rsidRPr="00C25FA9">
              <w:rPr>
                <w:rFonts w:ascii="Times New Roman" w:hAnsi="Times New Roman"/>
                <w:sz w:val="24"/>
                <w:szCs w:val="24"/>
              </w:rPr>
              <w:t>на всестороннее развитие личности участников образовательной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C25FA9" w:rsidRDefault="00F0000C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Pr="00C25FA9" w:rsidRDefault="00F0000C" w:rsidP="00C2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FA9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ВР, УВР</w:t>
            </w:r>
          </w:p>
        </w:tc>
      </w:tr>
      <w:tr w:rsidR="00F0000C" w:rsidRPr="000D6527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5D6CE0" w:rsidRDefault="00F0000C" w:rsidP="004F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6CE0">
              <w:rPr>
                <w:rFonts w:ascii="Times New Roman" w:hAnsi="Times New Roman"/>
                <w:sz w:val="23"/>
                <w:szCs w:val="23"/>
              </w:rPr>
              <w:t>Проектно-исследовательская деятельность как фактор развития личности обучающихся и роста профессионального мастерства учи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Pr="005D6CE0" w:rsidRDefault="00F0000C" w:rsidP="004F3D32">
            <w:pPr>
              <w:pStyle w:val="Default"/>
              <w:rPr>
                <w:sz w:val="23"/>
                <w:szCs w:val="23"/>
              </w:rPr>
            </w:pPr>
            <w:r w:rsidRPr="005D6CE0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Pr="005D6CE0" w:rsidRDefault="00F0000C" w:rsidP="004F3D32">
            <w:pPr>
              <w:pStyle w:val="Default"/>
              <w:rPr>
                <w:sz w:val="23"/>
                <w:szCs w:val="23"/>
              </w:rPr>
            </w:pPr>
            <w:r w:rsidRPr="005D6CE0">
              <w:rPr>
                <w:sz w:val="23"/>
                <w:szCs w:val="23"/>
              </w:rPr>
              <w:t xml:space="preserve">Зам. директора по УВР и ВР </w:t>
            </w:r>
          </w:p>
        </w:tc>
      </w:tr>
      <w:tr w:rsidR="00F0000C" w:rsidRPr="000D6527" w:rsidTr="007D2672"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>4.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работы  педагогического коллектива по подготовке к ГИА выпускников основной и средней школы. ФИПИ как эффективная методика подготовки обучающихся к сдаче итоговой аттестации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УВР, психолог 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F0000C" w:rsidRPr="003A2434" w:rsidRDefault="00F0000C" w:rsidP="004F3D32">
            <w:pPr>
              <w:pStyle w:val="Default"/>
              <w:keepLines/>
              <w:rPr>
                <w:sz w:val="23"/>
                <w:szCs w:val="23"/>
              </w:rPr>
            </w:pPr>
          </w:p>
        </w:tc>
      </w:tr>
      <w:tr w:rsidR="00F0000C" w:rsidRPr="000D6527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527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ая ориентация старшеклассников в современных социально-экономических условиях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-январ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ВР, психолог </w:t>
            </w:r>
          </w:p>
        </w:tc>
      </w:tr>
      <w:tr w:rsidR="00F0000C" w:rsidRPr="000D6527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 оценки достижения метапредметных результатов в 5-9-х классах в условиях реализации ФГОС ООО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</w:t>
            </w:r>
            <w:r w:rsidR="007068DD">
              <w:rPr>
                <w:sz w:val="23"/>
                <w:szCs w:val="23"/>
              </w:rPr>
              <w:t>ители  ШМО, зам.директор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0000C" w:rsidRPr="000D6527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профессиональной деятельности педагогов на основе психолого-педагогической диагностики, выработка своевременных коррекционных мер и использование их в процессе обучения. </w:t>
            </w:r>
          </w:p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готовность педагогов к внедрению инновационных технологий в образовательное пространство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EC7E04">
              <w:rPr>
                <w:sz w:val="23"/>
                <w:szCs w:val="23"/>
              </w:rPr>
              <w:t>авучи, рук. Ш</w:t>
            </w:r>
            <w:r>
              <w:rPr>
                <w:sz w:val="23"/>
                <w:szCs w:val="23"/>
              </w:rPr>
              <w:t xml:space="preserve">МО </w:t>
            </w:r>
            <w:r w:rsidR="00B77BB3">
              <w:rPr>
                <w:sz w:val="23"/>
                <w:szCs w:val="23"/>
              </w:rPr>
              <w:t>учителей , психолог, логопед</w:t>
            </w:r>
          </w:p>
        </w:tc>
      </w:tr>
      <w:tr w:rsidR="00F0000C" w:rsidRPr="000D6527" w:rsidTr="007D2672">
        <w:trPr>
          <w:gridAfter w:val="1"/>
          <w:wAfter w:w="300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F0000C" w:rsidRPr="000D6527" w:rsidRDefault="00F0000C" w:rsidP="004F3D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й инструментарий для решения проблем развития обучающихся по итогам психолого-педагогических консилиумов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000C" w:rsidRDefault="00F0000C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00C" w:rsidRDefault="00EC7E04" w:rsidP="004F3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, Ш</w:t>
            </w:r>
            <w:r w:rsidR="00F0000C">
              <w:rPr>
                <w:sz w:val="23"/>
                <w:szCs w:val="23"/>
              </w:rPr>
              <w:t xml:space="preserve">МО и МС </w:t>
            </w:r>
          </w:p>
        </w:tc>
      </w:tr>
    </w:tbl>
    <w:p w:rsidR="00646C21" w:rsidRPr="00D91CD2" w:rsidRDefault="00646C21" w:rsidP="00D91CD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91CD2">
        <w:rPr>
          <w:rFonts w:ascii="Times New Roman" w:hAnsi="Times New Roman"/>
          <w:i w:val="0"/>
          <w:sz w:val="24"/>
          <w:szCs w:val="24"/>
        </w:rPr>
        <w:t>Работа методических объединений</w:t>
      </w:r>
    </w:p>
    <w:tbl>
      <w:tblPr>
        <w:tblpPr w:leftFromText="180" w:rightFromText="180" w:vertAnchor="text" w:horzAnchor="margin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268"/>
        <w:gridCol w:w="1560"/>
      </w:tblGrid>
      <w:tr w:rsidR="00D82F65" w:rsidRPr="00FF75C4" w:rsidTr="007D2672">
        <w:trPr>
          <w:trHeight w:val="273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о методической, контрольно-диагностической и информационно-аналитической работе. 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Темы самообразования. 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826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, согласование плана работы МО на учебный год. 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Обсуждение   р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абочих программ учителей на 2020-2021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Анализ результатов экзамен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ов. Итоги учебной работы за 2019-2020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уг. г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150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lastRenderedPageBreak/>
              <w:t>Обзор нормативных документов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Согласование графика открытых уроков и внеклассных мероприятий  в рамках подготовки к  предметным декадам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210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Осуществлять контрольно-диагностическую  работу: выполнение учебных программ, анализ контрольных срезов и диагностических работ. Контроль за исполнением учителями-предметниками нормативно-правовой основы образовательного процесса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443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Подготовка учащихся  к  промежуточной аттестации,  к ГИА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210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Проведение совместного заседания МО  учителей начальной школы и учителей- предметников по преемственности.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65" w:rsidRPr="00FF75C4" w:rsidTr="007D2672">
        <w:trPr>
          <w:trHeight w:val="731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Подготовка к школьному и  муниципальному турам Всероссийской олимпиады школьников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Сентябрь ,</w:t>
            </w:r>
          </w:p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560" w:type="dxa"/>
          </w:tcPr>
          <w:p w:rsidR="00D82F65" w:rsidRPr="00FF75C4" w:rsidRDefault="00784469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D82F65" w:rsidRPr="00FF75C4" w:rsidTr="007D2672">
        <w:trPr>
          <w:trHeight w:val="210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Работа над  темами самообразования.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210"/>
        </w:trPr>
        <w:tc>
          <w:tcPr>
            <w:tcW w:w="577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промежуточной  аттестации. </w:t>
            </w:r>
          </w:p>
        </w:tc>
        <w:tc>
          <w:tcPr>
            <w:tcW w:w="2268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D82F65" w:rsidRPr="00FF75C4" w:rsidRDefault="00D82F65" w:rsidP="00FF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Руководители 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82F65" w:rsidRPr="00FF75C4" w:rsidTr="007D2672">
        <w:trPr>
          <w:trHeight w:val="210"/>
        </w:trPr>
        <w:tc>
          <w:tcPr>
            <w:tcW w:w="5778" w:type="dxa"/>
          </w:tcPr>
          <w:p w:rsidR="00D82F65" w:rsidRPr="00FF75C4" w:rsidRDefault="00D82F65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Анализ результатов работы за год</w:t>
            </w:r>
          </w:p>
        </w:tc>
        <w:tc>
          <w:tcPr>
            <w:tcW w:w="2268" w:type="dxa"/>
          </w:tcPr>
          <w:p w:rsidR="00D82F65" w:rsidRPr="00FF75C4" w:rsidRDefault="00D82F65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D82F65" w:rsidRPr="00FF75C4" w:rsidRDefault="007068DD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</w:t>
            </w:r>
            <w:r w:rsidR="00D82F65" w:rsidRPr="00FF75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043">
              <w:rPr>
                <w:rFonts w:ascii="Times New Roman" w:hAnsi="Times New Roman"/>
                <w:sz w:val="24"/>
                <w:szCs w:val="24"/>
              </w:rPr>
              <w:t>Ш</w:t>
            </w:r>
            <w:r w:rsidR="00D82F65" w:rsidRPr="00FF75C4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D82F65" w:rsidRPr="00FF75C4" w:rsidRDefault="007068DD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.</w:t>
            </w:r>
            <w:r w:rsidR="00D82F65" w:rsidRPr="00FF75C4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</w:tbl>
    <w:p w:rsidR="00FB6043" w:rsidRDefault="00FB6043" w:rsidP="007844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2F65" w:rsidRPr="00FF75C4" w:rsidRDefault="00D82F65" w:rsidP="007844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5C4">
        <w:rPr>
          <w:rFonts w:ascii="Times New Roman" w:hAnsi="Times New Roman"/>
          <w:b/>
          <w:bCs/>
          <w:sz w:val="24"/>
          <w:szCs w:val="24"/>
        </w:rPr>
        <w:t>Предметные декады</w:t>
      </w:r>
    </w:p>
    <w:p w:rsidR="00D82F65" w:rsidRPr="00FF75C4" w:rsidRDefault="00D82F65" w:rsidP="007844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76"/>
        <w:gridCol w:w="4854"/>
      </w:tblGrid>
      <w:tr w:rsidR="00D82F65" w:rsidRPr="00FF75C4" w:rsidTr="00D82F65">
        <w:tc>
          <w:tcPr>
            <w:tcW w:w="6487" w:type="dxa"/>
          </w:tcPr>
          <w:p w:rsidR="00D82F65" w:rsidRPr="00FF75C4" w:rsidRDefault="00D82F65" w:rsidP="0078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088" w:type="dxa"/>
          </w:tcPr>
          <w:p w:rsidR="00D82F65" w:rsidRPr="00FF75C4" w:rsidRDefault="00D82F65" w:rsidP="0078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C4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7088" w:type="dxa"/>
          </w:tcPr>
          <w:p w:rsidR="00D82F65" w:rsidRPr="00A53121" w:rsidRDefault="00D82F65" w:rsidP="0078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тематика, физика, ОИВТ</w:t>
            </w:r>
          </w:p>
        </w:tc>
        <w:tc>
          <w:tcPr>
            <w:tcW w:w="7088" w:type="dxa"/>
          </w:tcPr>
          <w:p w:rsidR="00D82F65" w:rsidRPr="00A53121" w:rsidRDefault="00D82F6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7088" w:type="dxa"/>
          </w:tcPr>
          <w:p w:rsidR="00D82F65" w:rsidRPr="00A53121" w:rsidRDefault="00D82F6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8" w:type="dxa"/>
          </w:tcPr>
          <w:p w:rsidR="00D82F65" w:rsidRPr="00A53121" w:rsidRDefault="00D82F6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8" w:type="dxa"/>
          </w:tcPr>
          <w:p w:rsidR="00D82F65" w:rsidRPr="00A53121" w:rsidRDefault="00D82F6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82F65" w:rsidRPr="00A53121" w:rsidTr="00D82F65">
        <w:tc>
          <w:tcPr>
            <w:tcW w:w="6487" w:type="dxa"/>
          </w:tcPr>
          <w:p w:rsidR="00D82F65" w:rsidRPr="00A53121" w:rsidRDefault="00D82F6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8" w:type="dxa"/>
          </w:tcPr>
          <w:p w:rsidR="00D82F65" w:rsidRPr="00A53121" w:rsidRDefault="00D82F6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46C21" w:rsidRPr="00B26F28" w:rsidRDefault="00D82F65" w:rsidP="00B26F28">
      <w:pPr>
        <w:pStyle w:val="ac"/>
        <w:numPr>
          <w:ilvl w:val="0"/>
          <w:numId w:val="36"/>
        </w:numPr>
        <w:jc w:val="center"/>
        <w:rPr>
          <w:b/>
          <w:bCs/>
          <w:iCs/>
        </w:rPr>
      </w:pPr>
      <w:r w:rsidRPr="00B26F28">
        <w:rPr>
          <w:b/>
          <w:bCs/>
          <w:iCs/>
        </w:rPr>
        <w:t>Работа с кадрами</w:t>
      </w:r>
    </w:p>
    <w:p w:rsidR="00D82F65" w:rsidRPr="00D82F65" w:rsidRDefault="00D82F65" w:rsidP="007844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F65">
        <w:rPr>
          <w:rFonts w:ascii="Times New Roman" w:hAnsi="Times New Roman"/>
          <w:b/>
          <w:bCs/>
          <w:iCs/>
          <w:sz w:val="24"/>
          <w:szCs w:val="24"/>
        </w:rPr>
        <w:t xml:space="preserve">Повышение квалификации. </w:t>
      </w:r>
    </w:p>
    <w:p w:rsidR="00D82F65" w:rsidRDefault="00D82F65" w:rsidP="0078446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2F65">
        <w:rPr>
          <w:rFonts w:ascii="Times New Roman" w:hAnsi="Times New Roman"/>
          <w:bCs/>
          <w:iCs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</w:t>
      </w:r>
      <w:r w:rsidR="007068DD">
        <w:rPr>
          <w:rFonts w:ascii="Times New Roman" w:hAnsi="Times New Roman"/>
          <w:bCs/>
          <w:iCs/>
          <w:sz w:val="24"/>
          <w:szCs w:val="24"/>
        </w:rPr>
        <w:t xml:space="preserve">ой компетентности в свете </w:t>
      </w:r>
      <w:r w:rsidRPr="00D82F65">
        <w:rPr>
          <w:rFonts w:ascii="Times New Roman" w:hAnsi="Times New Roman"/>
          <w:bCs/>
          <w:iCs/>
          <w:sz w:val="24"/>
          <w:szCs w:val="24"/>
        </w:rPr>
        <w:t>ФГОС.</w:t>
      </w:r>
    </w:p>
    <w:p w:rsidR="00D82F65" w:rsidRPr="00D82F65" w:rsidRDefault="00D82F65" w:rsidP="007844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F65">
        <w:rPr>
          <w:rFonts w:ascii="Times New Roman" w:hAnsi="Times New Roman"/>
          <w:b/>
          <w:sz w:val="24"/>
          <w:szCs w:val="24"/>
        </w:rPr>
        <w:t>Курсовая переподгото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808"/>
        <w:gridCol w:w="437"/>
        <w:gridCol w:w="1312"/>
        <w:gridCol w:w="247"/>
        <w:gridCol w:w="1560"/>
      </w:tblGrid>
      <w:tr w:rsidR="00D82F65" w:rsidTr="007D2672">
        <w:trPr>
          <w:trHeight w:val="315"/>
        </w:trPr>
        <w:tc>
          <w:tcPr>
            <w:tcW w:w="1242" w:type="dxa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5245" w:type="dxa"/>
            <w:gridSpan w:val="2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559" w:type="dxa"/>
            <w:gridSpan w:val="2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1560" w:type="dxa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</w:t>
            </w:r>
          </w:p>
        </w:tc>
      </w:tr>
      <w:tr w:rsidR="00D82F65" w:rsidTr="007D2672">
        <w:trPr>
          <w:trHeight w:val="1143"/>
        </w:trPr>
        <w:tc>
          <w:tcPr>
            <w:tcW w:w="1242" w:type="dxa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245" w:type="dxa"/>
            <w:gridSpan w:val="2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писка учителей для прохождения курсовой подготовки в новом учебном году. </w:t>
            </w:r>
          </w:p>
        </w:tc>
        <w:tc>
          <w:tcPr>
            <w:tcW w:w="1559" w:type="dxa"/>
            <w:gridSpan w:val="2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- сентябрь </w:t>
            </w:r>
          </w:p>
        </w:tc>
        <w:tc>
          <w:tcPr>
            <w:tcW w:w="1560" w:type="dxa"/>
          </w:tcPr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УВР </w:t>
            </w:r>
          </w:p>
          <w:p w:rsidR="00D82F65" w:rsidRDefault="00D82F65" w:rsidP="00784469">
            <w:pPr>
              <w:pStyle w:val="Default"/>
              <w:rPr>
                <w:sz w:val="23"/>
                <w:szCs w:val="23"/>
              </w:rPr>
            </w:pPr>
          </w:p>
        </w:tc>
      </w:tr>
      <w:tr w:rsidR="00D82F65" w:rsidTr="007D2672">
        <w:trPr>
          <w:trHeight w:val="867"/>
        </w:trPr>
        <w:tc>
          <w:tcPr>
            <w:tcW w:w="1242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и контроль  прохождения курсов повышения квалификации учителями школы (очная или дистанционная форма обучения).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УВР </w:t>
            </w:r>
          </w:p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</w:p>
        </w:tc>
      </w:tr>
      <w:tr w:rsidR="00D82F65" w:rsidTr="007D2672">
        <w:trPr>
          <w:trHeight w:val="867"/>
        </w:trPr>
        <w:tc>
          <w:tcPr>
            <w:tcW w:w="9606" w:type="dxa"/>
            <w:gridSpan w:val="6"/>
          </w:tcPr>
          <w:p w:rsidR="00D82F65" w:rsidRDefault="00D82F65" w:rsidP="00D82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ттестация педагогических работников </w:t>
            </w:r>
          </w:p>
          <w:p w:rsidR="00D82F65" w:rsidRDefault="00D82F65" w:rsidP="00D82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.</w:t>
            </w:r>
          </w:p>
        </w:tc>
      </w:tr>
      <w:tr w:rsidR="00D82F65" w:rsidTr="007D2672">
        <w:trPr>
          <w:trHeight w:val="315"/>
        </w:trPr>
        <w:tc>
          <w:tcPr>
            <w:tcW w:w="6487" w:type="dxa"/>
            <w:gridSpan w:val="3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Содержание работы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</w:t>
            </w:r>
          </w:p>
        </w:tc>
      </w:tr>
      <w:tr w:rsidR="00D82F65" w:rsidTr="007D2672">
        <w:trPr>
          <w:trHeight w:val="591"/>
        </w:trPr>
        <w:tc>
          <w:tcPr>
            <w:tcW w:w="1242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</w:t>
            </w:r>
          </w:p>
        </w:tc>
        <w:tc>
          <w:tcPr>
            <w:tcW w:w="5245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Методические рекомендации по вопросам аттестации».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</w:p>
        </w:tc>
      </w:tr>
      <w:tr w:rsidR="00D82F65" w:rsidTr="007D2672">
        <w:trPr>
          <w:trHeight w:val="591"/>
        </w:trPr>
        <w:tc>
          <w:tcPr>
            <w:tcW w:w="1242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заполнению электронных заявлений для прохождения аттестации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</w:p>
        </w:tc>
      </w:tr>
      <w:tr w:rsidR="00D82F65" w:rsidTr="007D2672">
        <w:trPr>
          <w:trHeight w:val="591"/>
        </w:trPr>
        <w:tc>
          <w:tcPr>
            <w:tcW w:w="1242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5245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списка аттестуемых педагогических работников в текущем учебном году.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</w:p>
        </w:tc>
      </w:tr>
      <w:tr w:rsidR="00D82F65" w:rsidTr="007D2672">
        <w:trPr>
          <w:trHeight w:val="1416"/>
        </w:trPr>
        <w:tc>
          <w:tcPr>
            <w:tcW w:w="1242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5245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ортфолио учителя – описание в фактах педагогических качеств и достижений учителя, включающее спектр документов, которые формируют представление о специфике подхода и мере профессиональной эффективности учителя. </w:t>
            </w:r>
          </w:p>
        </w:tc>
        <w:tc>
          <w:tcPr>
            <w:tcW w:w="1559" w:type="dxa"/>
            <w:gridSpan w:val="2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но графику </w:t>
            </w:r>
          </w:p>
        </w:tc>
        <w:tc>
          <w:tcPr>
            <w:tcW w:w="1560" w:type="dxa"/>
          </w:tcPr>
          <w:p w:rsidR="00D82F65" w:rsidRDefault="00D82F65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УВР, руководители Ш МО </w:t>
            </w:r>
          </w:p>
        </w:tc>
      </w:tr>
      <w:tr w:rsidR="0012578E" w:rsidTr="007D2672">
        <w:trPr>
          <w:trHeight w:val="867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5245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внеурочных мероприятий, серий уроков для педагогов школы и администрации. </w:t>
            </w:r>
          </w:p>
        </w:tc>
        <w:tc>
          <w:tcPr>
            <w:tcW w:w="155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графику. График предметных  декадников</w:t>
            </w:r>
          </w:p>
        </w:tc>
        <w:tc>
          <w:tcPr>
            <w:tcW w:w="1560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УВР,  руководители ШМО </w:t>
            </w:r>
          </w:p>
        </w:tc>
      </w:tr>
      <w:tr w:rsidR="0012578E" w:rsidTr="007D2672">
        <w:trPr>
          <w:trHeight w:val="864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5245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уководителями  ШМО: начальной школы, иностранных языков, естественнонаучного, МИФ, филологического циклов. </w:t>
            </w:r>
          </w:p>
        </w:tc>
        <w:tc>
          <w:tcPr>
            <w:tcW w:w="155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февраль, апрель, июнь </w:t>
            </w:r>
          </w:p>
        </w:tc>
        <w:tc>
          <w:tcPr>
            <w:tcW w:w="1560" w:type="dxa"/>
          </w:tcPr>
          <w:p w:rsidR="0012578E" w:rsidRDefault="0012578E" w:rsidP="00706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12578E" w:rsidTr="007D2672">
        <w:trPr>
          <w:trHeight w:val="864"/>
        </w:trPr>
        <w:tc>
          <w:tcPr>
            <w:tcW w:w="9606" w:type="dxa"/>
            <w:gridSpan w:val="6"/>
          </w:tcPr>
          <w:p w:rsidR="0012578E" w:rsidRDefault="0012578E" w:rsidP="00D82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общение и распространение опыта работы </w:t>
            </w:r>
          </w:p>
          <w:p w:rsidR="0012578E" w:rsidRDefault="0012578E" w:rsidP="00D82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>повышение качества образования через непрерывное развитие учительского потенциала, подготовка к обобщению и распространению результатов творческой деятельности педагогов</w:t>
            </w:r>
          </w:p>
        </w:tc>
      </w:tr>
      <w:tr w:rsidR="0012578E" w:rsidTr="007D2672">
        <w:trPr>
          <w:trHeight w:val="867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808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ение работы по выявлению, обобщению и распространению положительного педагогического опыта учителей школы. </w:t>
            </w:r>
          </w:p>
        </w:tc>
        <w:tc>
          <w:tcPr>
            <w:tcW w:w="174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807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ШМО, учителя </w:t>
            </w:r>
          </w:p>
        </w:tc>
      </w:tr>
      <w:tr w:rsidR="0012578E" w:rsidTr="007D2672">
        <w:trPr>
          <w:trHeight w:val="867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808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етические основы инновационной деятельности педагога по ФГОС. Представление материалов по самообразованию на заседаниях МО и МС. </w:t>
            </w:r>
          </w:p>
        </w:tc>
        <w:tc>
          <w:tcPr>
            <w:tcW w:w="174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807" w:type="dxa"/>
            <w:gridSpan w:val="2"/>
          </w:tcPr>
          <w:p w:rsidR="0012578E" w:rsidRDefault="0012578E" w:rsidP="007068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ШМО, </w:t>
            </w:r>
          </w:p>
        </w:tc>
      </w:tr>
      <w:tr w:rsidR="0012578E" w:rsidTr="007D2672">
        <w:trPr>
          <w:trHeight w:val="867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08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проектов педагогических сообществ в сети Интернет,  конференций, семинарах, вебинарах. </w:t>
            </w:r>
          </w:p>
        </w:tc>
        <w:tc>
          <w:tcPr>
            <w:tcW w:w="174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807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 учителей </w:t>
            </w:r>
          </w:p>
        </w:tc>
      </w:tr>
      <w:tr w:rsidR="0012578E" w:rsidTr="007D2672">
        <w:trPr>
          <w:trHeight w:val="867"/>
        </w:trPr>
        <w:tc>
          <w:tcPr>
            <w:tcW w:w="1242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808" w:type="dxa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педагогического опыта в  научно-практической конференции </w:t>
            </w:r>
          </w:p>
        </w:tc>
        <w:tc>
          <w:tcPr>
            <w:tcW w:w="1749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1807" w:type="dxa"/>
            <w:gridSpan w:val="2"/>
          </w:tcPr>
          <w:p w:rsidR="0012578E" w:rsidRDefault="0012578E" w:rsidP="00A545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7068DD">
              <w:rPr>
                <w:sz w:val="23"/>
                <w:szCs w:val="23"/>
              </w:rPr>
              <w:t>ам.директора по УВР, рук.</w:t>
            </w:r>
            <w:r>
              <w:rPr>
                <w:sz w:val="23"/>
                <w:szCs w:val="23"/>
              </w:rPr>
              <w:t xml:space="preserve"> ШМО</w:t>
            </w:r>
          </w:p>
        </w:tc>
      </w:tr>
    </w:tbl>
    <w:p w:rsidR="0012578E" w:rsidRPr="004019C3" w:rsidRDefault="00B26F28" w:rsidP="00F86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2578E" w:rsidRPr="004019C3">
        <w:rPr>
          <w:rFonts w:ascii="Times New Roman" w:hAnsi="Times New Roman"/>
          <w:b/>
          <w:sz w:val="24"/>
          <w:szCs w:val="24"/>
        </w:rPr>
        <w:t>Деятельность педагогического коллектива</w:t>
      </w:r>
      <w:r w:rsidR="00E37739" w:rsidRPr="004019C3">
        <w:rPr>
          <w:rFonts w:ascii="Times New Roman" w:hAnsi="Times New Roman"/>
          <w:b/>
          <w:sz w:val="24"/>
          <w:szCs w:val="24"/>
        </w:rPr>
        <w:t>, направленная на повышение качества</w:t>
      </w:r>
      <w:r w:rsidR="0012578E" w:rsidRPr="004019C3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3A765D">
        <w:rPr>
          <w:rFonts w:ascii="Times New Roman" w:hAnsi="Times New Roman"/>
          <w:b/>
          <w:sz w:val="24"/>
          <w:szCs w:val="24"/>
        </w:rPr>
        <w:t>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786"/>
        <w:gridCol w:w="1178"/>
        <w:gridCol w:w="1906"/>
      </w:tblGrid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78E" w:rsidRPr="004019C3" w:rsidTr="00A5455F">
        <w:trPr>
          <w:trHeight w:val="286"/>
        </w:trPr>
        <w:tc>
          <w:tcPr>
            <w:tcW w:w="5000" w:type="pct"/>
            <w:gridSpan w:val="4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Работа по преемственности начальной, основной и средней школы.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редметник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Анализ адаптации учащихся 1 класса к школе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="00DA5B2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936" w:type="pct"/>
            <w:shd w:val="clear" w:color="auto" w:fill="auto"/>
          </w:tcPr>
          <w:p w:rsidR="007068DD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Учителя нач</w:t>
            </w:r>
            <w:r w:rsidR="007068D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л.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редметник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Мониторинг учебной деятель</w:t>
            </w:r>
            <w:r w:rsidR="00B77BB3">
              <w:rPr>
                <w:rFonts w:ascii="Times New Roman" w:eastAsia="Calibri" w:hAnsi="Times New Roman"/>
                <w:sz w:val="24"/>
                <w:szCs w:val="24"/>
              </w:rPr>
              <w:t>ности учащихся 4 класса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="00DA5B2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  предметники</w:t>
            </w:r>
          </w:p>
        </w:tc>
      </w:tr>
      <w:tr w:rsidR="0012578E" w:rsidRPr="004019C3" w:rsidTr="00A5455F">
        <w:tc>
          <w:tcPr>
            <w:tcW w:w="5000" w:type="pct"/>
            <w:gridSpan w:val="4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Дифференциация обучения. Работа с одаренными детьми.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оздание банка данных «Одаренные дети»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л. руководител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дготовка учащихся к школьным и районным  олимпиадам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редметник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Выбор и подготовка тем к научным конференциям учащихся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редметник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предметных олимпиадах. 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F86B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л. руководител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12578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12578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12578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12578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Предметники</w:t>
            </w:r>
          </w:p>
        </w:tc>
      </w:tr>
      <w:tr w:rsidR="0012578E" w:rsidRPr="004019C3" w:rsidTr="00A5455F">
        <w:tc>
          <w:tcPr>
            <w:tcW w:w="5000" w:type="pct"/>
            <w:gridSpan w:val="4"/>
            <w:shd w:val="clear" w:color="auto" w:fill="auto"/>
          </w:tcPr>
          <w:p w:rsidR="0012578E" w:rsidRPr="004019C3" w:rsidRDefault="0012578E" w:rsidP="0012578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грамма дополнительного  образования детей. 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CD1ACE" w:rsidP="00E27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кружков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Операция  «Занятость» (запись учащихся в кружки)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л. руководители</w:t>
            </w:r>
          </w:p>
        </w:tc>
      </w:tr>
      <w:tr w:rsidR="0012578E" w:rsidRPr="004019C3" w:rsidTr="004019C3">
        <w:tc>
          <w:tcPr>
            <w:tcW w:w="282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Кл. руководители</w:t>
            </w:r>
          </w:p>
        </w:tc>
      </w:tr>
      <w:tr w:rsidR="0012578E" w:rsidRPr="004019C3" w:rsidTr="00E27F9D">
        <w:trPr>
          <w:trHeight w:val="988"/>
        </w:trPr>
        <w:tc>
          <w:tcPr>
            <w:tcW w:w="282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9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Участие кружков и секций в подготовке и  проведении школьных коллективных творческих дел (по отдельному плану).</w:t>
            </w:r>
          </w:p>
        </w:tc>
        <w:tc>
          <w:tcPr>
            <w:tcW w:w="584" w:type="pct"/>
            <w:shd w:val="clear" w:color="auto" w:fill="auto"/>
          </w:tcPr>
          <w:p w:rsidR="0012578E" w:rsidRPr="004019C3" w:rsidRDefault="0012578E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9C3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36" w:type="pct"/>
            <w:shd w:val="clear" w:color="auto" w:fill="auto"/>
          </w:tcPr>
          <w:p w:rsidR="0012578E" w:rsidRPr="004019C3" w:rsidRDefault="00BF1C10" w:rsidP="00E27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кружков</w:t>
            </w:r>
          </w:p>
        </w:tc>
      </w:tr>
    </w:tbl>
    <w:p w:rsidR="004019C3" w:rsidRPr="004019C3" w:rsidRDefault="004019C3" w:rsidP="00E27F9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9C3">
        <w:rPr>
          <w:rFonts w:ascii="Times New Roman" w:hAnsi="Times New Roman"/>
          <w:b/>
          <w:bCs/>
          <w:sz w:val="24"/>
          <w:szCs w:val="24"/>
        </w:rPr>
        <w:t>План работы по предупреждению неуспеваемости</w:t>
      </w:r>
    </w:p>
    <w:tbl>
      <w:tblPr>
        <w:tblW w:w="5000" w:type="pct"/>
        <w:tblLook w:val="0000"/>
      </w:tblPr>
      <w:tblGrid>
        <w:gridCol w:w="458"/>
        <w:gridCol w:w="5586"/>
        <w:gridCol w:w="1480"/>
        <w:gridCol w:w="1906"/>
      </w:tblGrid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9C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 (по желанию родителей и дете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Весенние, осенние каникулы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роведение совещаний при директоре " Состояние УВР со слабоуспевающими и немотивированными обучающимися»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77BB3">
              <w:rPr>
                <w:rFonts w:ascii="Times New Roman" w:hAnsi="Times New Roman"/>
                <w:sz w:val="24"/>
                <w:szCs w:val="24"/>
                <w:lang w:eastAsia="ru-RU"/>
              </w:rPr>
              <w:t>ам. директора по УВР</w:t>
            </w:r>
            <w:r w:rsidRPr="00401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м директора по ВР 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роведение заседаний МО по профилактике неуспеваемости и второгодничества</w:t>
            </w:r>
          </w:p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работы со слабоуспевающими учащимися                                  на педагогических советах 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Август, ноябрь, декабрь, март, ма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УВР.,Зам директора по ВР </w:t>
            </w:r>
          </w:p>
        </w:tc>
      </w:tr>
      <w:tr w:rsidR="004019C3" w:rsidRPr="004019C3" w:rsidTr="00746430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 xml:space="preserve"> Психологическое сопровождение, работа социальной службы со слабоуспевающим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C3" w:rsidRPr="004019C3" w:rsidRDefault="004019C3" w:rsidP="00746430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Психолог школы, социальная служба</w:t>
            </w:r>
          </w:p>
        </w:tc>
      </w:tr>
    </w:tbl>
    <w:p w:rsidR="00A5455F" w:rsidRPr="004019C3" w:rsidRDefault="00A5455F" w:rsidP="004019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55F">
        <w:rPr>
          <w:rFonts w:ascii="Times New Roman" w:hAnsi="Times New Roman"/>
          <w:b/>
          <w:bCs/>
          <w:sz w:val="24"/>
          <w:szCs w:val="24"/>
        </w:rPr>
        <w:t>План мероприятий по подготовке к   госуда</w:t>
      </w:r>
      <w:r w:rsidR="004019C3">
        <w:rPr>
          <w:rFonts w:ascii="Times New Roman" w:hAnsi="Times New Roman"/>
          <w:b/>
          <w:bCs/>
          <w:sz w:val="24"/>
          <w:szCs w:val="24"/>
        </w:rPr>
        <w:t>рственной (итоговой) аттестации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b/>
          <w:bCs/>
          <w:color w:val="000000"/>
          <w:sz w:val="24"/>
          <w:szCs w:val="24"/>
        </w:rPr>
        <w:t>Цели:</w:t>
      </w:r>
      <w:r w:rsidRPr="00A5455F">
        <w:rPr>
          <w:rFonts w:ascii="Times New Roman" w:hAnsi="Times New Roman"/>
          <w:color w:val="000000"/>
          <w:sz w:val="24"/>
          <w:szCs w:val="24"/>
        </w:rPr>
        <w:t>1. Грамотная организация работы школы по подготовке к итоговой аттестации выпускников в форме ЕГЭ, ГИА.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2. Формирование базы данных по данному направлению: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потребности обучающихся, их учебные и психологические возможности и способности;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методическое и психологическое обеспечение подготовки.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 </w:t>
      </w:r>
      <w:r w:rsidRPr="00A5455F">
        <w:rPr>
          <w:rFonts w:ascii="Times New Roman" w:hAnsi="Times New Roman"/>
          <w:b/>
          <w:bCs/>
          <w:color w:val="000000"/>
          <w:sz w:val="24"/>
          <w:szCs w:val="24"/>
        </w:rPr>
        <w:t>Направления деятельности школы: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работа с нормативно-правовой базой;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работа с учениками;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работа с родителями;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- работа с учителями.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5455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8"/>
        <w:gridCol w:w="5224"/>
        <w:gridCol w:w="42"/>
        <w:gridCol w:w="1463"/>
        <w:gridCol w:w="2243"/>
      </w:tblGrid>
      <w:tr w:rsidR="00A5455F" w:rsidRPr="00A5455F" w:rsidTr="00A5455F">
        <w:trPr>
          <w:jc w:val="center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A5455F" w:rsidRPr="00A5455F" w:rsidTr="00A5455F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рмативное и ресурсное обеспечение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зучение нормативно-правовой базы проведения государствен</w:t>
            </w:r>
            <w:r w:rsidR="007C5A8B">
              <w:rPr>
                <w:rFonts w:ascii="Times New Roman" w:hAnsi="Times New Roman"/>
                <w:sz w:val="24"/>
                <w:szCs w:val="24"/>
              </w:rPr>
              <w:t>ной (итого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вой) аттестации в 2019-2020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на совещаниях при директоре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на методических совещаниях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  по УВР 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 изучение демоверсий, спецификации, кодификаторов, методических и инструктивных писем по предметам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изучение технологии проведения ГИА в новой форме и форме ЕГЭ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DE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дры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:</w:t>
            </w:r>
            <w:r w:rsidRPr="00A5455F">
              <w:rPr>
                <w:rFonts w:ascii="Times New Roman" w:hAnsi="Times New Roman"/>
                <w:sz w:val="24"/>
                <w:szCs w:val="24"/>
              </w:rPr>
              <w:br/>
              <w:t>- анализ результато</w:t>
            </w:r>
            <w:r w:rsidR="007C5A8B">
              <w:rPr>
                <w:rFonts w:ascii="Times New Roman" w:hAnsi="Times New Roman"/>
                <w:sz w:val="24"/>
                <w:szCs w:val="24"/>
              </w:rPr>
              <w:t xml:space="preserve">в  ГИА </w:t>
            </w:r>
            <w:r w:rsidR="00B77BB3">
              <w:rPr>
                <w:rFonts w:ascii="Times New Roman" w:hAnsi="Times New Roman"/>
                <w:sz w:val="24"/>
                <w:szCs w:val="24"/>
              </w:rPr>
              <w:t xml:space="preserve"> в 2019-2020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учебном году на заседаниях МО учителей-предметников,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</w:t>
            </w:r>
            <w:r w:rsidR="00B77BB3">
              <w:rPr>
                <w:rFonts w:ascii="Times New Roman" w:hAnsi="Times New Roman"/>
                <w:sz w:val="24"/>
                <w:szCs w:val="24"/>
              </w:rPr>
              <w:t xml:space="preserve"> изучение проектов КИМов на 2020-2021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- изучение нормативно-правовой базы проведения государственной (итоговой) 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аттестации в 2020-2021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Зам. директора по УВР руководители МО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Участие учителей школы, работающих в  9,11-х классах, в работе семинаров городского уровня по вопросу подготовки к ГИА, ЕГЭ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утверждение выбора обучающимися экзаменов государственной (итоговой) аттестации, в т. ч. в новой форме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о допуске обучающихся к государственной (итоговой) аттестации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анализ результатов государственной (итоговой) аттест</w:t>
            </w:r>
            <w:r w:rsidR="007D7727">
              <w:rPr>
                <w:rFonts w:ascii="Times New Roman" w:hAnsi="Times New Roman"/>
                <w:sz w:val="24"/>
                <w:szCs w:val="24"/>
              </w:rPr>
              <w:t>ации и определение з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адач на 2020-2021г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DE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. Управление. Контроль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выборе предметов для прохождения государственной (итоговой) аттестации в новой форме и форме ЕГЭ через анкетирование  выпускников   9, 11-х классов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готовка выпускников 9-х классов к новой форме государственной (итоговой) аттестации: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проведение собраний  учащихся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организация диагностических работ с целью овладения учащими</w:t>
            </w:r>
            <w:r w:rsidR="00B77BB3">
              <w:rPr>
                <w:rFonts w:ascii="Times New Roman" w:hAnsi="Times New Roman"/>
                <w:sz w:val="24"/>
                <w:szCs w:val="24"/>
              </w:rPr>
              <w:t>ся методикой выполнения заданий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,  декабрь, февраль, апрел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>.классные руководители,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роведение административных контрольных работ в форме ЕГЭ и ГИА в новой форме по обязательным предметам и предметам по выбору обучающихся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 плану ВШ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C13261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своевременного прохождения</w:t>
            </w:r>
            <w:r w:rsidR="00A5455F" w:rsidRPr="00A5455F">
              <w:rPr>
                <w:rFonts w:ascii="Times New Roman" w:hAnsi="Times New Roman"/>
                <w:sz w:val="24"/>
                <w:szCs w:val="24"/>
              </w:rPr>
              <w:t xml:space="preserve"> рабочих программ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C13261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учителей, классных руководителей по подготовке к ГИА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готовка и выдача уведомлений на ЕГЭ и ГИА для выпускников, допущенных к ГИА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  <w:p w:rsidR="00A5455F" w:rsidRPr="00A5455F" w:rsidRDefault="00A5455F" w:rsidP="00A5455F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знакомление выпускников и их родителей с результатами экзаменов в новой форме и в форме ЕГЭ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дготовка приказа о результатах ГИА в 9, 11 классах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ело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ыдача свидетельств о результатах ЕГЭ выпускникам 11-х классов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ормационное обеспечение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</w:t>
            </w:r>
            <w:r w:rsidR="007D7727">
              <w:rPr>
                <w:rFonts w:ascii="Times New Roman" w:hAnsi="Times New Roman"/>
                <w:sz w:val="24"/>
                <w:szCs w:val="24"/>
              </w:rPr>
              <w:t>ыпускников 9,11-х к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лассов в 2020-2021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, 11-х классов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: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нормативно-правовая база, регулирующая проведение государствен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ной (итоговой) аттестации в 2021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подготовка учащихся к итоговой аттестации, </w:t>
            </w:r>
            <w:r w:rsidRPr="00A5455F">
              <w:rPr>
                <w:rFonts w:ascii="Times New Roman" w:hAnsi="Times New Roman"/>
                <w:sz w:val="24"/>
                <w:szCs w:val="24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455F" w:rsidRPr="00A5455F" w:rsidTr="00A5455F">
        <w:trPr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5455F" w:rsidRPr="00A5455F" w:rsidTr="00A5455F">
        <w:trPr>
          <w:trHeight w:val="414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="00B77BB3">
              <w:rPr>
                <w:rFonts w:ascii="Times New Roman" w:hAnsi="Times New Roman"/>
                <w:sz w:val="24"/>
                <w:szCs w:val="24"/>
              </w:rPr>
              <w:t>тчетов по результатам ГИА в 2020-2021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A5455F" w:rsidRPr="00A5455F" w:rsidRDefault="00A5455F" w:rsidP="00A545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F28" w:rsidRPr="00513638" w:rsidRDefault="00B26F28" w:rsidP="00B2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638">
        <w:rPr>
          <w:rFonts w:ascii="Times New Roman" w:hAnsi="Times New Roman"/>
          <w:b/>
          <w:bCs/>
          <w:sz w:val="24"/>
          <w:szCs w:val="24"/>
        </w:rPr>
        <w:t xml:space="preserve">План работы по </w:t>
      </w:r>
      <w:r>
        <w:rPr>
          <w:rFonts w:ascii="Times New Roman" w:hAnsi="Times New Roman"/>
          <w:b/>
          <w:bCs/>
          <w:sz w:val="24"/>
          <w:szCs w:val="24"/>
        </w:rPr>
        <w:t>реализ</w:t>
      </w:r>
      <w:r w:rsidR="00C13261">
        <w:rPr>
          <w:rFonts w:ascii="Times New Roman" w:hAnsi="Times New Roman"/>
          <w:b/>
          <w:bCs/>
          <w:sz w:val="24"/>
          <w:szCs w:val="24"/>
        </w:rPr>
        <w:t>ации ФГОС НОО, ООО и СОО на 2020-2021</w:t>
      </w:r>
      <w:r w:rsidRPr="0051363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f1"/>
        <w:tblW w:w="9606" w:type="dxa"/>
        <w:tblLayout w:type="fixed"/>
        <w:tblLook w:val="04A0"/>
      </w:tblPr>
      <w:tblGrid>
        <w:gridCol w:w="534"/>
        <w:gridCol w:w="4110"/>
        <w:gridCol w:w="1843"/>
        <w:gridCol w:w="3119"/>
      </w:tblGrid>
      <w:tr w:rsidR="00B26F28" w:rsidRPr="00513638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31D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 xml:space="preserve">  Составление рабочих программ по учебным предметам в соответствии с  </w:t>
            </w:r>
            <w:r w:rsidRPr="00BD31D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ФГ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pStyle w:val="aff0"/>
            </w:pPr>
            <w:r w:rsidRPr="00BD31D0">
              <w:t>Мишутина Т.П.</w:t>
            </w: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Проведение стартовой диагностики  пятикласс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bCs/>
                <w:sz w:val="24"/>
                <w:szCs w:val="24"/>
              </w:rPr>
              <w:t>Мишутина Т.П.</w:t>
            </w: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на уроках в 5-10 класс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pStyle w:val="aff0"/>
            </w:pPr>
            <w:r w:rsidRPr="00BD31D0">
              <w:t>Мишутина Т.П.</w:t>
            </w: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Работа учителей по формированию УУД в 1-10 класс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pStyle w:val="aff0"/>
              <w:jc w:val="both"/>
            </w:pPr>
            <w:r w:rsidRPr="00BD31D0">
              <w:t>Оценка учителями УУД учащихся на уроках литературного чтения, русского языка, математики, окружающего мира (наличие портфолио творческих работ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pStyle w:val="aff0"/>
              <w:rPr>
                <w:bCs/>
              </w:rPr>
            </w:pPr>
          </w:p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bCs/>
                <w:sz w:val="24"/>
                <w:szCs w:val="24"/>
              </w:rPr>
              <w:t>Мишутина Т.П</w:t>
            </w:r>
          </w:p>
        </w:tc>
      </w:tr>
      <w:tr w:rsidR="00B26F28" w:rsidRPr="000D6527" w:rsidTr="00B26F28">
        <w:tc>
          <w:tcPr>
            <w:tcW w:w="534" w:type="dxa"/>
            <w:tcBorders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DE1C3D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C3D">
              <w:rPr>
                <w:rFonts w:ascii="Times New Roman" w:hAnsi="Times New Roman"/>
                <w:sz w:val="24"/>
                <w:szCs w:val="24"/>
              </w:rPr>
              <w:t>Мастер – класс «Урок по ФГО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6F28" w:rsidRPr="00BD31D0" w:rsidRDefault="00B26F28" w:rsidP="00B2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6F28" w:rsidRPr="00BD31D0" w:rsidRDefault="00B26F28" w:rsidP="00B26F28">
            <w:pPr>
              <w:pStyle w:val="aff0"/>
              <w:rPr>
                <w:bCs/>
              </w:rPr>
            </w:pPr>
            <w:r w:rsidRPr="00BD31D0">
              <w:rPr>
                <w:bCs/>
              </w:rPr>
              <w:t>Колодка Г.Э.,</w:t>
            </w:r>
          </w:p>
          <w:p w:rsidR="00B26F28" w:rsidRPr="00BD31D0" w:rsidRDefault="00B26F28" w:rsidP="00B2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D0">
              <w:rPr>
                <w:rFonts w:ascii="Times New Roman" w:hAnsi="Times New Roman"/>
                <w:bCs/>
                <w:sz w:val="24"/>
                <w:szCs w:val="24"/>
              </w:rPr>
              <w:t>Мишутина Т.П</w:t>
            </w:r>
          </w:p>
        </w:tc>
      </w:tr>
    </w:tbl>
    <w:p w:rsidR="00B26F28" w:rsidRDefault="00B26F28" w:rsidP="009C2F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55F" w:rsidRPr="00A5455F" w:rsidRDefault="00A5455F" w:rsidP="009C2F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5F">
        <w:rPr>
          <w:rFonts w:ascii="Times New Roman" w:hAnsi="Times New Roman"/>
          <w:b/>
          <w:bCs/>
          <w:sz w:val="24"/>
          <w:szCs w:val="24"/>
        </w:rPr>
        <w:t>План работы по информатизации</w:t>
      </w:r>
    </w:p>
    <w:p w:rsidR="00A5455F" w:rsidRPr="00A5455F" w:rsidRDefault="00A5455F" w:rsidP="00A545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455F">
        <w:rPr>
          <w:rFonts w:ascii="Times New Roman" w:hAnsi="Times New Roman"/>
          <w:b/>
          <w:bCs/>
          <w:sz w:val="24"/>
          <w:szCs w:val="24"/>
        </w:rPr>
        <w:t> Цель:</w:t>
      </w:r>
      <w:r w:rsidRPr="00A5455F">
        <w:rPr>
          <w:rFonts w:ascii="Times New Roman" w:hAnsi="Times New Roman"/>
          <w:sz w:val="24"/>
          <w:szCs w:val="24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  <w:r w:rsidRPr="00A5455F">
        <w:rPr>
          <w:rFonts w:ascii="Times New Roman" w:hAnsi="Times New Roman"/>
          <w:sz w:val="24"/>
          <w:szCs w:val="24"/>
        </w:rPr>
        <w:br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5"/>
        <w:gridCol w:w="5242"/>
        <w:gridCol w:w="1440"/>
        <w:gridCol w:w="2303"/>
      </w:tblGrid>
      <w:tr w:rsidR="00A5455F" w:rsidRPr="00A5455F" w:rsidTr="00A5455F">
        <w:trPr>
          <w:trHeight w:val="301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5455F" w:rsidRPr="00A5455F" w:rsidTr="00A5455F">
        <w:trPr>
          <w:trHeight w:val="301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A5455F" w:rsidRPr="00A5455F" w:rsidTr="00A5455F">
        <w:trPr>
          <w:trHeight w:val="531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Формирование информационно-коммуникативной компетентности обучаю</w:t>
            </w:r>
            <w:r w:rsidR="00C902AE">
              <w:rPr>
                <w:rFonts w:ascii="Times New Roman" w:hAnsi="Times New Roman"/>
                <w:sz w:val="24"/>
                <w:szCs w:val="24"/>
              </w:rPr>
              <w:t>щихся через учебные,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 xml:space="preserve"> групповые и индивидуальные занятия, проектную деятельность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5455F" w:rsidRPr="00A5455F" w:rsidTr="00A5455F">
        <w:trPr>
          <w:trHeight w:val="531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зав.кабинетом информатики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trHeight w:val="531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зав.кабинетом информатики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trHeight w:val="531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оздание  контролируемого доступа  участников образовательного процесса               к информационным образовательным ресурсам в сети Интернет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5455F" w:rsidRPr="00A5455F" w:rsidTr="00A5455F">
        <w:trPr>
          <w:trHeight w:val="380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</w:tr>
      <w:tr w:rsidR="00A5455F" w:rsidRPr="00A5455F" w:rsidTr="00A5455F">
        <w:trPr>
          <w:trHeight w:val="473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Развитие школьного сайта:</w:t>
            </w:r>
            <w:r w:rsidRPr="00A5455F">
              <w:rPr>
                <w:rFonts w:ascii="Times New Roman" w:hAnsi="Times New Roman"/>
                <w:sz w:val="24"/>
                <w:szCs w:val="24"/>
              </w:rPr>
              <w:br/>
              <w:t>- обновление разделов сайта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>за сайт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trHeight w:val="266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0D14F3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аздела сайта «Инновационная работа ОО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0D14F3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0D14F3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A5455F">
        <w:trPr>
          <w:trHeight w:val="256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и контроль</w:t>
            </w:r>
          </w:p>
        </w:tc>
      </w:tr>
      <w:tr w:rsidR="00A5455F" w:rsidRPr="00A5455F" w:rsidTr="00A5455F">
        <w:trPr>
          <w:trHeight w:val="338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455F">
              <w:rPr>
                <w:rFonts w:ascii="Times New Roman" w:hAnsi="Times New Roman"/>
                <w:sz w:val="24"/>
                <w:szCs w:val="24"/>
              </w:rPr>
              <w:t>елопроизводитель.</w:t>
            </w:r>
          </w:p>
        </w:tc>
      </w:tr>
      <w:tr w:rsidR="00A5455F" w:rsidRPr="00A5455F" w:rsidTr="00A5455F">
        <w:trPr>
          <w:trHeight w:val="479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едение журнала регистрации входящей  электронной почты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Делопроизводитель.</w:t>
            </w:r>
          </w:p>
        </w:tc>
      </w:tr>
      <w:tr w:rsidR="00A5455F" w:rsidRPr="00A5455F" w:rsidTr="00A5455F">
        <w:trPr>
          <w:trHeight w:val="479"/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 xml:space="preserve">Контроль по использованию в образовательной </w:t>
            </w: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редств ИК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5F" w:rsidRPr="00A5455F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</w:tbl>
    <w:p w:rsidR="00A5455F" w:rsidRPr="00A5455F" w:rsidRDefault="00A5455F" w:rsidP="00A545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456" w:rsidRDefault="00D30681" w:rsidP="00E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56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6B6A68" w:rsidRPr="00E43456">
        <w:rPr>
          <w:rFonts w:ascii="Times New Roman" w:hAnsi="Times New Roman"/>
          <w:b/>
          <w:sz w:val="24"/>
          <w:szCs w:val="24"/>
        </w:rPr>
        <w:t xml:space="preserve">Центра образования цифрового и гуманитарного профилей </w:t>
      </w:r>
    </w:p>
    <w:p w:rsidR="00D30681" w:rsidRPr="00E43456" w:rsidRDefault="006B6A68" w:rsidP="00E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56">
        <w:rPr>
          <w:rFonts w:ascii="Times New Roman" w:hAnsi="Times New Roman"/>
          <w:b/>
          <w:sz w:val="24"/>
          <w:szCs w:val="24"/>
        </w:rPr>
        <w:t>«Точка роста»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25"/>
        <w:gridCol w:w="4821"/>
        <w:gridCol w:w="1311"/>
        <w:gridCol w:w="1773"/>
      </w:tblGrid>
      <w:tr w:rsidR="00D30681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81" w:rsidRPr="00A5455F" w:rsidRDefault="00D3068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81" w:rsidRPr="00A5455F" w:rsidRDefault="00D3068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81" w:rsidRPr="00A5455F" w:rsidRDefault="00D3068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81" w:rsidRPr="00A5455F" w:rsidRDefault="00D3068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5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6A68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6B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кета документов по организации деятельности центр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6B6A68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6B6A68" w:rsidRDefault="006B6A68" w:rsidP="006B6A68">
            <w:pPr>
              <w:pStyle w:val="ac"/>
              <w:numPr>
                <w:ilvl w:val="0"/>
                <w:numId w:val="54"/>
              </w:numPr>
              <w:jc w:val="center"/>
            </w:pP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6B6A68" w:rsidRDefault="006B6A68" w:rsidP="006B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68">
              <w:rPr>
                <w:rFonts w:ascii="Times New Roman" w:hAnsi="Times New Roman"/>
                <w:sz w:val="24"/>
                <w:szCs w:val="24"/>
              </w:rPr>
              <w:t>Корректировка учебного плана, плана внеурочной деятельности и плана Д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даева Л.В., Ржевская О.А.</w:t>
            </w:r>
          </w:p>
        </w:tc>
      </w:tr>
      <w:tr w:rsidR="006B6A68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6B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педагогов по организации работы Центр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B6A68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енко О.Н.</w:t>
            </w:r>
          </w:p>
        </w:tc>
      </w:tr>
      <w:tr w:rsidR="00D37290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90" w:rsidRDefault="00D37290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90" w:rsidRDefault="00D37290" w:rsidP="00D3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90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всероссийской олимпиады школьников по предметам «ОБЖ»,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Информатика» на базе Центра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90" w:rsidRDefault="00D37290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90" w:rsidRDefault="00D37290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, Колодка Г.Э.</w:t>
            </w:r>
          </w:p>
        </w:tc>
      </w:tr>
      <w:tr w:rsidR="00634DD1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Pr="00D37290" w:rsidRDefault="00634DD1" w:rsidP="00D37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D1"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ова В.П.</w:t>
            </w:r>
          </w:p>
        </w:tc>
      </w:tr>
      <w:tr w:rsidR="006B6A68" w:rsidRPr="00A5455F" w:rsidTr="005D67E0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2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A68" w:rsidRPr="00A5455F" w:rsidRDefault="00D37290" w:rsidP="008B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90">
              <w:rPr>
                <w:rFonts w:ascii="Times New Roman" w:hAnsi="Times New Roman"/>
                <w:sz w:val="24"/>
                <w:szCs w:val="24"/>
              </w:rPr>
              <w:t>«Шахматные турниры»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A68" w:rsidRPr="00A5455F" w:rsidRDefault="00D37290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A68" w:rsidRPr="00A5455F" w:rsidRDefault="00D37290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ля С.В., Мишутин А.Т.</w:t>
            </w:r>
          </w:p>
        </w:tc>
      </w:tr>
      <w:tr w:rsidR="006B6A68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3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083A4E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астер-классов, открытых занятий на базе Центра для педагогов район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F60A2E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68" w:rsidRPr="00A5455F" w:rsidRDefault="00F60A2E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, Колодка Г.Э.</w:t>
            </w:r>
          </w:p>
        </w:tc>
      </w:tr>
      <w:tr w:rsidR="00634DD1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63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DD1">
              <w:rPr>
                <w:rFonts w:ascii="Times New Roman" w:hAnsi="Times New Roman"/>
                <w:sz w:val="24"/>
                <w:szCs w:val="24"/>
              </w:rPr>
              <w:t xml:space="preserve">Гагаринский урок «Космос – это мы» Участие в онлайн-уроке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D1" w:rsidRDefault="00634DD1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ка Г.Э., Коростова В.П.</w:t>
            </w:r>
          </w:p>
        </w:tc>
      </w:tr>
      <w:tr w:rsidR="00497C46" w:rsidRPr="00A5455F" w:rsidTr="009C2F05">
        <w:trPr>
          <w:trHeight w:val="301"/>
          <w:jc w:val="center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C46" w:rsidRDefault="00497C46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C46" w:rsidRPr="00634DD1" w:rsidRDefault="00497C46" w:rsidP="0063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46">
              <w:rPr>
                <w:rFonts w:ascii="Times New Roman" w:hAnsi="Times New Roman"/>
                <w:sz w:val="24"/>
                <w:szCs w:val="24"/>
              </w:rPr>
              <w:t>Круглый стол «Точка роста: мы растем»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C46" w:rsidRDefault="00497C46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C46" w:rsidRDefault="00497C46" w:rsidP="0074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, Колодка Г.Э.</w:t>
            </w:r>
          </w:p>
        </w:tc>
        <w:bookmarkStart w:id="3" w:name="_GoBack"/>
        <w:bookmarkEnd w:id="3"/>
      </w:tr>
    </w:tbl>
    <w:p w:rsidR="00F92341" w:rsidRDefault="00F92341" w:rsidP="00F9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341" w:rsidRDefault="00F92341" w:rsidP="00F9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341" w:rsidRDefault="00F92341" w:rsidP="00F9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188" w:rsidRPr="00E85188" w:rsidRDefault="00F92341" w:rsidP="00F60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188">
        <w:rPr>
          <w:rFonts w:ascii="Times New Roman" w:hAnsi="Times New Roman"/>
          <w:b/>
          <w:sz w:val="28"/>
          <w:szCs w:val="28"/>
        </w:rPr>
        <w:t>План внутришкольного контроля</w:t>
      </w:r>
    </w:p>
    <w:p w:rsidR="00A5455F" w:rsidRPr="00E85188" w:rsidRDefault="00F92341" w:rsidP="00E85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188">
        <w:rPr>
          <w:rFonts w:ascii="Times New Roman" w:hAnsi="Times New Roman"/>
          <w:b/>
          <w:sz w:val="28"/>
          <w:szCs w:val="28"/>
        </w:rPr>
        <w:t>МБОУ Митрофановской СОШ</w:t>
      </w:r>
      <w:r w:rsidR="00B77BB3">
        <w:rPr>
          <w:rFonts w:ascii="Times New Roman" w:hAnsi="Times New Roman"/>
          <w:b/>
          <w:sz w:val="28"/>
          <w:szCs w:val="28"/>
        </w:rPr>
        <w:t xml:space="preserve"> на 2020-2021</w:t>
      </w:r>
      <w:r w:rsidR="00E85188" w:rsidRPr="00E85188">
        <w:rPr>
          <w:rFonts w:ascii="Times New Roman" w:hAnsi="Times New Roman"/>
          <w:b/>
          <w:sz w:val="28"/>
          <w:szCs w:val="28"/>
        </w:rPr>
        <w:t>уч.г</w:t>
      </w:r>
    </w:p>
    <w:p w:rsidR="00E85188" w:rsidRDefault="00E85188" w:rsidP="00E85188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/>
          <w:bCs/>
          <w:iCs/>
          <w:sz w:val="24"/>
          <w:szCs w:val="24"/>
        </w:rPr>
        <w:t>Цель внутришкольного контроля</w:t>
      </w:r>
      <w:r w:rsidRPr="00A5455F">
        <w:rPr>
          <w:rFonts w:ascii="Times New Roman" w:hAnsi="Times New Roman"/>
          <w:bCs/>
          <w:iCs/>
          <w:sz w:val="24"/>
          <w:szCs w:val="24"/>
        </w:rPr>
        <w:t>: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ет индивидуальных особенностей, интересов, образовательных возможностей, состояния здоровья ученика.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5455F">
        <w:rPr>
          <w:rFonts w:ascii="Times New Roman" w:hAnsi="Times New Roman"/>
          <w:b/>
          <w:bCs/>
          <w:iCs/>
          <w:sz w:val="24"/>
          <w:szCs w:val="24"/>
        </w:rPr>
        <w:t>Задачи внутришкольного контроля:</w:t>
      </w:r>
    </w:p>
    <w:p w:rsidR="00A5455F" w:rsidRPr="00A5455F" w:rsidRDefault="00BB3C6A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Реализовать</w:t>
      </w:r>
      <w:r w:rsidR="00A5455F" w:rsidRPr="00A5455F">
        <w:rPr>
          <w:rFonts w:ascii="Times New Roman" w:hAnsi="Times New Roman"/>
          <w:bCs/>
          <w:iCs/>
          <w:sz w:val="24"/>
          <w:szCs w:val="24"/>
        </w:rPr>
        <w:t xml:space="preserve"> наиболее эффективные технологии пр</w:t>
      </w:r>
      <w:r w:rsidR="00E85188">
        <w:rPr>
          <w:rFonts w:ascii="Times New Roman" w:hAnsi="Times New Roman"/>
          <w:bCs/>
          <w:iCs/>
          <w:sz w:val="24"/>
          <w:szCs w:val="24"/>
        </w:rPr>
        <w:t>еподавания предметов, сочетающие</w:t>
      </w:r>
      <w:r w:rsidR="00A5455F" w:rsidRPr="00A5455F">
        <w:rPr>
          <w:rFonts w:ascii="Times New Roman" w:hAnsi="Times New Roman"/>
          <w:bCs/>
          <w:iCs/>
          <w:sz w:val="24"/>
          <w:szCs w:val="24"/>
        </w:rPr>
        <w:t xml:space="preserve"> в себе разнообразные вариативные подходы к творческой деятельности обучающихся.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2.Разработать форму учета достижений обучающихся по предметам, позволяющую проследить личные успехи и неудачи в усвоении учебного материала в соответствии с динамикой развития обучающихся.</w:t>
      </w:r>
    </w:p>
    <w:p w:rsidR="00A5455F" w:rsidRPr="00A5455F" w:rsidRDefault="00BB3C6A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</w:t>
      </w:r>
      <w:r w:rsidRPr="00A5455F">
        <w:rPr>
          <w:rFonts w:ascii="Times New Roman" w:hAnsi="Times New Roman"/>
          <w:bCs/>
          <w:iCs/>
          <w:sz w:val="24"/>
          <w:szCs w:val="24"/>
        </w:rPr>
        <w:t xml:space="preserve">Отработать </w:t>
      </w:r>
      <w:r w:rsidR="00A5455F" w:rsidRPr="00A5455F">
        <w:rPr>
          <w:rFonts w:ascii="Times New Roman" w:hAnsi="Times New Roman"/>
          <w:bCs/>
          <w:iCs/>
          <w:sz w:val="24"/>
          <w:szCs w:val="24"/>
        </w:rPr>
        <w:t>систему диагностики: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- отслеживающую динамику развития обучающихся;</w:t>
      </w:r>
    </w:p>
    <w:p w:rsidR="00A5455F" w:rsidRPr="00A5455F" w:rsidRDefault="00E85188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</w:t>
      </w:r>
      <w:r w:rsidR="00A5455F" w:rsidRPr="00A5455F">
        <w:rPr>
          <w:rFonts w:ascii="Times New Roman" w:hAnsi="Times New Roman"/>
          <w:bCs/>
          <w:iCs/>
          <w:sz w:val="24"/>
          <w:szCs w:val="24"/>
        </w:rPr>
        <w:t>изучающую состояние межличностных отношений учителя и обучающегося,  обучающегося и  обучающегося,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- фиксирующую уровень образованности на каждом этапе школьного обучения;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- совершенствующую систему внеучебной деятельности по предметам обучения;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- обеспечивающую психологическую защищенность обучающихся в образовательном процессе;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- эффектив</w:t>
      </w:r>
      <w:r w:rsidR="00B16C93">
        <w:rPr>
          <w:rFonts w:ascii="Times New Roman" w:hAnsi="Times New Roman"/>
          <w:bCs/>
          <w:iCs/>
          <w:sz w:val="24"/>
          <w:szCs w:val="24"/>
        </w:rPr>
        <w:t>но реализующую</w:t>
      </w:r>
      <w:r w:rsidRPr="00A5455F">
        <w:rPr>
          <w:rFonts w:ascii="Times New Roman" w:hAnsi="Times New Roman"/>
          <w:bCs/>
          <w:iCs/>
          <w:sz w:val="24"/>
          <w:szCs w:val="24"/>
        </w:rPr>
        <w:t xml:space="preserve"> профессионально-деятельностный потенциал педагогического коллектива и администрации в учебно-воспитательном процессе.</w:t>
      </w:r>
    </w:p>
    <w:p w:rsidR="00A5455F" w:rsidRPr="00A5455F" w:rsidRDefault="00A5455F" w:rsidP="00E85188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55F">
        <w:rPr>
          <w:rFonts w:ascii="Times New Roman" w:hAnsi="Times New Roman"/>
          <w:bCs/>
          <w:iCs/>
          <w:sz w:val="24"/>
          <w:szCs w:val="24"/>
        </w:rPr>
        <w:t>4. Создать систему поощрения наиболее значимых педагог</w:t>
      </w:r>
      <w:r w:rsidR="00E85188">
        <w:rPr>
          <w:rFonts w:ascii="Times New Roman" w:hAnsi="Times New Roman"/>
          <w:bCs/>
          <w:iCs/>
          <w:sz w:val="24"/>
          <w:szCs w:val="24"/>
        </w:rPr>
        <w:t>ических результатов</w:t>
      </w: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"/>
        <w:gridCol w:w="2376"/>
        <w:gridCol w:w="142"/>
        <w:gridCol w:w="2977"/>
        <w:gridCol w:w="1275"/>
        <w:gridCol w:w="142"/>
        <w:gridCol w:w="425"/>
        <w:gridCol w:w="709"/>
        <w:gridCol w:w="1134"/>
      </w:tblGrid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5455F" w:rsidRPr="00A5455F" w:rsidTr="007D2672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D3A44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A5455F" w:rsidRPr="00A5455F" w:rsidTr="007D2672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  <w:r w:rsidR="00500900">
              <w:rPr>
                <w:rFonts w:ascii="Times New Roman" w:hAnsi="Times New Roman"/>
                <w:b/>
                <w:sz w:val="24"/>
                <w:szCs w:val="24"/>
              </w:rPr>
              <w:t>.Контроль   выполнения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ФЗ «Об образовании»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мплектование первых клас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5C16E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ализ трудоустройства выпускни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бор информации о трудоустройстве выпускн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5C16E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</w:t>
            </w:r>
          </w:p>
        </w:tc>
      </w:tr>
      <w:tr w:rsidR="00A5455F" w:rsidRPr="00A5455F" w:rsidTr="007D2672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  <w:r w:rsidR="00500900">
              <w:rPr>
                <w:rFonts w:ascii="Times New Roman" w:hAnsi="Times New Roman"/>
                <w:b/>
                <w:sz w:val="24"/>
                <w:szCs w:val="24"/>
              </w:rPr>
              <w:t>Контроль   состояния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902AE">
              <w:rPr>
                <w:rFonts w:ascii="Times New Roman" w:hAnsi="Times New Roman"/>
                <w:sz w:val="24"/>
                <w:szCs w:val="24"/>
              </w:rPr>
              <w:t>к 1 сентября в условиях кови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я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5C16E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</w:t>
            </w:r>
          </w:p>
        </w:tc>
      </w:tr>
      <w:tr w:rsidR="00A5455F" w:rsidRPr="00A5455F" w:rsidTr="007D2672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работы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ическими кадрами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т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очнение учебной нагрузки на 2020-21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5C16E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солапенкова О.Н.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3B0A50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 xml:space="preserve"> локальных актов шко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Положения о рабочей программе с   внесенными изменениями во ФГОС Минобрнауки от 31.12.2015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5C16E5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 w:rsidR="0063227E" w:rsidRPr="00500900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гогических работников в 2020</w:t>
            </w:r>
            <w:r w:rsidR="005C16E5" w:rsidRPr="00500900">
              <w:rPr>
                <w:rFonts w:ascii="Times New Roman" w:hAnsi="Times New Roman"/>
                <w:sz w:val="24"/>
                <w:szCs w:val="24"/>
              </w:rPr>
              <w:t>-2020</w:t>
            </w:r>
            <w:r w:rsidR="00B77BB3">
              <w:rPr>
                <w:rFonts w:ascii="Times New Roman" w:hAnsi="Times New Roman"/>
                <w:sz w:val="24"/>
                <w:szCs w:val="24"/>
              </w:rPr>
              <w:t>1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ставление  списков</w:t>
            </w:r>
            <w:r w:rsidR="00C90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педработник</w:t>
            </w:r>
            <w:r w:rsidR="0063227E" w:rsidRPr="00500900">
              <w:rPr>
                <w:rFonts w:ascii="Times New Roman" w:hAnsi="Times New Roman"/>
                <w:sz w:val="24"/>
                <w:szCs w:val="24"/>
              </w:rPr>
              <w:t>о</w:t>
            </w:r>
            <w:r w:rsidR="00B77BB3">
              <w:rPr>
                <w:rFonts w:ascii="Times New Roman" w:hAnsi="Times New Roman"/>
                <w:sz w:val="24"/>
                <w:szCs w:val="24"/>
              </w:rPr>
              <w:t>в, планирующих аттестацию в 2020-2021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, персональны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967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иски педработников, планирующих аттестацию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967264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Рабочие программы по предметам, календарно-тематическое планирование учебных предметов,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Знание учителями требований нормативных документов по предметам, корректировка календарно-тематических планов и рабочих програм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 на утверждение рабочих програм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967264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 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 xml:space="preserve">  условий обучения  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анитарное состояние  и эстетическое оформление кабинетов школ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 к организации образовательной деятельности и соблюдение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директора по УВР, АХР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учебного го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 работниками требований ОТ, ТБ и ПБ, антитеррористической защищенности объекта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безопасности и охране труда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D3A44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онтроль  выпол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ФЗ «Об образовании в РФ»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91382B">
            <w:pPr>
              <w:pStyle w:val="ac"/>
              <w:numPr>
                <w:ilvl w:val="0"/>
                <w:numId w:val="30"/>
              </w:numPr>
              <w:jc w:val="both"/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обучения по адаптированной образовательной программе школьников  с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обучения по АОП школьников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окументация для обучения  по АОП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ление обучающихся, не приступивших к занятиям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предметов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Уровень  остаточных знаний обучающихс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пределение качества знаний обучающихся по предметам   (стартовый контроль)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ализ результатов, совещание при зам.директора по УВР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уроков 1,5 классо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стояние адаптивности обучающихся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ление дезадаптивных детей, определение причины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ониторинг 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  <w:r w:rsidR="00EA1A53" w:rsidRPr="00500900">
              <w:rPr>
                <w:rFonts w:ascii="Times New Roman" w:hAnsi="Times New Roman"/>
                <w:sz w:val="24"/>
                <w:szCs w:val="24"/>
              </w:rPr>
              <w:t>, Пожидаева Л.В.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 школьной докумен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формление личных дел обучающихся 1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требований  к оформлению личных дел обучающихся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EA1A53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требований  к ведению классных журналов классными руководителями и учителями-предметниками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 состоя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дежурства по школе на 1 четвер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ровень организации самоуправления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перативное совещание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ставление графи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ответствие рабочих программ  внеурочной деятельности  5-9-х классов, требованиям ФГОС и ООП  ООО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ценка соответствия рабочих программ  внеурочной деятельности для 5-9-х классов, требованиям ФГОС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-обобщающ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равка-анали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Контроль  организаци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обучения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хват учащихся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  обеспеченности учебникам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ить уровень обеспечения организации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УВР, библиотекарь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Инструктажи по ТБ для педагог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дение инструктажей с педагогами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EA1A53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рошкин Д.М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D3A44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Контроль за выполнением ФЗ «Об образовании в РФ»</w:t>
            </w:r>
          </w:p>
        </w:tc>
      </w:tr>
      <w:tr w:rsidR="00A5455F" w:rsidRPr="00A5455F" w:rsidTr="007D2672">
        <w:trPr>
          <w:trHeight w:val="526"/>
        </w:trPr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ониторинг посещаемости до 25 числа каждого месяц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посещаемости.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Шульга И.П.</w:t>
            </w:r>
          </w:p>
        </w:tc>
      </w:tr>
      <w:tr w:rsidR="00A5455F" w:rsidRPr="00A5455F" w:rsidTr="007D2672">
        <w:trPr>
          <w:trHeight w:val="526"/>
        </w:trPr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273 от 29.12«Об образовании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A5455F" w:rsidRPr="00A5455F" w:rsidTr="007D2672">
        <w:trPr>
          <w:trHeight w:val="526"/>
        </w:trPr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предметов и внеурочной деятельности, организации работы с одаренными обучающимися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35693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зможностей Центра гуманитарного и технологического профилей «Точка роста» в организации учебной и внеурочной 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роверка создания условий психологического комфорта, уровень </w:t>
            </w:r>
            <w:r w:rsidR="0035693F">
              <w:rPr>
                <w:rFonts w:ascii="Times New Roman" w:hAnsi="Times New Roman"/>
                <w:sz w:val="24"/>
                <w:szCs w:val="24"/>
              </w:rPr>
              <w:t>мотивации  обучения. Развитие гуманитарных и технологических компетенций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356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35693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,</w:t>
            </w:r>
          </w:p>
          <w:p w:rsidR="0035693F" w:rsidRDefault="0035693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  <w:p w:rsidR="00A5455F" w:rsidRPr="00500900" w:rsidRDefault="00647EF1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ровень усвоения программного и сверхпрограммного материала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Отчеты, информация,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екадник географии, биологии, хим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открытых уроков,  внекла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тетрадей учащихся по математике, русскому язык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истематичность, качество проверки тетрадей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EA1A53" w:rsidRPr="00500900">
              <w:rPr>
                <w:rFonts w:ascii="Times New Roman" w:hAnsi="Times New Roman"/>
                <w:sz w:val="24"/>
                <w:szCs w:val="24"/>
              </w:rPr>
              <w:t>Ш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8F5450" w:rsidRPr="00A5455F" w:rsidTr="00E75783">
        <w:tc>
          <w:tcPr>
            <w:tcW w:w="9889" w:type="dxa"/>
            <w:gridSpan w:val="10"/>
            <w:shd w:val="clear" w:color="auto" w:fill="auto"/>
          </w:tcPr>
          <w:p w:rsidR="008F5450" w:rsidRPr="008F545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Реализация ФГОС</w:t>
            </w:r>
          </w:p>
        </w:tc>
      </w:tr>
      <w:tr w:rsidR="008F5450" w:rsidRPr="00A5455F" w:rsidTr="007D2672">
        <w:tc>
          <w:tcPr>
            <w:tcW w:w="70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Мониторинг индивидуальных учебных достижений обучающихс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Результаты освоения компонентов ООП</w:t>
            </w:r>
          </w:p>
        </w:tc>
        <w:tc>
          <w:tcPr>
            <w:tcW w:w="1275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134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Контроль 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ление общих недочётов ведения документации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рекомендаций, система отслеживания результатов деятельности классных руководителей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00900" w:rsidRDefault="00500900" w:rsidP="0050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сохра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 обучающихся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медицинского осмотра обучающихс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едработники, классные руководители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Контроль  подготовк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к государственной итоговой аттес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91382B">
            <w:pPr>
              <w:pStyle w:val="ac"/>
              <w:numPr>
                <w:ilvl w:val="0"/>
                <w:numId w:val="31"/>
              </w:numPr>
              <w:jc w:val="both"/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выпускников 9,11классов к ГИ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ставление списков для  сдачи экзаменов по выбору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едварительные списки обучающихся для сдачи экзаменов по выбору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, кл.рук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.Контроль  работы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ическими кадрами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езультативность участия  в конкурсах различных уровне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Выявить  результативность участия  в конкурсах различных уровней педагогов и обучающихся  </w:t>
            </w:r>
          </w:p>
        </w:tc>
        <w:tc>
          <w:tcPr>
            <w:tcW w:w="12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, персональ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FC3F7E" w:rsidRPr="00A5455F" w:rsidTr="007D2672">
        <w:tc>
          <w:tcPr>
            <w:tcW w:w="9889" w:type="dxa"/>
            <w:gridSpan w:val="10"/>
            <w:shd w:val="clear" w:color="auto" w:fill="auto"/>
          </w:tcPr>
          <w:p w:rsidR="00FC3F7E" w:rsidRPr="005D3A44" w:rsidRDefault="005D3A44" w:rsidP="00FC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FC3F7E" w:rsidRPr="005D3A44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  <w:p w:rsidR="00FC3F7E" w:rsidRPr="00500900" w:rsidRDefault="00FC3F7E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.Контроль  выполнения  ФЗ «Об образовании в РФ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Итоги успеваемости учащихся за </w:t>
            </w:r>
            <w:r w:rsidRPr="00500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четверть (анализ состояния образовательного процесса по итогам </w:t>
            </w:r>
            <w:r w:rsidRPr="00500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четверти)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Корректировка плана работы на </w:t>
            </w:r>
            <w:r w:rsidRPr="005009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09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дивидуальная работа с  неблагополучными семьями  и обучающимися из «группы риска»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едупреждению правонарушений и неуспеваемост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709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УВР, ВР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предметов и внеурочной деятельности, организации работы с одаренными обучающимися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5C16E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B34DAC" w:rsidP="00B34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русского, иностранного язык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34DAC" w:rsidRPr="00554324" w:rsidRDefault="00B34DAC" w:rsidP="00B34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Дифференцированный и индивидуальный под</w:t>
            </w:r>
            <w:r>
              <w:rPr>
                <w:rFonts w:ascii="Times New Roman" w:hAnsi="Times New Roman"/>
                <w:sz w:val="24"/>
                <w:szCs w:val="24"/>
              </w:rPr>
              <w:t>ход к обучающимся на уроках</w:t>
            </w:r>
            <w:r w:rsidRPr="005543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55F" w:rsidRPr="00500900" w:rsidRDefault="00B34DAC" w:rsidP="00B34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мотивации на урок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5C16E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екадник математики, физики, информатик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открытых уроков,  внекласс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Гринева Л.Н., рук.ШМО</w:t>
            </w:r>
          </w:p>
        </w:tc>
      </w:tr>
      <w:tr w:rsidR="008F5450" w:rsidRPr="00A5455F" w:rsidTr="00E75783">
        <w:tc>
          <w:tcPr>
            <w:tcW w:w="9889" w:type="dxa"/>
            <w:gridSpan w:val="10"/>
            <w:shd w:val="clear" w:color="auto" w:fill="auto"/>
          </w:tcPr>
          <w:p w:rsidR="008F5450" w:rsidRPr="008F5450" w:rsidRDefault="008F5450" w:rsidP="008F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50">
              <w:rPr>
                <w:rFonts w:ascii="Times New Roman" w:hAnsi="Times New Roman"/>
                <w:b/>
                <w:sz w:val="24"/>
                <w:szCs w:val="24"/>
              </w:rPr>
              <w:t>Реализация ФГОС</w:t>
            </w:r>
          </w:p>
        </w:tc>
      </w:tr>
      <w:tr w:rsidR="008F5450" w:rsidRPr="00A5455F" w:rsidTr="005C16E5">
        <w:tc>
          <w:tcPr>
            <w:tcW w:w="70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8F5450" w:rsidRPr="00554324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Монит</w:t>
            </w:r>
            <w:r w:rsidR="0005416D">
              <w:rPr>
                <w:rFonts w:ascii="Times New Roman" w:hAnsi="Times New Roman"/>
                <w:sz w:val="24"/>
                <w:szCs w:val="24"/>
              </w:rPr>
              <w:t xml:space="preserve">оринг </w:t>
            </w:r>
            <w:r w:rsidR="0005416D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х навыков обучающих</w:t>
            </w:r>
            <w:r w:rsidRPr="00554324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8F5450" w:rsidRPr="00500900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Утверждение тем проект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F5450" w:rsidRPr="00554324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</w:t>
            </w: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 учебной деятельности в соответствии с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и </w:t>
            </w:r>
            <w:r w:rsidRPr="00554324">
              <w:rPr>
                <w:rFonts w:ascii="Times New Roman" w:hAnsi="Times New Roman"/>
                <w:sz w:val="24"/>
                <w:szCs w:val="24"/>
              </w:rPr>
              <w:t>СОО.</w:t>
            </w:r>
          </w:p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</w:t>
            </w: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134" w:type="dxa"/>
            <w:shd w:val="clear" w:color="auto" w:fill="auto"/>
          </w:tcPr>
          <w:p w:rsidR="008F5450" w:rsidRPr="00500900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Мишути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.П., </w:t>
            </w:r>
          </w:p>
          <w:p w:rsidR="008F5450" w:rsidRPr="00500900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</w:tr>
      <w:tr w:rsidR="00A5455F" w:rsidRPr="00A5455F" w:rsidTr="005C16E5">
        <w:tc>
          <w:tcPr>
            <w:tcW w:w="709" w:type="dxa"/>
            <w:gridSpan w:val="2"/>
            <w:shd w:val="clear" w:color="auto" w:fill="auto"/>
          </w:tcPr>
          <w:p w:rsidR="00A5455F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ещение  уроков в   2-х классах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истемно-деятельностный подход  в организации 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требований ФГОС,  инновационная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EA1A53" w:rsidP="00EA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 школьной докумен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Контроль ведения дневников обучающимися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5-8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полнение дневников, выставление оцен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 подготовк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к государственной итоговой аттес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осещение занятий  и консультаций в 9-х классах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ОГЭ: математика, русский язык и  предметы по выбору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8F545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450">
              <w:rPr>
                <w:rFonts w:ascii="Times New Roman" w:hAnsi="Times New Roman"/>
                <w:b/>
                <w:sz w:val="24"/>
                <w:szCs w:val="24"/>
              </w:rPr>
              <w:t>5.Контроль за работой с педагогическими кадрами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05416D">
        <w:trPr>
          <w:trHeight w:val="423"/>
        </w:trPr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участию  и проведение школьного э</w:t>
            </w:r>
            <w:r w:rsidR="00DC7DF2">
              <w:rPr>
                <w:rFonts w:ascii="Times New Roman" w:hAnsi="Times New Roman"/>
                <w:sz w:val="24"/>
                <w:szCs w:val="24"/>
              </w:rPr>
              <w:t>тапа конкурса «Учитель года-2021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ерсональ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D3A44" w:rsidRDefault="00FC3F7E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A5455F" w:rsidRPr="005D3A44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онтроль  выпол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ФЗ «Об образовании в РФ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ониторинг посещаемости до 25 числа каждого месяца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посещаем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Шульга И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предметов и внеурочной деятельности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иагностика усвоения программного материала в 1 класс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8F5450" w:rsidRPr="00A5455F" w:rsidTr="002D7E15">
        <w:tc>
          <w:tcPr>
            <w:tcW w:w="70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50" w:rsidRPr="00A5455F" w:rsidTr="00E75783">
        <w:tc>
          <w:tcPr>
            <w:tcW w:w="9889" w:type="dxa"/>
            <w:gridSpan w:val="10"/>
            <w:shd w:val="clear" w:color="auto" w:fill="auto"/>
          </w:tcPr>
          <w:p w:rsidR="008F5450" w:rsidRPr="008F5450" w:rsidRDefault="008F5450" w:rsidP="008F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50">
              <w:rPr>
                <w:rFonts w:ascii="Times New Roman" w:hAnsi="Times New Roman"/>
                <w:b/>
                <w:sz w:val="24"/>
                <w:szCs w:val="24"/>
              </w:rPr>
              <w:t>Реализация ФГОС</w:t>
            </w:r>
          </w:p>
        </w:tc>
      </w:tr>
      <w:tr w:rsidR="008F5450" w:rsidRPr="00A5455F" w:rsidTr="002D7E15">
        <w:tc>
          <w:tcPr>
            <w:tcW w:w="70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 xml:space="preserve">Развитие самооценки и самоанализа </w:t>
            </w: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в процессе использования элементов рефлексии на уроках в условиях ФГОС СО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lastRenderedPageBreak/>
              <w:t>Изучение опыта работы учителей-предметни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5450" w:rsidRPr="00500900" w:rsidRDefault="008F545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450" w:rsidRPr="00500900" w:rsidRDefault="000B0253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ШМО</w:t>
            </w:r>
          </w:p>
        </w:tc>
        <w:tc>
          <w:tcPr>
            <w:tcW w:w="1134" w:type="dxa"/>
            <w:shd w:val="clear" w:color="auto" w:fill="auto"/>
          </w:tcPr>
          <w:p w:rsidR="008F5450" w:rsidRPr="00500900" w:rsidRDefault="008F5450" w:rsidP="008F5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8F5450" w:rsidRPr="00500900" w:rsidRDefault="008F5450" w:rsidP="008F5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ева Л.В.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спользование проектных, исследовательских, информационно-коммуникационных технологий на уроках в 5-9-х классах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ределение уровня владения  учителями современных образовательных технологий и использование их в учебно-воспитательном процессе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состояния преподавания в 9,11 классах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редварительные итоги успеваемости учащихся за </w:t>
            </w:r>
            <w:r w:rsidRPr="00500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едупреди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зам.директор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 школьной докумен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ачество ведения документ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едение тетрадей учащимися начальной школ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ачество работы учителя с рабочими тетрадями учащихс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 сохра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 обучающихся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зучение дозирования домашнего зад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бъём закреплённого материала на уроке и объём  материала, заданного на до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ерсон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D3A44" w:rsidRDefault="00FC3F7E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1.Контроль  выполнения  ФЗ «Об образовании в РФ»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ониторинг посещаемости до 25 числа каждого месяца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посещаем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2D7E15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Шульга И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91382B">
            <w:pPr>
              <w:pStyle w:val="ac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500900">
              <w:rPr>
                <w:b/>
              </w:rPr>
              <w:t>Контроль состояния преподавания предметов и внеурочной деятельности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2B5890" w:rsidRDefault="00A5455F" w:rsidP="002B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90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грамм, практических и лабораторных работ за </w:t>
            </w:r>
            <w:r w:rsidRPr="002B58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589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полнение государственных програм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2D7E15" w:rsidRPr="00500900" w:rsidRDefault="002D7E15" w:rsidP="002D7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2D7E15" w:rsidP="002D7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2B5890" w:rsidRPr="00A5455F" w:rsidTr="00E75783">
        <w:tc>
          <w:tcPr>
            <w:tcW w:w="9889" w:type="dxa"/>
            <w:gridSpan w:val="10"/>
            <w:shd w:val="clear" w:color="auto" w:fill="auto"/>
          </w:tcPr>
          <w:p w:rsidR="002B5890" w:rsidRPr="002B5890" w:rsidRDefault="002B5890" w:rsidP="002B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890">
              <w:rPr>
                <w:rFonts w:ascii="Times New Roman" w:hAnsi="Times New Roman"/>
                <w:b/>
                <w:sz w:val="24"/>
                <w:szCs w:val="24"/>
              </w:rPr>
              <w:t>Реализация ФГОС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2B589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2B5890" w:rsidP="002D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Методы и приёмы формирования универсальных учебных действ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форм и основных видов деятельности организации зан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ожидаева Л.В.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  <w:r w:rsidR="0050090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</w:t>
            </w:r>
            <w:r w:rsidR="005009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 ведения документации.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своевременности, правильности, полноты записей в журналах оформления, объективность оцен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2D7E15" w:rsidRPr="00500900" w:rsidRDefault="002D7E15" w:rsidP="002D7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</w:t>
            </w:r>
          </w:p>
          <w:p w:rsidR="00A5455F" w:rsidRPr="00500900" w:rsidRDefault="002D7E15" w:rsidP="002D7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 подготовк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к государственной итоговой аттестации</w:t>
            </w:r>
          </w:p>
        </w:tc>
      </w:tr>
      <w:tr w:rsidR="00A5455F" w:rsidRPr="00A5455F" w:rsidTr="002D7E15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обучающихся 11класса  к  ГИ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ровень усвоения программного матер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Контроль  сохра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 обучающихся</w:t>
            </w:r>
          </w:p>
        </w:tc>
      </w:tr>
      <w:tr w:rsidR="00A5455F" w:rsidRPr="00A5455F" w:rsidTr="002D7E15">
        <w:trPr>
          <w:trHeight w:val="582"/>
        </w:trPr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хват учащихся  горячим питанием  янва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  <w:vAlign w:val="center"/>
          </w:tcPr>
          <w:p w:rsidR="00A5455F" w:rsidRPr="005D3A44" w:rsidRDefault="005D3A44" w:rsidP="0035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A5455F" w:rsidRPr="005D3A44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  <w:vAlign w:val="center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онтроль выполне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ФЗ «Об образовании в РФ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рием заявлений в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2D7E1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лейникова Н.Ю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2B5890" w:rsidP="002B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Работа с низкомотивиров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тьми, 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>слабоуспевающими, стоящими на КДН, ПДН, внутришкольном учет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 за работой с детьми, имеющими низкую мотивац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 Ржевская О.А., Колодка Т.И.,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Шульга И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 Контроль состояния преподавания предметов и внеурочной деятельности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 Посещение уроков  в 4-х классах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мониторингу индивидуальных достижений обучающихс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647EF1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декадника  истории и ОБЖ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открытых уроков,  внекласс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 Т.П.,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ябенко С.В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афонов В.Ф.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2B589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Проверка тетрадей по контрольным работам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2B5890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Выполнение ЕО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2B5890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  <w:r w:rsidR="002B5890">
              <w:rPr>
                <w:rFonts w:ascii="Times New Roman" w:hAnsi="Times New Roman"/>
                <w:sz w:val="24"/>
                <w:szCs w:val="24"/>
              </w:rPr>
              <w:t>, Мишутина 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 подготовк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к государственной итоговой аттес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осещение уроков, консультаций  в 9-х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ГИА по математике, русскому 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языку, предметам по выбор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Мишутина Т.П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Контроль  состояния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месячника военно-патриотического воспит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мероприятий, собеседов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D3A44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4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  <w:r w:rsidR="00500900">
              <w:rPr>
                <w:rFonts w:ascii="Times New Roman" w:hAnsi="Times New Roman"/>
                <w:b/>
                <w:sz w:val="24"/>
                <w:szCs w:val="24"/>
              </w:rPr>
              <w:t>Контроль  выполнения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ФЗ «Об образовании в РФ</w:t>
            </w:r>
          </w:p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ониторинг посещаемости до 25 числа каждого месяца.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посещаем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Шульга И.П.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Охват учащихся горячим питанием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Ржевская О.А. </w:t>
            </w:r>
          </w:p>
        </w:tc>
      </w:tr>
      <w:tr w:rsidR="00A5455F" w:rsidRPr="00A5455F" w:rsidTr="002D7E15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вижение учащихся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онтроль выбытия - прибы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предметов и внеурочной деятельности</w:t>
            </w:r>
          </w:p>
          <w:p w:rsidR="00A5455F" w:rsidRPr="00500900" w:rsidRDefault="00A5455F" w:rsidP="00A5455F">
            <w:pPr>
              <w:pStyle w:val="ac"/>
              <w:jc w:val="both"/>
            </w:pP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3E82" w:rsidRPr="00554324" w:rsidRDefault="00843E82" w:rsidP="0084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Формирование действий по организации и осуществлению сотрудничества в ходе учебной деятельности на уроках.</w:t>
            </w:r>
          </w:p>
          <w:p w:rsidR="00A5455F" w:rsidRPr="00500900" w:rsidRDefault="00843E82" w:rsidP="0084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Система работы по обучению различным видам исследов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843E82" w:rsidRDefault="00843E82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Изучение образовательного процесса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уровня сформированности УУ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843E82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Т.П. ПожидаеваЛ.В.</w:t>
            </w: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Контроль реализации рабочих программ и выполнения требований в 5-9 классах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ценка выполнения программ по предмета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-обобщаю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абота  со слабыми и неуспевающими  учащимися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ачество проведения индивидуальных занятий для ликвидации пробелов в знаниях учащихс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Т.П. ПожидаеваЛ.В., 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екадник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открытых уроков,   внекласс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2D7E15" w:rsidRPr="00500900" w:rsidRDefault="002D7E1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A5455F" w:rsidRPr="00500900" w:rsidRDefault="002D7E15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сипова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Контроль  подготовки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к государственной итоговой аттес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 ЕГЭ  по математике, русскому  языку и  предметам по выбору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ровень подготовки выпускников к сдаче обязательных и экзаменов по выбор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онтроль  школьной документации</w:t>
            </w:r>
          </w:p>
          <w:p w:rsidR="00A5455F" w:rsidRPr="00500900" w:rsidRDefault="00A5455F" w:rsidP="00A5455F">
            <w:pPr>
              <w:pStyle w:val="ac"/>
            </w:pP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дневников 5- 9 классов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абота со школьной документаци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ерсональ</w:t>
            </w:r>
          </w:p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 О.А.</w:t>
            </w: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ачество оформления, объективность выставления четвертных оцен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Т.П.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Контроль  работы</w:t>
            </w:r>
            <w:r w:rsidR="00A5455F"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ическими кадрами</w:t>
            </w:r>
          </w:p>
        </w:tc>
      </w:tr>
      <w:tr w:rsidR="00A5455F" w:rsidRPr="00A5455F" w:rsidTr="0045281F">
        <w:tc>
          <w:tcPr>
            <w:tcW w:w="675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Эффективность методической  работы педагогов</w:t>
            </w:r>
          </w:p>
        </w:tc>
        <w:tc>
          <w:tcPr>
            <w:tcW w:w="2977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ить результативность школьных методических объедин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D3A44" w:rsidRDefault="005D3A44" w:rsidP="00FC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5455F" w:rsidRPr="005D3A44">
              <w:rPr>
                <w:rFonts w:ascii="Times New Roman" w:hAnsi="Times New Roman"/>
                <w:b/>
                <w:sz w:val="28"/>
                <w:szCs w:val="28"/>
              </w:rPr>
              <w:t xml:space="preserve">прель 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1.Контроль состояния преподавания предметов и внеурочной деятельност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екадник иностранных язык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открытых уроков,   внекласс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45281F">
        <w:trPr>
          <w:trHeight w:val="847"/>
        </w:trPr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843E82" w:rsidRPr="00554324" w:rsidRDefault="00843E82" w:rsidP="0084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 xml:space="preserve">Уровень преподавания </w:t>
            </w:r>
          </w:p>
          <w:p w:rsidR="00843E82" w:rsidRPr="00554324" w:rsidRDefault="00843E82" w:rsidP="0084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истории, обществознания,</w:t>
            </w:r>
          </w:p>
          <w:p w:rsidR="00A5455F" w:rsidRPr="00500900" w:rsidRDefault="00843E82" w:rsidP="0084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843E82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Работа с текстом на уроках как средство формирования коммуникативной компетент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843E82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843E82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843E82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35693F" w:rsidRPr="00554324" w:rsidRDefault="0035693F" w:rsidP="0035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Формирование умения исследовательских и проектных УУД.</w:t>
            </w:r>
          </w:p>
          <w:p w:rsidR="00A5455F" w:rsidRPr="00500900" w:rsidRDefault="0035693F" w:rsidP="0035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Защита индивидуальных проектов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35693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4">
              <w:rPr>
                <w:rFonts w:ascii="Times New Roman" w:hAnsi="Times New Roman"/>
                <w:sz w:val="24"/>
                <w:szCs w:val="24"/>
              </w:rPr>
              <w:t>Изучение учебной деятельности обучающихс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35693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35693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 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500900" w:rsidP="0091382B">
            <w:pPr>
              <w:pStyle w:val="ac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Контроль  подготовки</w:t>
            </w:r>
            <w:r w:rsidR="00A5455F" w:rsidRPr="00500900">
              <w:rPr>
                <w:b/>
              </w:rPr>
              <w:t xml:space="preserve"> к государственной итоговой аттестации</w:t>
            </w:r>
          </w:p>
          <w:p w:rsidR="00A5455F" w:rsidRPr="00500900" w:rsidRDefault="00A5455F" w:rsidP="00A5455F">
            <w:pPr>
              <w:pStyle w:val="ac"/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 итоговой аттестации  выпускников 9,11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сультаций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 Пожидаева 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    4. Контроль  работы  с одаренными обучающимися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абота с учащимися высокой учебной мотивац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частие учащихся в районных конкурсах, смотрах, мероприятия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55F" w:rsidRPr="005D3A44" w:rsidRDefault="005D3A44" w:rsidP="00FC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A5455F" w:rsidRPr="005D3A44">
              <w:rPr>
                <w:rFonts w:ascii="Times New Roman" w:hAnsi="Times New Roman"/>
                <w:b/>
                <w:sz w:val="28"/>
                <w:szCs w:val="28"/>
              </w:rPr>
              <w:t xml:space="preserve">ай 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1.Контроль состояния преподавания предметов и внеурочной деятельност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екадник  по технолог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сещение   внекласс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седания МО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, учителя технологии</w:t>
            </w: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тоги предварительной успеваемости 2-11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Выявление  уровня обуч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ониторинг индивидуальных </w:t>
            </w:r>
            <w:r w:rsidR="00EA1A53" w:rsidRPr="00500900">
              <w:rPr>
                <w:rFonts w:ascii="Times New Roman" w:hAnsi="Times New Roman"/>
                <w:sz w:val="24"/>
                <w:szCs w:val="24"/>
              </w:rPr>
              <w:t>учебных достижений 4-5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Качество учебной работы и результаты УУД учащихс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ализ  выполнения ВПР по предметам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pStyle w:val="a8"/>
            </w:pPr>
            <w:r w:rsidRPr="00500900">
              <w:t>Качество знаний по предмета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647EF1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Контроль  подготовки к государственной итоговой аттес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дготовка к итоговой государственной аттестация учащихся 9 и 11 клас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Уровень подготовки выпускников к сдаче обязательных экзаменов и предметов по выбор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тчет, приказы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 Л.В.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Мишутина Т.П.</w:t>
            </w: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D0675B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н</w:t>
            </w:r>
            <w:r w:rsidR="0068309E">
              <w:rPr>
                <w:rFonts w:ascii="Times New Roman" w:hAnsi="Times New Roman"/>
                <w:sz w:val="24"/>
                <w:szCs w:val="24"/>
              </w:rPr>
              <w:t xml:space="preserve">ализ результатов школы в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t>2020</w:t>
            </w:r>
            <w:r w:rsidR="00683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55F" w:rsidRPr="00500900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Допуск  к  итоговой аттестация учащихся. Перевод учащихся в другой класс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тчёты ведомости успеваемости. Изучение документов.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Классные рук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3. Контроль  школьной документации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Объективность оценивания знаний обучающихся, выполнение требований  к количеству к/р,  п/р,  л/р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МишутинаТ.П. 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ПожидаеваЛ.В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4.Контроль  состояния  воспитательной работы</w:t>
            </w:r>
          </w:p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5F" w:rsidRPr="00A5455F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здание банка летней занятости обучающихс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Ржевская О.А.</w:t>
            </w:r>
          </w:p>
        </w:tc>
      </w:tr>
      <w:tr w:rsidR="00A5455F" w:rsidRPr="00A5455F" w:rsidTr="007D2672">
        <w:tc>
          <w:tcPr>
            <w:tcW w:w="9889" w:type="dxa"/>
            <w:gridSpan w:val="10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 xml:space="preserve">5.Контроль организации условий обучения   </w:t>
            </w:r>
          </w:p>
        </w:tc>
      </w:tr>
      <w:tr w:rsidR="00A5455F" w:rsidRPr="007A4211" w:rsidTr="0045281F">
        <w:tc>
          <w:tcPr>
            <w:tcW w:w="70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безопасности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пожарной безопасности, плана учебных тренировок с работниками и </w:t>
            </w: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455F" w:rsidRPr="00500900" w:rsidRDefault="00A5455F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shd w:val="clear" w:color="auto" w:fill="auto"/>
          </w:tcPr>
          <w:p w:rsidR="00A5455F" w:rsidRPr="00500900" w:rsidRDefault="00D0675B" w:rsidP="00A54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00">
              <w:rPr>
                <w:rFonts w:ascii="Times New Roman" w:hAnsi="Times New Roman"/>
                <w:sz w:val="24"/>
                <w:szCs w:val="24"/>
              </w:rPr>
              <w:t>Трошкин Д.М.</w:t>
            </w:r>
          </w:p>
        </w:tc>
      </w:tr>
    </w:tbl>
    <w:p w:rsidR="0012578E" w:rsidRPr="00AA4663" w:rsidRDefault="00B26F28" w:rsidP="00083A4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8E0F79">
        <w:rPr>
          <w:rFonts w:ascii="Times New Roman" w:hAnsi="Times New Roman"/>
          <w:b/>
          <w:sz w:val="24"/>
          <w:szCs w:val="24"/>
        </w:rPr>
        <w:t xml:space="preserve">. </w:t>
      </w:r>
      <w:r w:rsidR="00AA4663" w:rsidRPr="00AA4663">
        <w:rPr>
          <w:rFonts w:ascii="Times New Roman" w:hAnsi="Times New Roman"/>
          <w:b/>
          <w:sz w:val="24"/>
          <w:szCs w:val="24"/>
        </w:rPr>
        <w:t>Мероприятия по социально-психологической поддержке участников образовательн</w:t>
      </w:r>
      <w:r w:rsidR="002E3F0B">
        <w:rPr>
          <w:rFonts w:ascii="Times New Roman" w:hAnsi="Times New Roman"/>
          <w:b/>
          <w:sz w:val="24"/>
          <w:szCs w:val="24"/>
        </w:rPr>
        <w:t>ых отношений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5812"/>
        <w:gridCol w:w="1985"/>
      </w:tblGrid>
      <w:tr w:rsidR="004F2D65" w:rsidRPr="004E1CFB" w:rsidTr="007D2672">
        <w:trPr>
          <w:trHeight w:val="593"/>
        </w:trPr>
        <w:tc>
          <w:tcPr>
            <w:tcW w:w="1843" w:type="dxa"/>
          </w:tcPr>
          <w:p w:rsidR="004F2D65" w:rsidRPr="004E1CFB" w:rsidRDefault="008E0F79" w:rsidP="000A7422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5812" w:type="dxa"/>
          </w:tcPr>
          <w:p w:rsidR="004F2D65" w:rsidRPr="004E1CFB" w:rsidRDefault="004F2D65" w:rsidP="000A7422">
            <w:pPr>
              <w:pStyle w:val="aff0"/>
              <w:numPr>
                <w:ilvl w:val="0"/>
                <w:numId w:val="6"/>
              </w:numPr>
              <w:ind w:left="0"/>
            </w:pPr>
            <w:r w:rsidRPr="004E1CFB">
              <w:t>Анализ данных по учащимся пятых и первых классов.</w:t>
            </w:r>
          </w:p>
          <w:p w:rsidR="004F2D65" w:rsidRPr="004E1CFB" w:rsidRDefault="004F2D65" w:rsidP="000A7422">
            <w:pPr>
              <w:pStyle w:val="aff0"/>
              <w:numPr>
                <w:ilvl w:val="0"/>
                <w:numId w:val="6"/>
              </w:numPr>
              <w:ind w:left="0"/>
            </w:pPr>
            <w:r w:rsidRPr="004E1CFB">
              <w:t>Подготовка к новому учебному году, планирование.</w:t>
            </w:r>
          </w:p>
          <w:p w:rsidR="004F2D65" w:rsidRPr="004E1CFB" w:rsidRDefault="004F2D65" w:rsidP="000A7422">
            <w:pPr>
              <w:pStyle w:val="aff0"/>
            </w:pPr>
          </w:p>
        </w:tc>
        <w:tc>
          <w:tcPr>
            <w:tcW w:w="1985" w:type="dxa"/>
          </w:tcPr>
          <w:p w:rsidR="004F2D65" w:rsidRPr="004E1CFB" w:rsidRDefault="00A75D4B" w:rsidP="000A7422">
            <w:pPr>
              <w:pStyle w:val="aff0"/>
            </w:pPr>
            <w:r>
              <w:t>Пожидаева Л.В.</w:t>
            </w:r>
          </w:p>
          <w:p w:rsidR="004F2D65" w:rsidRPr="004E1CFB" w:rsidRDefault="004F2D65" w:rsidP="000A7422">
            <w:pPr>
              <w:pStyle w:val="aff0"/>
            </w:pPr>
            <w:r w:rsidRPr="004E1CFB">
              <w:t xml:space="preserve">Мишутина Т.П., </w:t>
            </w:r>
            <w:r w:rsidR="00A75D4B">
              <w:t>Мартыненко А.В</w:t>
            </w:r>
          </w:p>
        </w:tc>
      </w:tr>
      <w:tr w:rsidR="00D02C45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D02C45" w:rsidRPr="004E1CFB" w:rsidRDefault="008E0F79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5812" w:type="dxa"/>
          </w:tcPr>
          <w:p w:rsidR="00D02C45" w:rsidRPr="004E1CFB" w:rsidRDefault="00D02C45" w:rsidP="0045281F">
            <w:pPr>
              <w:pStyle w:val="aff0"/>
              <w:numPr>
                <w:ilvl w:val="0"/>
                <w:numId w:val="7"/>
              </w:numPr>
              <w:ind w:left="0"/>
            </w:pPr>
            <w:r w:rsidRPr="004E1CFB">
              <w:t>Диагностика в рамках адаптационного периода в параллели 1 классов</w:t>
            </w:r>
          </w:p>
          <w:p w:rsidR="00D02C45" w:rsidRPr="004E1CFB" w:rsidRDefault="00D02C45" w:rsidP="0045281F">
            <w:pPr>
              <w:pStyle w:val="aff0"/>
              <w:numPr>
                <w:ilvl w:val="0"/>
                <w:numId w:val="7"/>
              </w:numPr>
              <w:ind w:left="0"/>
            </w:pPr>
            <w:r w:rsidRPr="004E1CFB">
              <w:t>Диагностика в рамках адаптационного периода в параллели 5 классов</w:t>
            </w:r>
          </w:p>
          <w:p w:rsidR="00D02C45" w:rsidRDefault="00972168" w:rsidP="0045281F">
            <w:pPr>
              <w:pStyle w:val="aff0"/>
              <w:numPr>
                <w:ilvl w:val="0"/>
                <w:numId w:val="7"/>
              </w:numPr>
              <w:ind w:left="0"/>
            </w:pPr>
            <w:r w:rsidRPr="00373517">
              <w:t>Диагностическое обследование детей состоящих на учете в ОДН, ВШУ</w:t>
            </w:r>
          </w:p>
          <w:p w:rsidR="00972168" w:rsidRPr="004E1CFB" w:rsidRDefault="00972168" w:rsidP="0045281F">
            <w:pPr>
              <w:pStyle w:val="aff0"/>
              <w:numPr>
                <w:ilvl w:val="0"/>
                <w:numId w:val="7"/>
              </w:numPr>
              <w:ind w:left="0"/>
            </w:pPr>
            <w:r w:rsidRPr="00373517">
              <w:t>Консультирование подростков (в том числе «Группы риска»), родителей и учителей (по запросам)</w:t>
            </w:r>
          </w:p>
        </w:tc>
        <w:tc>
          <w:tcPr>
            <w:tcW w:w="1985" w:type="dxa"/>
          </w:tcPr>
          <w:p w:rsidR="00D02C45" w:rsidRDefault="00EF4A01" w:rsidP="00DF6F5C">
            <w:pPr>
              <w:pStyle w:val="aff0"/>
              <w:jc w:val="center"/>
            </w:pPr>
            <w:r>
              <w:t>Мартыненко А.В.</w:t>
            </w:r>
          </w:p>
          <w:p w:rsidR="0045281F" w:rsidRPr="004E1CFB" w:rsidRDefault="0045281F" w:rsidP="00DF6F5C">
            <w:pPr>
              <w:pStyle w:val="aff0"/>
              <w:jc w:val="center"/>
              <w:rPr>
                <w:bCs/>
              </w:rPr>
            </w:pPr>
            <w:r>
              <w:t>Колодка Т.И., Шульга И.П.</w:t>
            </w:r>
          </w:p>
        </w:tc>
      </w:tr>
      <w:tr w:rsidR="00EF4A01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EF4A01" w:rsidRPr="008E0F79" w:rsidRDefault="00EF4A01" w:rsidP="00D510BD">
            <w:pPr>
              <w:ind w:right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0F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ктябрь</w:t>
            </w:r>
          </w:p>
          <w:p w:rsidR="00EF4A01" w:rsidRPr="004E1CFB" w:rsidRDefault="00EF4A01" w:rsidP="00DF6F5C">
            <w:pPr>
              <w:pStyle w:val="aff0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F4A01" w:rsidRPr="004E1CFB" w:rsidRDefault="00EF4A01" w:rsidP="0045281F">
            <w:pPr>
              <w:pStyle w:val="aff0"/>
              <w:numPr>
                <w:ilvl w:val="0"/>
                <w:numId w:val="9"/>
              </w:numPr>
              <w:ind w:left="0"/>
            </w:pPr>
            <w:r w:rsidRPr="004E1CFB">
              <w:t>Проведение индивидуальных коррекционных занятий с первоклассниками.</w:t>
            </w:r>
          </w:p>
          <w:p w:rsidR="00EF4A01" w:rsidRPr="004E1CFB" w:rsidRDefault="00EF4A01" w:rsidP="0045281F">
            <w:pPr>
              <w:pStyle w:val="aff0"/>
              <w:numPr>
                <w:ilvl w:val="0"/>
                <w:numId w:val="9"/>
              </w:numPr>
              <w:ind w:left="0"/>
            </w:pPr>
            <w:r w:rsidRPr="00373517">
              <w:t>Проведение диагностического минимума в параллели 8 классов (подростковый кризис)</w:t>
            </w:r>
          </w:p>
          <w:p w:rsidR="00EF4A01" w:rsidRPr="00DA52EE" w:rsidRDefault="00EF4A01" w:rsidP="0045281F">
            <w:pPr>
              <w:pStyle w:val="aff0"/>
              <w:numPr>
                <w:ilvl w:val="0"/>
                <w:numId w:val="9"/>
              </w:numPr>
              <w:ind w:left="0"/>
            </w:pPr>
            <w:r w:rsidRPr="00373517">
              <w:t>Работа по программе "Профилактика употребления ПАВ"</w:t>
            </w:r>
          </w:p>
        </w:tc>
        <w:tc>
          <w:tcPr>
            <w:tcW w:w="1985" w:type="dxa"/>
          </w:tcPr>
          <w:p w:rsidR="00EF4A01" w:rsidRPr="00EF4A01" w:rsidRDefault="00EF4A01">
            <w:pPr>
              <w:rPr>
                <w:rFonts w:ascii="Times New Roman" w:hAnsi="Times New Roman"/>
                <w:sz w:val="24"/>
                <w:szCs w:val="24"/>
              </w:rPr>
            </w:pPr>
            <w:r w:rsidRPr="00EF4A01">
              <w:rPr>
                <w:rFonts w:ascii="Times New Roman" w:hAnsi="Times New Roman"/>
                <w:sz w:val="24"/>
                <w:szCs w:val="24"/>
              </w:rPr>
              <w:t xml:space="preserve">Мартыненко А.В. </w:t>
            </w:r>
          </w:p>
        </w:tc>
      </w:tr>
      <w:tr w:rsidR="00EF4A01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EF4A01" w:rsidRPr="004E1CFB" w:rsidRDefault="00EF4A01" w:rsidP="00D510BD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EF4A01" w:rsidRPr="004E1CFB" w:rsidRDefault="00EF4A01" w:rsidP="0045281F">
            <w:pPr>
              <w:pStyle w:val="aff0"/>
              <w:numPr>
                <w:ilvl w:val="0"/>
                <w:numId w:val="11"/>
              </w:numPr>
              <w:ind w:left="0"/>
            </w:pPr>
            <w:r>
              <w:t>К</w:t>
            </w:r>
            <w:r w:rsidRPr="004E1CFB">
              <w:t>онсультация родителей учащихся 8 классов по вопросам подросткового периода, результатам диагностического минимума</w:t>
            </w:r>
          </w:p>
          <w:p w:rsidR="00EF4A01" w:rsidRDefault="00EF4A01" w:rsidP="0045281F">
            <w:pPr>
              <w:pStyle w:val="aff0"/>
              <w:numPr>
                <w:ilvl w:val="0"/>
                <w:numId w:val="11"/>
              </w:numPr>
              <w:ind w:left="0"/>
            </w:pPr>
            <w:r w:rsidRPr="00373517">
              <w:t>Коррекционно-профилактическая работа с детьми «Группы риска» (состоящие на учете в ОДН, ВШУ)</w:t>
            </w:r>
          </w:p>
          <w:p w:rsidR="00EF4A01" w:rsidRDefault="00EF4A01" w:rsidP="0045281F">
            <w:pPr>
              <w:pStyle w:val="aff0"/>
              <w:numPr>
                <w:ilvl w:val="0"/>
                <w:numId w:val="11"/>
              </w:numPr>
              <w:ind w:left="0"/>
            </w:pPr>
            <w:r w:rsidRPr="00373517">
              <w:t>Проведение групповых занятий для подростков по актуальным проблемам</w:t>
            </w:r>
          </w:p>
          <w:p w:rsidR="00EF4A01" w:rsidRPr="004E1CFB" w:rsidRDefault="00EF4A01" w:rsidP="0045281F">
            <w:pPr>
              <w:pStyle w:val="aff0"/>
              <w:numPr>
                <w:ilvl w:val="0"/>
                <w:numId w:val="11"/>
              </w:numPr>
              <w:ind w:left="0"/>
            </w:pPr>
            <w:r w:rsidRPr="00373517">
              <w:t>Профориентацион</w:t>
            </w:r>
            <w:r>
              <w:t>н</w:t>
            </w:r>
            <w:r w:rsidRPr="00373517">
              <w:t>ые занятия для параллели учащихся 10-11 классов.</w:t>
            </w:r>
          </w:p>
        </w:tc>
        <w:tc>
          <w:tcPr>
            <w:tcW w:w="1985" w:type="dxa"/>
          </w:tcPr>
          <w:p w:rsidR="00EF4A01" w:rsidRPr="00EF4A01" w:rsidRDefault="00EF4A01">
            <w:pPr>
              <w:rPr>
                <w:rFonts w:ascii="Times New Roman" w:hAnsi="Times New Roman"/>
                <w:sz w:val="24"/>
                <w:szCs w:val="24"/>
              </w:rPr>
            </w:pPr>
            <w:r w:rsidRPr="00EF4A01">
              <w:rPr>
                <w:rFonts w:ascii="Times New Roman" w:hAnsi="Times New Roman"/>
                <w:sz w:val="24"/>
                <w:szCs w:val="24"/>
              </w:rPr>
              <w:t xml:space="preserve">Мартыненко А.В. </w:t>
            </w:r>
          </w:p>
        </w:tc>
      </w:tr>
      <w:tr w:rsidR="00EF4A01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EF4A01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EF4A01" w:rsidRPr="004E1CFB" w:rsidRDefault="00EF4A01" w:rsidP="0045281F">
            <w:pPr>
              <w:pStyle w:val="aff0"/>
              <w:numPr>
                <w:ilvl w:val="0"/>
                <w:numId w:val="12"/>
              </w:numPr>
              <w:ind w:left="0"/>
            </w:pPr>
            <w:r w:rsidRPr="004E1CFB">
              <w:t>Анкетирование в рамках профориентации 8-9 классы</w:t>
            </w:r>
          </w:p>
          <w:p w:rsidR="00EF4A01" w:rsidRDefault="00EF4A01" w:rsidP="0045281F">
            <w:pPr>
              <w:pStyle w:val="aff0"/>
              <w:numPr>
                <w:ilvl w:val="0"/>
                <w:numId w:val="12"/>
              </w:numPr>
              <w:ind w:left="0"/>
            </w:pPr>
            <w:r w:rsidRPr="00373517">
              <w:t>Развивающие занятия для группы детей имеющие трудности в период подросткового возраста (8класс)</w:t>
            </w:r>
          </w:p>
          <w:p w:rsidR="00EF4A01" w:rsidRPr="004E1CFB" w:rsidRDefault="00EF4A01" w:rsidP="0045281F">
            <w:pPr>
              <w:pStyle w:val="aff0"/>
              <w:numPr>
                <w:ilvl w:val="0"/>
                <w:numId w:val="12"/>
              </w:numPr>
              <w:ind w:left="0"/>
            </w:pPr>
            <w:r w:rsidRPr="00373517">
              <w:t>Психологическое сопровождение предпрофильных классов</w:t>
            </w:r>
          </w:p>
        </w:tc>
        <w:tc>
          <w:tcPr>
            <w:tcW w:w="1985" w:type="dxa"/>
          </w:tcPr>
          <w:p w:rsidR="00EF4A01" w:rsidRPr="00EF4A01" w:rsidRDefault="00EF4A01">
            <w:pPr>
              <w:rPr>
                <w:rFonts w:ascii="Times New Roman" w:hAnsi="Times New Roman"/>
                <w:sz w:val="24"/>
                <w:szCs w:val="24"/>
              </w:rPr>
            </w:pPr>
            <w:r w:rsidRPr="00EF4A01">
              <w:rPr>
                <w:rFonts w:ascii="Times New Roman" w:hAnsi="Times New Roman"/>
                <w:sz w:val="24"/>
                <w:szCs w:val="24"/>
              </w:rPr>
              <w:t xml:space="preserve">Мартыненко А.В. </w:t>
            </w:r>
          </w:p>
        </w:tc>
      </w:tr>
      <w:tr w:rsidR="00EF4A01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EF4A01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  <w:p w:rsidR="00EF4A01" w:rsidRPr="004E1CFB" w:rsidRDefault="00EF4A01" w:rsidP="00DF6F5C">
            <w:pPr>
              <w:pStyle w:val="aff0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EF4A01" w:rsidRPr="004E1CFB" w:rsidRDefault="00EF4A01" w:rsidP="0045281F">
            <w:pPr>
              <w:pStyle w:val="aff0"/>
              <w:numPr>
                <w:ilvl w:val="0"/>
                <w:numId w:val="14"/>
              </w:numPr>
              <w:ind w:left="0"/>
            </w:pPr>
            <w:r w:rsidRPr="004E1CFB">
              <w:t>Развивающие занятия для группы детей, имеющих трудности в период подросткового возраста (8 класс)</w:t>
            </w:r>
          </w:p>
          <w:p w:rsidR="00EF4A01" w:rsidRPr="004E1CFB" w:rsidRDefault="00EF4A01" w:rsidP="0045281F">
            <w:pPr>
              <w:pStyle w:val="aff0"/>
              <w:numPr>
                <w:ilvl w:val="0"/>
                <w:numId w:val="14"/>
              </w:numPr>
              <w:ind w:left="0"/>
            </w:pPr>
            <w:r w:rsidRPr="004E1CFB">
              <w:t>Проведение диагностического минимума в параллели 10 классов (адаптация в старшем звене)</w:t>
            </w:r>
          </w:p>
          <w:p w:rsidR="00EF4A01" w:rsidRPr="004E1CFB" w:rsidRDefault="00EF4A01" w:rsidP="0045281F">
            <w:pPr>
              <w:pStyle w:val="aff0"/>
              <w:numPr>
                <w:ilvl w:val="0"/>
                <w:numId w:val="14"/>
              </w:numPr>
              <w:ind w:left="0"/>
            </w:pPr>
            <w:r w:rsidRPr="00373517">
              <w:t>Коррекционно-профилактическая работа с детьми «Группы риска» (состоящие на учете в ОДН, ВШУ)</w:t>
            </w:r>
          </w:p>
        </w:tc>
        <w:tc>
          <w:tcPr>
            <w:tcW w:w="1985" w:type="dxa"/>
          </w:tcPr>
          <w:p w:rsidR="00EF4A01" w:rsidRPr="00EF4A01" w:rsidRDefault="00EF4A01">
            <w:pPr>
              <w:rPr>
                <w:rFonts w:ascii="Times New Roman" w:hAnsi="Times New Roman"/>
                <w:sz w:val="24"/>
                <w:szCs w:val="24"/>
              </w:rPr>
            </w:pPr>
            <w:r w:rsidRPr="00EF4A01">
              <w:rPr>
                <w:rFonts w:ascii="Times New Roman" w:hAnsi="Times New Roman"/>
                <w:sz w:val="24"/>
                <w:szCs w:val="24"/>
              </w:rPr>
              <w:t xml:space="preserve">Мартыненко А.В. </w:t>
            </w:r>
          </w:p>
        </w:tc>
      </w:tr>
      <w:tr w:rsidR="00F548C6" w:rsidRPr="004E1CFB" w:rsidTr="007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3" w:type="dxa"/>
            <w:shd w:val="clear" w:color="auto" w:fill="auto"/>
          </w:tcPr>
          <w:p w:rsidR="00F548C6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  <w:p w:rsidR="00F548C6" w:rsidRPr="004E1CFB" w:rsidRDefault="00F548C6" w:rsidP="00DF6F5C">
            <w:pPr>
              <w:pStyle w:val="aff0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F548C6" w:rsidRPr="004E1CFB" w:rsidRDefault="00F548C6" w:rsidP="0045281F">
            <w:pPr>
              <w:pStyle w:val="aff0"/>
              <w:numPr>
                <w:ilvl w:val="0"/>
                <w:numId w:val="15"/>
              </w:numPr>
              <w:ind w:left="0" w:hanging="357"/>
            </w:pPr>
            <w:r w:rsidRPr="004E1CFB">
              <w:t>Индивидуальное консультирование педагогов.</w:t>
            </w:r>
          </w:p>
          <w:p w:rsidR="00F548C6" w:rsidRPr="004E1CFB" w:rsidRDefault="00F548C6" w:rsidP="0045281F">
            <w:pPr>
              <w:pStyle w:val="aff0"/>
              <w:numPr>
                <w:ilvl w:val="0"/>
                <w:numId w:val="15"/>
              </w:numPr>
              <w:ind w:left="0" w:hanging="357"/>
            </w:pPr>
            <w:r w:rsidRPr="004E1CFB">
              <w:t>Развивающие занятия с учащимися, нуждающимися в психологической коррекции.</w:t>
            </w:r>
          </w:p>
          <w:p w:rsidR="00F548C6" w:rsidRPr="004E1CFB" w:rsidRDefault="00F548C6" w:rsidP="0045281F">
            <w:pPr>
              <w:pStyle w:val="aff0"/>
              <w:numPr>
                <w:ilvl w:val="0"/>
                <w:numId w:val="15"/>
              </w:numPr>
              <w:ind w:left="0" w:hanging="357"/>
            </w:pPr>
            <w:r w:rsidRPr="004E1CFB">
              <w:t>Диагностическое обследование детей, состоящих на учете в ПДН, ВШУ</w:t>
            </w:r>
          </w:p>
          <w:p w:rsidR="00F548C6" w:rsidRPr="004E1CFB" w:rsidRDefault="005E3783" w:rsidP="0045281F">
            <w:pPr>
              <w:pStyle w:val="aff0"/>
              <w:numPr>
                <w:ilvl w:val="0"/>
                <w:numId w:val="15"/>
              </w:numPr>
              <w:ind w:left="0" w:hanging="357"/>
            </w:pPr>
            <w:r w:rsidRPr="00373517">
              <w:t>Проведение диагностики в 6-7 классах по запросу (актуальные проблемы)</w:t>
            </w:r>
          </w:p>
          <w:p w:rsidR="00F548C6" w:rsidRPr="004E1CFB" w:rsidRDefault="005E3783" w:rsidP="0045281F">
            <w:pPr>
              <w:pStyle w:val="aff0"/>
              <w:numPr>
                <w:ilvl w:val="0"/>
                <w:numId w:val="15"/>
              </w:numPr>
              <w:ind w:left="0" w:hanging="357"/>
            </w:pPr>
            <w:r w:rsidRPr="00373517">
              <w:t>Работа в рамках программы "Работа с одаренными"</w:t>
            </w:r>
          </w:p>
        </w:tc>
        <w:tc>
          <w:tcPr>
            <w:tcW w:w="1985" w:type="dxa"/>
          </w:tcPr>
          <w:p w:rsidR="00F548C6" w:rsidRPr="004E1CFB" w:rsidRDefault="00EF4A01" w:rsidP="00DF6F5C">
            <w:pPr>
              <w:pStyle w:val="aff0"/>
              <w:jc w:val="center"/>
              <w:rPr>
                <w:bCs/>
              </w:rPr>
            </w:pPr>
            <w:r>
              <w:t>Мартыненко А.В.</w:t>
            </w:r>
          </w:p>
        </w:tc>
      </w:tr>
      <w:tr w:rsidR="00793E66" w:rsidRPr="004E1CFB" w:rsidTr="007D2672">
        <w:tc>
          <w:tcPr>
            <w:tcW w:w="1843" w:type="dxa"/>
          </w:tcPr>
          <w:p w:rsidR="00793E66" w:rsidRPr="004E1CFB" w:rsidRDefault="00EF4A01" w:rsidP="00771A41">
            <w:pPr>
              <w:pStyle w:val="aff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793E66" w:rsidRPr="004E1CFB" w:rsidRDefault="00793E66" w:rsidP="00771A41">
            <w:pPr>
              <w:pStyle w:val="aff0"/>
              <w:jc w:val="both"/>
              <w:rPr>
                <w:b/>
                <w:bCs/>
              </w:rPr>
            </w:pPr>
          </w:p>
        </w:tc>
        <w:tc>
          <w:tcPr>
            <w:tcW w:w="5812" w:type="dxa"/>
          </w:tcPr>
          <w:p w:rsidR="00793E66" w:rsidRPr="004E1CFB" w:rsidRDefault="00A371EF" w:rsidP="0045281F">
            <w:pPr>
              <w:pStyle w:val="aff0"/>
              <w:numPr>
                <w:ilvl w:val="0"/>
                <w:numId w:val="22"/>
              </w:numPr>
              <w:ind w:left="0"/>
              <w:jc w:val="both"/>
            </w:pPr>
            <w:r>
              <w:t>1.</w:t>
            </w:r>
            <w:r w:rsidR="00793E66" w:rsidRPr="004E1CFB">
              <w:t>Развивающие занятия с учащимися, нуждающимися в психологической коррекции.</w:t>
            </w:r>
          </w:p>
          <w:p w:rsidR="00793E66" w:rsidRPr="004E1CFB" w:rsidRDefault="00A371EF" w:rsidP="0045281F">
            <w:pPr>
              <w:pStyle w:val="aff0"/>
              <w:numPr>
                <w:ilvl w:val="0"/>
                <w:numId w:val="22"/>
              </w:numPr>
              <w:ind w:left="0"/>
              <w:jc w:val="both"/>
            </w:pPr>
            <w:r>
              <w:lastRenderedPageBreak/>
              <w:t>2.</w:t>
            </w:r>
            <w:r w:rsidR="00EC6A8D" w:rsidRPr="00373517">
              <w:t>Профориентационые занятия для параллели учащихся 10-11 классов.</w:t>
            </w:r>
          </w:p>
          <w:p w:rsidR="00793E66" w:rsidRPr="004E1CFB" w:rsidRDefault="00A371EF" w:rsidP="0045281F">
            <w:pPr>
              <w:pStyle w:val="aff0"/>
              <w:numPr>
                <w:ilvl w:val="0"/>
                <w:numId w:val="22"/>
              </w:numPr>
              <w:ind w:left="0"/>
              <w:jc w:val="both"/>
            </w:pPr>
            <w:r>
              <w:t>4.</w:t>
            </w:r>
            <w:r w:rsidR="00793E66" w:rsidRPr="004E1CFB">
              <w:t>Проведение диагностической работы в 6-7 классах по запросу (актуальные проблемы)</w:t>
            </w:r>
          </w:p>
          <w:p w:rsidR="00793E66" w:rsidRPr="004E1CFB" w:rsidRDefault="00A371EF" w:rsidP="0045281F">
            <w:pPr>
              <w:pStyle w:val="aff0"/>
              <w:numPr>
                <w:ilvl w:val="0"/>
                <w:numId w:val="22"/>
              </w:numPr>
              <w:ind w:left="0"/>
              <w:jc w:val="both"/>
            </w:pPr>
            <w:r>
              <w:t>5.</w:t>
            </w:r>
            <w:r w:rsidR="00EC6A8D" w:rsidRPr="00373517">
              <w:t xml:space="preserve"> Коррекционно-профилактическая работа с детьми «Группы риска» (состоящие на учете в ОДН, ВШУ)</w:t>
            </w:r>
          </w:p>
          <w:p w:rsidR="00793E66" w:rsidRPr="004E1CFB" w:rsidRDefault="00A371EF" w:rsidP="0045281F">
            <w:pPr>
              <w:pStyle w:val="aff0"/>
              <w:jc w:val="both"/>
            </w:pPr>
            <w:r>
              <w:t>6.</w:t>
            </w:r>
            <w:r w:rsidR="00EC6A8D" w:rsidRPr="00373517">
              <w:t xml:space="preserve"> Психологическая готовность к сдаче экзаменов для параллели 9, 11 классов</w:t>
            </w:r>
          </w:p>
        </w:tc>
        <w:tc>
          <w:tcPr>
            <w:tcW w:w="1985" w:type="dxa"/>
          </w:tcPr>
          <w:p w:rsidR="00793E66" w:rsidRPr="004E1CFB" w:rsidRDefault="00EF4A01" w:rsidP="00771A41">
            <w:pPr>
              <w:pStyle w:val="aff0"/>
              <w:jc w:val="both"/>
              <w:rPr>
                <w:bCs/>
              </w:rPr>
            </w:pPr>
            <w:r>
              <w:lastRenderedPageBreak/>
              <w:t xml:space="preserve">Мартыненко А.В. </w:t>
            </w:r>
            <w:r w:rsidR="00793E66" w:rsidRPr="004E1CFB">
              <w:rPr>
                <w:bCs/>
              </w:rPr>
              <w:t xml:space="preserve">Мишутина </w:t>
            </w:r>
            <w:r w:rsidR="00793E66" w:rsidRPr="004E1CFB">
              <w:rPr>
                <w:bCs/>
              </w:rPr>
              <w:lastRenderedPageBreak/>
              <w:t>Т.П.,</w:t>
            </w:r>
          </w:p>
          <w:p w:rsidR="00793E66" w:rsidRPr="004E1CFB" w:rsidRDefault="00647EF1" w:rsidP="00771A41">
            <w:pPr>
              <w:pStyle w:val="aff0"/>
              <w:jc w:val="both"/>
              <w:rPr>
                <w:bCs/>
              </w:rPr>
            </w:pPr>
            <w:r>
              <w:rPr>
                <w:bCs/>
              </w:rPr>
              <w:t>Пожидаева Л.В.</w:t>
            </w:r>
          </w:p>
        </w:tc>
      </w:tr>
      <w:tr w:rsidR="00F548C6" w:rsidRPr="004E1CFB" w:rsidTr="007D2672">
        <w:tc>
          <w:tcPr>
            <w:tcW w:w="1843" w:type="dxa"/>
          </w:tcPr>
          <w:p w:rsidR="00F548C6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прель</w:t>
            </w:r>
          </w:p>
          <w:p w:rsidR="00F548C6" w:rsidRPr="004E1CFB" w:rsidRDefault="00F548C6" w:rsidP="00DF6F5C">
            <w:pPr>
              <w:pStyle w:val="aff0"/>
              <w:rPr>
                <w:b/>
                <w:bCs/>
              </w:rPr>
            </w:pPr>
          </w:p>
        </w:tc>
        <w:tc>
          <w:tcPr>
            <w:tcW w:w="5812" w:type="dxa"/>
          </w:tcPr>
          <w:p w:rsidR="00F548C6" w:rsidRDefault="00F548C6" w:rsidP="0045281F">
            <w:pPr>
              <w:pStyle w:val="aff0"/>
            </w:pPr>
            <w:r w:rsidRPr="004E1CFB">
              <w:t>Развивающие занятия с учащимися, нуждающимися в психологической коррекции.</w:t>
            </w:r>
          </w:p>
          <w:p w:rsidR="00856A1B" w:rsidRPr="004E1CFB" w:rsidRDefault="00856A1B" w:rsidP="0045281F">
            <w:pPr>
              <w:pStyle w:val="aff0"/>
              <w:numPr>
                <w:ilvl w:val="0"/>
                <w:numId w:val="16"/>
              </w:numPr>
              <w:ind w:left="0" w:hanging="357"/>
            </w:pPr>
            <w:r w:rsidRPr="00373517">
              <w:t>Семинар – практикум для учителей «Формирование учебной мотивации в контексте компетентностного подхода »</w:t>
            </w:r>
          </w:p>
          <w:p w:rsidR="00F548C6" w:rsidRPr="004E1CFB" w:rsidRDefault="00856A1B" w:rsidP="0045281F">
            <w:pPr>
              <w:pStyle w:val="aff0"/>
            </w:pPr>
            <w:r>
              <w:t>3</w:t>
            </w:r>
            <w:r w:rsidR="00EA04FB">
              <w:t>.</w:t>
            </w:r>
            <w:r w:rsidR="00F548C6" w:rsidRPr="004E1CFB">
              <w:t>Диагностика в рамках предпрофильного сопровождения в п</w:t>
            </w:r>
            <w:r w:rsidR="00806229">
              <w:t>араллели 8- 9 классов</w:t>
            </w:r>
          </w:p>
          <w:p w:rsidR="00F548C6" w:rsidRPr="004E1CFB" w:rsidRDefault="00856A1B" w:rsidP="0045281F">
            <w:pPr>
              <w:pStyle w:val="aff0"/>
            </w:pPr>
            <w:r>
              <w:t>4</w:t>
            </w:r>
            <w:r w:rsidR="00EA04FB">
              <w:t>.</w:t>
            </w:r>
            <w:r w:rsidRPr="00373517">
              <w:t xml:space="preserve"> Работа по программе "Профилактика употребления ПАВ"</w:t>
            </w:r>
          </w:p>
          <w:p w:rsidR="00F548C6" w:rsidRPr="004E1CFB" w:rsidRDefault="00856A1B" w:rsidP="0045281F">
            <w:pPr>
              <w:pStyle w:val="aff0"/>
            </w:pPr>
            <w:r>
              <w:t>5</w:t>
            </w:r>
            <w:r w:rsidR="00EA04FB">
              <w:t>.</w:t>
            </w:r>
            <w:r w:rsidR="00F548C6" w:rsidRPr="004E1CFB">
              <w:t>Индивидуальное консультирование родителей и учащихся школы.</w:t>
            </w:r>
          </w:p>
          <w:p w:rsidR="00F548C6" w:rsidRPr="004E1CFB" w:rsidRDefault="00856A1B" w:rsidP="0045281F">
            <w:pPr>
              <w:pStyle w:val="aff0"/>
            </w:pPr>
            <w:r>
              <w:t>6</w:t>
            </w:r>
            <w:r w:rsidR="00EA04FB">
              <w:t>.</w:t>
            </w:r>
            <w:r w:rsidR="00F548C6" w:rsidRPr="004E1CFB">
              <w:t>Психол</w:t>
            </w:r>
            <w:r>
              <w:t>огическая готовность к ГИА 9,</w:t>
            </w:r>
            <w:r w:rsidR="00F548C6" w:rsidRPr="004E1CFB">
              <w:t xml:space="preserve"> 11 классы</w:t>
            </w:r>
          </w:p>
        </w:tc>
        <w:tc>
          <w:tcPr>
            <w:tcW w:w="1985" w:type="dxa"/>
          </w:tcPr>
          <w:p w:rsidR="00F548C6" w:rsidRPr="004E1CFB" w:rsidRDefault="00EF4A01" w:rsidP="00DF6F5C">
            <w:pPr>
              <w:pStyle w:val="aff0"/>
              <w:rPr>
                <w:b/>
                <w:bCs/>
              </w:rPr>
            </w:pPr>
            <w:r>
              <w:t xml:space="preserve">Мартыненко А.В. </w:t>
            </w:r>
          </w:p>
        </w:tc>
      </w:tr>
      <w:tr w:rsidR="00F457C2" w:rsidRPr="004E1CFB" w:rsidTr="007D2672">
        <w:tc>
          <w:tcPr>
            <w:tcW w:w="1843" w:type="dxa"/>
          </w:tcPr>
          <w:p w:rsidR="00F457C2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  <w:p w:rsidR="00F457C2" w:rsidRPr="004E1CFB" w:rsidRDefault="00F457C2" w:rsidP="00DF6F5C">
            <w:pPr>
              <w:pStyle w:val="aff0"/>
              <w:rPr>
                <w:b/>
                <w:bCs/>
              </w:rPr>
            </w:pPr>
          </w:p>
        </w:tc>
        <w:tc>
          <w:tcPr>
            <w:tcW w:w="5812" w:type="dxa"/>
          </w:tcPr>
          <w:p w:rsidR="00F457C2" w:rsidRDefault="007B6B0D" w:rsidP="0045281F">
            <w:pPr>
              <w:pStyle w:val="aff0"/>
              <w:numPr>
                <w:ilvl w:val="0"/>
                <w:numId w:val="18"/>
              </w:numPr>
              <w:ind w:left="0"/>
            </w:pPr>
            <w:r w:rsidRPr="00373517">
              <w:t>Диагностическое обследование детей состоящих на учете в ПДН, ВШУ</w:t>
            </w:r>
          </w:p>
          <w:p w:rsidR="007B6B0D" w:rsidRDefault="007B6B0D" w:rsidP="0045281F">
            <w:pPr>
              <w:pStyle w:val="aff0"/>
              <w:numPr>
                <w:ilvl w:val="0"/>
                <w:numId w:val="18"/>
              </w:numPr>
              <w:ind w:left="0"/>
            </w:pPr>
            <w:r w:rsidRPr="00373517">
              <w:t>Консультирование подростков (в том числе «Группы риска»), родителей и учителей (по запросам)</w:t>
            </w:r>
          </w:p>
          <w:p w:rsidR="007B6B0D" w:rsidRDefault="007B6B0D" w:rsidP="0045281F">
            <w:pPr>
              <w:pStyle w:val="aff0"/>
              <w:numPr>
                <w:ilvl w:val="0"/>
                <w:numId w:val="18"/>
              </w:numPr>
              <w:ind w:left="0"/>
            </w:pPr>
            <w:r w:rsidRPr="00373517">
              <w:t>Психологическое сопровождение предпрофильных классов</w:t>
            </w:r>
          </w:p>
          <w:p w:rsidR="007B6B0D" w:rsidRPr="004E1CFB" w:rsidRDefault="007B6B0D" w:rsidP="0045281F">
            <w:pPr>
              <w:pStyle w:val="aff0"/>
              <w:numPr>
                <w:ilvl w:val="0"/>
                <w:numId w:val="18"/>
              </w:numPr>
              <w:ind w:left="0"/>
            </w:pPr>
            <w:r w:rsidRPr="00373517">
              <w:t>Профориентационые занятия для параллели учащихся 10-11 классов.</w:t>
            </w:r>
          </w:p>
        </w:tc>
        <w:tc>
          <w:tcPr>
            <w:tcW w:w="1985" w:type="dxa"/>
          </w:tcPr>
          <w:p w:rsidR="00F457C2" w:rsidRPr="004E1CFB" w:rsidRDefault="00EF4A01" w:rsidP="00DF6F5C">
            <w:pPr>
              <w:pStyle w:val="aff0"/>
              <w:rPr>
                <w:bCs/>
              </w:rPr>
            </w:pPr>
            <w:r>
              <w:t>Мартыненко А.В.</w:t>
            </w:r>
          </w:p>
        </w:tc>
      </w:tr>
      <w:tr w:rsidR="005951BA" w:rsidRPr="004E1CFB" w:rsidTr="007D2672">
        <w:tc>
          <w:tcPr>
            <w:tcW w:w="1843" w:type="dxa"/>
          </w:tcPr>
          <w:p w:rsidR="005951BA" w:rsidRPr="004E1CFB" w:rsidRDefault="00EF4A01" w:rsidP="00DF6F5C">
            <w:pPr>
              <w:pStyle w:val="aff0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  <w:tc>
          <w:tcPr>
            <w:tcW w:w="5812" w:type="dxa"/>
          </w:tcPr>
          <w:p w:rsidR="005951BA" w:rsidRPr="004E1CFB" w:rsidRDefault="00BB21DB" w:rsidP="0045281F">
            <w:pPr>
              <w:pStyle w:val="aff0"/>
            </w:pPr>
            <w:r>
              <w:rPr>
                <w:rFonts w:eastAsia="Times New Roman"/>
                <w:color w:val="000000"/>
              </w:rPr>
              <w:t>Анализ работы</w:t>
            </w:r>
            <w:r w:rsidR="004548A6">
              <w:rPr>
                <w:rFonts w:eastAsia="Times New Roman"/>
                <w:color w:val="000000"/>
              </w:rPr>
              <w:t>психолога,</w:t>
            </w:r>
            <w:r w:rsidR="000A7422">
              <w:rPr>
                <w:rFonts w:eastAsia="Times New Roman"/>
                <w:color w:val="000000"/>
              </w:rPr>
              <w:t>тьютора за 2019-2020</w:t>
            </w:r>
            <w:r w:rsidR="005951BA" w:rsidRPr="006A74D7">
              <w:rPr>
                <w:rFonts w:eastAsia="Times New Roman"/>
                <w:color w:val="000000"/>
              </w:rPr>
              <w:t xml:space="preserve"> учебный год, соста</w:t>
            </w:r>
            <w:r w:rsidR="006D32A2">
              <w:rPr>
                <w:rFonts w:eastAsia="Times New Roman"/>
                <w:color w:val="000000"/>
              </w:rPr>
              <w:t>в</w:t>
            </w:r>
            <w:r w:rsidR="000A7422">
              <w:rPr>
                <w:rFonts w:eastAsia="Times New Roman"/>
                <w:color w:val="000000"/>
              </w:rPr>
              <w:t>ление плана работы на 2020-2021</w:t>
            </w:r>
            <w:r w:rsidR="005951BA" w:rsidRPr="006A74D7">
              <w:rPr>
                <w:rFonts w:eastAsia="Times New Roman"/>
                <w:color w:val="000000"/>
              </w:rPr>
              <w:t xml:space="preserve"> уч. год</w:t>
            </w:r>
          </w:p>
        </w:tc>
        <w:tc>
          <w:tcPr>
            <w:tcW w:w="1985" w:type="dxa"/>
          </w:tcPr>
          <w:p w:rsidR="005951BA" w:rsidRPr="004E1CFB" w:rsidRDefault="00CE1701" w:rsidP="000A7422">
            <w:pPr>
              <w:pStyle w:val="aff0"/>
              <w:rPr>
                <w:bCs/>
              </w:rPr>
            </w:pPr>
            <w:r>
              <w:t>Мартыненко А.В</w:t>
            </w:r>
            <w:r w:rsidR="00485FC1">
              <w:t>, Бабакова Т.В.</w:t>
            </w:r>
          </w:p>
        </w:tc>
      </w:tr>
    </w:tbl>
    <w:p w:rsidR="00B26148" w:rsidRPr="00E129F1" w:rsidRDefault="00B26F28" w:rsidP="00E12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9F1">
        <w:rPr>
          <w:rFonts w:ascii="Times New Roman" w:hAnsi="Times New Roman"/>
          <w:b/>
          <w:sz w:val="24"/>
          <w:szCs w:val="24"/>
        </w:rPr>
        <w:t>10.</w:t>
      </w:r>
      <w:r w:rsidR="00B26148" w:rsidRPr="00E129F1">
        <w:rPr>
          <w:rFonts w:ascii="Times New Roman" w:hAnsi="Times New Roman"/>
          <w:b/>
          <w:sz w:val="24"/>
          <w:szCs w:val="24"/>
        </w:rPr>
        <w:t>План</w:t>
      </w:r>
      <w:r w:rsidR="00B26148">
        <w:rPr>
          <w:rFonts w:ascii="Times New Roman" w:hAnsi="Times New Roman"/>
          <w:b/>
          <w:sz w:val="24"/>
          <w:szCs w:val="24"/>
        </w:rPr>
        <w:t>воспитательной деятельности  по основным направлениям</w:t>
      </w:r>
    </w:p>
    <w:p w:rsidR="00B26148" w:rsidRDefault="00647EF1" w:rsidP="00A75D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й концепции на  2020- 2021</w:t>
      </w:r>
      <w:r w:rsidR="00B2614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тельная  система МБОУ Митрофановской средней общеобразовательной школы «Истоки» представляет собой целостную и упорядоченную совокупность взаимодействующих компонентов, способствующих развитию личности ребенка и школьного коллектива в целом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: формирование социально активной личности, сочетающей в себе высокие нравственные качества, деловитость, творческую индивидуальность, гуманистическое отношение к миру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и: 1.Осуществление личностно – деятельностного подхода в обучении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Дальнейшее совершенствование содержания образования, внедрение новых образовательных технологий на основе здоровьесберегающего сопровождения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Активное развитие  ученического самоуправления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Сохранение и преумножение школьных традиций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Укрепление сотрудничества детей и взрослых через систему дополнительного образования учащихся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Создание условий для профессионального роста учителя и ученика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«сильных» сторон организации воспитательного процесса в МБОУ Митрофановской СОШ, проявляемых в жизнедеятельности коллектива в течение многих лет, следует отнести: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дополнительного образования. 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акопленный опыт и традиции школьного сообщества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сокую методическую подготовку педагогического коллектива и педагогов дополнительного образования.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Эффективность воспитательного процесса (результаты диагностики воспитательной работы школы):</w:t>
      </w:r>
    </w:p>
    <w:p w:rsidR="00B26148" w:rsidRDefault="00B26148" w:rsidP="00B2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Анкетирование учащихся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2393"/>
        <w:gridCol w:w="2773"/>
      </w:tblGrid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удьба России – моя судьба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питание гражданина и патриота России)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ых праздников Российской Федерации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согласия и примирения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Конституции 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памяти, посвященный Бесланским событиям и событиям в Южной Осет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классных часов 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ыни российской держав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е село: вчера, сегодня, завт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ко О.Е </w:t>
            </w:r>
            <w:r w:rsidR="00B26148">
              <w:rPr>
                <w:rFonts w:ascii="Times New Roman" w:hAnsi="Times New Roman"/>
                <w:sz w:val="24"/>
                <w:szCs w:val="24"/>
              </w:rPr>
              <w:t>педагог организато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ённый Дню сел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ко О.Е </w:t>
            </w:r>
            <w:r w:rsidR="009C7B2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="00D460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атриотической работы «Овеянные славою флаг наш и герб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октября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7 ноябр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викторина «Пройдусь по улицам сел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зам. директора по В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.Ф., руководитель школьного музея «Родина»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освобождения села Митрофановка от немецко-фашистских захватчи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онов В.Ф.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, посвященный выводу войск из Афганист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ко О.Е </w:t>
            </w:r>
            <w:r w:rsidR="00B26148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В.Ф.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атриотической песни «Красная гвозди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., зам.директора по ВР 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 xml:space="preserve">, педагог организатор классные руководители 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радиопередач, посвященных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ням воинской славы России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ональной военно – спортивной игре «Побе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а А.Т., руководитель военно-спортивного клуба «Мы – россияне»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ной деятельности по патриотическому воспита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фестивале – конкурсе «Молодые патриоты своей стран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.Ф., руководитель клуба «Память»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конференции, музейные уроки, экскурсии в отделы школьного музе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.Ф.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ветеранами, Уроки мужества, Дни ветерана, Вахта памяти, тимуровская рабо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</w:t>
            </w:r>
          </w:p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1-11 классов</w:t>
            </w: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 w:rsidP="00A75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порт любить  - здоровым быть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ормирование  здорового и безопасного  образа жизни)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Оформление средств наглядной агитации по здоровому образу жизни в виде информационных стен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Варёнова Н.Л., учитель ИЗО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в рамках областной экспериментальной площадки  «Здоровье подрастающего поколен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 директора по ВР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День здоров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., зам. 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 классов, учителя физической культуры, педагог - психолог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ступление волонтёрского отряда «Луч», нацеленное на профилактику табакокурения среди учащихся среднего и старшего зве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руководитель отряда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бесед, лекций, лекториев по пропаганде здорового образа жизни среди учащихся школы и их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работники школы, психолог, творческая группа учителей.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зональных, районных, школьных соревнований  по волейболу, баскетболу, футболу, лёгкой атлетике среди учащихся 5-11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лые старты» для учащихся 1-4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агитбригад «Все краски творчества против наркотик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учителей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й акции «Живи ярко и стильно против наркотик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.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ональной военно-спортивной игре «Побе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тин А.Т., руководитель военно – спортивного клуба «Мы – россияне»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овета по профилактике правонарушений и формирования ЗОЖ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по профилактике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учащихся, их родителей по вопросам здорового образа жи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работники школ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/>
            </w:pP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ученик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учно – познавательное  воспитание)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 Урок  Мира.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декадники, олимпиа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избирательному праву «Мы – будущие избирател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енко С.В., учитель права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интеллектуальной   игре «Что? Где? Когда?»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, зам.директора по ВР, </w:t>
            </w:r>
            <w:r w:rsidR="00E53A8F">
              <w:rPr>
                <w:rFonts w:ascii="Times New Roman" w:hAnsi="Times New Roman"/>
                <w:sz w:val="24"/>
                <w:szCs w:val="24"/>
              </w:rPr>
              <w:t xml:space="preserve">Будко О.Е </w:t>
            </w:r>
            <w:r>
              <w:rPr>
                <w:rFonts w:ascii="Times New Roman" w:hAnsi="Times New Roman"/>
                <w:sz w:val="24"/>
                <w:szCs w:val="24"/>
              </w:rPr>
              <w:t>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 w:rsidP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 конкурсе юных исследователей окружающей ср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кова Т.В., учитель географии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заочной школе лид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, зам.директора по ВР, </w:t>
            </w:r>
            <w:r w:rsidR="00E53A8F">
              <w:rPr>
                <w:rFonts w:ascii="Times New Roman" w:hAnsi="Times New Roman"/>
                <w:sz w:val="24"/>
                <w:szCs w:val="24"/>
              </w:rPr>
              <w:t>Будко О.Е</w:t>
            </w:r>
            <w:r>
              <w:rPr>
                <w:rFonts w:ascii="Times New Roman" w:hAnsi="Times New Roman"/>
                <w:sz w:val="24"/>
                <w:szCs w:val="24"/>
              </w:rPr>
              <w:t>, педагог организатор, Совет старшеклассников</w:t>
            </w: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закон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авовое воспитание детей)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 плакатов «Мы – будущие избиратели»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ёнова Н.Л., учитель ИЗО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орога, транспорт и я»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 зам.директора по ВР, инспектор ГИБДД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Ответственность подростков за правонарушения и преступлен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МВД, инспектор ПДН, классные руководители 8-11 класс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викторина «Безопасность твоей жизн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3-7 классов, Сафонов В.Ф., учитель ОБЖ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Воспитание правовой культур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МВД, инспектор ПДН, учителя истории и обществознания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для учащихся по профилактике употребления психически-активных веществ среди несовершеннолетн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 школы, классные руководители 8-11 класс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наешь ли ты закон?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еститель директора по ВР, Рябенко С.В., учитель права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уск газеты  «Размышляем о законе и порядк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ко О.Е </w:t>
            </w:r>
            <w:r w:rsidR="00B26148">
              <w:rPr>
                <w:rFonts w:ascii="Times New Roman" w:hAnsi="Times New Roman"/>
                <w:sz w:val="24"/>
                <w:szCs w:val="24"/>
              </w:rPr>
              <w:t>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Знаешь ли ты закон?» (подготовка к летним каникула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ота спасёт мир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художественно - эстетическое воспитание)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ружим с Украиной много ле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E5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 xml:space="preserve"> педагог организатор, Варёнова Н.Л., учитель ИЗО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графий «Красота родного кра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, Классные руководители 1-11 класс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нравственной мотив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лассных часов, посвященных шедеврам  мировой и национальн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жевская О.А., 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Эстетическая культура челове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 xml:space="preserve"> педагог организатор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Матер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 ,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Управляющего Совета, родительских комитетов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выявлению уровня удовлетворенностью образовательным процесс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е лектории, консультац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е  педагог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Дня Защиты дете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методы семейного воспитания и их роль в развитии и становлении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совместная работа семьи и школы по гражданско – патриотическому и правовому воспита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ого отчета школы перед родителями и общественностью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, классные руководители</w:t>
            </w:r>
          </w:p>
        </w:tc>
      </w:tr>
      <w:tr w:rsidR="00B26148" w:rsidTr="007D267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ланета Земля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экологическая и трудовая деятельность)</w:t>
            </w:r>
          </w:p>
          <w:p w:rsidR="00B26148" w:rsidRDefault="00B2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ая работа среди старшеклассников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сохранности школьного имущества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.</w:t>
            </w:r>
            <w:r w:rsidR="00B26148">
              <w:rPr>
                <w:rFonts w:ascii="Times New Roman" w:hAnsi="Times New Roman"/>
                <w:sz w:val="24"/>
                <w:szCs w:val="24"/>
              </w:rPr>
              <w:t>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 – профессия Учитель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 «Школа наш дом и мы хозяева в нем»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братскими могилами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тимуровской помощи ветеранам войны , педагогического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курсантами военных училищ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В.Ф., учитель ОБЖ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 зам.директора по ВР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о выборе профе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психолог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рофессии наших родителе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О.Е.,педагог организатор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 – прикладного искусства «Город мастер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учителя технологи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людьми различных профе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предприятия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центром занятости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D46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хмалёва Н.А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Бабакова Т.В.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ая акция «Марш парков»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ция «Кленовый лис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рты экологическихбедствий</w:t>
            </w: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Эколог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школьников по  проблеме экологического образования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D4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Совет старшеклассников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глубленных осмотров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работы медработников 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по подготовке туристических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ля С.В., учитель физической культур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аболеваний среди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изация учащихся</w:t>
            </w:r>
          </w:p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Л.А., медицинский  работник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 учащихся, проведение физкультминуток, ритмичных переме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рения учащихся, применение на уроках методик В.Базарн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- предметник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 адаптации учащихся к учебным нагрузк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, учителя – предметник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тренировка психических функций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учителя – предметники,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рупп лечебной физ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орячего питания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855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 классные руководители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ходов и экскурс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855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 xml:space="preserve">., педагог организатор,  классные руководители, учителя </w:t>
            </w:r>
            <w:r w:rsidR="00B26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B26148" w:rsidTr="007D267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704A0F" w:rsidP="0070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ал</w:t>
            </w:r>
            <w:r w:rsidR="00B26148">
              <w:rPr>
                <w:rFonts w:ascii="Times New Roman" w:hAnsi="Times New Roman"/>
                <w:sz w:val="24"/>
                <w:szCs w:val="24"/>
              </w:rPr>
              <w:t>когольная и антинаркотическая пропаганда среди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 w:rsidP="0070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48" w:rsidRDefault="00B26148" w:rsidP="0070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ая О.А., зам.директора по ВР,</w:t>
            </w:r>
          </w:p>
          <w:p w:rsidR="00B26148" w:rsidRDefault="00855881" w:rsidP="0070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О.Е</w:t>
            </w:r>
            <w:r w:rsidR="00B26148">
              <w:rPr>
                <w:rFonts w:ascii="Times New Roman" w:hAnsi="Times New Roman"/>
                <w:sz w:val="24"/>
                <w:szCs w:val="24"/>
              </w:rPr>
              <w:t>., педагог организатор,   классные руководители</w:t>
            </w:r>
          </w:p>
        </w:tc>
      </w:tr>
    </w:tbl>
    <w:p w:rsidR="00704A0F" w:rsidRDefault="00704A0F" w:rsidP="00704A0F">
      <w:pPr>
        <w:spacing w:after="0"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p w:rsidR="00704A0F" w:rsidRPr="00963AA7" w:rsidRDefault="006351DD" w:rsidP="00704A0F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704A0F" w:rsidRPr="00963AA7">
        <w:rPr>
          <w:rFonts w:ascii="Times New Roman" w:hAnsi="Times New Roman"/>
          <w:b/>
          <w:sz w:val="24"/>
          <w:szCs w:val="24"/>
        </w:rPr>
        <w:t>Содержание инновационной образовательной деятельности</w:t>
      </w:r>
    </w:p>
    <w:tbl>
      <w:tblPr>
        <w:tblW w:w="99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93"/>
        <w:gridCol w:w="3508"/>
        <w:gridCol w:w="5799"/>
      </w:tblGrid>
      <w:tr w:rsidR="00704A0F" w:rsidRPr="00963AA7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963AA7" w:rsidRDefault="00704A0F" w:rsidP="0070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963AA7" w:rsidRDefault="00704A0F" w:rsidP="0070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963AA7" w:rsidRDefault="00704A0F" w:rsidP="0070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704A0F" w:rsidRPr="00963AA7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963AA7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963AA7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Построение инновационной образовательной среды в школ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247E62" w:rsidRDefault="00704A0F" w:rsidP="00DF510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1-11</w:t>
            </w:r>
            <w:r w:rsidRPr="00963AA7">
              <w:rPr>
                <w:rFonts w:ascii="Times New Roman" w:hAnsi="Times New Roman"/>
                <w:b w:val="0"/>
                <w:sz w:val="24"/>
                <w:szCs w:val="24"/>
              </w:rPr>
              <w:t xml:space="preserve">-х </w:t>
            </w:r>
            <w:r w:rsidR="0068309E">
              <w:rPr>
                <w:rFonts w:ascii="Times New Roman" w:hAnsi="Times New Roman"/>
                <w:b w:val="0"/>
                <w:sz w:val="24"/>
                <w:szCs w:val="24"/>
              </w:rPr>
              <w:t>классах реализация</w:t>
            </w:r>
            <w:r w:rsidRPr="00963AA7">
              <w:rPr>
                <w:rFonts w:ascii="Times New Roman" w:hAnsi="Times New Roman"/>
                <w:b w:val="0"/>
                <w:sz w:val="24"/>
                <w:szCs w:val="24"/>
              </w:rPr>
              <w:t xml:space="preserve">  ФГОС</w:t>
            </w:r>
            <w:r w:rsidRPr="00963AA7">
              <w:rPr>
                <w:rFonts w:ascii="Times New Roman" w:hAnsi="Times New Roman"/>
                <w:sz w:val="24"/>
                <w:szCs w:val="24"/>
              </w:rPr>
              <w:t>,</w:t>
            </w:r>
            <w:r w:rsidRPr="00247E62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ильная подготовка, обучение по индивидуальным учебным планам,  введение углубленного изучения отдельных предметов, проведения научно-исследовательской работы, участие в опытно-экспериментальной деятельности, внедрение инновационных технологий в учебно-воспитательной работе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Работа над изменением содержания учебных программ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оздание авторских программ и контрольно-диагностирующих материалов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и с современными требованиями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Внедрение новых технологий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Расширение использования  в учебно-воспитательном процессе образовательных технологий: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ной, ИКТ, 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проектной, рейтинговой, обучение на коммуникативно-познавательной и проблемно-поисковой основах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оиск новых форм организации образовательного процесс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Default="0068309E" w:rsidP="0070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ограмме  развития  личностного  потенциала. </w:t>
            </w:r>
            <w:r w:rsidR="00704A0F">
              <w:rPr>
                <w:rFonts w:ascii="Times New Roman" w:hAnsi="Times New Roman"/>
                <w:sz w:val="24"/>
                <w:szCs w:val="24"/>
              </w:rPr>
              <w:t xml:space="preserve">Деятельность в рамках  Центра </w:t>
            </w:r>
            <w:r w:rsidR="00704A0F" w:rsidRPr="00704A0F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а роста»</w:t>
            </w:r>
          </w:p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 в целях формирования целостного образовательного пространства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различных образовательных областях,  с</w:t>
            </w:r>
            <w:r>
              <w:rPr>
                <w:rFonts w:ascii="Times New Roman" w:hAnsi="Times New Roman"/>
                <w:sz w:val="24"/>
                <w:szCs w:val="24"/>
              </w:rPr>
              <w:t>оздание управленческой</w:t>
            </w:r>
            <w:r w:rsidR="002D7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 xml:space="preserve">информационной системы. </w:t>
            </w:r>
          </w:p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- апробация и корректировка электронных систем контроля результатов обучения, включая электронный журнал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деятельностный подход в обучени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Сохранение преемственности между образовательными ступенями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сихолого-педагогическое,</w:t>
            </w:r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E33D4F">
              <w:rPr>
                <w:rFonts w:ascii="Times New Roman" w:hAnsi="Times New Roman"/>
                <w:sz w:val="24"/>
                <w:szCs w:val="24"/>
              </w:rPr>
              <w:t xml:space="preserve">ико-социальное, логопедическое 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сопровождение образовательного процесс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Профессиональное сопровождение личностного развития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</w:t>
            </w:r>
            <w:r w:rsidRPr="00A5312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Индивидуализация образовательного процесса, создание условий для развития творческого потенциала школьников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Работа с одарёнными  и способными детьм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DF5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Организация эмоционально-смысловой среды для раскрытия и развития способностей детей. Участие в конкурсах, фестивалях, олимпиадах 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4A0F" w:rsidRPr="00A53121" w:rsidTr="00E33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E3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A53121" w:rsidRDefault="00704A0F" w:rsidP="00E3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21">
              <w:rPr>
                <w:rFonts w:ascii="Times New Roman" w:hAnsi="Times New Roman"/>
                <w:sz w:val="24"/>
                <w:szCs w:val="24"/>
              </w:rPr>
              <w:t>Методическая работа педагогического коллектив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F" w:rsidRPr="00EB2538" w:rsidRDefault="00704A0F" w:rsidP="00E33D4F">
            <w:pPr>
              <w:pStyle w:val="a6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EB2538">
              <w:rPr>
                <w:bCs/>
                <w:szCs w:val="24"/>
              </w:rPr>
              <w:t>абота педагогов по индивидуальным планам профессионального развития. Повышение мастерства через постоянно действующие психолого-педагогические,  методические се</w:t>
            </w:r>
            <w:r>
              <w:rPr>
                <w:bCs/>
                <w:szCs w:val="24"/>
              </w:rPr>
              <w:t>минары,  вебинары</w:t>
            </w:r>
          </w:p>
        </w:tc>
      </w:tr>
    </w:tbl>
    <w:p w:rsidR="00E33D4F" w:rsidRDefault="00E33D4F" w:rsidP="00E33D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0E58" w:rsidRDefault="006351DD" w:rsidP="00E33D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E33D4F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240E58" w:rsidRPr="00240E58">
        <w:rPr>
          <w:rFonts w:ascii="Times New Roman" w:hAnsi="Times New Roman"/>
          <w:b/>
          <w:sz w:val="24"/>
          <w:szCs w:val="24"/>
        </w:rPr>
        <w:t xml:space="preserve"> материально – технической базы шк</w:t>
      </w:r>
      <w:r w:rsidR="00A75D4B">
        <w:rPr>
          <w:rFonts w:ascii="Times New Roman" w:hAnsi="Times New Roman"/>
          <w:b/>
          <w:sz w:val="24"/>
          <w:szCs w:val="24"/>
        </w:rPr>
        <w:t>олы, хозяйственная деятельность</w:t>
      </w:r>
    </w:p>
    <w:tbl>
      <w:tblPr>
        <w:tblStyle w:val="af1"/>
        <w:tblW w:w="0" w:type="auto"/>
        <w:tblLook w:val="04A0"/>
      </w:tblPr>
      <w:tblGrid>
        <w:gridCol w:w="4381"/>
        <w:gridCol w:w="2070"/>
        <w:gridCol w:w="2979"/>
      </w:tblGrid>
      <w:tr w:rsidR="00240E58" w:rsidTr="00D9162F">
        <w:tc>
          <w:tcPr>
            <w:tcW w:w="7338" w:type="dxa"/>
          </w:tcPr>
          <w:p w:rsidR="00240E58" w:rsidRDefault="00240E58" w:rsidP="00A75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240E58" w:rsidRDefault="00240E58" w:rsidP="00A75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0E58" w:rsidRDefault="00240E58" w:rsidP="00A75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30" w:type="dxa"/>
          </w:tcPr>
          <w:p w:rsidR="00240E58" w:rsidRDefault="00240E58" w:rsidP="00A75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0E58" w:rsidTr="00D9162F">
        <w:tc>
          <w:tcPr>
            <w:tcW w:w="7338" w:type="dxa"/>
          </w:tcPr>
          <w:p w:rsidR="00240E58" w:rsidRPr="004E1CFB" w:rsidRDefault="00240E58" w:rsidP="00A75D4B">
            <w:pPr>
              <w:pStyle w:val="aff0"/>
              <w:numPr>
                <w:ilvl w:val="0"/>
                <w:numId w:val="42"/>
              </w:numPr>
              <w:ind w:left="0"/>
              <w:jc w:val="both"/>
            </w:pPr>
            <w:r w:rsidRPr="004E1CFB">
              <w:t xml:space="preserve">Приемка здания школы после текущего ремонта и благоустройства территории. </w:t>
            </w:r>
          </w:p>
          <w:p w:rsidR="00240E58" w:rsidRPr="00240E58" w:rsidRDefault="00240E58" w:rsidP="00A75D4B">
            <w:pPr>
              <w:pStyle w:val="ac"/>
              <w:numPr>
                <w:ilvl w:val="0"/>
                <w:numId w:val="42"/>
              </w:numPr>
              <w:ind w:left="0"/>
              <w:rPr>
                <w:b/>
              </w:rPr>
            </w:pPr>
            <w:r w:rsidRPr="004E1CFB">
              <w:t>Подготовка учебных кабинетов к новому учебному году.</w:t>
            </w:r>
          </w:p>
        </w:tc>
        <w:tc>
          <w:tcPr>
            <w:tcW w:w="3118" w:type="dxa"/>
          </w:tcPr>
          <w:p w:rsidR="00240E58" w:rsidRPr="00D47C8B" w:rsidRDefault="00240E58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330" w:type="dxa"/>
          </w:tcPr>
          <w:p w:rsidR="00240E58" w:rsidRPr="00240E58" w:rsidRDefault="00240E58" w:rsidP="00A75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E58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  <w:tr w:rsidR="002F757E" w:rsidTr="00D9162F">
        <w:trPr>
          <w:trHeight w:val="456"/>
        </w:trPr>
        <w:tc>
          <w:tcPr>
            <w:tcW w:w="7338" w:type="dxa"/>
          </w:tcPr>
          <w:p w:rsidR="002F757E" w:rsidRPr="004E1CFB" w:rsidRDefault="002F757E" w:rsidP="00A75D4B">
            <w:pPr>
              <w:pStyle w:val="aff0"/>
              <w:numPr>
                <w:ilvl w:val="0"/>
                <w:numId w:val="43"/>
              </w:numPr>
              <w:ind w:left="0"/>
              <w:jc w:val="both"/>
            </w:pPr>
            <w:r w:rsidRPr="004E1CFB">
              <w:t>Подготовка школы к весенне-летнему периоду эксплуатации</w:t>
            </w:r>
          </w:p>
          <w:p w:rsidR="002F757E" w:rsidRPr="000B37FD" w:rsidRDefault="002F757E" w:rsidP="00A75D4B">
            <w:pPr>
              <w:pStyle w:val="aff0"/>
              <w:numPr>
                <w:ilvl w:val="0"/>
                <w:numId w:val="43"/>
              </w:numPr>
              <w:ind w:left="0"/>
              <w:rPr>
                <w:b/>
              </w:rPr>
            </w:pPr>
            <w:r w:rsidRPr="004E1CFB">
              <w:t>Приобретение хозяйственного инвентаря</w:t>
            </w:r>
          </w:p>
        </w:tc>
        <w:tc>
          <w:tcPr>
            <w:tcW w:w="3118" w:type="dxa"/>
          </w:tcPr>
          <w:p w:rsidR="002F757E" w:rsidRPr="00D47C8B" w:rsidRDefault="002F757E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30" w:type="dxa"/>
          </w:tcPr>
          <w:p w:rsidR="002F757E" w:rsidRDefault="002F757E" w:rsidP="00A75D4B">
            <w:pPr>
              <w:spacing w:after="0" w:line="240" w:lineRule="auto"/>
            </w:pPr>
            <w:r w:rsidRPr="00EF6223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  <w:tr w:rsidR="002F757E" w:rsidTr="00D9162F">
        <w:tc>
          <w:tcPr>
            <w:tcW w:w="7338" w:type="dxa"/>
          </w:tcPr>
          <w:p w:rsidR="002F757E" w:rsidRPr="004E1CFB" w:rsidRDefault="002F757E" w:rsidP="00A75D4B">
            <w:pPr>
              <w:pStyle w:val="aff0"/>
              <w:numPr>
                <w:ilvl w:val="0"/>
                <w:numId w:val="44"/>
              </w:numPr>
              <w:ind w:left="0"/>
            </w:pPr>
            <w:r w:rsidRPr="004E1CFB">
              <w:t>Проверка освещения; воздушно-теплового режима.</w:t>
            </w:r>
          </w:p>
          <w:p w:rsidR="002F757E" w:rsidRPr="000B37FD" w:rsidRDefault="002F757E" w:rsidP="00A75D4B">
            <w:pPr>
              <w:pStyle w:val="aff0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2F757E" w:rsidRPr="00D47C8B" w:rsidRDefault="002F757E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30" w:type="dxa"/>
          </w:tcPr>
          <w:p w:rsidR="002F757E" w:rsidRDefault="002F757E" w:rsidP="00A75D4B">
            <w:pPr>
              <w:spacing w:after="0" w:line="240" w:lineRule="auto"/>
            </w:pPr>
            <w:r w:rsidRPr="00EF6223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  <w:tr w:rsidR="002F757E" w:rsidTr="00D9162F">
        <w:tc>
          <w:tcPr>
            <w:tcW w:w="7338" w:type="dxa"/>
          </w:tcPr>
          <w:p w:rsidR="002F757E" w:rsidRPr="00A75D4B" w:rsidRDefault="002F757E" w:rsidP="00A75D4B">
            <w:pPr>
              <w:pStyle w:val="aff0"/>
              <w:numPr>
                <w:ilvl w:val="0"/>
                <w:numId w:val="45"/>
              </w:numPr>
              <w:ind w:left="0"/>
            </w:pPr>
            <w:r>
              <w:t>Проведение субботников</w:t>
            </w:r>
            <w:r w:rsidRPr="004E1CFB">
              <w:t xml:space="preserve"> по благоустройству территории школ</w:t>
            </w:r>
          </w:p>
        </w:tc>
        <w:tc>
          <w:tcPr>
            <w:tcW w:w="3118" w:type="dxa"/>
          </w:tcPr>
          <w:p w:rsidR="002F757E" w:rsidRPr="00D47C8B" w:rsidRDefault="002F757E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, апрель, май</w:t>
            </w:r>
          </w:p>
        </w:tc>
        <w:tc>
          <w:tcPr>
            <w:tcW w:w="4330" w:type="dxa"/>
          </w:tcPr>
          <w:p w:rsidR="00A75D4B" w:rsidRDefault="00A75D4B" w:rsidP="00A75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кова Т.В.</w:t>
            </w:r>
          </w:p>
          <w:p w:rsidR="002F757E" w:rsidRDefault="002F757E" w:rsidP="00A75D4B">
            <w:pPr>
              <w:spacing w:after="0" w:line="240" w:lineRule="auto"/>
            </w:pPr>
            <w:r w:rsidRPr="00EF6223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  <w:tr w:rsidR="002F757E" w:rsidTr="00D9162F">
        <w:tc>
          <w:tcPr>
            <w:tcW w:w="7338" w:type="dxa"/>
          </w:tcPr>
          <w:p w:rsidR="002F757E" w:rsidRPr="004E1CFB" w:rsidRDefault="002F757E" w:rsidP="00A75D4B">
            <w:pPr>
              <w:pStyle w:val="aff0"/>
              <w:numPr>
                <w:ilvl w:val="0"/>
                <w:numId w:val="46"/>
              </w:numPr>
              <w:ind w:left="0"/>
            </w:pPr>
            <w:r w:rsidRPr="004E1CFB">
              <w:t xml:space="preserve">Подготовка помещений, учебных кабинетов, территории к сдаче-приемке школы. </w:t>
            </w:r>
          </w:p>
          <w:p w:rsidR="002F757E" w:rsidRPr="00240E58" w:rsidRDefault="002F757E" w:rsidP="00A75D4B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</w:tcPr>
          <w:p w:rsidR="002F757E" w:rsidRPr="00D47C8B" w:rsidRDefault="002F757E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30" w:type="dxa"/>
          </w:tcPr>
          <w:p w:rsidR="002F757E" w:rsidRDefault="002F757E" w:rsidP="00A75D4B">
            <w:pPr>
              <w:spacing w:after="0" w:line="240" w:lineRule="auto"/>
            </w:pPr>
            <w:r w:rsidRPr="00EF6223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  <w:tr w:rsidR="002F757E" w:rsidTr="00D9162F">
        <w:tc>
          <w:tcPr>
            <w:tcW w:w="7338" w:type="dxa"/>
          </w:tcPr>
          <w:p w:rsidR="002F757E" w:rsidRPr="004E1CFB" w:rsidRDefault="002F757E" w:rsidP="00A75D4B">
            <w:pPr>
              <w:pStyle w:val="aff0"/>
              <w:numPr>
                <w:ilvl w:val="0"/>
                <w:numId w:val="47"/>
              </w:numPr>
              <w:ind w:left="0"/>
            </w:pPr>
            <w:r w:rsidRPr="004E1CFB">
              <w:t>Пр</w:t>
            </w:r>
            <w:r w:rsidR="00A75D4B">
              <w:t>оведение мероприятий по текущему</w:t>
            </w:r>
            <w:r w:rsidRPr="004E1CFB">
              <w:t xml:space="preserve"> ремонту школы.</w:t>
            </w:r>
          </w:p>
          <w:p w:rsidR="002F757E" w:rsidRPr="004E1CFB" w:rsidRDefault="002F757E" w:rsidP="00A75D4B">
            <w:pPr>
              <w:pStyle w:val="aff0"/>
              <w:numPr>
                <w:ilvl w:val="0"/>
                <w:numId w:val="47"/>
              </w:numPr>
              <w:ind w:left="0"/>
            </w:pPr>
            <w:r w:rsidRPr="004E1CFB">
              <w:t>Подготовка документации на готовность к новому учебному году.</w:t>
            </w:r>
          </w:p>
          <w:p w:rsidR="002F757E" w:rsidRPr="004E1CFB" w:rsidRDefault="002F757E" w:rsidP="00A75D4B">
            <w:pPr>
              <w:pStyle w:val="aff0"/>
              <w:numPr>
                <w:ilvl w:val="0"/>
                <w:numId w:val="47"/>
              </w:numPr>
              <w:ind w:left="0"/>
            </w:pPr>
            <w:r w:rsidRPr="004E1CFB">
              <w:t>Сдача школы на готовность к новому учебному году.</w:t>
            </w:r>
          </w:p>
        </w:tc>
        <w:tc>
          <w:tcPr>
            <w:tcW w:w="3118" w:type="dxa"/>
          </w:tcPr>
          <w:p w:rsidR="002F757E" w:rsidRDefault="002F757E" w:rsidP="00A7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30" w:type="dxa"/>
          </w:tcPr>
          <w:p w:rsidR="002F757E" w:rsidRDefault="002F757E" w:rsidP="00A75D4B">
            <w:pPr>
              <w:spacing w:after="0" w:line="240" w:lineRule="auto"/>
            </w:pPr>
            <w:r w:rsidRPr="00EF6223">
              <w:rPr>
                <w:rFonts w:ascii="Times New Roman" w:hAnsi="Times New Roman"/>
                <w:sz w:val="24"/>
                <w:szCs w:val="24"/>
              </w:rPr>
              <w:t>Матлахова О.И.</w:t>
            </w:r>
          </w:p>
        </w:tc>
      </w:tr>
    </w:tbl>
    <w:p w:rsidR="00240E58" w:rsidRDefault="00240E58" w:rsidP="00A75D4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F7B33" w:rsidRDefault="004F7B33" w:rsidP="00A75D4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4F7B33" w:rsidSect="00B96556">
      <w:footerReference w:type="even" r:id="rId12"/>
      <w:footerReference w:type="default" r:id="rId13"/>
      <w:pgSz w:w="11906" w:h="16838"/>
      <w:pgMar w:top="1134" w:right="99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CA" w:rsidRDefault="00A474CA" w:rsidP="00D248D4">
      <w:pPr>
        <w:spacing w:after="0" w:line="240" w:lineRule="auto"/>
      </w:pPr>
      <w:r>
        <w:separator/>
      </w:r>
    </w:p>
  </w:endnote>
  <w:endnote w:type="continuationSeparator" w:id="1">
    <w:p w:rsidR="00A474CA" w:rsidRDefault="00A474CA" w:rsidP="00D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935F9A">
    <w:pPr>
      <w:pStyle w:val="af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902AE" w:rsidRDefault="00C902AE" w:rsidP="00935F9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935F9A">
    <w:pPr>
      <w:pStyle w:val="af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4943">
      <w:rPr>
        <w:rStyle w:val="af4"/>
        <w:noProof/>
      </w:rPr>
      <w:t>28</w:t>
    </w:r>
    <w:r>
      <w:rPr>
        <w:rStyle w:val="af4"/>
      </w:rPr>
      <w:fldChar w:fldCharType="end"/>
    </w:r>
  </w:p>
  <w:p w:rsidR="00C902AE" w:rsidRDefault="00C902AE" w:rsidP="00935F9A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131684">
    <w:pPr>
      <w:pStyle w:val="af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902AE" w:rsidRDefault="00C902AE" w:rsidP="00131684">
    <w:pPr>
      <w:pStyle w:val="af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131684">
    <w:pPr>
      <w:pStyle w:val="af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4943">
      <w:rPr>
        <w:rStyle w:val="af4"/>
        <w:noProof/>
      </w:rPr>
      <w:t>69</w:t>
    </w:r>
    <w:r>
      <w:rPr>
        <w:rStyle w:val="af4"/>
      </w:rPr>
      <w:fldChar w:fldCharType="end"/>
    </w:r>
  </w:p>
  <w:p w:rsidR="00C902AE" w:rsidRDefault="00C902AE" w:rsidP="00131684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CA" w:rsidRDefault="00A474CA" w:rsidP="00D248D4">
      <w:pPr>
        <w:spacing w:after="0" w:line="240" w:lineRule="auto"/>
      </w:pPr>
      <w:r>
        <w:separator/>
      </w:r>
    </w:p>
  </w:footnote>
  <w:footnote w:type="continuationSeparator" w:id="1">
    <w:p w:rsidR="00A474CA" w:rsidRDefault="00A474CA" w:rsidP="00D2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9C03B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902AE">
      <w:rPr>
        <w:rStyle w:val="af4"/>
        <w:noProof/>
      </w:rPr>
      <w:t>66</w:t>
    </w:r>
    <w:r>
      <w:rPr>
        <w:rStyle w:val="af4"/>
      </w:rPr>
      <w:fldChar w:fldCharType="end"/>
    </w:r>
  </w:p>
  <w:p w:rsidR="00C902AE" w:rsidRDefault="00C902AE" w:rsidP="009C03BF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AE" w:rsidRDefault="00B24409" w:rsidP="009C03B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902A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4943">
      <w:rPr>
        <w:rStyle w:val="af4"/>
        <w:noProof/>
      </w:rPr>
      <w:t>69</w:t>
    </w:r>
    <w:r>
      <w:rPr>
        <w:rStyle w:val="af4"/>
      </w:rPr>
      <w:fldChar w:fldCharType="end"/>
    </w:r>
  </w:p>
  <w:p w:rsidR="00C902AE" w:rsidRDefault="00C902AE" w:rsidP="00C62999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964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00C0CBF"/>
    <w:multiLevelType w:val="hybridMultilevel"/>
    <w:tmpl w:val="203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E36"/>
    <w:multiLevelType w:val="hybridMultilevel"/>
    <w:tmpl w:val="7300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6EB"/>
    <w:multiLevelType w:val="hybridMultilevel"/>
    <w:tmpl w:val="0776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41CB"/>
    <w:multiLevelType w:val="hybridMultilevel"/>
    <w:tmpl w:val="97E2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681"/>
    <w:multiLevelType w:val="hybridMultilevel"/>
    <w:tmpl w:val="23165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E27BB"/>
    <w:multiLevelType w:val="hybridMultilevel"/>
    <w:tmpl w:val="69AA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40A9"/>
    <w:multiLevelType w:val="hybridMultilevel"/>
    <w:tmpl w:val="AA5E4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23BB"/>
    <w:multiLevelType w:val="hybridMultilevel"/>
    <w:tmpl w:val="B1E63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441D"/>
    <w:multiLevelType w:val="hybridMultilevel"/>
    <w:tmpl w:val="38BAC934"/>
    <w:lvl w:ilvl="0" w:tplc="844E27F0">
      <w:start w:val="1"/>
      <w:numFmt w:val="decimal"/>
      <w:lvlText w:val="%1."/>
      <w:lvlJc w:val="left"/>
      <w:pPr>
        <w:ind w:left="1230" w:hanging="87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23095"/>
    <w:multiLevelType w:val="hybridMultilevel"/>
    <w:tmpl w:val="00ECDEF0"/>
    <w:lvl w:ilvl="0" w:tplc="7A384E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41A31"/>
    <w:multiLevelType w:val="hybridMultilevel"/>
    <w:tmpl w:val="E59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69C6"/>
    <w:multiLevelType w:val="hybridMultilevel"/>
    <w:tmpl w:val="D7161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F63F8"/>
    <w:multiLevelType w:val="hybridMultilevel"/>
    <w:tmpl w:val="DBA4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761E"/>
    <w:multiLevelType w:val="hybridMultilevel"/>
    <w:tmpl w:val="672E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2A34"/>
    <w:multiLevelType w:val="hybridMultilevel"/>
    <w:tmpl w:val="1A6C1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B5CC1"/>
    <w:multiLevelType w:val="hybridMultilevel"/>
    <w:tmpl w:val="A29CCCE4"/>
    <w:lvl w:ilvl="0" w:tplc="824AB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2A5F"/>
    <w:multiLevelType w:val="hybridMultilevel"/>
    <w:tmpl w:val="9036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678EE"/>
    <w:multiLevelType w:val="hybridMultilevel"/>
    <w:tmpl w:val="14B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51B59"/>
    <w:multiLevelType w:val="hybridMultilevel"/>
    <w:tmpl w:val="7B7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4224E"/>
    <w:multiLevelType w:val="hybridMultilevel"/>
    <w:tmpl w:val="6708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6E2B"/>
    <w:multiLevelType w:val="hybridMultilevel"/>
    <w:tmpl w:val="4D04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C313A"/>
    <w:multiLevelType w:val="hybridMultilevel"/>
    <w:tmpl w:val="7A56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1421F"/>
    <w:multiLevelType w:val="hybridMultilevel"/>
    <w:tmpl w:val="E9C83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BF593F"/>
    <w:multiLevelType w:val="hybridMultilevel"/>
    <w:tmpl w:val="0AF6E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35744C"/>
    <w:multiLevelType w:val="hybridMultilevel"/>
    <w:tmpl w:val="9B14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52F04"/>
    <w:multiLevelType w:val="hybridMultilevel"/>
    <w:tmpl w:val="70D8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9573D"/>
    <w:multiLevelType w:val="hybridMultilevel"/>
    <w:tmpl w:val="2844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736711"/>
    <w:multiLevelType w:val="hybridMultilevel"/>
    <w:tmpl w:val="622241A8"/>
    <w:lvl w:ilvl="0" w:tplc="2C087E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A61F40"/>
    <w:multiLevelType w:val="hybridMultilevel"/>
    <w:tmpl w:val="6BE0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150D1"/>
    <w:multiLevelType w:val="hybridMultilevel"/>
    <w:tmpl w:val="FA206354"/>
    <w:lvl w:ilvl="0" w:tplc="E08AAC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92053"/>
    <w:multiLevelType w:val="hybridMultilevel"/>
    <w:tmpl w:val="844C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A24CC6"/>
    <w:multiLevelType w:val="hybridMultilevel"/>
    <w:tmpl w:val="0E18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C4D15"/>
    <w:multiLevelType w:val="hybridMultilevel"/>
    <w:tmpl w:val="E20ED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402F8F"/>
    <w:multiLevelType w:val="hybridMultilevel"/>
    <w:tmpl w:val="4F166F6A"/>
    <w:lvl w:ilvl="0" w:tplc="209097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497A0C22"/>
    <w:multiLevelType w:val="hybridMultilevel"/>
    <w:tmpl w:val="70D8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B7A8E"/>
    <w:multiLevelType w:val="hybridMultilevel"/>
    <w:tmpl w:val="D146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667011"/>
    <w:multiLevelType w:val="hybridMultilevel"/>
    <w:tmpl w:val="11B2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A38FA"/>
    <w:multiLevelType w:val="hybridMultilevel"/>
    <w:tmpl w:val="E006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60009"/>
    <w:multiLevelType w:val="hybridMultilevel"/>
    <w:tmpl w:val="EF2C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7487E"/>
    <w:multiLevelType w:val="hybridMultilevel"/>
    <w:tmpl w:val="895CF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82938"/>
    <w:multiLevelType w:val="hybridMultilevel"/>
    <w:tmpl w:val="0604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6A5BA4"/>
    <w:multiLevelType w:val="hybridMultilevel"/>
    <w:tmpl w:val="3738AD2E"/>
    <w:lvl w:ilvl="0" w:tplc="A3406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AA4231"/>
    <w:multiLevelType w:val="hybridMultilevel"/>
    <w:tmpl w:val="203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C2366"/>
    <w:multiLevelType w:val="hybridMultilevel"/>
    <w:tmpl w:val="4D3A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76243"/>
    <w:multiLevelType w:val="hybridMultilevel"/>
    <w:tmpl w:val="B9F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5B6039"/>
    <w:multiLevelType w:val="hybridMultilevel"/>
    <w:tmpl w:val="64F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3F1A95"/>
    <w:multiLevelType w:val="hybridMultilevel"/>
    <w:tmpl w:val="3EDE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DD2E5A"/>
    <w:multiLevelType w:val="hybridMultilevel"/>
    <w:tmpl w:val="DFD4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C251E2"/>
    <w:multiLevelType w:val="hybridMultilevel"/>
    <w:tmpl w:val="FFD8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C4B64"/>
    <w:multiLevelType w:val="hybridMultilevel"/>
    <w:tmpl w:val="E942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947B61"/>
    <w:multiLevelType w:val="hybridMultilevel"/>
    <w:tmpl w:val="043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5589A"/>
    <w:multiLevelType w:val="hybridMultilevel"/>
    <w:tmpl w:val="9054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A7809"/>
    <w:multiLevelType w:val="hybridMultilevel"/>
    <w:tmpl w:val="E838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954F7C"/>
    <w:multiLevelType w:val="hybridMultilevel"/>
    <w:tmpl w:val="E59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06491F"/>
    <w:multiLevelType w:val="hybridMultilevel"/>
    <w:tmpl w:val="E634F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1313EA"/>
    <w:multiLevelType w:val="hybridMultilevel"/>
    <w:tmpl w:val="E9807FCC"/>
    <w:lvl w:ilvl="0" w:tplc="E8824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B446E8"/>
    <w:multiLevelType w:val="hybridMultilevel"/>
    <w:tmpl w:val="8BAE3E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5"/>
  </w:num>
  <w:num w:numId="6">
    <w:abstractNumId w:val="20"/>
  </w:num>
  <w:num w:numId="7">
    <w:abstractNumId w:val="18"/>
  </w:num>
  <w:num w:numId="8">
    <w:abstractNumId w:val="46"/>
  </w:num>
  <w:num w:numId="9">
    <w:abstractNumId w:val="48"/>
  </w:num>
  <w:num w:numId="10">
    <w:abstractNumId w:val="53"/>
  </w:num>
  <w:num w:numId="11">
    <w:abstractNumId w:val="17"/>
  </w:num>
  <w:num w:numId="12">
    <w:abstractNumId w:val="28"/>
  </w:num>
  <w:num w:numId="13">
    <w:abstractNumId w:val="3"/>
  </w:num>
  <w:num w:numId="14">
    <w:abstractNumId w:val="39"/>
  </w:num>
  <w:num w:numId="15">
    <w:abstractNumId w:val="43"/>
  </w:num>
  <w:num w:numId="16">
    <w:abstractNumId w:val="2"/>
  </w:num>
  <w:num w:numId="17">
    <w:abstractNumId w:val="41"/>
  </w:num>
  <w:num w:numId="18">
    <w:abstractNumId w:val="54"/>
  </w:num>
  <w:num w:numId="19">
    <w:abstractNumId w:val="40"/>
  </w:num>
  <w:num w:numId="20">
    <w:abstractNumId w:val="5"/>
  </w:num>
  <w:num w:numId="21">
    <w:abstractNumId w:val="42"/>
  </w:num>
  <w:num w:numId="22">
    <w:abstractNumId w:val="34"/>
  </w:num>
  <w:num w:numId="23">
    <w:abstractNumId w:val="9"/>
  </w:num>
  <w:num w:numId="24">
    <w:abstractNumId w:val="16"/>
  </w:num>
  <w:num w:numId="25">
    <w:abstractNumId w:val="23"/>
  </w:num>
  <w:num w:numId="26">
    <w:abstractNumId w:val="4"/>
  </w:num>
  <w:num w:numId="27">
    <w:abstractNumId w:val="35"/>
  </w:num>
  <w:num w:numId="28">
    <w:abstractNumId w:val="8"/>
  </w:num>
  <w:num w:numId="29">
    <w:abstractNumId w:val="0"/>
  </w:num>
  <w:num w:numId="30">
    <w:abstractNumId w:val="29"/>
  </w:num>
  <w:num w:numId="31">
    <w:abstractNumId w:val="19"/>
  </w:num>
  <w:num w:numId="32">
    <w:abstractNumId w:val="25"/>
  </w:num>
  <w:num w:numId="33">
    <w:abstractNumId w:val="57"/>
  </w:num>
  <w:num w:numId="34">
    <w:abstractNumId w:val="13"/>
  </w:num>
  <w:num w:numId="35">
    <w:abstractNumId w:val="37"/>
  </w:num>
  <w:num w:numId="36">
    <w:abstractNumId w:val="24"/>
  </w:num>
  <w:num w:numId="37">
    <w:abstractNumId w:val="31"/>
  </w:num>
  <w:num w:numId="38">
    <w:abstractNumId w:val="45"/>
  </w:num>
  <w:num w:numId="39">
    <w:abstractNumId w:val="1"/>
  </w:num>
  <w:num w:numId="40">
    <w:abstractNumId w:val="27"/>
  </w:num>
  <w:num w:numId="41">
    <w:abstractNumId w:val="32"/>
  </w:num>
  <w:num w:numId="42">
    <w:abstractNumId w:val="14"/>
  </w:num>
  <w:num w:numId="43">
    <w:abstractNumId w:val="51"/>
  </w:num>
  <w:num w:numId="44">
    <w:abstractNumId w:val="36"/>
  </w:num>
  <w:num w:numId="45">
    <w:abstractNumId w:val="26"/>
  </w:num>
  <w:num w:numId="46">
    <w:abstractNumId w:val="56"/>
  </w:num>
  <w:num w:numId="47">
    <w:abstractNumId w:val="11"/>
  </w:num>
  <w:num w:numId="48">
    <w:abstractNumId w:val="38"/>
  </w:num>
  <w:num w:numId="49">
    <w:abstractNumId w:val="33"/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0"/>
  </w:num>
  <w:num w:numId="58">
    <w:abstractNumId w:val="30"/>
  </w:num>
  <w:num w:numId="59">
    <w:abstractNumId w:val="6"/>
  </w:num>
  <w:num w:numId="60">
    <w:abstractNumId w:val="5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8"/>
    <w:rsid w:val="00000C56"/>
    <w:rsid w:val="0000130C"/>
    <w:rsid w:val="00002F99"/>
    <w:rsid w:val="00003F1F"/>
    <w:rsid w:val="00005B5C"/>
    <w:rsid w:val="0001179B"/>
    <w:rsid w:val="00012BD0"/>
    <w:rsid w:val="00013AE6"/>
    <w:rsid w:val="00013AF3"/>
    <w:rsid w:val="000141AD"/>
    <w:rsid w:val="000151F1"/>
    <w:rsid w:val="00015767"/>
    <w:rsid w:val="00015850"/>
    <w:rsid w:val="00016158"/>
    <w:rsid w:val="000167A1"/>
    <w:rsid w:val="00016ECE"/>
    <w:rsid w:val="00017E47"/>
    <w:rsid w:val="000204B0"/>
    <w:rsid w:val="0002230F"/>
    <w:rsid w:val="00024FE1"/>
    <w:rsid w:val="00026EED"/>
    <w:rsid w:val="0003011D"/>
    <w:rsid w:val="00030DFE"/>
    <w:rsid w:val="000312AE"/>
    <w:rsid w:val="00032EBF"/>
    <w:rsid w:val="00034FA2"/>
    <w:rsid w:val="00036CF4"/>
    <w:rsid w:val="00036F96"/>
    <w:rsid w:val="0003740F"/>
    <w:rsid w:val="000376DE"/>
    <w:rsid w:val="00037C8E"/>
    <w:rsid w:val="00040530"/>
    <w:rsid w:val="000412F6"/>
    <w:rsid w:val="00041F40"/>
    <w:rsid w:val="000421C4"/>
    <w:rsid w:val="000442F5"/>
    <w:rsid w:val="000444AB"/>
    <w:rsid w:val="000449C0"/>
    <w:rsid w:val="000465B0"/>
    <w:rsid w:val="000509BD"/>
    <w:rsid w:val="0005105F"/>
    <w:rsid w:val="0005416D"/>
    <w:rsid w:val="0005482A"/>
    <w:rsid w:val="00055CE9"/>
    <w:rsid w:val="0005689B"/>
    <w:rsid w:val="0006033D"/>
    <w:rsid w:val="00062C16"/>
    <w:rsid w:val="000669B8"/>
    <w:rsid w:val="00067420"/>
    <w:rsid w:val="0007089D"/>
    <w:rsid w:val="000757C2"/>
    <w:rsid w:val="00075C0B"/>
    <w:rsid w:val="00075F3A"/>
    <w:rsid w:val="0007672A"/>
    <w:rsid w:val="00081380"/>
    <w:rsid w:val="00082455"/>
    <w:rsid w:val="000824D4"/>
    <w:rsid w:val="00083A4E"/>
    <w:rsid w:val="000858BE"/>
    <w:rsid w:val="000860CC"/>
    <w:rsid w:val="00087592"/>
    <w:rsid w:val="00087B60"/>
    <w:rsid w:val="00092888"/>
    <w:rsid w:val="000928E0"/>
    <w:rsid w:val="00092F85"/>
    <w:rsid w:val="00093F2C"/>
    <w:rsid w:val="00094EA1"/>
    <w:rsid w:val="000954E5"/>
    <w:rsid w:val="00095ADC"/>
    <w:rsid w:val="000A0CA2"/>
    <w:rsid w:val="000A1058"/>
    <w:rsid w:val="000A195E"/>
    <w:rsid w:val="000A2BC3"/>
    <w:rsid w:val="000A332C"/>
    <w:rsid w:val="000A3542"/>
    <w:rsid w:val="000A3CBE"/>
    <w:rsid w:val="000A51E2"/>
    <w:rsid w:val="000A5466"/>
    <w:rsid w:val="000A6B75"/>
    <w:rsid w:val="000A7422"/>
    <w:rsid w:val="000A7703"/>
    <w:rsid w:val="000A7BF9"/>
    <w:rsid w:val="000B0253"/>
    <w:rsid w:val="000B1363"/>
    <w:rsid w:val="000B2321"/>
    <w:rsid w:val="000B24F0"/>
    <w:rsid w:val="000B2591"/>
    <w:rsid w:val="000B2B34"/>
    <w:rsid w:val="000B2FB6"/>
    <w:rsid w:val="000B37FD"/>
    <w:rsid w:val="000B5BAB"/>
    <w:rsid w:val="000B5E46"/>
    <w:rsid w:val="000B5EFC"/>
    <w:rsid w:val="000B76ED"/>
    <w:rsid w:val="000C14D1"/>
    <w:rsid w:val="000C1F2A"/>
    <w:rsid w:val="000C4510"/>
    <w:rsid w:val="000C4DB5"/>
    <w:rsid w:val="000C4E2F"/>
    <w:rsid w:val="000C5647"/>
    <w:rsid w:val="000C7E03"/>
    <w:rsid w:val="000D076A"/>
    <w:rsid w:val="000D12DC"/>
    <w:rsid w:val="000D14F3"/>
    <w:rsid w:val="000D3C02"/>
    <w:rsid w:val="000D3FFC"/>
    <w:rsid w:val="000D44EA"/>
    <w:rsid w:val="000D4C4A"/>
    <w:rsid w:val="000D5953"/>
    <w:rsid w:val="000D747E"/>
    <w:rsid w:val="000E12B8"/>
    <w:rsid w:val="000E14EB"/>
    <w:rsid w:val="000E1B69"/>
    <w:rsid w:val="000E202E"/>
    <w:rsid w:val="000E2C4D"/>
    <w:rsid w:val="000E37EF"/>
    <w:rsid w:val="000E3DAE"/>
    <w:rsid w:val="000E4943"/>
    <w:rsid w:val="000E49DC"/>
    <w:rsid w:val="000E656E"/>
    <w:rsid w:val="000E6BC4"/>
    <w:rsid w:val="000F3546"/>
    <w:rsid w:val="000F364C"/>
    <w:rsid w:val="000F45D5"/>
    <w:rsid w:val="000F476A"/>
    <w:rsid w:val="000F514E"/>
    <w:rsid w:val="000F758C"/>
    <w:rsid w:val="000F7D3B"/>
    <w:rsid w:val="001005B7"/>
    <w:rsid w:val="0010192F"/>
    <w:rsid w:val="00101978"/>
    <w:rsid w:val="001025AC"/>
    <w:rsid w:val="00102989"/>
    <w:rsid w:val="00103439"/>
    <w:rsid w:val="00104E36"/>
    <w:rsid w:val="00105262"/>
    <w:rsid w:val="00105ED7"/>
    <w:rsid w:val="00106C28"/>
    <w:rsid w:val="0011057E"/>
    <w:rsid w:val="001109D3"/>
    <w:rsid w:val="00111DFA"/>
    <w:rsid w:val="00111EE2"/>
    <w:rsid w:val="00113BD7"/>
    <w:rsid w:val="00113C8E"/>
    <w:rsid w:val="001142FC"/>
    <w:rsid w:val="00115A4E"/>
    <w:rsid w:val="00115CE4"/>
    <w:rsid w:val="00116370"/>
    <w:rsid w:val="00116EAA"/>
    <w:rsid w:val="001200BA"/>
    <w:rsid w:val="0012064B"/>
    <w:rsid w:val="00121E80"/>
    <w:rsid w:val="00125254"/>
    <w:rsid w:val="001255CB"/>
    <w:rsid w:val="0012578E"/>
    <w:rsid w:val="00126869"/>
    <w:rsid w:val="00127678"/>
    <w:rsid w:val="00130138"/>
    <w:rsid w:val="00130F6F"/>
    <w:rsid w:val="00131684"/>
    <w:rsid w:val="00131C47"/>
    <w:rsid w:val="0013332C"/>
    <w:rsid w:val="00133F50"/>
    <w:rsid w:val="0013463A"/>
    <w:rsid w:val="001349C5"/>
    <w:rsid w:val="001359B7"/>
    <w:rsid w:val="00136A36"/>
    <w:rsid w:val="0014036F"/>
    <w:rsid w:val="00140E86"/>
    <w:rsid w:val="00141575"/>
    <w:rsid w:val="0014184E"/>
    <w:rsid w:val="0014191B"/>
    <w:rsid w:val="001449B8"/>
    <w:rsid w:val="00144F01"/>
    <w:rsid w:val="00146058"/>
    <w:rsid w:val="00147AC5"/>
    <w:rsid w:val="001500AA"/>
    <w:rsid w:val="00151884"/>
    <w:rsid w:val="0015201E"/>
    <w:rsid w:val="00152AA0"/>
    <w:rsid w:val="001530DC"/>
    <w:rsid w:val="001533B3"/>
    <w:rsid w:val="00153B8B"/>
    <w:rsid w:val="0015483F"/>
    <w:rsid w:val="00156ADE"/>
    <w:rsid w:val="00157CDC"/>
    <w:rsid w:val="00157E2D"/>
    <w:rsid w:val="00160176"/>
    <w:rsid w:val="001626C3"/>
    <w:rsid w:val="0016308C"/>
    <w:rsid w:val="001630B1"/>
    <w:rsid w:val="00164331"/>
    <w:rsid w:val="00164E81"/>
    <w:rsid w:val="00164FB6"/>
    <w:rsid w:val="001669C4"/>
    <w:rsid w:val="00171FCC"/>
    <w:rsid w:val="00172321"/>
    <w:rsid w:val="00173186"/>
    <w:rsid w:val="00174EC4"/>
    <w:rsid w:val="0017576F"/>
    <w:rsid w:val="001762AA"/>
    <w:rsid w:val="00177F8A"/>
    <w:rsid w:val="00180517"/>
    <w:rsid w:val="001817BD"/>
    <w:rsid w:val="001845EC"/>
    <w:rsid w:val="00185311"/>
    <w:rsid w:val="001879EF"/>
    <w:rsid w:val="00190255"/>
    <w:rsid w:val="00194038"/>
    <w:rsid w:val="00194FEA"/>
    <w:rsid w:val="00196CF9"/>
    <w:rsid w:val="00196F8F"/>
    <w:rsid w:val="00197272"/>
    <w:rsid w:val="001978BB"/>
    <w:rsid w:val="00197987"/>
    <w:rsid w:val="00197BBE"/>
    <w:rsid w:val="001A0FA9"/>
    <w:rsid w:val="001A13C7"/>
    <w:rsid w:val="001A2A35"/>
    <w:rsid w:val="001A3B6E"/>
    <w:rsid w:val="001A5825"/>
    <w:rsid w:val="001A619F"/>
    <w:rsid w:val="001B17C0"/>
    <w:rsid w:val="001B3161"/>
    <w:rsid w:val="001B5F78"/>
    <w:rsid w:val="001B678F"/>
    <w:rsid w:val="001C071A"/>
    <w:rsid w:val="001C12A2"/>
    <w:rsid w:val="001C31F1"/>
    <w:rsid w:val="001C4638"/>
    <w:rsid w:val="001C4B90"/>
    <w:rsid w:val="001C5193"/>
    <w:rsid w:val="001C5348"/>
    <w:rsid w:val="001C55B8"/>
    <w:rsid w:val="001C5D42"/>
    <w:rsid w:val="001D0F81"/>
    <w:rsid w:val="001D2E6B"/>
    <w:rsid w:val="001D32D9"/>
    <w:rsid w:val="001D4CC4"/>
    <w:rsid w:val="001D51DE"/>
    <w:rsid w:val="001D56C5"/>
    <w:rsid w:val="001D7227"/>
    <w:rsid w:val="001E01BD"/>
    <w:rsid w:val="001E0D7B"/>
    <w:rsid w:val="001E0F8C"/>
    <w:rsid w:val="001E38D8"/>
    <w:rsid w:val="001E3ECA"/>
    <w:rsid w:val="001E4046"/>
    <w:rsid w:val="001E7816"/>
    <w:rsid w:val="001F2870"/>
    <w:rsid w:val="001F299E"/>
    <w:rsid w:val="001F4433"/>
    <w:rsid w:val="001F4BBD"/>
    <w:rsid w:val="001F4BFC"/>
    <w:rsid w:val="001F5034"/>
    <w:rsid w:val="001F6A8B"/>
    <w:rsid w:val="001F6DC9"/>
    <w:rsid w:val="00200E77"/>
    <w:rsid w:val="00201315"/>
    <w:rsid w:val="00203008"/>
    <w:rsid w:val="00203E39"/>
    <w:rsid w:val="00207DAF"/>
    <w:rsid w:val="00213305"/>
    <w:rsid w:val="00214919"/>
    <w:rsid w:val="00215539"/>
    <w:rsid w:val="00216FFF"/>
    <w:rsid w:val="00217D9B"/>
    <w:rsid w:val="00220333"/>
    <w:rsid w:val="00220FA9"/>
    <w:rsid w:val="00221005"/>
    <w:rsid w:val="00221966"/>
    <w:rsid w:val="00221DCB"/>
    <w:rsid w:val="00223AE0"/>
    <w:rsid w:val="002243F9"/>
    <w:rsid w:val="00224976"/>
    <w:rsid w:val="0022606C"/>
    <w:rsid w:val="00227379"/>
    <w:rsid w:val="0023193A"/>
    <w:rsid w:val="00233F6C"/>
    <w:rsid w:val="00235053"/>
    <w:rsid w:val="00236A90"/>
    <w:rsid w:val="00236D87"/>
    <w:rsid w:val="0023737E"/>
    <w:rsid w:val="00240240"/>
    <w:rsid w:val="00240E58"/>
    <w:rsid w:val="00241239"/>
    <w:rsid w:val="00241286"/>
    <w:rsid w:val="00243D60"/>
    <w:rsid w:val="0024434A"/>
    <w:rsid w:val="0024442A"/>
    <w:rsid w:val="00244A60"/>
    <w:rsid w:val="00247E62"/>
    <w:rsid w:val="00251686"/>
    <w:rsid w:val="00253FA9"/>
    <w:rsid w:val="002557E3"/>
    <w:rsid w:val="00255D5A"/>
    <w:rsid w:val="0025674A"/>
    <w:rsid w:val="00257BA4"/>
    <w:rsid w:val="002606B1"/>
    <w:rsid w:val="00260BE9"/>
    <w:rsid w:val="002612B8"/>
    <w:rsid w:val="002619F4"/>
    <w:rsid w:val="00263D06"/>
    <w:rsid w:val="00265827"/>
    <w:rsid w:val="00265F92"/>
    <w:rsid w:val="00265F93"/>
    <w:rsid w:val="00266F4F"/>
    <w:rsid w:val="00267107"/>
    <w:rsid w:val="00267CBA"/>
    <w:rsid w:val="002709D7"/>
    <w:rsid w:val="00270B7E"/>
    <w:rsid w:val="00275D26"/>
    <w:rsid w:val="00275F24"/>
    <w:rsid w:val="0027706A"/>
    <w:rsid w:val="002805EB"/>
    <w:rsid w:val="00281D00"/>
    <w:rsid w:val="00282DB2"/>
    <w:rsid w:val="00283D11"/>
    <w:rsid w:val="00284881"/>
    <w:rsid w:val="00286ACD"/>
    <w:rsid w:val="00287684"/>
    <w:rsid w:val="00290CE6"/>
    <w:rsid w:val="00291F43"/>
    <w:rsid w:val="00292E68"/>
    <w:rsid w:val="00292E95"/>
    <w:rsid w:val="00295181"/>
    <w:rsid w:val="002A17C9"/>
    <w:rsid w:val="002A1D54"/>
    <w:rsid w:val="002A27E1"/>
    <w:rsid w:val="002A31DE"/>
    <w:rsid w:val="002A4511"/>
    <w:rsid w:val="002A457A"/>
    <w:rsid w:val="002A5404"/>
    <w:rsid w:val="002A6C3D"/>
    <w:rsid w:val="002A79B4"/>
    <w:rsid w:val="002A7A7A"/>
    <w:rsid w:val="002B055C"/>
    <w:rsid w:val="002B0806"/>
    <w:rsid w:val="002B242F"/>
    <w:rsid w:val="002B5019"/>
    <w:rsid w:val="002B569B"/>
    <w:rsid w:val="002B5890"/>
    <w:rsid w:val="002B7698"/>
    <w:rsid w:val="002C00C1"/>
    <w:rsid w:val="002C015D"/>
    <w:rsid w:val="002C0985"/>
    <w:rsid w:val="002C27FF"/>
    <w:rsid w:val="002C3DC8"/>
    <w:rsid w:val="002C3E1F"/>
    <w:rsid w:val="002C4A36"/>
    <w:rsid w:val="002C4F71"/>
    <w:rsid w:val="002C56A2"/>
    <w:rsid w:val="002C703E"/>
    <w:rsid w:val="002C79D0"/>
    <w:rsid w:val="002D187C"/>
    <w:rsid w:val="002D1A53"/>
    <w:rsid w:val="002D1BA8"/>
    <w:rsid w:val="002D1E24"/>
    <w:rsid w:val="002D4646"/>
    <w:rsid w:val="002D626F"/>
    <w:rsid w:val="002D6FC7"/>
    <w:rsid w:val="002D7917"/>
    <w:rsid w:val="002D7B06"/>
    <w:rsid w:val="002D7E15"/>
    <w:rsid w:val="002E06A7"/>
    <w:rsid w:val="002E0C5B"/>
    <w:rsid w:val="002E0DB7"/>
    <w:rsid w:val="002E102D"/>
    <w:rsid w:val="002E258E"/>
    <w:rsid w:val="002E3F0B"/>
    <w:rsid w:val="002E5029"/>
    <w:rsid w:val="002E5A4D"/>
    <w:rsid w:val="002E7933"/>
    <w:rsid w:val="002E7C22"/>
    <w:rsid w:val="002F014F"/>
    <w:rsid w:val="002F07BF"/>
    <w:rsid w:val="002F18BD"/>
    <w:rsid w:val="002F3CEF"/>
    <w:rsid w:val="002F6F7A"/>
    <w:rsid w:val="002F757E"/>
    <w:rsid w:val="002F7F34"/>
    <w:rsid w:val="00300D37"/>
    <w:rsid w:val="00301953"/>
    <w:rsid w:val="00303045"/>
    <w:rsid w:val="00303439"/>
    <w:rsid w:val="003045A7"/>
    <w:rsid w:val="00306063"/>
    <w:rsid w:val="003065FE"/>
    <w:rsid w:val="003102AB"/>
    <w:rsid w:val="00310BDB"/>
    <w:rsid w:val="00311BFD"/>
    <w:rsid w:val="00311D1E"/>
    <w:rsid w:val="003136F2"/>
    <w:rsid w:val="00313FFF"/>
    <w:rsid w:val="003158B2"/>
    <w:rsid w:val="003172DF"/>
    <w:rsid w:val="003175C5"/>
    <w:rsid w:val="00317F12"/>
    <w:rsid w:val="00322209"/>
    <w:rsid w:val="00322E2A"/>
    <w:rsid w:val="00323DCF"/>
    <w:rsid w:val="003247A7"/>
    <w:rsid w:val="00327486"/>
    <w:rsid w:val="00330126"/>
    <w:rsid w:val="00330B42"/>
    <w:rsid w:val="00332375"/>
    <w:rsid w:val="00333314"/>
    <w:rsid w:val="0033382E"/>
    <w:rsid w:val="00333ECE"/>
    <w:rsid w:val="00334988"/>
    <w:rsid w:val="003350FF"/>
    <w:rsid w:val="0033544B"/>
    <w:rsid w:val="00335E0D"/>
    <w:rsid w:val="00337A6E"/>
    <w:rsid w:val="0034648A"/>
    <w:rsid w:val="00347116"/>
    <w:rsid w:val="003472DE"/>
    <w:rsid w:val="0035065D"/>
    <w:rsid w:val="00351100"/>
    <w:rsid w:val="0035127A"/>
    <w:rsid w:val="00351C30"/>
    <w:rsid w:val="00355822"/>
    <w:rsid w:val="00355F99"/>
    <w:rsid w:val="003560D3"/>
    <w:rsid w:val="0035693F"/>
    <w:rsid w:val="00356A32"/>
    <w:rsid w:val="00356CF4"/>
    <w:rsid w:val="00360189"/>
    <w:rsid w:val="00360AE6"/>
    <w:rsid w:val="003613A4"/>
    <w:rsid w:val="003619AB"/>
    <w:rsid w:val="00362298"/>
    <w:rsid w:val="00364F51"/>
    <w:rsid w:val="003650EC"/>
    <w:rsid w:val="00367788"/>
    <w:rsid w:val="003703AE"/>
    <w:rsid w:val="003716D5"/>
    <w:rsid w:val="00371748"/>
    <w:rsid w:val="00371CB8"/>
    <w:rsid w:val="00374595"/>
    <w:rsid w:val="003749A9"/>
    <w:rsid w:val="00374D14"/>
    <w:rsid w:val="0037599A"/>
    <w:rsid w:val="00376165"/>
    <w:rsid w:val="00377506"/>
    <w:rsid w:val="00377B87"/>
    <w:rsid w:val="00381788"/>
    <w:rsid w:val="00381FEA"/>
    <w:rsid w:val="00382949"/>
    <w:rsid w:val="00382FC2"/>
    <w:rsid w:val="0038306D"/>
    <w:rsid w:val="003849D0"/>
    <w:rsid w:val="00385563"/>
    <w:rsid w:val="003859B7"/>
    <w:rsid w:val="00386958"/>
    <w:rsid w:val="00387322"/>
    <w:rsid w:val="0039059D"/>
    <w:rsid w:val="00393B25"/>
    <w:rsid w:val="0039416F"/>
    <w:rsid w:val="00394FB0"/>
    <w:rsid w:val="00395242"/>
    <w:rsid w:val="003956BA"/>
    <w:rsid w:val="00395A45"/>
    <w:rsid w:val="00396BC2"/>
    <w:rsid w:val="00396DD2"/>
    <w:rsid w:val="00397A39"/>
    <w:rsid w:val="003A4A4A"/>
    <w:rsid w:val="003A53B1"/>
    <w:rsid w:val="003A5C48"/>
    <w:rsid w:val="003A5DF4"/>
    <w:rsid w:val="003A5F5E"/>
    <w:rsid w:val="003A6948"/>
    <w:rsid w:val="003A6EEB"/>
    <w:rsid w:val="003A765D"/>
    <w:rsid w:val="003B02C7"/>
    <w:rsid w:val="003B0A50"/>
    <w:rsid w:val="003B0B05"/>
    <w:rsid w:val="003B335E"/>
    <w:rsid w:val="003B35A9"/>
    <w:rsid w:val="003B544F"/>
    <w:rsid w:val="003B59FA"/>
    <w:rsid w:val="003B6D87"/>
    <w:rsid w:val="003B739D"/>
    <w:rsid w:val="003C1825"/>
    <w:rsid w:val="003C1E0D"/>
    <w:rsid w:val="003C254D"/>
    <w:rsid w:val="003C33C4"/>
    <w:rsid w:val="003C3BD2"/>
    <w:rsid w:val="003C461E"/>
    <w:rsid w:val="003C6938"/>
    <w:rsid w:val="003C6FE2"/>
    <w:rsid w:val="003C70FD"/>
    <w:rsid w:val="003C734C"/>
    <w:rsid w:val="003D1AAE"/>
    <w:rsid w:val="003D245E"/>
    <w:rsid w:val="003D4383"/>
    <w:rsid w:val="003D5AAC"/>
    <w:rsid w:val="003D5FBE"/>
    <w:rsid w:val="003E19C1"/>
    <w:rsid w:val="003E26A1"/>
    <w:rsid w:val="003E3252"/>
    <w:rsid w:val="003E5826"/>
    <w:rsid w:val="003E5F7E"/>
    <w:rsid w:val="003E6776"/>
    <w:rsid w:val="003E7ECF"/>
    <w:rsid w:val="003F20E7"/>
    <w:rsid w:val="003F2E30"/>
    <w:rsid w:val="003F3E4A"/>
    <w:rsid w:val="003F413F"/>
    <w:rsid w:val="003F484A"/>
    <w:rsid w:val="003F5778"/>
    <w:rsid w:val="003F6C3E"/>
    <w:rsid w:val="003F7C10"/>
    <w:rsid w:val="003F7E55"/>
    <w:rsid w:val="00401435"/>
    <w:rsid w:val="004019C3"/>
    <w:rsid w:val="00402F71"/>
    <w:rsid w:val="00403E46"/>
    <w:rsid w:val="00405EBD"/>
    <w:rsid w:val="0040675E"/>
    <w:rsid w:val="0040744F"/>
    <w:rsid w:val="004122AB"/>
    <w:rsid w:val="00412EDE"/>
    <w:rsid w:val="0041488E"/>
    <w:rsid w:val="00415DD4"/>
    <w:rsid w:val="004161F9"/>
    <w:rsid w:val="00416970"/>
    <w:rsid w:val="00417BEA"/>
    <w:rsid w:val="00420206"/>
    <w:rsid w:val="00421683"/>
    <w:rsid w:val="00421F6A"/>
    <w:rsid w:val="00422104"/>
    <w:rsid w:val="0042413F"/>
    <w:rsid w:val="00424AC6"/>
    <w:rsid w:val="00425163"/>
    <w:rsid w:val="00426046"/>
    <w:rsid w:val="00426FCC"/>
    <w:rsid w:val="004274D8"/>
    <w:rsid w:val="004313A1"/>
    <w:rsid w:val="00435E29"/>
    <w:rsid w:val="004379E5"/>
    <w:rsid w:val="00440DE9"/>
    <w:rsid w:val="00442655"/>
    <w:rsid w:val="00443727"/>
    <w:rsid w:val="004438D1"/>
    <w:rsid w:val="004443F4"/>
    <w:rsid w:val="00445240"/>
    <w:rsid w:val="00445C9A"/>
    <w:rsid w:val="0044614D"/>
    <w:rsid w:val="00446456"/>
    <w:rsid w:val="00446B58"/>
    <w:rsid w:val="0045055F"/>
    <w:rsid w:val="00450B91"/>
    <w:rsid w:val="004516E0"/>
    <w:rsid w:val="0045281F"/>
    <w:rsid w:val="00453008"/>
    <w:rsid w:val="00454417"/>
    <w:rsid w:val="004548A6"/>
    <w:rsid w:val="00454F5D"/>
    <w:rsid w:val="0045510B"/>
    <w:rsid w:val="00455B00"/>
    <w:rsid w:val="00455D45"/>
    <w:rsid w:val="0045689F"/>
    <w:rsid w:val="0045726B"/>
    <w:rsid w:val="00460FCE"/>
    <w:rsid w:val="004622E6"/>
    <w:rsid w:val="00465123"/>
    <w:rsid w:val="00465472"/>
    <w:rsid w:val="00466DF0"/>
    <w:rsid w:val="00467EBB"/>
    <w:rsid w:val="00471741"/>
    <w:rsid w:val="00472410"/>
    <w:rsid w:val="00473A97"/>
    <w:rsid w:val="00473DD3"/>
    <w:rsid w:val="004746D7"/>
    <w:rsid w:val="0047484E"/>
    <w:rsid w:val="00476087"/>
    <w:rsid w:val="0047743E"/>
    <w:rsid w:val="00477D5A"/>
    <w:rsid w:val="00480C2F"/>
    <w:rsid w:val="00481B95"/>
    <w:rsid w:val="00482036"/>
    <w:rsid w:val="004827AC"/>
    <w:rsid w:val="00484C77"/>
    <w:rsid w:val="00485E88"/>
    <w:rsid w:val="00485F7E"/>
    <w:rsid w:val="00485FBA"/>
    <w:rsid w:val="00485FC1"/>
    <w:rsid w:val="00491446"/>
    <w:rsid w:val="00492241"/>
    <w:rsid w:val="00494225"/>
    <w:rsid w:val="0049489E"/>
    <w:rsid w:val="0049631A"/>
    <w:rsid w:val="00497C46"/>
    <w:rsid w:val="004A0B3E"/>
    <w:rsid w:val="004A206B"/>
    <w:rsid w:val="004A4A61"/>
    <w:rsid w:val="004A50F3"/>
    <w:rsid w:val="004A6C43"/>
    <w:rsid w:val="004B0F60"/>
    <w:rsid w:val="004B3C15"/>
    <w:rsid w:val="004B3E30"/>
    <w:rsid w:val="004B4B90"/>
    <w:rsid w:val="004B549D"/>
    <w:rsid w:val="004B6E8F"/>
    <w:rsid w:val="004B716A"/>
    <w:rsid w:val="004B724E"/>
    <w:rsid w:val="004B79A3"/>
    <w:rsid w:val="004B7BB9"/>
    <w:rsid w:val="004C093C"/>
    <w:rsid w:val="004C22AF"/>
    <w:rsid w:val="004C3504"/>
    <w:rsid w:val="004C6CC7"/>
    <w:rsid w:val="004C71C3"/>
    <w:rsid w:val="004C77FE"/>
    <w:rsid w:val="004D00AD"/>
    <w:rsid w:val="004D037B"/>
    <w:rsid w:val="004D2A2E"/>
    <w:rsid w:val="004D3C1A"/>
    <w:rsid w:val="004D3D9C"/>
    <w:rsid w:val="004D3F15"/>
    <w:rsid w:val="004D411A"/>
    <w:rsid w:val="004D5DD0"/>
    <w:rsid w:val="004D6A45"/>
    <w:rsid w:val="004D6C6B"/>
    <w:rsid w:val="004D6CFB"/>
    <w:rsid w:val="004D7C73"/>
    <w:rsid w:val="004E081B"/>
    <w:rsid w:val="004E1651"/>
    <w:rsid w:val="004E1810"/>
    <w:rsid w:val="004E1938"/>
    <w:rsid w:val="004E1AE4"/>
    <w:rsid w:val="004E36FB"/>
    <w:rsid w:val="004E4192"/>
    <w:rsid w:val="004E4AC2"/>
    <w:rsid w:val="004E5496"/>
    <w:rsid w:val="004E5A7D"/>
    <w:rsid w:val="004E5BD1"/>
    <w:rsid w:val="004E5D37"/>
    <w:rsid w:val="004E65A2"/>
    <w:rsid w:val="004E6A58"/>
    <w:rsid w:val="004E6DEB"/>
    <w:rsid w:val="004F1CB8"/>
    <w:rsid w:val="004F2D65"/>
    <w:rsid w:val="004F35BD"/>
    <w:rsid w:val="004F384D"/>
    <w:rsid w:val="004F3D32"/>
    <w:rsid w:val="004F4207"/>
    <w:rsid w:val="004F5105"/>
    <w:rsid w:val="004F5524"/>
    <w:rsid w:val="004F5585"/>
    <w:rsid w:val="004F5AF8"/>
    <w:rsid w:val="004F6F66"/>
    <w:rsid w:val="004F7B33"/>
    <w:rsid w:val="005001E0"/>
    <w:rsid w:val="00500900"/>
    <w:rsid w:val="00500CE6"/>
    <w:rsid w:val="00501742"/>
    <w:rsid w:val="00503863"/>
    <w:rsid w:val="005043F8"/>
    <w:rsid w:val="00504606"/>
    <w:rsid w:val="00506E52"/>
    <w:rsid w:val="00510B20"/>
    <w:rsid w:val="00513638"/>
    <w:rsid w:val="00513C70"/>
    <w:rsid w:val="00513FD6"/>
    <w:rsid w:val="005146F6"/>
    <w:rsid w:val="00514CD5"/>
    <w:rsid w:val="00514F22"/>
    <w:rsid w:val="00516747"/>
    <w:rsid w:val="00520B0D"/>
    <w:rsid w:val="00520D72"/>
    <w:rsid w:val="00520F26"/>
    <w:rsid w:val="00523DBB"/>
    <w:rsid w:val="00523F7F"/>
    <w:rsid w:val="0052597F"/>
    <w:rsid w:val="00526203"/>
    <w:rsid w:val="00526BA7"/>
    <w:rsid w:val="0052789C"/>
    <w:rsid w:val="00527DDB"/>
    <w:rsid w:val="0053143E"/>
    <w:rsid w:val="00531842"/>
    <w:rsid w:val="005320DE"/>
    <w:rsid w:val="005327D4"/>
    <w:rsid w:val="00532F84"/>
    <w:rsid w:val="0053488C"/>
    <w:rsid w:val="00535D42"/>
    <w:rsid w:val="00536254"/>
    <w:rsid w:val="005367AA"/>
    <w:rsid w:val="00537FBD"/>
    <w:rsid w:val="00540612"/>
    <w:rsid w:val="00540AFE"/>
    <w:rsid w:val="00540CF6"/>
    <w:rsid w:val="00541F4D"/>
    <w:rsid w:val="005429B0"/>
    <w:rsid w:val="00544D17"/>
    <w:rsid w:val="00544F56"/>
    <w:rsid w:val="00545606"/>
    <w:rsid w:val="0054658C"/>
    <w:rsid w:val="00546FAB"/>
    <w:rsid w:val="00551710"/>
    <w:rsid w:val="005521B4"/>
    <w:rsid w:val="00552258"/>
    <w:rsid w:val="0055303C"/>
    <w:rsid w:val="00553451"/>
    <w:rsid w:val="005534D2"/>
    <w:rsid w:val="00554518"/>
    <w:rsid w:val="00555355"/>
    <w:rsid w:val="005559EA"/>
    <w:rsid w:val="00555C7E"/>
    <w:rsid w:val="00560452"/>
    <w:rsid w:val="00560CF2"/>
    <w:rsid w:val="00560D3D"/>
    <w:rsid w:val="00561B68"/>
    <w:rsid w:val="00564E88"/>
    <w:rsid w:val="00565AAA"/>
    <w:rsid w:val="00570848"/>
    <w:rsid w:val="00572CCB"/>
    <w:rsid w:val="00572F4D"/>
    <w:rsid w:val="00573A23"/>
    <w:rsid w:val="00576549"/>
    <w:rsid w:val="005769DF"/>
    <w:rsid w:val="005805E2"/>
    <w:rsid w:val="00582166"/>
    <w:rsid w:val="00584933"/>
    <w:rsid w:val="00584F5A"/>
    <w:rsid w:val="00585A8C"/>
    <w:rsid w:val="00585E60"/>
    <w:rsid w:val="00585F84"/>
    <w:rsid w:val="00591265"/>
    <w:rsid w:val="005941DD"/>
    <w:rsid w:val="0059478F"/>
    <w:rsid w:val="00594B63"/>
    <w:rsid w:val="00594FB6"/>
    <w:rsid w:val="005951BA"/>
    <w:rsid w:val="00595709"/>
    <w:rsid w:val="005957EA"/>
    <w:rsid w:val="005962A8"/>
    <w:rsid w:val="005977F3"/>
    <w:rsid w:val="005A1518"/>
    <w:rsid w:val="005A2BC3"/>
    <w:rsid w:val="005A35D9"/>
    <w:rsid w:val="005B04F3"/>
    <w:rsid w:val="005B0D22"/>
    <w:rsid w:val="005B0F11"/>
    <w:rsid w:val="005B15B6"/>
    <w:rsid w:val="005B26C9"/>
    <w:rsid w:val="005B34D0"/>
    <w:rsid w:val="005B35F9"/>
    <w:rsid w:val="005B4E4F"/>
    <w:rsid w:val="005B6924"/>
    <w:rsid w:val="005B6B06"/>
    <w:rsid w:val="005B6C91"/>
    <w:rsid w:val="005C025F"/>
    <w:rsid w:val="005C0681"/>
    <w:rsid w:val="005C16E5"/>
    <w:rsid w:val="005C399B"/>
    <w:rsid w:val="005C5096"/>
    <w:rsid w:val="005C66C3"/>
    <w:rsid w:val="005D027C"/>
    <w:rsid w:val="005D17F2"/>
    <w:rsid w:val="005D3A44"/>
    <w:rsid w:val="005D417A"/>
    <w:rsid w:val="005D4359"/>
    <w:rsid w:val="005D4D15"/>
    <w:rsid w:val="005D51BC"/>
    <w:rsid w:val="005D67E0"/>
    <w:rsid w:val="005D6CDE"/>
    <w:rsid w:val="005D784C"/>
    <w:rsid w:val="005E00BA"/>
    <w:rsid w:val="005E1527"/>
    <w:rsid w:val="005E205D"/>
    <w:rsid w:val="005E2331"/>
    <w:rsid w:val="005E3783"/>
    <w:rsid w:val="005E492A"/>
    <w:rsid w:val="005E4F45"/>
    <w:rsid w:val="005E5108"/>
    <w:rsid w:val="005E5636"/>
    <w:rsid w:val="005E67CB"/>
    <w:rsid w:val="005E6DFD"/>
    <w:rsid w:val="005E7AE9"/>
    <w:rsid w:val="005E7D70"/>
    <w:rsid w:val="005F206D"/>
    <w:rsid w:val="005F2CF0"/>
    <w:rsid w:val="005F2FF1"/>
    <w:rsid w:val="005F3083"/>
    <w:rsid w:val="005F3821"/>
    <w:rsid w:val="005F3AB9"/>
    <w:rsid w:val="005F5D23"/>
    <w:rsid w:val="00603AF1"/>
    <w:rsid w:val="006054B8"/>
    <w:rsid w:val="00605BED"/>
    <w:rsid w:val="006066DB"/>
    <w:rsid w:val="00606A54"/>
    <w:rsid w:val="006103B6"/>
    <w:rsid w:val="006109EB"/>
    <w:rsid w:val="00610C55"/>
    <w:rsid w:val="0061101C"/>
    <w:rsid w:val="00611139"/>
    <w:rsid w:val="00612097"/>
    <w:rsid w:val="00613CF0"/>
    <w:rsid w:val="00615778"/>
    <w:rsid w:val="00615CA4"/>
    <w:rsid w:val="0062035C"/>
    <w:rsid w:val="00620AAF"/>
    <w:rsid w:val="00621AF5"/>
    <w:rsid w:val="006220C1"/>
    <w:rsid w:val="00622FE0"/>
    <w:rsid w:val="006243FF"/>
    <w:rsid w:val="006253DF"/>
    <w:rsid w:val="00626593"/>
    <w:rsid w:val="006267E2"/>
    <w:rsid w:val="006309EB"/>
    <w:rsid w:val="0063227E"/>
    <w:rsid w:val="00633464"/>
    <w:rsid w:val="0063423E"/>
    <w:rsid w:val="006345AB"/>
    <w:rsid w:val="006349E1"/>
    <w:rsid w:val="00634DD1"/>
    <w:rsid w:val="0063516C"/>
    <w:rsid w:val="006351DD"/>
    <w:rsid w:val="00635479"/>
    <w:rsid w:val="006355F9"/>
    <w:rsid w:val="00636225"/>
    <w:rsid w:val="00636ED6"/>
    <w:rsid w:val="00637E6B"/>
    <w:rsid w:val="006412A7"/>
    <w:rsid w:val="006417DB"/>
    <w:rsid w:val="00641B08"/>
    <w:rsid w:val="00641DF3"/>
    <w:rsid w:val="00645FF1"/>
    <w:rsid w:val="00646C21"/>
    <w:rsid w:val="006474B4"/>
    <w:rsid w:val="00647843"/>
    <w:rsid w:val="006479FE"/>
    <w:rsid w:val="00647EF1"/>
    <w:rsid w:val="00650E66"/>
    <w:rsid w:val="00651CA7"/>
    <w:rsid w:val="00652BB0"/>
    <w:rsid w:val="006533F8"/>
    <w:rsid w:val="006543F8"/>
    <w:rsid w:val="00655528"/>
    <w:rsid w:val="00656A0A"/>
    <w:rsid w:val="00656BD4"/>
    <w:rsid w:val="00656E56"/>
    <w:rsid w:val="00657502"/>
    <w:rsid w:val="006642E5"/>
    <w:rsid w:val="006643C3"/>
    <w:rsid w:val="0066454C"/>
    <w:rsid w:val="00664B8F"/>
    <w:rsid w:val="00667005"/>
    <w:rsid w:val="0066774B"/>
    <w:rsid w:val="00667866"/>
    <w:rsid w:val="0066792C"/>
    <w:rsid w:val="00667BE2"/>
    <w:rsid w:val="006701C8"/>
    <w:rsid w:val="00670ADC"/>
    <w:rsid w:val="006715BD"/>
    <w:rsid w:val="00671EB5"/>
    <w:rsid w:val="00671FBD"/>
    <w:rsid w:val="00672257"/>
    <w:rsid w:val="006722D9"/>
    <w:rsid w:val="00672542"/>
    <w:rsid w:val="006726F2"/>
    <w:rsid w:val="00673C90"/>
    <w:rsid w:val="00674100"/>
    <w:rsid w:val="00675388"/>
    <w:rsid w:val="00675B54"/>
    <w:rsid w:val="00677A04"/>
    <w:rsid w:val="00680845"/>
    <w:rsid w:val="00681A54"/>
    <w:rsid w:val="0068309E"/>
    <w:rsid w:val="006841A1"/>
    <w:rsid w:val="006855C9"/>
    <w:rsid w:val="00686A04"/>
    <w:rsid w:val="0068790B"/>
    <w:rsid w:val="00687ABA"/>
    <w:rsid w:val="00691CB6"/>
    <w:rsid w:val="00692638"/>
    <w:rsid w:val="006933E6"/>
    <w:rsid w:val="00696282"/>
    <w:rsid w:val="00696782"/>
    <w:rsid w:val="00696926"/>
    <w:rsid w:val="00697C9A"/>
    <w:rsid w:val="006A1972"/>
    <w:rsid w:val="006A2E2F"/>
    <w:rsid w:val="006A3209"/>
    <w:rsid w:val="006A4077"/>
    <w:rsid w:val="006A5BB4"/>
    <w:rsid w:val="006A63EE"/>
    <w:rsid w:val="006B156A"/>
    <w:rsid w:val="006B1F6C"/>
    <w:rsid w:val="006B2C4E"/>
    <w:rsid w:val="006B2D3A"/>
    <w:rsid w:val="006B336F"/>
    <w:rsid w:val="006B37AF"/>
    <w:rsid w:val="006B3D7D"/>
    <w:rsid w:val="006B6A68"/>
    <w:rsid w:val="006B790F"/>
    <w:rsid w:val="006B7A27"/>
    <w:rsid w:val="006C0FB3"/>
    <w:rsid w:val="006C1F2E"/>
    <w:rsid w:val="006C34A6"/>
    <w:rsid w:val="006C3E6D"/>
    <w:rsid w:val="006C714C"/>
    <w:rsid w:val="006C716F"/>
    <w:rsid w:val="006D0F35"/>
    <w:rsid w:val="006D0F9A"/>
    <w:rsid w:val="006D28CB"/>
    <w:rsid w:val="006D312F"/>
    <w:rsid w:val="006D32A2"/>
    <w:rsid w:val="006D498E"/>
    <w:rsid w:val="006D50D3"/>
    <w:rsid w:val="006E0646"/>
    <w:rsid w:val="006E152B"/>
    <w:rsid w:val="006E25BA"/>
    <w:rsid w:val="006E2BBC"/>
    <w:rsid w:val="006E382D"/>
    <w:rsid w:val="006E4706"/>
    <w:rsid w:val="006E4CB6"/>
    <w:rsid w:val="006E4D6C"/>
    <w:rsid w:val="006E61FD"/>
    <w:rsid w:val="006F04DA"/>
    <w:rsid w:val="006F13F3"/>
    <w:rsid w:val="006F1EBD"/>
    <w:rsid w:val="006F1F9E"/>
    <w:rsid w:val="006F20ED"/>
    <w:rsid w:val="006F2854"/>
    <w:rsid w:val="006F3DA1"/>
    <w:rsid w:val="0070079E"/>
    <w:rsid w:val="00700C7C"/>
    <w:rsid w:val="0070146E"/>
    <w:rsid w:val="00701713"/>
    <w:rsid w:val="007017C3"/>
    <w:rsid w:val="00701ACD"/>
    <w:rsid w:val="007033A4"/>
    <w:rsid w:val="00704A0F"/>
    <w:rsid w:val="00704BF6"/>
    <w:rsid w:val="007068DD"/>
    <w:rsid w:val="00706F6C"/>
    <w:rsid w:val="00711205"/>
    <w:rsid w:val="00712EBD"/>
    <w:rsid w:val="00714C45"/>
    <w:rsid w:val="0071585C"/>
    <w:rsid w:val="00715F32"/>
    <w:rsid w:val="00716773"/>
    <w:rsid w:val="00717543"/>
    <w:rsid w:val="007202FA"/>
    <w:rsid w:val="007214BF"/>
    <w:rsid w:val="00723F1E"/>
    <w:rsid w:val="0073278E"/>
    <w:rsid w:val="00732B6F"/>
    <w:rsid w:val="00733584"/>
    <w:rsid w:val="007342BC"/>
    <w:rsid w:val="00734749"/>
    <w:rsid w:val="007349CB"/>
    <w:rsid w:val="00735238"/>
    <w:rsid w:val="00736CF6"/>
    <w:rsid w:val="00737558"/>
    <w:rsid w:val="00740D69"/>
    <w:rsid w:val="00740DEB"/>
    <w:rsid w:val="007413C4"/>
    <w:rsid w:val="00742650"/>
    <w:rsid w:val="00743EDA"/>
    <w:rsid w:val="00746430"/>
    <w:rsid w:val="007470D9"/>
    <w:rsid w:val="00747A1D"/>
    <w:rsid w:val="00747FA3"/>
    <w:rsid w:val="007500D0"/>
    <w:rsid w:val="00753306"/>
    <w:rsid w:val="0075403F"/>
    <w:rsid w:val="00755F5A"/>
    <w:rsid w:val="007568BC"/>
    <w:rsid w:val="00757CFE"/>
    <w:rsid w:val="007620D1"/>
    <w:rsid w:val="007638E9"/>
    <w:rsid w:val="00764198"/>
    <w:rsid w:val="00765584"/>
    <w:rsid w:val="0076617C"/>
    <w:rsid w:val="0076743A"/>
    <w:rsid w:val="00770CC4"/>
    <w:rsid w:val="0077120B"/>
    <w:rsid w:val="00771A41"/>
    <w:rsid w:val="00771EAA"/>
    <w:rsid w:val="00773485"/>
    <w:rsid w:val="00773D4C"/>
    <w:rsid w:val="00773F62"/>
    <w:rsid w:val="007741EE"/>
    <w:rsid w:val="00775403"/>
    <w:rsid w:val="00775758"/>
    <w:rsid w:val="007760CC"/>
    <w:rsid w:val="00780BD4"/>
    <w:rsid w:val="00781933"/>
    <w:rsid w:val="00782A4A"/>
    <w:rsid w:val="00782EBF"/>
    <w:rsid w:val="00784469"/>
    <w:rsid w:val="00784F6C"/>
    <w:rsid w:val="0078573F"/>
    <w:rsid w:val="007863FE"/>
    <w:rsid w:val="00787102"/>
    <w:rsid w:val="00787551"/>
    <w:rsid w:val="007876A5"/>
    <w:rsid w:val="00787F2A"/>
    <w:rsid w:val="00790894"/>
    <w:rsid w:val="00791FA4"/>
    <w:rsid w:val="00793E66"/>
    <w:rsid w:val="00794B3F"/>
    <w:rsid w:val="007955E7"/>
    <w:rsid w:val="00796146"/>
    <w:rsid w:val="007970D7"/>
    <w:rsid w:val="007973D4"/>
    <w:rsid w:val="00797E0C"/>
    <w:rsid w:val="007A25E8"/>
    <w:rsid w:val="007A534E"/>
    <w:rsid w:val="007A7A11"/>
    <w:rsid w:val="007A7F7A"/>
    <w:rsid w:val="007B03CA"/>
    <w:rsid w:val="007B0A78"/>
    <w:rsid w:val="007B0AA9"/>
    <w:rsid w:val="007B13B8"/>
    <w:rsid w:val="007B2727"/>
    <w:rsid w:val="007B3951"/>
    <w:rsid w:val="007B4155"/>
    <w:rsid w:val="007B4FEB"/>
    <w:rsid w:val="007B56AA"/>
    <w:rsid w:val="007B5862"/>
    <w:rsid w:val="007B5A18"/>
    <w:rsid w:val="007B5AA2"/>
    <w:rsid w:val="007B5C1A"/>
    <w:rsid w:val="007B63DF"/>
    <w:rsid w:val="007B6B0D"/>
    <w:rsid w:val="007B6CC0"/>
    <w:rsid w:val="007B702E"/>
    <w:rsid w:val="007B7353"/>
    <w:rsid w:val="007B7D3F"/>
    <w:rsid w:val="007C15E7"/>
    <w:rsid w:val="007C1F19"/>
    <w:rsid w:val="007C2377"/>
    <w:rsid w:val="007C2773"/>
    <w:rsid w:val="007C3E45"/>
    <w:rsid w:val="007C4152"/>
    <w:rsid w:val="007C5A8B"/>
    <w:rsid w:val="007C6078"/>
    <w:rsid w:val="007C6752"/>
    <w:rsid w:val="007C6F8C"/>
    <w:rsid w:val="007C7163"/>
    <w:rsid w:val="007D0566"/>
    <w:rsid w:val="007D094C"/>
    <w:rsid w:val="007D1752"/>
    <w:rsid w:val="007D2672"/>
    <w:rsid w:val="007D2F9E"/>
    <w:rsid w:val="007D3715"/>
    <w:rsid w:val="007D5A29"/>
    <w:rsid w:val="007D6E88"/>
    <w:rsid w:val="007D756C"/>
    <w:rsid w:val="007D7727"/>
    <w:rsid w:val="007D775C"/>
    <w:rsid w:val="007E0A6E"/>
    <w:rsid w:val="007E424D"/>
    <w:rsid w:val="007E44C5"/>
    <w:rsid w:val="007E4F6E"/>
    <w:rsid w:val="007E4FFC"/>
    <w:rsid w:val="007E5665"/>
    <w:rsid w:val="007E5F42"/>
    <w:rsid w:val="007E6571"/>
    <w:rsid w:val="007E6BAA"/>
    <w:rsid w:val="007F2400"/>
    <w:rsid w:val="007F2D7C"/>
    <w:rsid w:val="007F3E58"/>
    <w:rsid w:val="007F5BB6"/>
    <w:rsid w:val="007F5EF3"/>
    <w:rsid w:val="007F5FC9"/>
    <w:rsid w:val="007F722C"/>
    <w:rsid w:val="007F738F"/>
    <w:rsid w:val="007F7F87"/>
    <w:rsid w:val="008005F9"/>
    <w:rsid w:val="008014BA"/>
    <w:rsid w:val="008034D7"/>
    <w:rsid w:val="00805102"/>
    <w:rsid w:val="00805396"/>
    <w:rsid w:val="0080559F"/>
    <w:rsid w:val="008057AB"/>
    <w:rsid w:val="00806229"/>
    <w:rsid w:val="00806E3A"/>
    <w:rsid w:val="00806F59"/>
    <w:rsid w:val="008076BB"/>
    <w:rsid w:val="008076EA"/>
    <w:rsid w:val="0080785A"/>
    <w:rsid w:val="008102BD"/>
    <w:rsid w:val="00810E72"/>
    <w:rsid w:val="00811F83"/>
    <w:rsid w:val="00812D36"/>
    <w:rsid w:val="00812E30"/>
    <w:rsid w:val="0081604D"/>
    <w:rsid w:val="008173FC"/>
    <w:rsid w:val="00820D6E"/>
    <w:rsid w:val="00822752"/>
    <w:rsid w:val="00822830"/>
    <w:rsid w:val="008237AF"/>
    <w:rsid w:val="00823948"/>
    <w:rsid w:val="0082521A"/>
    <w:rsid w:val="008253BF"/>
    <w:rsid w:val="00832F02"/>
    <w:rsid w:val="00833333"/>
    <w:rsid w:val="0083389A"/>
    <w:rsid w:val="00833B04"/>
    <w:rsid w:val="008345F8"/>
    <w:rsid w:val="00835595"/>
    <w:rsid w:val="008360DF"/>
    <w:rsid w:val="0084041D"/>
    <w:rsid w:val="0084075A"/>
    <w:rsid w:val="00840D75"/>
    <w:rsid w:val="00840E38"/>
    <w:rsid w:val="00841D62"/>
    <w:rsid w:val="00842BA7"/>
    <w:rsid w:val="00842F97"/>
    <w:rsid w:val="00843E82"/>
    <w:rsid w:val="00843FCF"/>
    <w:rsid w:val="00844936"/>
    <w:rsid w:val="00845C66"/>
    <w:rsid w:val="00852184"/>
    <w:rsid w:val="00852FA9"/>
    <w:rsid w:val="00853988"/>
    <w:rsid w:val="00855881"/>
    <w:rsid w:val="00856A1B"/>
    <w:rsid w:val="00856D79"/>
    <w:rsid w:val="0085787D"/>
    <w:rsid w:val="008601B0"/>
    <w:rsid w:val="008628BC"/>
    <w:rsid w:val="00863966"/>
    <w:rsid w:val="00866448"/>
    <w:rsid w:val="008675A0"/>
    <w:rsid w:val="00872224"/>
    <w:rsid w:val="008722C1"/>
    <w:rsid w:val="008723EF"/>
    <w:rsid w:val="00873262"/>
    <w:rsid w:val="00874707"/>
    <w:rsid w:val="00875246"/>
    <w:rsid w:val="008754E2"/>
    <w:rsid w:val="0087563C"/>
    <w:rsid w:val="00875DC0"/>
    <w:rsid w:val="00876B0C"/>
    <w:rsid w:val="008771A5"/>
    <w:rsid w:val="0088010E"/>
    <w:rsid w:val="0088176D"/>
    <w:rsid w:val="00883A05"/>
    <w:rsid w:val="008851AE"/>
    <w:rsid w:val="0088733E"/>
    <w:rsid w:val="00887C38"/>
    <w:rsid w:val="00887FE9"/>
    <w:rsid w:val="00891123"/>
    <w:rsid w:val="00892056"/>
    <w:rsid w:val="00893815"/>
    <w:rsid w:val="008941C5"/>
    <w:rsid w:val="008943B0"/>
    <w:rsid w:val="008962A8"/>
    <w:rsid w:val="00896B15"/>
    <w:rsid w:val="00897506"/>
    <w:rsid w:val="00897644"/>
    <w:rsid w:val="008A0A35"/>
    <w:rsid w:val="008A0E49"/>
    <w:rsid w:val="008A1E66"/>
    <w:rsid w:val="008A2D3C"/>
    <w:rsid w:val="008A3852"/>
    <w:rsid w:val="008A44C4"/>
    <w:rsid w:val="008A6EB8"/>
    <w:rsid w:val="008A759F"/>
    <w:rsid w:val="008A75E4"/>
    <w:rsid w:val="008A7A96"/>
    <w:rsid w:val="008B00F3"/>
    <w:rsid w:val="008B01B6"/>
    <w:rsid w:val="008B0A1E"/>
    <w:rsid w:val="008B1AD9"/>
    <w:rsid w:val="008B1E94"/>
    <w:rsid w:val="008B21DC"/>
    <w:rsid w:val="008B2C02"/>
    <w:rsid w:val="008B3888"/>
    <w:rsid w:val="008B40D5"/>
    <w:rsid w:val="008B583C"/>
    <w:rsid w:val="008B5CC8"/>
    <w:rsid w:val="008B5D34"/>
    <w:rsid w:val="008B5D3A"/>
    <w:rsid w:val="008B6A31"/>
    <w:rsid w:val="008B791D"/>
    <w:rsid w:val="008C01C3"/>
    <w:rsid w:val="008C039E"/>
    <w:rsid w:val="008C0A00"/>
    <w:rsid w:val="008C15E8"/>
    <w:rsid w:val="008C1C9F"/>
    <w:rsid w:val="008C1F4D"/>
    <w:rsid w:val="008C36F9"/>
    <w:rsid w:val="008C3731"/>
    <w:rsid w:val="008C3EF7"/>
    <w:rsid w:val="008C441E"/>
    <w:rsid w:val="008C5669"/>
    <w:rsid w:val="008C5FAD"/>
    <w:rsid w:val="008C6045"/>
    <w:rsid w:val="008C61B8"/>
    <w:rsid w:val="008C7928"/>
    <w:rsid w:val="008D048B"/>
    <w:rsid w:val="008D095F"/>
    <w:rsid w:val="008D1287"/>
    <w:rsid w:val="008D17B7"/>
    <w:rsid w:val="008D3DB0"/>
    <w:rsid w:val="008D59C0"/>
    <w:rsid w:val="008D663F"/>
    <w:rsid w:val="008D6779"/>
    <w:rsid w:val="008D6B7B"/>
    <w:rsid w:val="008D6D2E"/>
    <w:rsid w:val="008E03E4"/>
    <w:rsid w:val="008E059C"/>
    <w:rsid w:val="008E087E"/>
    <w:rsid w:val="008E0F79"/>
    <w:rsid w:val="008E1321"/>
    <w:rsid w:val="008E3668"/>
    <w:rsid w:val="008E3E12"/>
    <w:rsid w:val="008E47EC"/>
    <w:rsid w:val="008E5401"/>
    <w:rsid w:val="008E577B"/>
    <w:rsid w:val="008E787B"/>
    <w:rsid w:val="008F19D3"/>
    <w:rsid w:val="008F1EE9"/>
    <w:rsid w:val="008F49C5"/>
    <w:rsid w:val="008F4F4E"/>
    <w:rsid w:val="008F5450"/>
    <w:rsid w:val="008F6ACF"/>
    <w:rsid w:val="008F7BDA"/>
    <w:rsid w:val="008F7FD8"/>
    <w:rsid w:val="00901750"/>
    <w:rsid w:val="00901778"/>
    <w:rsid w:val="00905471"/>
    <w:rsid w:val="00906575"/>
    <w:rsid w:val="00906AA8"/>
    <w:rsid w:val="00907241"/>
    <w:rsid w:val="009107CD"/>
    <w:rsid w:val="00910C69"/>
    <w:rsid w:val="00910D3D"/>
    <w:rsid w:val="00912D27"/>
    <w:rsid w:val="00913459"/>
    <w:rsid w:val="0091382B"/>
    <w:rsid w:val="00914865"/>
    <w:rsid w:val="009153D9"/>
    <w:rsid w:val="0091541C"/>
    <w:rsid w:val="009157CC"/>
    <w:rsid w:val="00916F53"/>
    <w:rsid w:val="009204D2"/>
    <w:rsid w:val="00921C94"/>
    <w:rsid w:val="00923110"/>
    <w:rsid w:val="00923573"/>
    <w:rsid w:val="00925108"/>
    <w:rsid w:val="009262A0"/>
    <w:rsid w:val="00926AB7"/>
    <w:rsid w:val="009335E8"/>
    <w:rsid w:val="00934567"/>
    <w:rsid w:val="00935F9A"/>
    <w:rsid w:val="00937E93"/>
    <w:rsid w:val="0094187F"/>
    <w:rsid w:val="00941944"/>
    <w:rsid w:val="00951341"/>
    <w:rsid w:val="00951A78"/>
    <w:rsid w:val="00951E1A"/>
    <w:rsid w:val="0095346F"/>
    <w:rsid w:val="00953F64"/>
    <w:rsid w:val="00954234"/>
    <w:rsid w:val="00955B73"/>
    <w:rsid w:val="009566F4"/>
    <w:rsid w:val="00957270"/>
    <w:rsid w:val="00961AFE"/>
    <w:rsid w:val="00962F6D"/>
    <w:rsid w:val="00963AA7"/>
    <w:rsid w:val="009649EC"/>
    <w:rsid w:val="00964C8A"/>
    <w:rsid w:val="009655E1"/>
    <w:rsid w:val="00966473"/>
    <w:rsid w:val="00967264"/>
    <w:rsid w:val="00970ABD"/>
    <w:rsid w:val="00972168"/>
    <w:rsid w:val="009741D4"/>
    <w:rsid w:val="00974AEB"/>
    <w:rsid w:val="0097674C"/>
    <w:rsid w:val="009767FA"/>
    <w:rsid w:val="00977205"/>
    <w:rsid w:val="00977877"/>
    <w:rsid w:val="009807F2"/>
    <w:rsid w:val="00980AC7"/>
    <w:rsid w:val="00981523"/>
    <w:rsid w:val="00982B27"/>
    <w:rsid w:val="00983820"/>
    <w:rsid w:val="0098437B"/>
    <w:rsid w:val="009846E7"/>
    <w:rsid w:val="0098531D"/>
    <w:rsid w:val="0098551E"/>
    <w:rsid w:val="00985AE7"/>
    <w:rsid w:val="00985D65"/>
    <w:rsid w:val="0099251F"/>
    <w:rsid w:val="009928D1"/>
    <w:rsid w:val="00993C4E"/>
    <w:rsid w:val="00994C99"/>
    <w:rsid w:val="009954ED"/>
    <w:rsid w:val="00996546"/>
    <w:rsid w:val="009A04B4"/>
    <w:rsid w:val="009A05DC"/>
    <w:rsid w:val="009A1765"/>
    <w:rsid w:val="009A1BE7"/>
    <w:rsid w:val="009A40A9"/>
    <w:rsid w:val="009A4B54"/>
    <w:rsid w:val="009A6047"/>
    <w:rsid w:val="009A7A5B"/>
    <w:rsid w:val="009B198F"/>
    <w:rsid w:val="009B263B"/>
    <w:rsid w:val="009B2846"/>
    <w:rsid w:val="009B4069"/>
    <w:rsid w:val="009B4E31"/>
    <w:rsid w:val="009B526B"/>
    <w:rsid w:val="009B628D"/>
    <w:rsid w:val="009B6479"/>
    <w:rsid w:val="009C03BF"/>
    <w:rsid w:val="009C2F05"/>
    <w:rsid w:val="009C5937"/>
    <w:rsid w:val="009C6801"/>
    <w:rsid w:val="009C689F"/>
    <w:rsid w:val="009C6B3D"/>
    <w:rsid w:val="009C6F66"/>
    <w:rsid w:val="009C7B25"/>
    <w:rsid w:val="009D10F8"/>
    <w:rsid w:val="009D2F02"/>
    <w:rsid w:val="009D2FC0"/>
    <w:rsid w:val="009D58BF"/>
    <w:rsid w:val="009D6DA4"/>
    <w:rsid w:val="009D6FEB"/>
    <w:rsid w:val="009D7973"/>
    <w:rsid w:val="009E144C"/>
    <w:rsid w:val="009E26D4"/>
    <w:rsid w:val="009E3A97"/>
    <w:rsid w:val="009E4638"/>
    <w:rsid w:val="009E4A9E"/>
    <w:rsid w:val="009E4AD7"/>
    <w:rsid w:val="009E4D14"/>
    <w:rsid w:val="009E5AA7"/>
    <w:rsid w:val="009E5AC0"/>
    <w:rsid w:val="009E68A5"/>
    <w:rsid w:val="009E75CF"/>
    <w:rsid w:val="009E7B5E"/>
    <w:rsid w:val="009F2F75"/>
    <w:rsid w:val="009F39C3"/>
    <w:rsid w:val="009F3C69"/>
    <w:rsid w:val="009F5FC2"/>
    <w:rsid w:val="00A007C4"/>
    <w:rsid w:val="00A00C04"/>
    <w:rsid w:val="00A01538"/>
    <w:rsid w:val="00A0188B"/>
    <w:rsid w:val="00A01D25"/>
    <w:rsid w:val="00A01FA8"/>
    <w:rsid w:val="00A0292F"/>
    <w:rsid w:val="00A0445F"/>
    <w:rsid w:val="00A049C0"/>
    <w:rsid w:val="00A05914"/>
    <w:rsid w:val="00A05D02"/>
    <w:rsid w:val="00A07365"/>
    <w:rsid w:val="00A11456"/>
    <w:rsid w:val="00A11C65"/>
    <w:rsid w:val="00A11CC3"/>
    <w:rsid w:val="00A12E0D"/>
    <w:rsid w:val="00A13383"/>
    <w:rsid w:val="00A137DE"/>
    <w:rsid w:val="00A15685"/>
    <w:rsid w:val="00A159CB"/>
    <w:rsid w:val="00A16520"/>
    <w:rsid w:val="00A16648"/>
    <w:rsid w:val="00A17C36"/>
    <w:rsid w:val="00A22E62"/>
    <w:rsid w:val="00A232A0"/>
    <w:rsid w:val="00A25FA3"/>
    <w:rsid w:val="00A26575"/>
    <w:rsid w:val="00A267FD"/>
    <w:rsid w:val="00A26F41"/>
    <w:rsid w:val="00A2759C"/>
    <w:rsid w:val="00A30F8A"/>
    <w:rsid w:val="00A310B8"/>
    <w:rsid w:val="00A324D4"/>
    <w:rsid w:val="00A32ADF"/>
    <w:rsid w:val="00A33438"/>
    <w:rsid w:val="00A338ED"/>
    <w:rsid w:val="00A33F12"/>
    <w:rsid w:val="00A33F95"/>
    <w:rsid w:val="00A343DE"/>
    <w:rsid w:val="00A35684"/>
    <w:rsid w:val="00A36E1B"/>
    <w:rsid w:val="00A36FDD"/>
    <w:rsid w:val="00A371EF"/>
    <w:rsid w:val="00A40260"/>
    <w:rsid w:val="00A4191D"/>
    <w:rsid w:val="00A42405"/>
    <w:rsid w:val="00A43392"/>
    <w:rsid w:val="00A43E8C"/>
    <w:rsid w:val="00A45591"/>
    <w:rsid w:val="00A46528"/>
    <w:rsid w:val="00A474CA"/>
    <w:rsid w:val="00A47DB7"/>
    <w:rsid w:val="00A518F1"/>
    <w:rsid w:val="00A51CA6"/>
    <w:rsid w:val="00A52639"/>
    <w:rsid w:val="00A53121"/>
    <w:rsid w:val="00A5455F"/>
    <w:rsid w:val="00A54A09"/>
    <w:rsid w:val="00A54E69"/>
    <w:rsid w:val="00A558E2"/>
    <w:rsid w:val="00A569C7"/>
    <w:rsid w:val="00A56A04"/>
    <w:rsid w:val="00A60B62"/>
    <w:rsid w:val="00A61319"/>
    <w:rsid w:val="00A6175D"/>
    <w:rsid w:val="00A61D4E"/>
    <w:rsid w:val="00A621AB"/>
    <w:rsid w:val="00A654E7"/>
    <w:rsid w:val="00A6629B"/>
    <w:rsid w:val="00A66F72"/>
    <w:rsid w:val="00A7017B"/>
    <w:rsid w:val="00A71840"/>
    <w:rsid w:val="00A721E9"/>
    <w:rsid w:val="00A73071"/>
    <w:rsid w:val="00A73DAC"/>
    <w:rsid w:val="00A7443B"/>
    <w:rsid w:val="00A748A3"/>
    <w:rsid w:val="00A74929"/>
    <w:rsid w:val="00A74B15"/>
    <w:rsid w:val="00A753D2"/>
    <w:rsid w:val="00A75D4B"/>
    <w:rsid w:val="00A819D7"/>
    <w:rsid w:val="00A824C8"/>
    <w:rsid w:val="00A854C6"/>
    <w:rsid w:val="00A862DE"/>
    <w:rsid w:val="00A86C95"/>
    <w:rsid w:val="00A870BA"/>
    <w:rsid w:val="00A8752C"/>
    <w:rsid w:val="00A92516"/>
    <w:rsid w:val="00A92FDC"/>
    <w:rsid w:val="00A93060"/>
    <w:rsid w:val="00A94DF0"/>
    <w:rsid w:val="00AA0423"/>
    <w:rsid w:val="00AA0A43"/>
    <w:rsid w:val="00AA1C21"/>
    <w:rsid w:val="00AA1D67"/>
    <w:rsid w:val="00AA25DE"/>
    <w:rsid w:val="00AA2786"/>
    <w:rsid w:val="00AA41D5"/>
    <w:rsid w:val="00AA4663"/>
    <w:rsid w:val="00AA5922"/>
    <w:rsid w:val="00AA6EC9"/>
    <w:rsid w:val="00AA7381"/>
    <w:rsid w:val="00AA77B6"/>
    <w:rsid w:val="00AB0287"/>
    <w:rsid w:val="00AB150E"/>
    <w:rsid w:val="00AB1898"/>
    <w:rsid w:val="00AB40F6"/>
    <w:rsid w:val="00AB4D11"/>
    <w:rsid w:val="00AB69C4"/>
    <w:rsid w:val="00AC042B"/>
    <w:rsid w:val="00AC2818"/>
    <w:rsid w:val="00AC3A0E"/>
    <w:rsid w:val="00AC42D3"/>
    <w:rsid w:val="00AC5A18"/>
    <w:rsid w:val="00AC7853"/>
    <w:rsid w:val="00AD0032"/>
    <w:rsid w:val="00AD0542"/>
    <w:rsid w:val="00AD18DB"/>
    <w:rsid w:val="00AD4474"/>
    <w:rsid w:val="00AD4BC1"/>
    <w:rsid w:val="00AD5779"/>
    <w:rsid w:val="00AD6C84"/>
    <w:rsid w:val="00AD73D1"/>
    <w:rsid w:val="00AD778C"/>
    <w:rsid w:val="00AD7876"/>
    <w:rsid w:val="00AE060C"/>
    <w:rsid w:val="00AE1030"/>
    <w:rsid w:val="00AE1B88"/>
    <w:rsid w:val="00AE2C14"/>
    <w:rsid w:val="00AE2D30"/>
    <w:rsid w:val="00AE37DC"/>
    <w:rsid w:val="00AE3EF7"/>
    <w:rsid w:val="00AE437F"/>
    <w:rsid w:val="00AE44C0"/>
    <w:rsid w:val="00AE47CB"/>
    <w:rsid w:val="00AE5EA9"/>
    <w:rsid w:val="00AE6A19"/>
    <w:rsid w:val="00AE7A2F"/>
    <w:rsid w:val="00AF0F59"/>
    <w:rsid w:val="00AF2CE0"/>
    <w:rsid w:val="00AF2F53"/>
    <w:rsid w:val="00AF371B"/>
    <w:rsid w:val="00AF5596"/>
    <w:rsid w:val="00AF5CDD"/>
    <w:rsid w:val="00AF6DD6"/>
    <w:rsid w:val="00AF70DF"/>
    <w:rsid w:val="00AF790E"/>
    <w:rsid w:val="00AF7E71"/>
    <w:rsid w:val="00B006BE"/>
    <w:rsid w:val="00B00BBC"/>
    <w:rsid w:val="00B01AE8"/>
    <w:rsid w:val="00B01EAE"/>
    <w:rsid w:val="00B03A49"/>
    <w:rsid w:val="00B04142"/>
    <w:rsid w:val="00B052F8"/>
    <w:rsid w:val="00B06695"/>
    <w:rsid w:val="00B06C1D"/>
    <w:rsid w:val="00B07102"/>
    <w:rsid w:val="00B07B0F"/>
    <w:rsid w:val="00B1072F"/>
    <w:rsid w:val="00B10D48"/>
    <w:rsid w:val="00B110D0"/>
    <w:rsid w:val="00B115FA"/>
    <w:rsid w:val="00B11700"/>
    <w:rsid w:val="00B11E93"/>
    <w:rsid w:val="00B132D5"/>
    <w:rsid w:val="00B1353C"/>
    <w:rsid w:val="00B13577"/>
    <w:rsid w:val="00B15544"/>
    <w:rsid w:val="00B157A6"/>
    <w:rsid w:val="00B15CC4"/>
    <w:rsid w:val="00B16605"/>
    <w:rsid w:val="00B16C93"/>
    <w:rsid w:val="00B20388"/>
    <w:rsid w:val="00B231D9"/>
    <w:rsid w:val="00B23B9C"/>
    <w:rsid w:val="00B24203"/>
    <w:rsid w:val="00B24409"/>
    <w:rsid w:val="00B249FB"/>
    <w:rsid w:val="00B24EE6"/>
    <w:rsid w:val="00B25511"/>
    <w:rsid w:val="00B26148"/>
    <w:rsid w:val="00B26B1E"/>
    <w:rsid w:val="00B26F28"/>
    <w:rsid w:val="00B27368"/>
    <w:rsid w:val="00B308F2"/>
    <w:rsid w:val="00B30A47"/>
    <w:rsid w:val="00B30B0D"/>
    <w:rsid w:val="00B3194B"/>
    <w:rsid w:val="00B3213A"/>
    <w:rsid w:val="00B330D3"/>
    <w:rsid w:val="00B340F7"/>
    <w:rsid w:val="00B34125"/>
    <w:rsid w:val="00B34DAC"/>
    <w:rsid w:val="00B351F1"/>
    <w:rsid w:val="00B364A9"/>
    <w:rsid w:val="00B36D50"/>
    <w:rsid w:val="00B37371"/>
    <w:rsid w:val="00B37B82"/>
    <w:rsid w:val="00B37F2B"/>
    <w:rsid w:val="00B408C7"/>
    <w:rsid w:val="00B41717"/>
    <w:rsid w:val="00B42DBE"/>
    <w:rsid w:val="00B44B7C"/>
    <w:rsid w:val="00B456CF"/>
    <w:rsid w:val="00B47ACE"/>
    <w:rsid w:val="00B47E69"/>
    <w:rsid w:val="00B501C8"/>
    <w:rsid w:val="00B510D0"/>
    <w:rsid w:val="00B51C19"/>
    <w:rsid w:val="00B5202E"/>
    <w:rsid w:val="00B53E68"/>
    <w:rsid w:val="00B5701F"/>
    <w:rsid w:val="00B57FA5"/>
    <w:rsid w:val="00B614D3"/>
    <w:rsid w:val="00B62CEA"/>
    <w:rsid w:val="00B6409E"/>
    <w:rsid w:val="00B648E0"/>
    <w:rsid w:val="00B6527B"/>
    <w:rsid w:val="00B658D1"/>
    <w:rsid w:val="00B65B2B"/>
    <w:rsid w:val="00B665DE"/>
    <w:rsid w:val="00B67157"/>
    <w:rsid w:val="00B674D0"/>
    <w:rsid w:val="00B70D56"/>
    <w:rsid w:val="00B70E33"/>
    <w:rsid w:val="00B72103"/>
    <w:rsid w:val="00B72538"/>
    <w:rsid w:val="00B74504"/>
    <w:rsid w:val="00B759DE"/>
    <w:rsid w:val="00B75A27"/>
    <w:rsid w:val="00B77BB3"/>
    <w:rsid w:val="00B801D0"/>
    <w:rsid w:val="00B8072A"/>
    <w:rsid w:val="00B873F8"/>
    <w:rsid w:val="00B91440"/>
    <w:rsid w:val="00B91521"/>
    <w:rsid w:val="00B917E9"/>
    <w:rsid w:val="00B954C3"/>
    <w:rsid w:val="00B95C0D"/>
    <w:rsid w:val="00B9620C"/>
    <w:rsid w:val="00B96556"/>
    <w:rsid w:val="00BA0ECB"/>
    <w:rsid w:val="00BA3E16"/>
    <w:rsid w:val="00BA3FF7"/>
    <w:rsid w:val="00BA7089"/>
    <w:rsid w:val="00BB131F"/>
    <w:rsid w:val="00BB1491"/>
    <w:rsid w:val="00BB21DB"/>
    <w:rsid w:val="00BB2AA0"/>
    <w:rsid w:val="00BB2BF3"/>
    <w:rsid w:val="00BB2D6A"/>
    <w:rsid w:val="00BB3C6A"/>
    <w:rsid w:val="00BB4E57"/>
    <w:rsid w:val="00BB50DC"/>
    <w:rsid w:val="00BB5B95"/>
    <w:rsid w:val="00BB6747"/>
    <w:rsid w:val="00BB7A0B"/>
    <w:rsid w:val="00BC2E52"/>
    <w:rsid w:val="00BC536C"/>
    <w:rsid w:val="00BC57A2"/>
    <w:rsid w:val="00BC5E09"/>
    <w:rsid w:val="00BC6750"/>
    <w:rsid w:val="00BC7A9E"/>
    <w:rsid w:val="00BC7E81"/>
    <w:rsid w:val="00BD0EB9"/>
    <w:rsid w:val="00BD1ED3"/>
    <w:rsid w:val="00BD31D0"/>
    <w:rsid w:val="00BD41B0"/>
    <w:rsid w:val="00BE20DE"/>
    <w:rsid w:val="00BE41E6"/>
    <w:rsid w:val="00BE6314"/>
    <w:rsid w:val="00BE6421"/>
    <w:rsid w:val="00BE6BDD"/>
    <w:rsid w:val="00BF0AF5"/>
    <w:rsid w:val="00BF1090"/>
    <w:rsid w:val="00BF1C10"/>
    <w:rsid w:val="00BF3906"/>
    <w:rsid w:val="00BF3A54"/>
    <w:rsid w:val="00BF6D37"/>
    <w:rsid w:val="00C01534"/>
    <w:rsid w:val="00C02C5D"/>
    <w:rsid w:val="00C02FF1"/>
    <w:rsid w:val="00C045FE"/>
    <w:rsid w:val="00C04872"/>
    <w:rsid w:val="00C07B60"/>
    <w:rsid w:val="00C10B0A"/>
    <w:rsid w:val="00C10F09"/>
    <w:rsid w:val="00C11F90"/>
    <w:rsid w:val="00C12EC8"/>
    <w:rsid w:val="00C13261"/>
    <w:rsid w:val="00C1408B"/>
    <w:rsid w:val="00C14910"/>
    <w:rsid w:val="00C14BA6"/>
    <w:rsid w:val="00C16DDB"/>
    <w:rsid w:val="00C17E54"/>
    <w:rsid w:val="00C20304"/>
    <w:rsid w:val="00C20567"/>
    <w:rsid w:val="00C21019"/>
    <w:rsid w:val="00C2415B"/>
    <w:rsid w:val="00C25246"/>
    <w:rsid w:val="00C25FA9"/>
    <w:rsid w:val="00C2755A"/>
    <w:rsid w:val="00C27A13"/>
    <w:rsid w:val="00C313D4"/>
    <w:rsid w:val="00C326B1"/>
    <w:rsid w:val="00C358C0"/>
    <w:rsid w:val="00C35E93"/>
    <w:rsid w:val="00C36186"/>
    <w:rsid w:val="00C36DCF"/>
    <w:rsid w:val="00C37103"/>
    <w:rsid w:val="00C40AB7"/>
    <w:rsid w:val="00C40FE1"/>
    <w:rsid w:val="00C413DD"/>
    <w:rsid w:val="00C42F41"/>
    <w:rsid w:val="00C43764"/>
    <w:rsid w:val="00C448AF"/>
    <w:rsid w:val="00C4680F"/>
    <w:rsid w:val="00C474E2"/>
    <w:rsid w:val="00C50E14"/>
    <w:rsid w:val="00C514BA"/>
    <w:rsid w:val="00C5233B"/>
    <w:rsid w:val="00C53269"/>
    <w:rsid w:val="00C53343"/>
    <w:rsid w:val="00C53753"/>
    <w:rsid w:val="00C5450D"/>
    <w:rsid w:val="00C5515B"/>
    <w:rsid w:val="00C551FF"/>
    <w:rsid w:val="00C55CA7"/>
    <w:rsid w:val="00C55D51"/>
    <w:rsid w:val="00C61A94"/>
    <w:rsid w:val="00C62999"/>
    <w:rsid w:val="00C62BF1"/>
    <w:rsid w:val="00C62DD2"/>
    <w:rsid w:val="00C633BB"/>
    <w:rsid w:val="00C639B3"/>
    <w:rsid w:val="00C65693"/>
    <w:rsid w:val="00C66BAC"/>
    <w:rsid w:val="00C706F5"/>
    <w:rsid w:val="00C70E72"/>
    <w:rsid w:val="00C71A2A"/>
    <w:rsid w:val="00C7221C"/>
    <w:rsid w:val="00C723BA"/>
    <w:rsid w:val="00C7255B"/>
    <w:rsid w:val="00C7324F"/>
    <w:rsid w:val="00C76593"/>
    <w:rsid w:val="00C76E84"/>
    <w:rsid w:val="00C77548"/>
    <w:rsid w:val="00C7782A"/>
    <w:rsid w:val="00C77CD2"/>
    <w:rsid w:val="00C81540"/>
    <w:rsid w:val="00C82F1B"/>
    <w:rsid w:val="00C84E02"/>
    <w:rsid w:val="00C8546C"/>
    <w:rsid w:val="00C86970"/>
    <w:rsid w:val="00C902AE"/>
    <w:rsid w:val="00C938E0"/>
    <w:rsid w:val="00C946FB"/>
    <w:rsid w:val="00C951D1"/>
    <w:rsid w:val="00C9533C"/>
    <w:rsid w:val="00C953E3"/>
    <w:rsid w:val="00C95E6A"/>
    <w:rsid w:val="00C96284"/>
    <w:rsid w:val="00C96F7E"/>
    <w:rsid w:val="00CA0B8E"/>
    <w:rsid w:val="00CA1A54"/>
    <w:rsid w:val="00CA1FF9"/>
    <w:rsid w:val="00CA2203"/>
    <w:rsid w:val="00CA274B"/>
    <w:rsid w:val="00CA4C42"/>
    <w:rsid w:val="00CA6517"/>
    <w:rsid w:val="00CA6F40"/>
    <w:rsid w:val="00CB0112"/>
    <w:rsid w:val="00CB0195"/>
    <w:rsid w:val="00CB0C3F"/>
    <w:rsid w:val="00CB1DB8"/>
    <w:rsid w:val="00CB3824"/>
    <w:rsid w:val="00CB45F4"/>
    <w:rsid w:val="00CB4E41"/>
    <w:rsid w:val="00CC202C"/>
    <w:rsid w:val="00CC4304"/>
    <w:rsid w:val="00CC6501"/>
    <w:rsid w:val="00CC663D"/>
    <w:rsid w:val="00CC683D"/>
    <w:rsid w:val="00CC6E10"/>
    <w:rsid w:val="00CD0E18"/>
    <w:rsid w:val="00CD0F91"/>
    <w:rsid w:val="00CD1ACE"/>
    <w:rsid w:val="00CD4B14"/>
    <w:rsid w:val="00CD506D"/>
    <w:rsid w:val="00CD5AD1"/>
    <w:rsid w:val="00CD700C"/>
    <w:rsid w:val="00CE03EC"/>
    <w:rsid w:val="00CE1701"/>
    <w:rsid w:val="00CE3B91"/>
    <w:rsid w:val="00CE3F38"/>
    <w:rsid w:val="00CE6C27"/>
    <w:rsid w:val="00CE6C55"/>
    <w:rsid w:val="00CF1053"/>
    <w:rsid w:val="00CF18DE"/>
    <w:rsid w:val="00CF1C02"/>
    <w:rsid w:val="00CF28D5"/>
    <w:rsid w:val="00CF5F46"/>
    <w:rsid w:val="00CF6D49"/>
    <w:rsid w:val="00CF6ECE"/>
    <w:rsid w:val="00CF76F3"/>
    <w:rsid w:val="00D02539"/>
    <w:rsid w:val="00D02701"/>
    <w:rsid w:val="00D02C45"/>
    <w:rsid w:val="00D04A92"/>
    <w:rsid w:val="00D063F9"/>
    <w:rsid w:val="00D0675B"/>
    <w:rsid w:val="00D072B5"/>
    <w:rsid w:val="00D074DD"/>
    <w:rsid w:val="00D0764E"/>
    <w:rsid w:val="00D077A1"/>
    <w:rsid w:val="00D0787A"/>
    <w:rsid w:val="00D10024"/>
    <w:rsid w:val="00D10482"/>
    <w:rsid w:val="00D109E0"/>
    <w:rsid w:val="00D1282D"/>
    <w:rsid w:val="00D12B01"/>
    <w:rsid w:val="00D13749"/>
    <w:rsid w:val="00D13AD9"/>
    <w:rsid w:val="00D13C26"/>
    <w:rsid w:val="00D16DBD"/>
    <w:rsid w:val="00D174E3"/>
    <w:rsid w:val="00D17DB2"/>
    <w:rsid w:val="00D20423"/>
    <w:rsid w:val="00D2104F"/>
    <w:rsid w:val="00D226EF"/>
    <w:rsid w:val="00D2289F"/>
    <w:rsid w:val="00D23C1B"/>
    <w:rsid w:val="00D2438A"/>
    <w:rsid w:val="00D248D4"/>
    <w:rsid w:val="00D25976"/>
    <w:rsid w:val="00D26582"/>
    <w:rsid w:val="00D30681"/>
    <w:rsid w:val="00D31780"/>
    <w:rsid w:val="00D324A7"/>
    <w:rsid w:val="00D32620"/>
    <w:rsid w:val="00D32B37"/>
    <w:rsid w:val="00D32DED"/>
    <w:rsid w:val="00D33733"/>
    <w:rsid w:val="00D338D9"/>
    <w:rsid w:val="00D33CA2"/>
    <w:rsid w:val="00D34DFA"/>
    <w:rsid w:val="00D37290"/>
    <w:rsid w:val="00D375BD"/>
    <w:rsid w:val="00D37733"/>
    <w:rsid w:val="00D377C7"/>
    <w:rsid w:val="00D37890"/>
    <w:rsid w:val="00D40E86"/>
    <w:rsid w:val="00D41623"/>
    <w:rsid w:val="00D41C84"/>
    <w:rsid w:val="00D41F74"/>
    <w:rsid w:val="00D42935"/>
    <w:rsid w:val="00D42BD8"/>
    <w:rsid w:val="00D46052"/>
    <w:rsid w:val="00D46112"/>
    <w:rsid w:val="00D47C8B"/>
    <w:rsid w:val="00D504E4"/>
    <w:rsid w:val="00D510BD"/>
    <w:rsid w:val="00D51A7A"/>
    <w:rsid w:val="00D51BB7"/>
    <w:rsid w:val="00D52896"/>
    <w:rsid w:val="00D5293F"/>
    <w:rsid w:val="00D533BB"/>
    <w:rsid w:val="00D54175"/>
    <w:rsid w:val="00D55BEF"/>
    <w:rsid w:val="00D56970"/>
    <w:rsid w:val="00D56D6D"/>
    <w:rsid w:val="00D6165A"/>
    <w:rsid w:val="00D6171E"/>
    <w:rsid w:val="00D61D26"/>
    <w:rsid w:val="00D62033"/>
    <w:rsid w:val="00D64271"/>
    <w:rsid w:val="00D64278"/>
    <w:rsid w:val="00D6473F"/>
    <w:rsid w:val="00D64DCE"/>
    <w:rsid w:val="00D6578F"/>
    <w:rsid w:val="00D65DA1"/>
    <w:rsid w:val="00D66AE8"/>
    <w:rsid w:val="00D67632"/>
    <w:rsid w:val="00D709F8"/>
    <w:rsid w:val="00D72BA6"/>
    <w:rsid w:val="00D744AA"/>
    <w:rsid w:val="00D76C75"/>
    <w:rsid w:val="00D825EE"/>
    <w:rsid w:val="00D826D5"/>
    <w:rsid w:val="00D82A30"/>
    <w:rsid w:val="00D82F65"/>
    <w:rsid w:val="00D83800"/>
    <w:rsid w:val="00D83B6A"/>
    <w:rsid w:val="00D845CE"/>
    <w:rsid w:val="00D848FF"/>
    <w:rsid w:val="00D902AD"/>
    <w:rsid w:val="00D911CC"/>
    <w:rsid w:val="00D9162F"/>
    <w:rsid w:val="00D91CD2"/>
    <w:rsid w:val="00D91DF9"/>
    <w:rsid w:val="00D91FAC"/>
    <w:rsid w:val="00D926B2"/>
    <w:rsid w:val="00D9296E"/>
    <w:rsid w:val="00D9364B"/>
    <w:rsid w:val="00D93BF4"/>
    <w:rsid w:val="00D94643"/>
    <w:rsid w:val="00D94B9A"/>
    <w:rsid w:val="00D95B29"/>
    <w:rsid w:val="00D96CB8"/>
    <w:rsid w:val="00D96E1A"/>
    <w:rsid w:val="00DA0CF4"/>
    <w:rsid w:val="00DA3347"/>
    <w:rsid w:val="00DA52EE"/>
    <w:rsid w:val="00DA594E"/>
    <w:rsid w:val="00DA5B2F"/>
    <w:rsid w:val="00DA62CE"/>
    <w:rsid w:val="00DA70E7"/>
    <w:rsid w:val="00DB0E48"/>
    <w:rsid w:val="00DB16DB"/>
    <w:rsid w:val="00DB1F99"/>
    <w:rsid w:val="00DB1FA1"/>
    <w:rsid w:val="00DB2AD0"/>
    <w:rsid w:val="00DB2BDD"/>
    <w:rsid w:val="00DB30BC"/>
    <w:rsid w:val="00DB3580"/>
    <w:rsid w:val="00DC03D8"/>
    <w:rsid w:val="00DC059B"/>
    <w:rsid w:val="00DC1267"/>
    <w:rsid w:val="00DC12AA"/>
    <w:rsid w:val="00DC13D1"/>
    <w:rsid w:val="00DC1A38"/>
    <w:rsid w:val="00DC2C29"/>
    <w:rsid w:val="00DC3CEF"/>
    <w:rsid w:val="00DC4B33"/>
    <w:rsid w:val="00DC5EEF"/>
    <w:rsid w:val="00DC7697"/>
    <w:rsid w:val="00DC7D30"/>
    <w:rsid w:val="00DC7DF2"/>
    <w:rsid w:val="00DD0D0F"/>
    <w:rsid w:val="00DD1D76"/>
    <w:rsid w:val="00DD202E"/>
    <w:rsid w:val="00DD316C"/>
    <w:rsid w:val="00DD3D3B"/>
    <w:rsid w:val="00DD3F18"/>
    <w:rsid w:val="00DD4714"/>
    <w:rsid w:val="00DD7930"/>
    <w:rsid w:val="00DE0249"/>
    <w:rsid w:val="00DE090F"/>
    <w:rsid w:val="00DE0C2D"/>
    <w:rsid w:val="00DE1B34"/>
    <w:rsid w:val="00DE1C3D"/>
    <w:rsid w:val="00DE4787"/>
    <w:rsid w:val="00DE4F79"/>
    <w:rsid w:val="00DE688F"/>
    <w:rsid w:val="00DE7566"/>
    <w:rsid w:val="00DF06D2"/>
    <w:rsid w:val="00DF07AF"/>
    <w:rsid w:val="00DF0B74"/>
    <w:rsid w:val="00DF1CC2"/>
    <w:rsid w:val="00DF3FA6"/>
    <w:rsid w:val="00DF4A8C"/>
    <w:rsid w:val="00DF5104"/>
    <w:rsid w:val="00DF6F5C"/>
    <w:rsid w:val="00E0032C"/>
    <w:rsid w:val="00E00540"/>
    <w:rsid w:val="00E00607"/>
    <w:rsid w:val="00E00726"/>
    <w:rsid w:val="00E00E3C"/>
    <w:rsid w:val="00E01888"/>
    <w:rsid w:val="00E060DB"/>
    <w:rsid w:val="00E0699C"/>
    <w:rsid w:val="00E07477"/>
    <w:rsid w:val="00E102DF"/>
    <w:rsid w:val="00E106A3"/>
    <w:rsid w:val="00E114B4"/>
    <w:rsid w:val="00E11664"/>
    <w:rsid w:val="00E12520"/>
    <w:rsid w:val="00E129F1"/>
    <w:rsid w:val="00E12C58"/>
    <w:rsid w:val="00E132FB"/>
    <w:rsid w:val="00E13300"/>
    <w:rsid w:val="00E144CB"/>
    <w:rsid w:val="00E149D4"/>
    <w:rsid w:val="00E15FD4"/>
    <w:rsid w:val="00E16259"/>
    <w:rsid w:val="00E166A9"/>
    <w:rsid w:val="00E20063"/>
    <w:rsid w:val="00E20AA9"/>
    <w:rsid w:val="00E20DB8"/>
    <w:rsid w:val="00E24C36"/>
    <w:rsid w:val="00E27F9D"/>
    <w:rsid w:val="00E30873"/>
    <w:rsid w:val="00E31C26"/>
    <w:rsid w:val="00E325AF"/>
    <w:rsid w:val="00E33A2C"/>
    <w:rsid w:val="00E33D4F"/>
    <w:rsid w:val="00E34673"/>
    <w:rsid w:val="00E34F58"/>
    <w:rsid w:val="00E3505C"/>
    <w:rsid w:val="00E36815"/>
    <w:rsid w:val="00E37739"/>
    <w:rsid w:val="00E37916"/>
    <w:rsid w:val="00E379FB"/>
    <w:rsid w:val="00E37E6E"/>
    <w:rsid w:val="00E40282"/>
    <w:rsid w:val="00E41D61"/>
    <w:rsid w:val="00E42006"/>
    <w:rsid w:val="00E43456"/>
    <w:rsid w:val="00E434F5"/>
    <w:rsid w:val="00E46434"/>
    <w:rsid w:val="00E53A8F"/>
    <w:rsid w:val="00E53CC5"/>
    <w:rsid w:val="00E55DF0"/>
    <w:rsid w:val="00E55F72"/>
    <w:rsid w:val="00E55F7A"/>
    <w:rsid w:val="00E57408"/>
    <w:rsid w:val="00E60333"/>
    <w:rsid w:val="00E62905"/>
    <w:rsid w:val="00E630E4"/>
    <w:rsid w:val="00E638D3"/>
    <w:rsid w:val="00E63B0C"/>
    <w:rsid w:val="00E6425F"/>
    <w:rsid w:val="00E646D1"/>
    <w:rsid w:val="00E651F0"/>
    <w:rsid w:val="00E66BBE"/>
    <w:rsid w:val="00E66DCC"/>
    <w:rsid w:val="00E7176A"/>
    <w:rsid w:val="00E72299"/>
    <w:rsid w:val="00E7236B"/>
    <w:rsid w:val="00E75035"/>
    <w:rsid w:val="00E75783"/>
    <w:rsid w:val="00E75FFF"/>
    <w:rsid w:val="00E770D8"/>
    <w:rsid w:val="00E809C0"/>
    <w:rsid w:val="00E81294"/>
    <w:rsid w:val="00E81523"/>
    <w:rsid w:val="00E825A6"/>
    <w:rsid w:val="00E82DF5"/>
    <w:rsid w:val="00E83E72"/>
    <w:rsid w:val="00E84F98"/>
    <w:rsid w:val="00E85188"/>
    <w:rsid w:val="00E854CA"/>
    <w:rsid w:val="00E86739"/>
    <w:rsid w:val="00E930A7"/>
    <w:rsid w:val="00E933C7"/>
    <w:rsid w:val="00E93614"/>
    <w:rsid w:val="00E95121"/>
    <w:rsid w:val="00E96ADA"/>
    <w:rsid w:val="00E9722C"/>
    <w:rsid w:val="00E97483"/>
    <w:rsid w:val="00EA04FB"/>
    <w:rsid w:val="00EA15A7"/>
    <w:rsid w:val="00EA1868"/>
    <w:rsid w:val="00EA1A53"/>
    <w:rsid w:val="00EA2080"/>
    <w:rsid w:val="00EA2D88"/>
    <w:rsid w:val="00EA4D0E"/>
    <w:rsid w:val="00EA4E30"/>
    <w:rsid w:val="00EA5475"/>
    <w:rsid w:val="00EA58A4"/>
    <w:rsid w:val="00EA7AC7"/>
    <w:rsid w:val="00EB1109"/>
    <w:rsid w:val="00EB2538"/>
    <w:rsid w:val="00EB2EDF"/>
    <w:rsid w:val="00EB3223"/>
    <w:rsid w:val="00EB3892"/>
    <w:rsid w:val="00EB748B"/>
    <w:rsid w:val="00EB7BEA"/>
    <w:rsid w:val="00EC19B4"/>
    <w:rsid w:val="00EC286D"/>
    <w:rsid w:val="00EC3428"/>
    <w:rsid w:val="00EC4DBB"/>
    <w:rsid w:val="00EC541E"/>
    <w:rsid w:val="00EC55EF"/>
    <w:rsid w:val="00EC5F56"/>
    <w:rsid w:val="00EC5F5F"/>
    <w:rsid w:val="00EC6A8D"/>
    <w:rsid w:val="00EC70C6"/>
    <w:rsid w:val="00EC7E04"/>
    <w:rsid w:val="00EC7FCB"/>
    <w:rsid w:val="00ED0434"/>
    <w:rsid w:val="00ED12F4"/>
    <w:rsid w:val="00ED180F"/>
    <w:rsid w:val="00ED19BA"/>
    <w:rsid w:val="00ED2B44"/>
    <w:rsid w:val="00ED53CD"/>
    <w:rsid w:val="00ED6B1B"/>
    <w:rsid w:val="00ED745C"/>
    <w:rsid w:val="00ED7DD5"/>
    <w:rsid w:val="00ED7F76"/>
    <w:rsid w:val="00EE070E"/>
    <w:rsid w:val="00EE092A"/>
    <w:rsid w:val="00EE0CCA"/>
    <w:rsid w:val="00EE2C43"/>
    <w:rsid w:val="00EE38C6"/>
    <w:rsid w:val="00EE46D6"/>
    <w:rsid w:val="00EE578C"/>
    <w:rsid w:val="00EE6D6D"/>
    <w:rsid w:val="00EE7A81"/>
    <w:rsid w:val="00EF094E"/>
    <w:rsid w:val="00EF09B3"/>
    <w:rsid w:val="00EF0DB2"/>
    <w:rsid w:val="00EF2A13"/>
    <w:rsid w:val="00EF4A01"/>
    <w:rsid w:val="00EF572A"/>
    <w:rsid w:val="00EF603F"/>
    <w:rsid w:val="00EF6560"/>
    <w:rsid w:val="00EF692D"/>
    <w:rsid w:val="00EF6D74"/>
    <w:rsid w:val="00EF7AB2"/>
    <w:rsid w:val="00F0000C"/>
    <w:rsid w:val="00F024F0"/>
    <w:rsid w:val="00F02E62"/>
    <w:rsid w:val="00F045BE"/>
    <w:rsid w:val="00F0472C"/>
    <w:rsid w:val="00F04E71"/>
    <w:rsid w:val="00F05F7F"/>
    <w:rsid w:val="00F0614E"/>
    <w:rsid w:val="00F067E0"/>
    <w:rsid w:val="00F07D07"/>
    <w:rsid w:val="00F1206F"/>
    <w:rsid w:val="00F13577"/>
    <w:rsid w:val="00F155FA"/>
    <w:rsid w:val="00F156E9"/>
    <w:rsid w:val="00F16EFB"/>
    <w:rsid w:val="00F17ADC"/>
    <w:rsid w:val="00F17BD8"/>
    <w:rsid w:val="00F20816"/>
    <w:rsid w:val="00F20B29"/>
    <w:rsid w:val="00F20E74"/>
    <w:rsid w:val="00F24091"/>
    <w:rsid w:val="00F254B3"/>
    <w:rsid w:val="00F25C14"/>
    <w:rsid w:val="00F26081"/>
    <w:rsid w:val="00F2628C"/>
    <w:rsid w:val="00F30890"/>
    <w:rsid w:val="00F3110D"/>
    <w:rsid w:val="00F346D2"/>
    <w:rsid w:val="00F34D25"/>
    <w:rsid w:val="00F35225"/>
    <w:rsid w:val="00F3581C"/>
    <w:rsid w:val="00F35A4A"/>
    <w:rsid w:val="00F36875"/>
    <w:rsid w:val="00F37082"/>
    <w:rsid w:val="00F37E0E"/>
    <w:rsid w:val="00F41AEF"/>
    <w:rsid w:val="00F4345B"/>
    <w:rsid w:val="00F4432F"/>
    <w:rsid w:val="00F447A8"/>
    <w:rsid w:val="00F457C2"/>
    <w:rsid w:val="00F45A96"/>
    <w:rsid w:val="00F50625"/>
    <w:rsid w:val="00F534EC"/>
    <w:rsid w:val="00F5354C"/>
    <w:rsid w:val="00F53A9D"/>
    <w:rsid w:val="00F548C6"/>
    <w:rsid w:val="00F5647D"/>
    <w:rsid w:val="00F60A2E"/>
    <w:rsid w:val="00F624D9"/>
    <w:rsid w:val="00F637C0"/>
    <w:rsid w:val="00F653E6"/>
    <w:rsid w:val="00F661DB"/>
    <w:rsid w:val="00F666FC"/>
    <w:rsid w:val="00F73612"/>
    <w:rsid w:val="00F746CD"/>
    <w:rsid w:val="00F75D4F"/>
    <w:rsid w:val="00F76285"/>
    <w:rsid w:val="00F77980"/>
    <w:rsid w:val="00F801E1"/>
    <w:rsid w:val="00F82764"/>
    <w:rsid w:val="00F82D2D"/>
    <w:rsid w:val="00F85693"/>
    <w:rsid w:val="00F86059"/>
    <w:rsid w:val="00F86930"/>
    <w:rsid w:val="00F86BAC"/>
    <w:rsid w:val="00F87F1E"/>
    <w:rsid w:val="00F92341"/>
    <w:rsid w:val="00F93E69"/>
    <w:rsid w:val="00F94B9A"/>
    <w:rsid w:val="00F94EC6"/>
    <w:rsid w:val="00F95E12"/>
    <w:rsid w:val="00F9761B"/>
    <w:rsid w:val="00F97829"/>
    <w:rsid w:val="00F9787A"/>
    <w:rsid w:val="00FA0116"/>
    <w:rsid w:val="00FA0E9C"/>
    <w:rsid w:val="00FA0EB1"/>
    <w:rsid w:val="00FA22AE"/>
    <w:rsid w:val="00FA3AB4"/>
    <w:rsid w:val="00FA4B93"/>
    <w:rsid w:val="00FA4F05"/>
    <w:rsid w:val="00FA4F66"/>
    <w:rsid w:val="00FA56D0"/>
    <w:rsid w:val="00FA654C"/>
    <w:rsid w:val="00FA65A1"/>
    <w:rsid w:val="00FA6E5A"/>
    <w:rsid w:val="00FB095D"/>
    <w:rsid w:val="00FB3C95"/>
    <w:rsid w:val="00FB404E"/>
    <w:rsid w:val="00FB4651"/>
    <w:rsid w:val="00FB5E5D"/>
    <w:rsid w:val="00FB6043"/>
    <w:rsid w:val="00FC0DEC"/>
    <w:rsid w:val="00FC2ACF"/>
    <w:rsid w:val="00FC2E4B"/>
    <w:rsid w:val="00FC3F7E"/>
    <w:rsid w:val="00FC4DD2"/>
    <w:rsid w:val="00FC5511"/>
    <w:rsid w:val="00FC576E"/>
    <w:rsid w:val="00FC601B"/>
    <w:rsid w:val="00FC73A9"/>
    <w:rsid w:val="00FC76C4"/>
    <w:rsid w:val="00FD15F7"/>
    <w:rsid w:val="00FD19EC"/>
    <w:rsid w:val="00FD3240"/>
    <w:rsid w:val="00FD3ACE"/>
    <w:rsid w:val="00FD42DD"/>
    <w:rsid w:val="00FE0CF2"/>
    <w:rsid w:val="00FE1386"/>
    <w:rsid w:val="00FE2A97"/>
    <w:rsid w:val="00FE4F4F"/>
    <w:rsid w:val="00FE5E83"/>
    <w:rsid w:val="00FF4031"/>
    <w:rsid w:val="00FF64C5"/>
    <w:rsid w:val="00FF681E"/>
    <w:rsid w:val="00FF75C4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253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B253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53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4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qFormat/>
    <w:rsid w:val="00EB2538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EB2538"/>
    <w:pPr>
      <w:keepNext/>
      <w:spacing w:after="0" w:line="240" w:lineRule="auto"/>
      <w:ind w:firstLine="708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5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5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2538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B2538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EB25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EB2538"/>
    <w:rPr>
      <w:color w:val="0000FF"/>
      <w:u w:val="single"/>
    </w:rPr>
  </w:style>
  <w:style w:type="paragraph" w:styleId="31">
    <w:name w:val="toc 3"/>
    <w:basedOn w:val="a"/>
    <w:next w:val="a"/>
    <w:autoRedefine/>
    <w:rsid w:val="00A61319"/>
    <w:pPr>
      <w:tabs>
        <w:tab w:val="right" w:leader="dot" w:pos="9345"/>
      </w:tabs>
      <w:spacing w:after="0" w:line="240" w:lineRule="auto"/>
      <w:ind w:left="480" w:hanging="480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EB2538"/>
    <w:pPr>
      <w:spacing w:after="0" w:line="240" w:lineRule="auto"/>
    </w:pPr>
    <w:rPr>
      <w:rFonts w:ascii="Times New Roman" w:hAnsi="Times New Roman"/>
      <w:iCs/>
      <w:color w:val="000000"/>
      <w:sz w:val="24"/>
      <w:szCs w:val="24"/>
      <w:u w:val="single"/>
    </w:rPr>
  </w:style>
  <w:style w:type="character" w:customStyle="1" w:styleId="a5">
    <w:name w:val="Основной текст Знак"/>
    <w:basedOn w:val="a0"/>
    <w:link w:val="a4"/>
    <w:semiHidden/>
    <w:rsid w:val="00EB2538"/>
    <w:rPr>
      <w:rFonts w:ascii="Times New Roman" w:eastAsia="Times New Roman" w:hAnsi="Times New Roman" w:cs="Times New Roman"/>
      <w:iCs/>
      <w:color w:val="000000"/>
      <w:sz w:val="24"/>
      <w:szCs w:val="24"/>
      <w:u w:val="single"/>
    </w:rPr>
  </w:style>
  <w:style w:type="paragraph" w:styleId="32">
    <w:name w:val="Body Text Indent 3"/>
    <w:basedOn w:val="a"/>
    <w:link w:val="33"/>
    <w:rsid w:val="00EB253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B253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"/>
    <w:link w:val="a7"/>
    <w:rsid w:val="00EB2538"/>
    <w:pPr>
      <w:spacing w:after="0" w:line="240" w:lineRule="auto"/>
      <w:ind w:firstLine="708"/>
    </w:pPr>
    <w:rPr>
      <w:rFonts w:ascii="Times New Roman" w:hAnsi="Times New Roman"/>
      <w:sz w:val="24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EB2538"/>
    <w:rPr>
      <w:rFonts w:ascii="Times New Roman" w:eastAsia="Times New Roman" w:hAnsi="Times New Roman" w:cs="Times New Roman"/>
      <w:sz w:val="24"/>
      <w:szCs w:val="28"/>
    </w:rPr>
  </w:style>
  <w:style w:type="paragraph" w:styleId="21">
    <w:name w:val="Body Text 2"/>
    <w:basedOn w:val="a"/>
    <w:link w:val="22"/>
    <w:rsid w:val="00EB253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B253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B25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B2538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EB253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EB2538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aliases w:val="Обычный (Web)"/>
    <w:basedOn w:val="a"/>
    <w:link w:val="a9"/>
    <w:uiPriority w:val="99"/>
    <w:rsid w:val="00EB25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Мой  стиль  1"/>
    <w:basedOn w:val="a"/>
    <w:rsid w:val="00EB2538"/>
    <w:pPr>
      <w:tabs>
        <w:tab w:val="left" w:pos="2580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styleId="aa">
    <w:name w:val="Block Text"/>
    <w:basedOn w:val="a"/>
    <w:rsid w:val="00EB2538"/>
    <w:pPr>
      <w:tabs>
        <w:tab w:val="left" w:pos="288"/>
        <w:tab w:val="left" w:pos="3177"/>
      </w:tabs>
      <w:autoSpaceDE w:val="0"/>
      <w:autoSpaceDN w:val="0"/>
      <w:adjustRightInd w:val="0"/>
      <w:spacing w:after="0" w:line="240" w:lineRule="auto"/>
      <w:ind w:left="244" w:right="2520"/>
    </w:pPr>
    <w:rPr>
      <w:rFonts w:ascii="Times New Roman" w:hAnsi="Times New Roman"/>
      <w:sz w:val="24"/>
    </w:rPr>
  </w:style>
  <w:style w:type="character" w:styleId="ab">
    <w:name w:val="FollowedHyperlink"/>
    <w:basedOn w:val="a0"/>
    <w:semiHidden/>
    <w:rsid w:val="00EB253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B25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nhideWhenUsed/>
    <w:rsid w:val="00EB25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pt0">
    <w:name w:val="Стиль Основной текст с отступом + 14 pt по ширине Слева:  0 см П..."/>
    <w:basedOn w:val="a"/>
    <w:rsid w:val="00FA56D0"/>
    <w:pPr>
      <w:spacing w:after="100" w:afterAutospacing="1" w:line="240" w:lineRule="auto"/>
      <w:ind w:firstLine="567"/>
      <w:contextualSpacing/>
      <w:jc w:val="both"/>
    </w:pPr>
    <w:rPr>
      <w:rFonts w:ascii="Times New Roman" w:hAnsi="Times New Roman"/>
      <w:sz w:val="28"/>
      <w:szCs w:val="20"/>
    </w:rPr>
  </w:style>
  <w:style w:type="paragraph" w:styleId="ad">
    <w:name w:val="No Spacing"/>
    <w:link w:val="ae"/>
    <w:qFormat/>
    <w:rsid w:val="002A5404"/>
    <w:rPr>
      <w:rFonts w:eastAsia="Calibri"/>
      <w:sz w:val="22"/>
      <w:szCs w:val="22"/>
      <w:lang w:eastAsia="en-US"/>
    </w:rPr>
  </w:style>
  <w:style w:type="character" w:styleId="af">
    <w:name w:val="Emphasis"/>
    <w:basedOn w:val="a0"/>
    <w:qFormat/>
    <w:rsid w:val="002A5404"/>
    <w:rPr>
      <w:i/>
      <w:iCs/>
    </w:rPr>
  </w:style>
  <w:style w:type="character" w:styleId="af0">
    <w:name w:val="Strong"/>
    <w:basedOn w:val="a0"/>
    <w:qFormat/>
    <w:rsid w:val="002A5404"/>
    <w:rPr>
      <w:b/>
      <w:bCs/>
    </w:rPr>
  </w:style>
  <w:style w:type="table" w:styleId="af1">
    <w:name w:val="Table Grid"/>
    <w:basedOn w:val="a1"/>
    <w:rsid w:val="001E3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semiHidden/>
    <w:rsid w:val="002E7933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25">
    <w:name w:val="index 2"/>
    <w:basedOn w:val="a"/>
    <w:next w:val="a"/>
    <w:autoRedefine/>
    <w:semiHidden/>
    <w:rsid w:val="002E7933"/>
    <w:pPr>
      <w:spacing w:after="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2E79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7933"/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2E7933"/>
  </w:style>
  <w:style w:type="character" w:customStyle="1" w:styleId="af5">
    <w:name w:val="Текст выноски Знак"/>
    <w:basedOn w:val="a0"/>
    <w:link w:val="af6"/>
    <w:semiHidden/>
    <w:rsid w:val="002E7933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2E79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E79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2E7933"/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a0"/>
    <w:rsid w:val="00B759DE"/>
  </w:style>
  <w:style w:type="character" w:customStyle="1" w:styleId="af9">
    <w:name w:val="Символ нумерации"/>
    <w:rsid w:val="00A07365"/>
  </w:style>
  <w:style w:type="paragraph" w:customStyle="1" w:styleId="afa">
    <w:name w:val="Заголовок"/>
    <w:basedOn w:val="a"/>
    <w:next w:val="a4"/>
    <w:rsid w:val="00A0736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fb">
    <w:name w:val="Title"/>
    <w:basedOn w:val="afa"/>
    <w:next w:val="afc"/>
    <w:link w:val="afd"/>
    <w:qFormat/>
    <w:rsid w:val="00A07365"/>
  </w:style>
  <w:style w:type="character" w:customStyle="1" w:styleId="afd">
    <w:name w:val="Название Знак"/>
    <w:basedOn w:val="a0"/>
    <w:link w:val="afb"/>
    <w:rsid w:val="00A07365"/>
    <w:rPr>
      <w:rFonts w:ascii="Arial" w:eastAsia="Arial Unicode MS" w:hAnsi="Arial" w:cs="Tahoma"/>
      <w:kern w:val="1"/>
      <w:sz w:val="28"/>
      <w:szCs w:val="28"/>
    </w:rPr>
  </w:style>
  <w:style w:type="paragraph" w:styleId="afc">
    <w:name w:val="Subtitle"/>
    <w:basedOn w:val="afa"/>
    <w:next w:val="a4"/>
    <w:link w:val="afe"/>
    <w:qFormat/>
    <w:rsid w:val="00A07365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A07365"/>
    <w:rPr>
      <w:rFonts w:ascii="Arial" w:eastAsia="Arial Unicode MS" w:hAnsi="Arial" w:cs="Tahoma"/>
      <w:i/>
      <w:iCs/>
      <w:kern w:val="1"/>
      <w:sz w:val="28"/>
      <w:szCs w:val="28"/>
    </w:rPr>
  </w:style>
  <w:style w:type="paragraph" w:styleId="aff">
    <w:name w:val="List"/>
    <w:basedOn w:val="a4"/>
    <w:rsid w:val="00A07365"/>
    <w:pPr>
      <w:widowControl w:val="0"/>
      <w:suppressAutoHyphens/>
      <w:spacing w:after="120"/>
    </w:pPr>
    <w:rPr>
      <w:rFonts w:eastAsia="Arial Unicode MS" w:cs="Tahoma"/>
      <w:iCs w:val="0"/>
      <w:color w:val="auto"/>
      <w:kern w:val="1"/>
      <w:u w:val="none"/>
    </w:rPr>
  </w:style>
  <w:style w:type="paragraph" w:customStyle="1" w:styleId="aff0">
    <w:name w:val="Содержимое таблицы"/>
    <w:basedOn w:val="a"/>
    <w:rsid w:val="00A073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f1">
    <w:name w:val="Заголовок таблицы"/>
    <w:basedOn w:val="aff0"/>
    <w:rsid w:val="00A07365"/>
    <w:pPr>
      <w:jc w:val="center"/>
    </w:pPr>
    <w:rPr>
      <w:b/>
      <w:bCs/>
    </w:rPr>
  </w:style>
  <w:style w:type="paragraph" w:customStyle="1" w:styleId="14">
    <w:name w:val="Название1"/>
    <w:basedOn w:val="a"/>
    <w:rsid w:val="00A07365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A073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Default">
    <w:name w:val="Default"/>
    <w:rsid w:val="00F17B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4F3D32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34DFA"/>
    <w:rPr>
      <w:rFonts w:asciiTheme="majorHAnsi" w:eastAsiaTheme="majorEastAsia" w:hAnsiTheme="majorHAnsi" w:cstheme="majorBidi"/>
      <w:b/>
      <w:bCs/>
      <w:i/>
      <w:iCs/>
      <w:color w:val="FF388C" w:themeColor="accent1"/>
      <w:sz w:val="22"/>
      <w:szCs w:val="22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E15FD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15FD4"/>
  </w:style>
  <w:style w:type="paragraph" w:customStyle="1" w:styleId="p6">
    <w:name w:val="p6"/>
    <w:basedOn w:val="a"/>
    <w:rsid w:val="00E1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E15FD4"/>
  </w:style>
  <w:style w:type="paragraph" w:customStyle="1" w:styleId="c0">
    <w:name w:val="c0"/>
    <w:basedOn w:val="a"/>
    <w:rsid w:val="00E1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c19">
    <w:name w:val="c14 c19"/>
    <w:basedOn w:val="a0"/>
    <w:rsid w:val="00E15FD4"/>
  </w:style>
  <w:style w:type="paragraph" w:customStyle="1" w:styleId="p1">
    <w:name w:val="p1"/>
    <w:basedOn w:val="a"/>
    <w:rsid w:val="00E1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E1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15FD4"/>
  </w:style>
  <w:style w:type="character" w:customStyle="1" w:styleId="c8">
    <w:name w:val="c8"/>
    <w:basedOn w:val="a0"/>
    <w:rsid w:val="00E5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CDA9-0CE5-44B7-9FAC-10729E1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69</Pages>
  <Words>21546</Words>
  <Characters>12281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4072</CharactersWithSpaces>
  <SharedDoc>false</SharedDoc>
  <HLinks>
    <vt:vector size="342" baseType="variant"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821917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821916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821915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821914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821913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821912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821911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821910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821909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821908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821907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821906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821905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821904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821903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821902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821901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82190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82189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82189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82189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82189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82189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82189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82189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82189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82189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82189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82188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82188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82188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82188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82188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82188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82188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82188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82188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82188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82187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82187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82187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82187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82187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2187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2187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2187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2187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21870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21869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2186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21867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21866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21865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21864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21863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2186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21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78</cp:revision>
  <cp:lastPrinted>2019-10-21T14:31:00Z</cp:lastPrinted>
  <dcterms:created xsi:type="dcterms:W3CDTF">2011-09-09T11:52:00Z</dcterms:created>
  <dcterms:modified xsi:type="dcterms:W3CDTF">2020-08-28T07:58:00Z</dcterms:modified>
</cp:coreProperties>
</file>